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67273E" w14:textId="77777777" w:rsidR="00BB4C3D" w:rsidRPr="006D7684" w:rsidRDefault="00BB4C3D">
      <w:pPr>
        <w:pStyle w:val="Ttulo1"/>
      </w:pPr>
      <w:r w:rsidRPr="006D7684">
        <w:t xml:space="preserve">DECRETO Nº </w:t>
      </w:r>
      <w:r w:rsidR="009D3CC8" w:rsidRPr="006D7684">
        <w:t>14</w:t>
      </w:r>
      <w:r w:rsidR="00163C0E" w:rsidRPr="006D7684">
        <w:t>210</w:t>
      </w:r>
      <w:r w:rsidR="009D3CC8" w:rsidRPr="006D7684">
        <w:t>/2017</w:t>
      </w:r>
    </w:p>
    <w:p w14:paraId="7A5977D2" w14:textId="77777777" w:rsidR="009D3CC8" w:rsidRPr="006D7684" w:rsidRDefault="009D3CC8" w:rsidP="009D3CC8">
      <w:pPr>
        <w:rPr>
          <w:sz w:val="24"/>
          <w:szCs w:val="24"/>
        </w:rPr>
      </w:pPr>
    </w:p>
    <w:p w14:paraId="5556AEB2" w14:textId="77777777" w:rsidR="00BB4C3D" w:rsidRPr="006D7684" w:rsidRDefault="00BB4C3D">
      <w:pPr>
        <w:rPr>
          <w:sz w:val="24"/>
          <w:szCs w:val="24"/>
        </w:rPr>
      </w:pPr>
    </w:p>
    <w:p w14:paraId="7978C2CB" w14:textId="77777777" w:rsidR="00BB4C3D" w:rsidRPr="006D7684" w:rsidRDefault="00BB4C3D" w:rsidP="00822399">
      <w:pPr>
        <w:pStyle w:val="Recuodecorpodetexto"/>
      </w:pPr>
      <w:r w:rsidRPr="006D7684">
        <w:tab/>
        <w:t>Adota oficialmente o Calendário Escolar</w:t>
      </w:r>
      <w:r w:rsidR="008579E9" w:rsidRPr="006D7684">
        <w:t xml:space="preserve">- </w:t>
      </w:r>
      <w:r w:rsidR="00AF3BB4" w:rsidRPr="006D7684">
        <w:t>Educação Infantil</w:t>
      </w:r>
      <w:r w:rsidR="00E2534F" w:rsidRPr="006D7684">
        <w:t xml:space="preserve"> </w:t>
      </w:r>
      <w:r w:rsidRPr="006D7684">
        <w:t>para o ano letivo de 201</w:t>
      </w:r>
      <w:r w:rsidR="00163C0E" w:rsidRPr="006D7684">
        <w:t>8</w:t>
      </w:r>
      <w:r w:rsidRPr="006D7684">
        <w:t>.</w:t>
      </w:r>
    </w:p>
    <w:p w14:paraId="28D5E7AC" w14:textId="77777777" w:rsidR="00BB4C3D" w:rsidRPr="006D7684" w:rsidRDefault="00BB4C3D">
      <w:pPr>
        <w:ind w:left="3402"/>
        <w:jc w:val="both"/>
        <w:rPr>
          <w:b/>
          <w:bCs/>
          <w:sz w:val="24"/>
          <w:szCs w:val="24"/>
        </w:rPr>
      </w:pPr>
    </w:p>
    <w:p w14:paraId="31258A20" w14:textId="77777777" w:rsidR="00BB4C3D" w:rsidRPr="006D7684" w:rsidRDefault="00BB4C3D">
      <w:pPr>
        <w:ind w:left="3402"/>
        <w:jc w:val="both"/>
        <w:rPr>
          <w:b/>
          <w:bCs/>
          <w:sz w:val="24"/>
          <w:szCs w:val="24"/>
        </w:rPr>
      </w:pPr>
    </w:p>
    <w:p w14:paraId="0830C2E6" w14:textId="77777777" w:rsidR="00BB4C3D" w:rsidRPr="006D7684" w:rsidRDefault="00BB4C3D">
      <w:pPr>
        <w:ind w:left="3402"/>
        <w:jc w:val="both"/>
        <w:rPr>
          <w:sz w:val="24"/>
          <w:szCs w:val="24"/>
        </w:rPr>
      </w:pPr>
      <w:r w:rsidRPr="006D7684">
        <w:rPr>
          <w:b/>
          <w:bCs/>
          <w:sz w:val="24"/>
          <w:szCs w:val="24"/>
        </w:rPr>
        <w:t>Raul Camilo Isotton</w:t>
      </w:r>
      <w:r w:rsidRPr="006D7684">
        <w:rPr>
          <w:sz w:val="24"/>
          <w:szCs w:val="24"/>
        </w:rPr>
        <w:t>, Prefeito de Dois Vizinhos, Estado do Paraná, no uso de suas atribuições legais</w:t>
      </w:r>
      <w:r w:rsidRPr="006D7684">
        <w:rPr>
          <w:b/>
          <w:bCs/>
          <w:sz w:val="24"/>
          <w:szCs w:val="24"/>
        </w:rPr>
        <w:t>,</w:t>
      </w:r>
    </w:p>
    <w:p w14:paraId="51B199CA" w14:textId="77777777" w:rsidR="00BB4C3D" w:rsidRPr="006D7684" w:rsidRDefault="00BB4C3D">
      <w:pPr>
        <w:jc w:val="both"/>
        <w:rPr>
          <w:sz w:val="24"/>
          <w:szCs w:val="24"/>
        </w:rPr>
      </w:pPr>
    </w:p>
    <w:p w14:paraId="2565C8FB" w14:textId="77777777" w:rsidR="00BB4C3D" w:rsidRPr="006D7684" w:rsidRDefault="00BB4C3D">
      <w:pPr>
        <w:jc w:val="both"/>
        <w:rPr>
          <w:sz w:val="24"/>
          <w:szCs w:val="24"/>
        </w:rPr>
      </w:pPr>
    </w:p>
    <w:p w14:paraId="4CDBFC8E" w14:textId="77777777" w:rsidR="00BB4C3D" w:rsidRPr="006D7684" w:rsidRDefault="00BB4C3D">
      <w:pPr>
        <w:ind w:left="3402"/>
        <w:jc w:val="both"/>
        <w:rPr>
          <w:b/>
          <w:bCs/>
          <w:color w:val="000000"/>
          <w:sz w:val="24"/>
          <w:szCs w:val="24"/>
        </w:rPr>
      </w:pPr>
      <w:r w:rsidRPr="006D7684">
        <w:rPr>
          <w:b/>
          <w:bCs/>
          <w:color w:val="000000"/>
          <w:sz w:val="24"/>
          <w:szCs w:val="24"/>
        </w:rPr>
        <w:t>D E C R E T A:</w:t>
      </w:r>
    </w:p>
    <w:p w14:paraId="2E74B658" w14:textId="77777777" w:rsidR="00BB4C3D" w:rsidRPr="006D7684" w:rsidRDefault="00BB4C3D">
      <w:pPr>
        <w:jc w:val="both"/>
        <w:rPr>
          <w:b/>
          <w:bCs/>
          <w:color w:val="000000"/>
          <w:sz w:val="24"/>
          <w:szCs w:val="24"/>
        </w:rPr>
      </w:pPr>
    </w:p>
    <w:p w14:paraId="4E8410E1" w14:textId="77777777" w:rsidR="00BB4C3D" w:rsidRPr="006D7684" w:rsidRDefault="00BB4C3D">
      <w:pPr>
        <w:jc w:val="both"/>
        <w:rPr>
          <w:b/>
          <w:bCs/>
          <w:color w:val="000000"/>
          <w:sz w:val="24"/>
          <w:szCs w:val="24"/>
        </w:rPr>
      </w:pPr>
    </w:p>
    <w:p w14:paraId="3B886972" w14:textId="77777777" w:rsidR="00BB4C3D" w:rsidRPr="006D7684" w:rsidRDefault="00BB4C3D" w:rsidP="008B35B4">
      <w:pPr>
        <w:spacing w:line="360" w:lineRule="auto"/>
        <w:ind w:firstLine="3402"/>
        <w:jc w:val="both"/>
        <w:rPr>
          <w:color w:val="000000"/>
          <w:sz w:val="24"/>
          <w:szCs w:val="24"/>
        </w:rPr>
      </w:pPr>
      <w:r w:rsidRPr="006D7684">
        <w:rPr>
          <w:b/>
          <w:bCs/>
          <w:color w:val="000000"/>
          <w:sz w:val="24"/>
          <w:szCs w:val="24"/>
        </w:rPr>
        <w:t>Art. 1º</w:t>
      </w:r>
      <w:r w:rsidRPr="006D7684">
        <w:rPr>
          <w:color w:val="000000"/>
          <w:sz w:val="24"/>
          <w:szCs w:val="24"/>
        </w:rPr>
        <w:t xml:space="preserve"> Adota oficialmente o </w:t>
      </w:r>
      <w:r w:rsidRPr="006D7684">
        <w:rPr>
          <w:b/>
          <w:bCs/>
          <w:color w:val="000000"/>
          <w:sz w:val="24"/>
          <w:szCs w:val="24"/>
        </w:rPr>
        <w:t xml:space="preserve">CALENDÁRIO ESCOLAR </w:t>
      </w:r>
      <w:r w:rsidR="008579E9" w:rsidRPr="006D7684">
        <w:rPr>
          <w:b/>
          <w:bCs/>
          <w:color w:val="000000"/>
          <w:sz w:val="24"/>
          <w:szCs w:val="24"/>
        </w:rPr>
        <w:t xml:space="preserve">- </w:t>
      </w:r>
      <w:r w:rsidR="00AF3BB4" w:rsidRPr="006D7684">
        <w:rPr>
          <w:b/>
          <w:bCs/>
          <w:color w:val="000000"/>
          <w:sz w:val="24"/>
          <w:szCs w:val="24"/>
        </w:rPr>
        <w:t>Educação Infantil</w:t>
      </w:r>
      <w:r w:rsidR="00E2534F" w:rsidRPr="006D7684">
        <w:rPr>
          <w:b/>
          <w:bCs/>
          <w:color w:val="000000"/>
          <w:sz w:val="24"/>
          <w:szCs w:val="24"/>
        </w:rPr>
        <w:t xml:space="preserve"> </w:t>
      </w:r>
      <w:r w:rsidRPr="006D7684">
        <w:rPr>
          <w:color w:val="000000"/>
          <w:sz w:val="24"/>
          <w:szCs w:val="24"/>
        </w:rPr>
        <w:t>para o ano letivo de 201</w:t>
      </w:r>
      <w:r w:rsidR="00163C0E" w:rsidRPr="006D7684">
        <w:rPr>
          <w:color w:val="000000"/>
          <w:sz w:val="24"/>
          <w:szCs w:val="24"/>
        </w:rPr>
        <w:t>8</w:t>
      </w:r>
      <w:r w:rsidRPr="006D7684">
        <w:rPr>
          <w:color w:val="000000"/>
          <w:sz w:val="24"/>
          <w:szCs w:val="24"/>
        </w:rPr>
        <w:t xml:space="preserve">, em toda a Rede Municipal de Ensino de Dois Vizinhos - Paraná, que terá </w:t>
      </w:r>
      <w:r w:rsidR="00FE71D5" w:rsidRPr="006D7684">
        <w:rPr>
          <w:color w:val="000000"/>
          <w:sz w:val="24"/>
          <w:szCs w:val="24"/>
        </w:rPr>
        <w:t>20</w:t>
      </w:r>
      <w:r w:rsidR="00163C0E" w:rsidRPr="006D7684">
        <w:rPr>
          <w:color w:val="000000"/>
          <w:sz w:val="24"/>
          <w:szCs w:val="24"/>
        </w:rPr>
        <w:t>0</w:t>
      </w:r>
      <w:r w:rsidRPr="006D7684">
        <w:rPr>
          <w:color w:val="000000"/>
          <w:sz w:val="24"/>
          <w:szCs w:val="24"/>
        </w:rPr>
        <w:t xml:space="preserve"> (duzentos) dias letivos.</w:t>
      </w:r>
    </w:p>
    <w:p w14:paraId="7B420EDB" w14:textId="77777777" w:rsidR="00BB4C3D" w:rsidRPr="006D7684" w:rsidRDefault="00BB4C3D" w:rsidP="008B35B4">
      <w:pPr>
        <w:spacing w:line="360" w:lineRule="auto"/>
        <w:ind w:firstLine="3402"/>
        <w:jc w:val="both"/>
        <w:rPr>
          <w:b/>
          <w:bCs/>
          <w:color w:val="000000"/>
          <w:sz w:val="24"/>
          <w:szCs w:val="24"/>
        </w:rPr>
      </w:pPr>
    </w:p>
    <w:p w14:paraId="3040DC99" w14:textId="77777777" w:rsidR="00BB4C3D" w:rsidRPr="006D7684" w:rsidRDefault="00BB4C3D" w:rsidP="008B35B4">
      <w:pPr>
        <w:spacing w:line="360" w:lineRule="auto"/>
        <w:ind w:firstLine="3402"/>
        <w:jc w:val="both"/>
        <w:rPr>
          <w:color w:val="000000"/>
          <w:sz w:val="24"/>
          <w:szCs w:val="24"/>
        </w:rPr>
      </w:pPr>
      <w:r w:rsidRPr="006D7684">
        <w:rPr>
          <w:b/>
          <w:bCs/>
          <w:color w:val="000000"/>
          <w:sz w:val="24"/>
          <w:szCs w:val="24"/>
        </w:rPr>
        <w:t xml:space="preserve">Art. 2º </w:t>
      </w:r>
      <w:r w:rsidRPr="006D7684">
        <w:rPr>
          <w:color w:val="000000"/>
          <w:sz w:val="24"/>
          <w:szCs w:val="24"/>
        </w:rPr>
        <w:t xml:space="preserve">O Calendário Escolar elaborado pela Secretaria Municipal de Educação, Cultura e Esportes é parte integrante deste Decreto e segue como anexo. </w:t>
      </w:r>
    </w:p>
    <w:p w14:paraId="435BA8EE" w14:textId="77777777" w:rsidR="00BB4C3D" w:rsidRPr="006D7684" w:rsidRDefault="00BB4C3D" w:rsidP="008B35B4">
      <w:pPr>
        <w:spacing w:line="360" w:lineRule="auto"/>
        <w:ind w:firstLine="3402"/>
        <w:jc w:val="both"/>
        <w:rPr>
          <w:color w:val="000000"/>
          <w:sz w:val="24"/>
          <w:szCs w:val="24"/>
        </w:rPr>
      </w:pPr>
    </w:p>
    <w:p w14:paraId="2E6C9A03" w14:textId="77777777" w:rsidR="00BB4C3D" w:rsidRPr="006D7684" w:rsidRDefault="00BB4C3D">
      <w:pPr>
        <w:spacing w:line="320" w:lineRule="atLeast"/>
        <w:ind w:firstLine="3402"/>
        <w:jc w:val="both"/>
        <w:rPr>
          <w:color w:val="000000"/>
          <w:sz w:val="24"/>
          <w:szCs w:val="24"/>
        </w:rPr>
      </w:pPr>
    </w:p>
    <w:p w14:paraId="175D3FFB" w14:textId="77777777" w:rsidR="00BB4C3D" w:rsidRPr="006D7684" w:rsidRDefault="00BB4C3D" w:rsidP="008B35B4">
      <w:pPr>
        <w:ind w:left="3402"/>
        <w:jc w:val="both"/>
        <w:rPr>
          <w:b/>
          <w:bCs/>
          <w:sz w:val="24"/>
          <w:szCs w:val="24"/>
        </w:rPr>
      </w:pPr>
      <w:r w:rsidRPr="006D7684">
        <w:rPr>
          <w:b/>
          <w:bCs/>
          <w:sz w:val="24"/>
          <w:szCs w:val="24"/>
        </w:rPr>
        <w:t>Gabinete do Executivo Municipal de Dois Vizinhos, Estado do Paraná, ao</w:t>
      </w:r>
      <w:r w:rsidR="00D16A2B" w:rsidRPr="006D7684">
        <w:rPr>
          <w:b/>
          <w:bCs/>
          <w:sz w:val="24"/>
          <w:szCs w:val="24"/>
        </w:rPr>
        <w:t>s</w:t>
      </w:r>
      <w:r w:rsidR="00663518" w:rsidRPr="006D7684">
        <w:rPr>
          <w:b/>
          <w:bCs/>
          <w:sz w:val="24"/>
          <w:szCs w:val="24"/>
        </w:rPr>
        <w:t xml:space="preserve"> </w:t>
      </w:r>
      <w:r w:rsidR="00163C0E" w:rsidRPr="006D7684">
        <w:rPr>
          <w:b/>
          <w:bCs/>
          <w:sz w:val="24"/>
          <w:szCs w:val="24"/>
        </w:rPr>
        <w:t>doze</w:t>
      </w:r>
      <w:r w:rsidR="00663518" w:rsidRPr="006D7684">
        <w:rPr>
          <w:b/>
          <w:bCs/>
          <w:sz w:val="24"/>
          <w:szCs w:val="24"/>
        </w:rPr>
        <w:t xml:space="preserve"> dia</w:t>
      </w:r>
      <w:r w:rsidR="00D16A2B" w:rsidRPr="006D7684">
        <w:rPr>
          <w:b/>
          <w:bCs/>
          <w:sz w:val="24"/>
          <w:szCs w:val="24"/>
        </w:rPr>
        <w:t>s</w:t>
      </w:r>
      <w:r w:rsidR="00663518" w:rsidRPr="006D7684">
        <w:rPr>
          <w:b/>
          <w:bCs/>
          <w:sz w:val="24"/>
          <w:szCs w:val="24"/>
        </w:rPr>
        <w:t xml:space="preserve"> </w:t>
      </w:r>
      <w:r w:rsidRPr="006D7684">
        <w:rPr>
          <w:b/>
          <w:bCs/>
          <w:sz w:val="24"/>
          <w:szCs w:val="24"/>
        </w:rPr>
        <w:t xml:space="preserve">do mês de </w:t>
      </w:r>
      <w:r w:rsidR="00163C0E" w:rsidRPr="006D7684">
        <w:rPr>
          <w:b/>
          <w:bCs/>
          <w:sz w:val="24"/>
          <w:szCs w:val="24"/>
        </w:rPr>
        <w:t>dezembro</w:t>
      </w:r>
      <w:r w:rsidRPr="006D7684">
        <w:rPr>
          <w:b/>
          <w:bCs/>
          <w:sz w:val="24"/>
          <w:szCs w:val="24"/>
        </w:rPr>
        <w:t xml:space="preserve"> do ano de dois mil e </w:t>
      </w:r>
      <w:r w:rsidR="00D16A2B" w:rsidRPr="006D7684">
        <w:rPr>
          <w:b/>
          <w:bCs/>
          <w:sz w:val="24"/>
          <w:szCs w:val="24"/>
        </w:rPr>
        <w:t>dezesse</w:t>
      </w:r>
      <w:r w:rsidR="009D3CC8" w:rsidRPr="006D7684">
        <w:rPr>
          <w:b/>
          <w:bCs/>
          <w:sz w:val="24"/>
          <w:szCs w:val="24"/>
        </w:rPr>
        <w:t>te</w:t>
      </w:r>
      <w:r w:rsidRPr="006D7684">
        <w:rPr>
          <w:b/>
          <w:bCs/>
          <w:sz w:val="24"/>
          <w:szCs w:val="24"/>
        </w:rPr>
        <w:t>, 5</w:t>
      </w:r>
      <w:r w:rsidR="00163C0E" w:rsidRPr="006D7684">
        <w:rPr>
          <w:b/>
          <w:bCs/>
          <w:sz w:val="24"/>
          <w:szCs w:val="24"/>
        </w:rPr>
        <w:t>7</w:t>
      </w:r>
      <w:r w:rsidRPr="006D7684">
        <w:rPr>
          <w:b/>
          <w:bCs/>
          <w:sz w:val="24"/>
          <w:szCs w:val="24"/>
        </w:rPr>
        <w:t>º ano de emancipação.</w:t>
      </w:r>
    </w:p>
    <w:p w14:paraId="6F6C4052" w14:textId="77777777" w:rsidR="00BB4C3D" w:rsidRPr="006D7684" w:rsidRDefault="00BB4C3D" w:rsidP="008B35B4">
      <w:pPr>
        <w:ind w:firstLine="3402"/>
        <w:jc w:val="both"/>
        <w:rPr>
          <w:sz w:val="24"/>
          <w:szCs w:val="24"/>
        </w:rPr>
      </w:pPr>
    </w:p>
    <w:p w14:paraId="26EC7636" w14:textId="77777777" w:rsidR="004008FA" w:rsidRPr="006D7684" w:rsidRDefault="004008FA" w:rsidP="008B35B4">
      <w:pPr>
        <w:ind w:firstLine="3402"/>
        <w:jc w:val="both"/>
        <w:rPr>
          <w:sz w:val="24"/>
          <w:szCs w:val="24"/>
        </w:rPr>
      </w:pPr>
    </w:p>
    <w:p w14:paraId="587FC929" w14:textId="77777777" w:rsidR="009D3CC8" w:rsidRPr="006D7684" w:rsidRDefault="009D3CC8" w:rsidP="008B35B4">
      <w:pPr>
        <w:ind w:firstLine="3402"/>
        <w:jc w:val="both"/>
        <w:rPr>
          <w:sz w:val="24"/>
          <w:szCs w:val="24"/>
        </w:rPr>
      </w:pPr>
    </w:p>
    <w:p w14:paraId="3955180A" w14:textId="77777777" w:rsidR="00BB4C3D" w:rsidRPr="006D7684" w:rsidRDefault="00BB4C3D" w:rsidP="008B35B4">
      <w:pPr>
        <w:ind w:firstLine="3402"/>
        <w:jc w:val="both"/>
        <w:rPr>
          <w:sz w:val="24"/>
          <w:szCs w:val="24"/>
        </w:rPr>
      </w:pPr>
    </w:p>
    <w:p w14:paraId="108811ED" w14:textId="77777777" w:rsidR="00BB4C3D" w:rsidRPr="006D7684" w:rsidRDefault="00BB4C3D" w:rsidP="008B35B4">
      <w:pPr>
        <w:ind w:firstLine="3402"/>
        <w:jc w:val="both"/>
        <w:rPr>
          <w:b/>
          <w:bCs/>
          <w:sz w:val="24"/>
          <w:szCs w:val="24"/>
        </w:rPr>
      </w:pPr>
      <w:r w:rsidRPr="006D7684">
        <w:rPr>
          <w:b/>
          <w:bCs/>
          <w:sz w:val="24"/>
          <w:szCs w:val="24"/>
        </w:rPr>
        <w:t>Raul Camilo Isotton</w:t>
      </w:r>
    </w:p>
    <w:p w14:paraId="4F245FDA" w14:textId="77777777" w:rsidR="00BB4C3D" w:rsidRPr="006D7684" w:rsidRDefault="00BB4C3D" w:rsidP="008B35B4">
      <w:pPr>
        <w:ind w:firstLine="3402"/>
        <w:jc w:val="both"/>
        <w:rPr>
          <w:sz w:val="24"/>
          <w:szCs w:val="24"/>
        </w:rPr>
      </w:pPr>
      <w:r w:rsidRPr="006D7684">
        <w:rPr>
          <w:sz w:val="24"/>
          <w:szCs w:val="24"/>
        </w:rPr>
        <w:t>Prefeito</w:t>
      </w:r>
    </w:p>
    <w:p w14:paraId="417E1539" w14:textId="77777777" w:rsidR="00BB4C3D" w:rsidRPr="006D7684" w:rsidRDefault="00BB4C3D" w:rsidP="008B35B4">
      <w:pPr>
        <w:rPr>
          <w:sz w:val="24"/>
          <w:szCs w:val="24"/>
        </w:rPr>
      </w:pPr>
    </w:p>
    <w:p w14:paraId="1D00FC2F" w14:textId="77777777" w:rsidR="00BB4C3D" w:rsidRPr="006D7684" w:rsidRDefault="00BB4C3D" w:rsidP="008B35B4">
      <w:pPr>
        <w:rPr>
          <w:sz w:val="24"/>
          <w:szCs w:val="24"/>
        </w:rPr>
      </w:pPr>
      <w:r w:rsidRPr="006D7684">
        <w:rPr>
          <w:sz w:val="24"/>
          <w:szCs w:val="24"/>
        </w:rPr>
        <w:t>Registre-se</w:t>
      </w:r>
    </w:p>
    <w:p w14:paraId="49D74DB2" w14:textId="77777777" w:rsidR="00BB4C3D" w:rsidRPr="006D7684" w:rsidRDefault="00BB4C3D" w:rsidP="008B35B4">
      <w:pPr>
        <w:rPr>
          <w:sz w:val="24"/>
          <w:szCs w:val="24"/>
        </w:rPr>
      </w:pPr>
      <w:r w:rsidRPr="006D7684">
        <w:rPr>
          <w:sz w:val="24"/>
          <w:szCs w:val="24"/>
        </w:rPr>
        <w:t>Publique-se</w:t>
      </w:r>
    </w:p>
    <w:p w14:paraId="63CC8F76" w14:textId="77777777" w:rsidR="00BB4C3D" w:rsidRPr="006D7684" w:rsidRDefault="00BB4C3D" w:rsidP="008B35B4">
      <w:pPr>
        <w:rPr>
          <w:sz w:val="24"/>
          <w:szCs w:val="24"/>
        </w:rPr>
      </w:pPr>
      <w:r w:rsidRPr="006D7684">
        <w:rPr>
          <w:sz w:val="24"/>
          <w:szCs w:val="24"/>
        </w:rPr>
        <w:t>Cumpra-se</w:t>
      </w:r>
    </w:p>
    <w:p w14:paraId="39A88DFD" w14:textId="77777777" w:rsidR="006D7684" w:rsidRDefault="006D7684" w:rsidP="008B35B4">
      <w:pPr>
        <w:rPr>
          <w:sz w:val="24"/>
          <w:szCs w:val="24"/>
        </w:rPr>
      </w:pPr>
    </w:p>
    <w:p w14:paraId="125C00E0" w14:textId="77777777" w:rsidR="006D7684" w:rsidRPr="006D7684" w:rsidRDefault="006D7684" w:rsidP="008B35B4">
      <w:pPr>
        <w:rPr>
          <w:sz w:val="24"/>
          <w:szCs w:val="24"/>
        </w:rPr>
      </w:pPr>
    </w:p>
    <w:p w14:paraId="6E9A3C4E" w14:textId="77777777" w:rsidR="006D7684" w:rsidRPr="006D7684" w:rsidRDefault="006D7684" w:rsidP="008B35B4">
      <w:pPr>
        <w:rPr>
          <w:sz w:val="24"/>
          <w:szCs w:val="24"/>
        </w:rPr>
      </w:pPr>
    </w:p>
    <w:p w14:paraId="2E087F9D" w14:textId="77777777" w:rsidR="006D7684" w:rsidRPr="006D7684" w:rsidRDefault="006D7684" w:rsidP="006D7684">
      <w:pPr>
        <w:rPr>
          <w:b/>
          <w:sz w:val="24"/>
          <w:szCs w:val="24"/>
        </w:rPr>
      </w:pPr>
      <w:r w:rsidRPr="006D7684">
        <w:rPr>
          <w:b/>
          <w:sz w:val="24"/>
          <w:szCs w:val="24"/>
        </w:rPr>
        <w:t>Marcia Besson Frigotto</w:t>
      </w:r>
    </w:p>
    <w:p w14:paraId="17146681" w14:textId="77777777" w:rsidR="006D7684" w:rsidRDefault="006D7684" w:rsidP="008B35B4">
      <w:pPr>
        <w:rPr>
          <w:sz w:val="24"/>
          <w:szCs w:val="24"/>
        </w:rPr>
      </w:pPr>
      <w:r w:rsidRPr="006D7684">
        <w:rPr>
          <w:sz w:val="24"/>
          <w:szCs w:val="24"/>
        </w:rPr>
        <w:t>Secretária de Administração e Finanças</w:t>
      </w:r>
    </w:p>
    <w:p w14:paraId="04AD2CBF" w14:textId="77777777" w:rsidR="006653C4" w:rsidRDefault="006653C4" w:rsidP="008B35B4">
      <w:pPr>
        <w:rPr>
          <w:sz w:val="24"/>
          <w:szCs w:val="24"/>
        </w:rPr>
      </w:pPr>
    </w:p>
    <w:tbl>
      <w:tblPr>
        <w:tblW w:w="9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76"/>
        <w:gridCol w:w="407"/>
        <w:gridCol w:w="399"/>
        <w:gridCol w:w="399"/>
        <w:gridCol w:w="407"/>
        <w:gridCol w:w="407"/>
        <w:gridCol w:w="399"/>
        <w:gridCol w:w="367"/>
        <w:gridCol w:w="363"/>
        <w:gridCol w:w="363"/>
        <w:gridCol w:w="363"/>
        <w:gridCol w:w="367"/>
        <w:gridCol w:w="383"/>
        <w:gridCol w:w="367"/>
        <w:gridCol w:w="363"/>
        <w:gridCol w:w="576"/>
        <w:gridCol w:w="432"/>
        <w:gridCol w:w="428"/>
        <w:gridCol w:w="436"/>
        <w:gridCol w:w="444"/>
        <w:gridCol w:w="451"/>
        <w:gridCol w:w="363"/>
        <w:gridCol w:w="363"/>
        <w:gridCol w:w="363"/>
      </w:tblGrid>
      <w:tr w:rsidR="006653C4" w:rsidRPr="006653C4" w14:paraId="270624F2" w14:textId="77777777" w:rsidTr="006653C4">
        <w:trPr>
          <w:trHeight w:val="300"/>
        </w:trPr>
        <w:tc>
          <w:tcPr>
            <w:tcW w:w="9560" w:type="dxa"/>
            <w:gridSpan w:val="2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A529D" w14:textId="77777777" w:rsidR="006653C4" w:rsidRPr="006653C4" w:rsidRDefault="006653C4" w:rsidP="006653C4">
            <w:pPr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8240" behindDoc="0" locked="0" layoutInCell="1" allowOverlap="1" wp14:anchorId="567A0B80" wp14:editId="23181414">
                  <wp:simplePos x="0" y="0"/>
                  <wp:positionH relativeFrom="column">
                    <wp:posOffset>5038725</wp:posOffset>
                  </wp:positionH>
                  <wp:positionV relativeFrom="paragraph">
                    <wp:posOffset>114300</wp:posOffset>
                  </wp:positionV>
                  <wp:extent cx="628650" cy="714375"/>
                  <wp:effectExtent l="0" t="0" r="0" b="9525"/>
                  <wp:wrapNone/>
                  <wp:docPr id="3" name="Imagem 3" descr="logo dois vizinhos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2" descr="logo dois vizinhos.jp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rcRect l="12500" t="840" r="19532" b="-1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513" cy="710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400"/>
            </w:tblGrid>
            <w:tr w:rsidR="006653C4" w:rsidRPr="006653C4" w14:paraId="7ED94FED" w14:textId="77777777">
              <w:trPr>
                <w:trHeight w:val="300"/>
                <w:tblCellSpacing w:w="0" w:type="dxa"/>
              </w:trPr>
              <w:tc>
                <w:tcPr>
                  <w:tcW w:w="94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55FFF7D" w14:textId="77777777" w:rsidR="006653C4" w:rsidRPr="006653C4" w:rsidRDefault="006653C4" w:rsidP="006653C4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6653C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MUNICÍPIO DE DOIS VIZINHOS</w:t>
                  </w:r>
                </w:p>
              </w:tc>
            </w:tr>
          </w:tbl>
          <w:p w14:paraId="71DC2F0E" w14:textId="77777777" w:rsidR="006653C4" w:rsidRPr="006653C4" w:rsidRDefault="006653C4" w:rsidP="006653C4">
            <w:pPr>
              <w:rPr>
                <w:rFonts w:ascii="Arial" w:hAnsi="Arial" w:cs="Arial"/>
              </w:rPr>
            </w:pPr>
          </w:p>
        </w:tc>
      </w:tr>
      <w:tr w:rsidR="006653C4" w:rsidRPr="006653C4" w14:paraId="0FF39F11" w14:textId="77777777" w:rsidTr="006653C4">
        <w:trPr>
          <w:trHeight w:val="315"/>
        </w:trPr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C4314E" w14:textId="77777777" w:rsidR="006653C4" w:rsidRPr="006653C4" w:rsidRDefault="006653C4" w:rsidP="006653C4"/>
        </w:tc>
        <w:tc>
          <w:tcPr>
            <w:tcW w:w="953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A44B8F" w14:textId="77777777" w:rsidR="006653C4" w:rsidRPr="006653C4" w:rsidRDefault="006653C4" w:rsidP="006653C4">
            <w:pPr>
              <w:jc w:val="center"/>
              <w:rPr>
                <w:rFonts w:ascii="Arial" w:hAnsi="Arial" w:cs="Arial"/>
                <w:b/>
                <w:bCs/>
              </w:rPr>
            </w:pPr>
            <w:r w:rsidRPr="006653C4">
              <w:rPr>
                <w:rFonts w:ascii="Arial" w:hAnsi="Arial" w:cs="Arial"/>
                <w:b/>
                <w:bCs/>
              </w:rPr>
              <w:t>SECRETARIA MUNICIPAL DE EDUCAÇÃO DE DOIS VIZINHOS</w:t>
            </w:r>
          </w:p>
        </w:tc>
      </w:tr>
      <w:tr w:rsidR="006653C4" w:rsidRPr="006653C4" w14:paraId="3A60880D" w14:textId="77777777" w:rsidTr="006653C4">
        <w:trPr>
          <w:trHeight w:val="315"/>
        </w:trPr>
        <w:tc>
          <w:tcPr>
            <w:tcW w:w="9560" w:type="dxa"/>
            <w:gridSpan w:val="2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A1B28" w14:textId="77777777" w:rsidR="006653C4" w:rsidRPr="006653C4" w:rsidRDefault="006653C4" w:rsidP="006653C4">
            <w:pPr>
              <w:jc w:val="center"/>
              <w:rPr>
                <w:rFonts w:ascii="Arial" w:hAnsi="Arial" w:cs="Arial"/>
                <w:b/>
                <w:bCs/>
              </w:rPr>
            </w:pPr>
            <w:r w:rsidRPr="006653C4">
              <w:rPr>
                <w:rFonts w:ascii="Arial" w:hAnsi="Arial" w:cs="Arial"/>
                <w:b/>
                <w:bCs/>
              </w:rPr>
              <w:t xml:space="preserve">CALENDÁRIO ESCOLAR - 2018 </w:t>
            </w:r>
          </w:p>
        </w:tc>
      </w:tr>
      <w:tr w:rsidR="006653C4" w:rsidRPr="006653C4" w14:paraId="5D548404" w14:textId="77777777" w:rsidTr="006653C4">
        <w:trPr>
          <w:trHeight w:val="315"/>
        </w:trPr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02F3E" w14:textId="77777777" w:rsidR="006653C4" w:rsidRPr="006653C4" w:rsidRDefault="006653C4" w:rsidP="006653C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175" w:type="dxa"/>
            <w:gridSpan w:val="2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31332B" w14:textId="77777777" w:rsidR="006653C4" w:rsidRPr="006653C4" w:rsidRDefault="006653C4" w:rsidP="006653C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53C4">
              <w:rPr>
                <w:rFonts w:ascii="Arial" w:hAnsi="Arial" w:cs="Arial"/>
                <w:b/>
                <w:bCs/>
                <w:sz w:val="24"/>
                <w:szCs w:val="24"/>
              </w:rPr>
              <w:t>EDUCAÇÃO INFANTIL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84C3B4" w14:textId="77777777" w:rsidR="006653C4" w:rsidRPr="006653C4" w:rsidRDefault="006653C4" w:rsidP="006653C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653C4" w:rsidRPr="006653C4" w14:paraId="5023AB8E" w14:textId="77777777" w:rsidTr="006653C4">
        <w:trPr>
          <w:trHeight w:val="570"/>
        </w:trPr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596D11" w14:textId="77777777" w:rsidR="006653C4" w:rsidRPr="006653C4" w:rsidRDefault="006653C4" w:rsidP="006653C4"/>
        </w:tc>
        <w:tc>
          <w:tcPr>
            <w:tcW w:w="9534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B9DB6D" w14:textId="77777777" w:rsidR="006653C4" w:rsidRPr="006653C4" w:rsidRDefault="006653C4" w:rsidP="006653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53C4">
              <w:rPr>
                <w:rFonts w:ascii="Arial" w:hAnsi="Arial" w:cs="Arial"/>
                <w:sz w:val="16"/>
                <w:szCs w:val="16"/>
              </w:rPr>
              <w:t>Efetivo trabalho escolar – Delib. 02/02-CEE/PR:  semana pedagógica (04 dias); planejamento (02) dias; Dias e horas não computados para cumprimento da exigência legal  para os alunos.</w:t>
            </w:r>
          </w:p>
        </w:tc>
      </w:tr>
      <w:tr w:rsidR="006653C4" w:rsidRPr="006653C4" w14:paraId="233EA798" w14:textId="77777777" w:rsidTr="006653C4">
        <w:trPr>
          <w:trHeight w:val="255"/>
        </w:trPr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940F4" w14:textId="77777777" w:rsidR="006653C4" w:rsidRPr="006653C4" w:rsidRDefault="006653C4" w:rsidP="006653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4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D865D" w14:textId="77777777" w:rsidR="006653C4" w:rsidRPr="006653C4" w:rsidRDefault="006653C4" w:rsidP="006653C4">
            <w:pPr>
              <w:jc w:val="center"/>
              <w:rPr>
                <w:rFonts w:ascii="Arial" w:hAnsi="Arial" w:cs="Arial"/>
                <w:b/>
                <w:bCs/>
              </w:rPr>
            </w:pPr>
            <w:r w:rsidRPr="006653C4">
              <w:rPr>
                <w:rFonts w:ascii="Arial" w:hAnsi="Arial" w:cs="Arial"/>
                <w:b/>
                <w:bCs/>
              </w:rPr>
              <w:t>Janeiro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D880B1" w14:textId="77777777" w:rsidR="006653C4" w:rsidRPr="006653C4" w:rsidRDefault="006653C4" w:rsidP="006653C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3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DD725" w14:textId="77777777" w:rsidR="006653C4" w:rsidRPr="006653C4" w:rsidRDefault="006653C4" w:rsidP="006653C4">
            <w:pPr>
              <w:jc w:val="center"/>
              <w:rPr>
                <w:rFonts w:ascii="Arial" w:hAnsi="Arial" w:cs="Arial"/>
                <w:b/>
                <w:bCs/>
              </w:rPr>
            </w:pPr>
            <w:r w:rsidRPr="006653C4">
              <w:rPr>
                <w:rFonts w:ascii="Arial" w:hAnsi="Arial" w:cs="Arial"/>
                <w:b/>
                <w:bCs/>
              </w:rPr>
              <w:t>Fevereiro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C3A644" w14:textId="77777777" w:rsidR="006653C4" w:rsidRPr="006653C4" w:rsidRDefault="006653C4" w:rsidP="006653C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01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E7A6A" w14:textId="77777777" w:rsidR="006653C4" w:rsidRPr="006653C4" w:rsidRDefault="006653C4" w:rsidP="006653C4">
            <w:pPr>
              <w:jc w:val="center"/>
              <w:rPr>
                <w:rFonts w:ascii="Arial" w:hAnsi="Arial" w:cs="Arial"/>
                <w:b/>
                <w:bCs/>
              </w:rPr>
            </w:pPr>
            <w:r w:rsidRPr="006653C4">
              <w:rPr>
                <w:rFonts w:ascii="Arial" w:hAnsi="Arial" w:cs="Arial"/>
                <w:b/>
                <w:bCs/>
              </w:rPr>
              <w:t>Março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AE3B7" w14:textId="77777777" w:rsidR="006653C4" w:rsidRPr="006653C4" w:rsidRDefault="006653C4" w:rsidP="006653C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653C4" w:rsidRPr="006653C4" w14:paraId="59557415" w14:textId="77777777" w:rsidTr="006653C4">
        <w:trPr>
          <w:trHeight w:val="255"/>
        </w:trPr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B029F7" w14:textId="77777777" w:rsidR="006653C4" w:rsidRPr="006653C4" w:rsidRDefault="006653C4" w:rsidP="006653C4"/>
        </w:tc>
        <w:tc>
          <w:tcPr>
            <w:tcW w:w="376" w:type="dxa"/>
            <w:tcBorders>
              <w:top w:val="single" w:sz="4" w:space="0" w:color="1A1A1A"/>
              <w:left w:val="single" w:sz="4" w:space="0" w:color="1A1A1A"/>
              <w:bottom w:val="single" w:sz="4" w:space="0" w:color="1A1A1A"/>
              <w:right w:val="nil"/>
            </w:tcBorders>
            <w:shd w:val="clear" w:color="C0C0C0" w:fill="FFCC99"/>
            <w:noWrap/>
            <w:vAlign w:val="bottom"/>
            <w:hideMark/>
          </w:tcPr>
          <w:p w14:paraId="4246C7F7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 xml:space="preserve">D </w:t>
            </w:r>
          </w:p>
        </w:tc>
        <w:tc>
          <w:tcPr>
            <w:tcW w:w="407" w:type="dxa"/>
            <w:tcBorders>
              <w:top w:val="single" w:sz="4" w:space="0" w:color="1A1A1A"/>
              <w:left w:val="nil"/>
              <w:bottom w:val="single" w:sz="4" w:space="0" w:color="1A1A1A"/>
              <w:right w:val="nil"/>
            </w:tcBorders>
            <w:shd w:val="clear" w:color="C0C0C0" w:fill="FFCC99"/>
            <w:noWrap/>
            <w:vAlign w:val="bottom"/>
            <w:hideMark/>
          </w:tcPr>
          <w:p w14:paraId="30722367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S</w:t>
            </w:r>
          </w:p>
        </w:tc>
        <w:tc>
          <w:tcPr>
            <w:tcW w:w="399" w:type="dxa"/>
            <w:tcBorders>
              <w:top w:val="single" w:sz="4" w:space="0" w:color="1A1A1A"/>
              <w:left w:val="nil"/>
              <w:bottom w:val="single" w:sz="4" w:space="0" w:color="1A1A1A"/>
              <w:right w:val="nil"/>
            </w:tcBorders>
            <w:shd w:val="clear" w:color="C0C0C0" w:fill="FFCC99"/>
            <w:noWrap/>
            <w:vAlign w:val="bottom"/>
            <w:hideMark/>
          </w:tcPr>
          <w:p w14:paraId="25C4E3A3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T</w:t>
            </w:r>
          </w:p>
        </w:tc>
        <w:tc>
          <w:tcPr>
            <w:tcW w:w="399" w:type="dxa"/>
            <w:tcBorders>
              <w:top w:val="single" w:sz="4" w:space="0" w:color="1A1A1A"/>
              <w:left w:val="nil"/>
              <w:bottom w:val="single" w:sz="4" w:space="0" w:color="1A1A1A"/>
              <w:right w:val="nil"/>
            </w:tcBorders>
            <w:shd w:val="clear" w:color="C0C0C0" w:fill="FFCC99"/>
            <w:noWrap/>
            <w:vAlign w:val="bottom"/>
            <w:hideMark/>
          </w:tcPr>
          <w:p w14:paraId="0D5DA70E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Q</w:t>
            </w:r>
          </w:p>
        </w:tc>
        <w:tc>
          <w:tcPr>
            <w:tcW w:w="407" w:type="dxa"/>
            <w:tcBorders>
              <w:top w:val="single" w:sz="4" w:space="0" w:color="1A1A1A"/>
              <w:left w:val="nil"/>
              <w:bottom w:val="single" w:sz="4" w:space="0" w:color="1A1A1A"/>
              <w:right w:val="nil"/>
            </w:tcBorders>
            <w:shd w:val="clear" w:color="C0C0C0" w:fill="FFCC99"/>
            <w:noWrap/>
            <w:vAlign w:val="bottom"/>
            <w:hideMark/>
          </w:tcPr>
          <w:p w14:paraId="5CDE7876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Q</w:t>
            </w:r>
          </w:p>
        </w:tc>
        <w:tc>
          <w:tcPr>
            <w:tcW w:w="407" w:type="dxa"/>
            <w:tcBorders>
              <w:top w:val="single" w:sz="4" w:space="0" w:color="1A1A1A"/>
              <w:left w:val="nil"/>
              <w:bottom w:val="single" w:sz="4" w:space="0" w:color="1A1A1A"/>
              <w:right w:val="nil"/>
            </w:tcBorders>
            <w:shd w:val="clear" w:color="C0C0C0" w:fill="FFCC99"/>
            <w:noWrap/>
            <w:vAlign w:val="bottom"/>
            <w:hideMark/>
          </w:tcPr>
          <w:p w14:paraId="5DC01F6E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S</w:t>
            </w:r>
          </w:p>
        </w:tc>
        <w:tc>
          <w:tcPr>
            <w:tcW w:w="399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C0C0C0" w:fill="FFCC99"/>
            <w:noWrap/>
            <w:vAlign w:val="bottom"/>
            <w:hideMark/>
          </w:tcPr>
          <w:p w14:paraId="2E82B3A0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S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1D3D8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1A1A1A"/>
              <w:left w:val="single" w:sz="4" w:space="0" w:color="1A1A1A"/>
              <w:bottom w:val="single" w:sz="4" w:space="0" w:color="1A1A1A"/>
              <w:right w:val="nil"/>
            </w:tcBorders>
            <w:shd w:val="clear" w:color="C0C0C0" w:fill="FFCC99"/>
            <w:noWrap/>
            <w:vAlign w:val="bottom"/>
            <w:hideMark/>
          </w:tcPr>
          <w:p w14:paraId="7D98F3AF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 xml:space="preserve">D </w:t>
            </w:r>
          </w:p>
        </w:tc>
        <w:tc>
          <w:tcPr>
            <w:tcW w:w="351" w:type="dxa"/>
            <w:tcBorders>
              <w:top w:val="single" w:sz="4" w:space="0" w:color="1A1A1A"/>
              <w:left w:val="nil"/>
              <w:bottom w:val="single" w:sz="4" w:space="0" w:color="1A1A1A"/>
              <w:right w:val="nil"/>
            </w:tcBorders>
            <w:shd w:val="clear" w:color="C0C0C0" w:fill="FFCC99"/>
            <w:noWrap/>
            <w:vAlign w:val="bottom"/>
            <w:hideMark/>
          </w:tcPr>
          <w:p w14:paraId="6FC98831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S</w:t>
            </w:r>
          </w:p>
        </w:tc>
        <w:tc>
          <w:tcPr>
            <w:tcW w:w="351" w:type="dxa"/>
            <w:tcBorders>
              <w:top w:val="single" w:sz="4" w:space="0" w:color="1A1A1A"/>
              <w:left w:val="nil"/>
              <w:bottom w:val="single" w:sz="4" w:space="0" w:color="1A1A1A"/>
              <w:right w:val="nil"/>
            </w:tcBorders>
            <w:shd w:val="clear" w:color="C0C0C0" w:fill="FFCC99"/>
            <w:noWrap/>
            <w:vAlign w:val="bottom"/>
            <w:hideMark/>
          </w:tcPr>
          <w:p w14:paraId="217AB750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T</w:t>
            </w:r>
          </w:p>
        </w:tc>
        <w:tc>
          <w:tcPr>
            <w:tcW w:w="367" w:type="dxa"/>
            <w:tcBorders>
              <w:top w:val="single" w:sz="4" w:space="0" w:color="1A1A1A"/>
              <w:left w:val="nil"/>
              <w:bottom w:val="single" w:sz="4" w:space="0" w:color="1A1A1A"/>
              <w:right w:val="nil"/>
            </w:tcBorders>
            <w:shd w:val="clear" w:color="C0C0C0" w:fill="FFCC99"/>
            <w:noWrap/>
            <w:vAlign w:val="bottom"/>
            <w:hideMark/>
          </w:tcPr>
          <w:p w14:paraId="7BD7471C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Q</w:t>
            </w:r>
          </w:p>
        </w:tc>
        <w:tc>
          <w:tcPr>
            <w:tcW w:w="383" w:type="dxa"/>
            <w:tcBorders>
              <w:top w:val="single" w:sz="4" w:space="0" w:color="1A1A1A"/>
              <w:left w:val="nil"/>
              <w:bottom w:val="nil"/>
              <w:right w:val="nil"/>
            </w:tcBorders>
            <w:shd w:val="clear" w:color="C0C0C0" w:fill="FFCC99"/>
            <w:noWrap/>
            <w:vAlign w:val="bottom"/>
            <w:hideMark/>
          </w:tcPr>
          <w:p w14:paraId="0CCFEF37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Q</w:t>
            </w:r>
          </w:p>
        </w:tc>
        <w:tc>
          <w:tcPr>
            <w:tcW w:w="367" w:type="dxa"/>
            <w:tcBorders>
              <w:top w:val="single" w:sz="4" w:space="0" w:color="1A1A1A"/>
              <w:left w:val="nil"/>
              <w:bottom w:val="nil"/>
              <w:right w:val="nil"/>
            </w:tcBorders>
            <w:shd w:val="clear" w:color="C0C0C0" w:fill="FFCC99"/>
            <w:noWrap/>
            <w:vAlign w:val="bottom"/>
            <w:hideMark/>
          </w:tcPr>
          <w:p w14:paraId="2018D624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S</w:t>
            </w:r>
          </w:p>
        </w:tc>
        <w:tc>
          <w:tcPr>
            <w:tcW w:w="359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C0C0C0" w:fill="FFCC99"/>
            <w:noWrap/>
            <w:vAlign w:val="bottom"/>
            <w:hideMark/>
          </w:tcPr>
          <w:p w14:paraId="73DBEFA7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S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85CBEF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32" w:type="dxa"/>
            <w:tcBorders>
              <w:top w:val="single" w:sz="4" w:space="0" w:color="1A1A1A"/>
              <w:left w:val="single" w:sz="4" w:space="0" w:color="1A1A1A"/>
              <w:bottom w:val="single" w:sz="4" w:space="0" w:color="1A1A1A"/>
              <w:right w:val="nil"/>
            </w:tcBorders>
            <w:shd w:val="clear" w:color="C0C0C0" w:fill="FFCC99"/>
            <w:noWrap/>
            <w:vAlign w:val="bottom"/>
            <w:hideMark/>
          </w:tcPr>
          <w:p w14:paraId="42ED69D0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 xml:space="preserve">D </w:t>
            </w:r>
          </w:p>
        </w:tc>
        <w:tc>
          <w:tcPr>
            <w:tcW w:w="428" w:type="dxa"/>
            <w:tcBorders>
              <w:top w:val="single" w:sz="4" w:space="0" w:color="1A1A1A"/>
              <w:left w:val="nil"/>
              <w:bottom w:val="single" w:sz="4" w:space="0" w:color="1A1A1A"/>
              <w:right w:val="nil"/>
            </w:tcBorders>
            <w:shd w:val="clear" w:color="C0C0C0" w:fill="FFCC99"/>
            <w:noWrap/>
            <w:vAlign w:val="bottom"/>
            <w:hideMark/>
          </w:tcPr>
          <w:p w14:paraId="2901302C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S</w:t>
            </w:r>
          </w:p>
        </w:tc>
        <w:tc>
          <w:tcPr>
            <w:tcW w:w="436" w:type="dxa"/>
            <w:tcBorders>
              <w:top w:val="single" w:sz="4" w:space="0" w:color="1A1A1A"/>
              <w:left w:val="nil"/>
              <w:bottom w:val="single" w:sz="4" w:space="0" w:color="1A1A1A"/>
              <w:right w:val="nil"/>
            </w:tcBorders>
            <w:shd w:val="clear" w:color="C0C0C0" w:fill="FFCC99"/>
            <w:noWrap/>
            <w:vAlign w:val="bottom"/>
            <w:hideMark/>
          </w:tcPr>
          <w:p w14:paraId="2DA1D922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T</w:t>
            </w:r>
          </w:p>
        </w:tc>
        <w:tc>
          <w:tcPr>
            <w:tcW w:w="444" w:type="dxa"/>
            <w:tcBorders>
              <w:top w:val="single" w:sz="4" w:space="0" w:color="1A1A1A"/>
              <w:left w:val="nil"/>
              <w:bottom w:val="single" w:sz="4" w:space="0" w:color="1A1A1A"/>
              <w:right w:val="nil"/>
            </w:tcBorders>
            <w:shd w:val="clear" w:color="C0C0C0" w:fill="FFCC99"/>
            <w:noWrap/>
            <w:vAlign w:val="bottom"/>
            <w:hideMark/>
          </w:tcPr>
          <w:p w14:paraId="3513BC54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Q</w:t>
            </w:r>
          </w:p>
        </w:tc>
        <w:tc>
          <w:tcPr>
            <w:tcW w:w="451" w:type="dxa"/>
            <w:tcBorders>
              <w:top w:val="single" w:sz="4" w:space="0" w:color="1A1A1A"/>
              <w:left w:val="nil"/>
              <w:bottom w:val="single" w:sz="4" w:space="0" w:color="1A1A1A"/>
              <w:right w:val="nil"/>
            </w:tcBorders>
            <w:shd w:val="clear" w:color="C0C0C0" w:fill="FFCC99"/>
            <w:noWrap/>
            <w:vAlign w:val="bottom"/>
            <w:hideMark/>
          </w:tcPr>
          <w:p w14:paraId="512CA739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Q</w:t>
            </w:r>
          </w:p>
        </w:tc>
        <w:tc>
          <w:tcPr>
            <w:tcW w:w="351" w:type="dxa"/>
            <w:tcBorders>
              <w:top w:val="single" w:sz="4" w:space="0" w:color="1A1A1A"/>
              <w:left w:val="nil"/>
              <w:bottom w:val="nil"/>
              <w:right w:val="nil"/>
            </w:tcBorders>
            <w:shd w:val="clear" w:color="C0C0C0" w:fill="FFCC99"/>
            <w:noWrap/>
            <w:vAlign w:val="bottom"/>
            <w:hideMark/>
          </w:tcPr>
          <w:p w14:paraId="39182533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S</w:t>
            </w:r>
          </w:p>
        </w:tc>
        <w:tc>
          <w:tcPr>
            <w:tcW w:w="359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C0C0C0" w:fill="FFCC99"/>
            <w:noWrap/>
            <w:vAlign w:val="bottom"/>
            <w:hideMark/>
          </w:tcPr>
          <w:p w14:paraId="6E57FA27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S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24A833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</w:p>
        </w:tc>
      </w:tr>
      <w:tr w:rsidR="006653C4" w:rsidRPr="006653C4" w14:paraId="0B60E7E4" w14:textId="77777777" w:rsidTr="006653C4">
        <w:trPr>
          <w:trHeight w:val="255"/>
        </w:trPr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33560" w14:textId="77777777" w:rsidR="006653C4" w:rsidRPr="006653C4" w:rsidRDefault="006653C4" w:rsidP="006653C4"/>
        </w:tc>
        <w:tc>
          <w:tcPr>
            <w:tcW w:w="376" w:type="dxa"/>
            <w:tcBorders>
              <w:top w:val="nil"/>
              <w:left w:val="single" w:sz="4" w:space="0" w:color="1A1A1A"/>
              <w:bottom w:val="nil"/>
              <w:right w:val="nil"/>
            </w:tcBorders>
            <w:noWrap/>
            <w:vAlign w:val="bottom"/>
            <w:hideMark/>
          </w:tcPr>
          <w:p w14:paraId="1933855C" w14:textId="77777777" w:rsidR="006653C4" w:rsidRPr="006653C4" w:rsidRDefault="006653C4" w:rsidP="006653C4">
            <w:pPr>
              <w:rPr>
                <w:rFonts w:ascii="Arial" w:hAnsi="Arial" w:cs="Arial"/>
                <w:color w:val="C0504D"/>
              </w:rPr>
            </w:pPr>
            <w:r w:rsidRPr="006653C4">
              <w:rPr>
                <w:rFonts w:ascii="Arial" w:hAnsi="Arial" w:cs="Arial"/>
                <w:color w:val="C0504D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7C80"/>
            <w:noWrap/>
            <w:vAlign w:val="bottom"/>
            <w:hideMark/>
          </w:tcPr>
          <w:p w14:paraId="688FD9F5" w14:textId="77777777" w:rsidR="006653C4" w:rsidRPr="006653C4" w:rsidRDefault="006653C4" w:rsidP="006653C4">
            <w:pPr>
              <w:jc w:val="right"/>
              <w:rPr>
                <w:rFonts w:ascii="Arial" w:hAnsi="Arial" w:cs="Arial"/>
                <w:color w:val="000000"/>
              </w:rPr>
            </w:pPr>
            <w:r w:rsidRPr="006653C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92CDDC"/>
            <w:noWrap/>
            <w:vAlign w:val="bottom"/>
            <w:hideMark/>
          </w:tcPr>
          <w:p w14:paraId="71A98D67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92CDDC"/>
            <w:noWrap/>
            <w:vAlign w:val="bottom"/>
            <w:hideMark/>
          </w:tcPr>
          <w:p w14:paraId="10A29CDC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3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92CDDC"/>
            <w:noWrap/>
            <w:vAlign w:val="bottom"/>
            <w:hideMark/>
          </w:tcPr>
          <w:p w14:paraId="496861E3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92CDDC"/>
            <w:noWrap/>
            <w:vAlign w:val="bottom"/>
            <w:hideMark/>
          </w:tcPr>
          <w:p w14:paraId="4480239F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5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1A1A1A"/>
            </w:tcBorders>
            <w:shd w:val="clear" w:color="9999FF" w:fill="92CDDC"/>
            <w:noWrap/>
            <w:vAlign w:val="bottom"/>
            <w:hideMark/>
          </w:tcPr>
          <w:p w14:paraId="02E362A8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6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4C7CFA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1A1A1A"/>
              <w:bottom w:val="nil"/>
              <w:right w:val="nil"/>
            </w:tcBorders>
            <w:noWrap/>
            <w:vAlign w:val="bottom"/>
            <w:hideMark/>
          </w:tcPr>
          <w:p w14:paraId="59637AA2" w14:textId="77777777" w:rsidR="006653C4" w:rsidRPr="006653C4" w:rsidRDefault="006653C4" w:rsidP="006653C4">
            <w:pPr>
              <w:rPr>
                <w:rFonts w:ascii="Arial" w:hAnsi="Arial" w:cs="Arial"/>
                <w:color w:val="FF0000"/>
              </w:rPr>
            </w:pPr>
            <w:r w:rsidRPr="006653C4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647456" w14:textId="77777777" w:rsidR="006653C4" w:rsidRPr="006653C4" w:rsidRDefault="006653C4" w:rsidP="006653C4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FFF21" w14:textId="77777777" w:rsidR="006653C4" w:rsidRPr="006653C4" w:rsidRDefault="006653C4" w:rsidP="006653C4"/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B6070" w14:textId="77777777" w:rsidR="006653C4" w:rsidRPr="006653C4" w:rsidRDefault="006653C4" w:rsidP="006653C4">
            <w:pPr>
              <w:rPr>
                <w:rFonts w:ascii="Arial" w:hAnsi="Arial" w:cs="Arial"/>
                <w:color w:val="000000"/>
              </w:rPr>
            </w:pPr>
            <w:r w:rsidRPr="006653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000000" w:fill="99FF66"/>
            <w:noWrap/>
            <w:vAlign w:val="bottom"/>
            <w:hideMark/>
          </w:tcPr>
          <w:p w14:paraId="262FA585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99FF66"/>
            <w:noWrap/>
            <w:vAlign w:val="bottom"/>
            <w:hideMark/>
          </w:tcPr>
          <w:p w14:paraId="0CEDAA53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1A1A1A"/>
            </w:tcBorders>
            <w:shd w:val="clear" w:color="000000" w:fill="FFFFFF"/>
            <w:noWrap/>
            <w:vAlign w:val="bottom"/>
            <w:hideMark/>
          </w:tcPr>
          <w:p w14:paraId="14ABDED0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F8EEE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1A1A1A"/>
              <w:bottom w:val="nil"/>
              <w:right w:val="nil"/>
            </w:tcBorders>
            <w:noWrap/>
            <w:vAlign w:val="bottom"/>
            <w:hideMark/>
          </w:tcPr>
          <w:p w14:paraId="3E6B113C" w14:textId="77777777" w:rsidR="006653C4" w:rsidRPr="006653C4" w:rsidRDefault="006653C4" w:rsidP="006653C4">
            <w:pPr>
              <w:rPr>
                <w:rFonts w:ascii="Arial" w:hAnsi="Arial" w:cs="Arial"/>
                <w:color w:val="FF0000"/>
              </w:rPr>
            </w:pPr>
            <w:r w:rsidRPr="006653C4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0FD4B" w14:textId="77777777" w:rsidR="006653C4" w:rsidRPr="006653C4" w:rsidRDefault="006653C4" w:rsidP="006653C4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1FF8F" w14:textId="77777777" w:rsidR="006653C4" w:rsidRPr="006653C4" w:rsidRDefault="006653C4" w:rsidP="006653C4"/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35FE91" w14:textId="77777777" w:rsidR="006653C4" w:rsidRPr="006653C4" w:rsidRDefault="006653C4" w:rsidP="006653C4"/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3F6FD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1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D71A8F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1A1A1A"/>
            </w:tcBorders>
            <w:noWrap/>
            <w:vAlign w:val="bottom"/>
            <w:hideMark/>
          </w:tcPr>
          <w:p w14:paraId="1122A0D7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81171F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</w:p>
        </w:tc>
      </w:tr>
      <w:tr w:rsidR="006653C4" w:rsidRPr="006653C4" w14:paraId="29EC4A21" w14:textId="77777777" w:rsidTr="006653C4">
        <w:trPr>
          <w:trHeight w:val="270"/>
        </w:trPr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CD166" w14:textId="77777777" w:rsidR="006653C4" w:rsidRPr="006653C4" w:rsidRDefault="006653C4" w:rsidP="006653C4"/>
        </w:tc>
        <w:tc>
          <w:tcPr>
            <w:tcW w:w="376" w:type="dxa"/>
            <w:tcBorders>
              <w:top w:val="nil"/>
              <w:left w:val="single" w:sz="4" w:space="0" w:color="1A1A1A"/>
              <w:bottom w:val="nil"/>
              <w:right w:val="nil"/>
            </w:tcBorders>
            <w:shd w:val="clear" w:color="000000" w:fill="92CDDC"/>
            <w:noWrap/>
            <w:vAlign w:val="bottom"/>
            <w:hideMark/>
          </w:tcPr>
          <w:p w14:paraId="43E9F90A" w14:textId="77777777" w:rsidR="006653C4" w:rsidRPr="006653C4" w:rsidRDefault="006653C4" w:rsidP="006653C4">
            <w:pPr>
              <w:jc w:val="right"/>
              <w:rPr>
                <w:rFonts w:ascii="Arial" w:hAnsi="Arial" w:cs="Arial"/>
                <w:color w:val="FF0000"/>
              </w:rPr>
            </w:pPr>
            <w:r w:rsidRPr="006653C4">
              <w:rPr>
                <w:rFonts w:ascii="Arial" w:hAnsi="Arial" w:cs="Arial"/>
                <w:color w:val="FF0000"/>
              </w:rPr>
              <w:t>7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FF0000"/>
              <w:right w:val="nil"/>
            </w:tcBorders>
            <w:shd w:val="clear" w:color="9999FF" w:fill="92CDDC"/>
            <w:noWrap/>
            <w:vAlign w:val="bottom"/>
            <w:hideMark/>
          </w:tcPr>
          <w:p w14:paraId="0203DD50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8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FF0000"/>
              <w:right w:val="nil"/>
            </w:tcBorders>
            <w:shd w:val="clear" w:color="9999FF" w:fill="92CDDC"/>
            <w:noWrap/>
            <w:vAlign w:val="bottom"/>
            <w:hideMark/>
          </w:tcPr>
          <w:p w14:paraId="694DF005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9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FF0000"/>
              <w:right w:val="nil"/>
            </w:tcBorders>
            <w:shd w:val="clear" w:color="9999FF" w:fill="92CDDC"/>
            <w:noWrap/>
            <w:vAlign w:val="bottom"/>
            <w:hideMark/>
          </w:tcPr>
          <w:p w14:paraId="6DFDE53B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1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FF0000"/>
              <w:right w:val="nil"/>
            </w:tcBorders>
            <w:shd w:val="clear" w:color="9999FF" w:fill="92CDDC"/>
            <w:noWrap/>
            <w:vAlign w:val="bottom"/>
            <w:hideMark/>
          </w:tcPr>
          <w:p w14:paraId="404FEB1D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1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FF0000"/>
              <w:right w:val="nil"/>
            </w:tcBorders>
            <w:shd w:val="clear" w:color="9999FF" w:fill="92CDDC"/>
            <w:noWrap/>
            <w:vAlign w:val="bottom"/>
            <w:hideMark/>
          </w:tcPr>
          <w:p w14:paraId="54FB99EA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12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1A1A1A"/>
            </w:tcBorders>
            <w:shd w:val="clear" w:color="9999FF" w:fill="92CDDC"/>
            <w:noWrap/>
            <w:vAlign w:val="bottom"/>
            <w:hideMark/>
          </w:tcPr>
          <w:p w14:paraId="534C92CE" w14:textId="77777777" w:rsidR="006653C4" w:rsidRPr="006653C4" w:rsidRDefault="006653C4" w:rsidP="006653C4">
            <w:pPr>
              <w:jc w:val="right"/>
              <w:rPr>
                <w:rFonts w:ascii="Arial" w:hAnsi="Arial" w:cs="Arial"/>
                <w:color w:val="16365C"/>
              </w:rPr>
            </w:pPr>
            <w:r w:rsidRPr="006653C4">
              <w:rPr>
                <w:rFonts w:ascii="Arial" w:hAnsi="Arial" w:cs="Arial"/>
                <w:color w:val="16365C"/>
              </w:rPr>
              <w:t>13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A8B8C9" w14:textId="77777777" w:rsidR="006653C4" w:rsidRPr="006653C4" w:rsidRDefault="006653C4" w:rsidP="006653C4">
            <w:pPr>
              <w:jc w:val="right"/>
              <w:rPr>
                <w:rFonts w:ascii="Arial" w:hAnsi="Arial" w:cs="Arial"/>
                <w:color w:val="16365C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1A1A1A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C5C997" w14:textId="77777777" w:rsidR="006653C4" w:rsidRPr="006653C4" w:rsidRDefault="006653C4" w:rsidP="006653C4">
            <w:pPr>
              <w:jc w:val="right"/>
              <w:rPr>
                <w:rFonts w:ascii="Arial" w:hAnsi="Arial" w:cs="Arial"/>
                <w:color w:val="FF0000"/>
              </w:rPr>
            </w:pPr>
            <w:r w:rsidRPr="006653C4">
              <w:rPr>
                <w:rFonts w:ascii="Arial" w:hAnsi="Arial" w:cs="Arial"/>
                <w:color w:val="FF0000"/>
              </w:rPr>
              <w:t>4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000000" w:fill="C4BD97"/>
            <w:noWrap/>
            <w:vAlign w:val="bottom"/>
            <w:hideMark/>
          </w:tcPr>
          <w:p w14:paraId="08D38624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5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14:paraId="35CDD637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6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99FF66"/>
            <w:noWrap/>
            <w:vAlign w:val="bottom"/>
            <w:hideMark/>
          </w:tcPr>
          <w:p w14:paraId="349FCC3B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7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FF66"/>
            <w:noWrap/>
            <w:vAlign w:val="bottom"/>
            <w:hideMark/>
          </w:tcPr>
          <w:p w14:paraId="716ABB83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8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6A886C1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9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1A1A1A"/>
            </w:tcBorders>
            <w:shd w:val="clear" w:color="000000" w:fill="FFFFFF"/>
            <w:noWrap/>
            <w:vAlign w:val="bottom"/>
            <w:hideMark/>
          </w:tcPr>
          <w:p w14:paraId="2A465ED3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08DC8" w14:textId="77777777" w:rsidR="006653C4" w:rsidRPr="006653C4" w:rsidRDefault="006653C4" w:rsidP="006653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53C4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32" w:type="dxa"/>
            <w:tcBorders>
              <w:top w:val="nil"/>
              <w:left w:val="single" w:sz="4" w:space="0" w:color="1A1A1A"/>
              <w:bottom w:val="nil"/>
              <w:right w:val="nil"/>
            </w:tcBorders>
            <w:noWrap/>
            <w:vAlign w:val="bottom"/>
            <w:hideMark/>
          </w:tcPr>
          <w:p w14:paraId="583C1649" w14:textId="77777777" w:rsidR="006653C4" w:rsidRPr="006653C4" w:rsidRDefault="006653C4" w:rsidP="006653C4">
            <w:pPr>
              <w:jc w:val="right"/>
              <w:rPr>
                <w:rFonts w:ascii="Arial" w:hAnsi="Arial" w:cs="Arial"/>
                <w:color w:val="FF0000"/>
              </w:rPr>
            </w:pPr>
            <w:r w:rsidRPr="006653C4">
              <w:rPr>
                <w:rFonts w:ascii="Arial" w:hAnsi="Arial" w:cs="Arial"/>
                <w:color w:val="FF0000"/>
              </w:rPr>
              <w:t>4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FC630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2E6D9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6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EECA47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7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2EF85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8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B801B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9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1A1A1A"/>
            </w:tcBorders>
            <w:noWrap/>
            <w:vAlign w:val="bottom"/>
            <w:hideMark/>
          </w:tcPr>
          <w:p w14:paraId="7BAE6DE3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10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A94D3" w14:textId="77777777" w:rsidR="006653C4" w:rsidRPr="006653C4" w:rsidRDefault="006653C4" w:rsidP="006653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53C4">
              <w:rPr>
                <w:rFonts w:ascii="Arial" w:hAnsi="Arial" w:cs="Arial"/>
                <w:b/>
                <w:bCs/>
                <w:sz w:val="18"/>
                <w:szCs w:val="18"/>
              </w:rPr>
              <w:t>21</w:t>
            </w:r>
          </w:p>
        </w:tc>
      </w:tr>
      <w:tr w:rsidR="006653C4" w:rsidRPr="006653C4" w14:paraId="278BFD05" w14:textId="77777777" w:rsidTr="006653C4">
        <w:trPr>
          <w:trHeight w:val="270"/>
        </w:trPr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4A7FB" w14:textId="77777777" w:rsidR="006653C4" w:rsidRPr="006653C4" w:rsidRDefault="006653C4" w:rsidP="006653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76" w:type="dxa"/>
            <w:tcBorders>
              <w:top w:val="nil"/>
              <w:left w:val="single" w:sz="4" w:space="0" w:color="1A1A1A"/>
              <w:bottom w:val="nil"/>
              <w:right w:val="single" w:sz="8" w:space="0" w:color="FF0000"/>
            </w:tcBorders>
            <w:shd w:val="clear" w:color="000000" w:fill="92CDDC"/>
            <w:noWrap/>
            <w:vAlign w:val="bottom"/>
            <w:hideMark/>
          </w:tcPr>
          <w:p w14:paraId="270D39C7" w14:textId="77777777" w:rsidR="006653C4" w:rsidRPr="006653C4" w:rsidRDefault="006653C4" w:rsidP="006653C4">
            <w:pPr>
              <w:jc w:val="right"/>
              <w:rPr>
                <w:rFonts w:ascii="Arial" w:hAnsi="Arial" w:cs="Arial"/>
                <w:color w:val="FF0000"/>
              </w:rPr>
            </w:pPr>
            <w:r w:rsidRPr="006653C4">
              <w:rPr>
                <w:rFonts w:ascii="Arial" w:hAnsi="Arial" w:cs="Arial"/>
                <w:color w:val="FF0000"/>
              </w:rPr>
              <w:t>1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9999FF" w:fill="92CDDC"/>
            <w:noWrap/>
            <w:vAlign w:val="bottom"/>
            <w:hideMark/>
          </w:tcPr>
          <w:p w14:paraId="416E48DB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1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FF0000"/>
              <w:right w:val="single" w:sz="4" w:space="0" w:color="FF0000"/>
            </w:tcBorders>
            <w:shd w:val="clear" w:color="9999FF" w:fill="92CDDC"/>
            <w:noWrap/>
            <w:vAlign w:val="bottom"/>
            <w:hideMark/>
          </w:tcPr>
          <w:p w14:paraId="3EEDD0ED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16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9999FF" w:fill="92CDDC"/>
            <w:noWrap/>
            <w:vAlign w:val="bottom"/>
            <w:hideMark/>
          </w:tcPr>
          <w:p w14:paraId="4474E5FF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17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9999FF" w:fill="92CDDC"/>
            <w:noWrap/>
            <w:vAlign w:val="bottom"/>
            <w:hideMark/>
          </w:tcPr>
          <w:p w14:paraId="53A82F91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18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9999FF" w:fill="92CDDC"/>
            <w:noWrap/>
            <w:vAlign w:val="bottom"/>
            <w:hideMark/>
          </w:tcPr>
          <w:p w14:paraId="7635B5E6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19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99FF" w:fill="92CDDC"/>
            <w:noWrap/>
            <w:vAlign w:val="bottom"/>
            <w:hideMark/>
          </w:tcPr>
          <w:p w14:paraId="05902BCC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20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CF2AD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1A1A1A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2687DA" w14:textId="77777777" w:rsidR="006653C4" w:rsidRPr="006653C4" w:rsidRDefault="006653C4" w:rsidP="006653C4">
            <w:pPr>
              <w:jc w:val="right"/>
              <w:rPr>
                <w:rFonts w:ascii="Arial" w:hAnsi="Arial" w:cs="Arial"/>
                <w:color w:val="FF0000"/>
              </w:rPr>
            </w:pPr>
            <w:r w:rsidRPr="006653C4">
              <w:rPr>
                <w:rFonts w:ascii="Arial" w:hAnsi="Arial" w:cs="Arial"/>
                <w:color w:val="FF0000"/>
              </w:rPr>
              <w:t>11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0368818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12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000000" w:fill="FF7C80"/>
            <w:noWrap/>
            <w:vAlign w:val="bottom"/>
            <w:hideMark/>
          </w:tcPr>
          <w:p w14:paraId="670FC8A6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13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63917087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14</w:t>
            </w:r>
          </w:p>
        </w:tc>
        <w:tc>
          <w:tcPr>
            <w:tcW w:w="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5D96DE48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15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DA57EE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16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1A1A1A"/>
            </w:tcBorders>
            <w:noWrap/>
            <w:vAlign w:val="bottom"/>
            <w:hideMark/>
          </w:tcPr>
          <w:p w14:paraId="766C3540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1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43D8C1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1A1A1A"/>
              <w:bottom w:val="nil"/>
              <w:right w:val="nil"/>
            </w:tcBorders>
            <w:noWrap/>
            <w:vAlign w:val="bottom"/>
            <w:hideMark/>
          </w:tcPr>
          <w:p w14:paraId="35DF2B5F" w14:textId="77777777" w:rsidR="006653C4" w:rsidRPr="006653C4" w:rsidRDefault="006653C4" w:rsidP="006653C4">
            <w:pPr>
              <w:jc w:val="right"/>
              <w:rPr>
                <w:rFonts w:ascii="Arial" w:hAnsi="Arial" w:cs="Arial"/>
                <w:color w:val="FF0000"/>
              </w:rPr>
            </w:pPr>
            <w:r w:rsidRPr="006653C4">
              <w:rPr>
                <w:rFonts w:ascii="Arial" w:hAnsi="Arial" w:cs="Arial"/>
                <w:color w:val="FF0000"/>
              </w:rPr>
              <w:t>11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FAB63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1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EC092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13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1E5F15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14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26B65" w14:textId="77777777" w:rsidR="006653C4" w:rsidRPr="006653C4" w:rsidRDefault="006653C4" w:rsidP="006653C4">
            <w:pPr>
              <w:jc w:val="right"/>
              <w:rPr>
                <w:rFonts w:ascii="Arial" w:hAnsi="Arial" w:cs="Arial"/>
                <w:color w:val="000000"/>
              </w:rPr>
            </w:pPr>
            <w:r w:rsidRPr="006653C4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4EAF1A" w14:textId="77777777" w:rsidR="006653C4" w:rsidRPr="006653C4" w:rsidRDefault="006653C4" w:rsidP="006653C4">
            <w:pPr>
              <w:jc w:val="right"/>
              <w:rPr>
                <w:rFonts w:ascii="Arial" w:hAnsi="Arial" w:cs="Arial"/>
                <w:color w:val="000000"/>
              </w:rPr>
            </w:pPr>
            <w:r w:rsidRPr="006653C4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1A1A1A"/>
            </w:tcBorders>
            <w:noWrap/>
            <w:vAlign w:val="bottom"/>
            <w:hideMark/>
          </w:tcPr>
          <w:p w14:paraId="34A02EC5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17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F097F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</w:p>
        </w:tc>
      </w:tr>
      <w:tr w:rsidR="006653C4" w:rsidRPr="006653C4" w14:paraId="342A120F" w14:textId="77777777" w:rsidTr="006653C4">
        <w:trPr>
          <w:trHeight w:val="270"/>
        </w:trPr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65EEB" w14:textId="77777777" w:rsidR="006653C4" w:rsidRPr="006653C4" w:rsidRDefault="006653C4" w:rsidP="006653C4">
            <w:pPr>
              <w:jc w:val="center"/>
            </w:pPr>
          </w:p>
        </w:tc>
        <w:tc>
          <w:tcPr>
            <w:tcW w:w="376" w:type="dxa"/>
            <w:tcBorders>
              <w:top w:val="nil"/>
              <w:left w:val="single" w:sz="4" w:space="0" w:color="000000"/>
              <w:bottom w:val="nil"/>
              <w:right w:val="single" w:sz="8" w:space="0" w:color="FF0000"/>
            </w:tcBorders>
            <w:shd w:val="clear" w:color="000000" w:fill="92CDDC"/>
            <w:noWrap/>
            <w:vAlign w:val="bottom"/>
            <w:hideMark/>
          </w:tcPr>
          <w:p w14:paraId="182424C8" w14:textId="77777777" w:rsidR="006653C4" w:rsidRPr="006653C4" w:rsidRDefault="006653C4" w:rsidP="006653C4">
            <w:pPr>
              <w:jc w:val="right"/>
              <w:rPr>
                <w:rFonts w:ascii="Arial" w:hAnsi="Arial" w:cs="Arial"/>
                <w:color w:val="FF0000"/>
              </w:rPr>
            </w:pPr>
            <w:r w:rsidRPr="006653C4">
              <w:rPr>
                <w:rFonts w:ascii="Arial" w:hAnsi="Arial" w:cs="Arial"/>
                <w:color w:val="FF0000"/>
              </w:rPr>
              <w:t>2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9999FF" w:fill="92CDDC"/>
            <w:noWrap/>
            <w:vAlign w:val="bottom"/>
            <w:hideMark/>
          </w:tcPr>
          <w:p w14:paraId="3DA3C41B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2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FF0000"/>
              <w:right w:val="single" w:sz="4" w:space="0" w:color="FF0000"/>
            </w:tcBorders>
            <w:shd w:val="clear" w:color="9999FF" w:fill="92CDDC"/>
            <w:noWrap/>
            <w:vAlign w:val="bottom"/>
            <w:hideMark/>
          </w:tcPr>
          <w:p w14:paraId="4EA7032B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2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9999FF" w:fill="92CDDC"/>
            <w:noWrap/>
            <w:vAlign w:val="bottom"/>
            <w:hideMark/>
          </w:tcPr>
          <w:p w14:paraId="78316DC5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2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9999FF" w:fill="92CDDC"/>
            <w:noWrap/>
            <w:vAlign w:val="bottom"/>
            <w:hideMark/>
          </w:tcPr>
          <w:p w14:paraId="1B4D2703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2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9999FF" w:fill="92CDDC"/>
            <w:noWrap/>
            <w:vAlign w:val="bottom"/>
            <w:hideMark/>
          </w:tcPr>
          <w:p w14:paraId="79DE6F16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26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99FF" w:fill="92CDDC"/>
            <w:noWrap/>
            <w:vAlign w:val="bottom"/>
            <w:hideMark/>
          </w:tcPr>
          <w:p w14:paraId="65588664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27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89DA5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1A1A1A"/>
              <w:bottom w:val="nil"/>
              <w:right w:val="nil"/>
            </w:tcBorders>
            <w:noWrap/>
            <w:vAlign w:val="bottom"/>
            <w:hideMark/>
          </w:tcPr>
          <w:p w14:paraId="01348B54" w14:textId="77777777" w:rsidR="006653C4" w:rsidRPr="006653C4" w:rsidRDefault="006653C4" w:rsidP="006653C4">
            <w:pPr>
              <w:jc w:val="right"/>
              <w:rPr>
                <w:rFonts w:ascii="Arial" w:hAnsi="Arial" w:cs="Arial"/>
                <w:color w:val="FF0000"/>
              </w:rPr>
            </w:pPr>
            <w:r w:rsidRPr="006653C4">
              <w:rPr>
                <w:rFonts w:ascii="Arial" w:hAnsi="Arial" w:cs="Arial"/>
                <w:color w:val="FF0000"/>
              </w:rPr>
              <w:t>18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D1B476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19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4ED62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20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1397BB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21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B08D36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22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65E3A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23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1A1A1A"/>
            </w:tcBorders>
            <w:shd w:val="clear" w:color="000000" w:fill="FFFFFF"/>
            <w:noWrap/>
            <w:vAlign w:val="bottom"/>
            <w:hideMark/>
          </w:tcPr>
          <w:p w14:paraId="4FF9E2F6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2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4D600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1A1A1A"/>
              <w:bottom w:val="nil"/>
              <w:right w:val="nil"/>
            </w:tcBorders>
            <w:noWrap/>
            <w:vAlign w:val="bottom"/>
            <w:hideMark/>
          </w:tcPr>
          <w:p w14:paraId="4312A7A6" w14:textId="77777777" w:rsidR="006653C4" w:rsidRPr="006653C4" w:rsidRDefault="006653C4" w:rsidP="006653C4">
            <w:pPr>
              <w:jc w:val="right"/>
              <w:rPr>
                <w:rFonts w:ascii="Arial" w:hAnsi="Arial" w:cs="Arial"/>
                <w:color w:val="FF0000"/>
              </w:rPr>
            </w:pPr>
            <w:r w:rsidRPr="006653C4">
              <w:rPr>
                <w:rFonts w:ascii="Arial" w:hAnsi="Arial" w:cs="Arial"/>
                <w:color w:val="FF0000"/>
              </w:rPr>
              <w:t>18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B6697D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19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9C69D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20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54596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21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B4915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22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F904F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23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1A1A1A"/>
            </w:tcBorders>
            <w:noWrap/>
            <w:vAlign w:val="bottom"/>
            <w:hideMark/>
          </w:tcPr>
          <w:p w14:paraId="7CCFECD4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24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BD81D1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</w:p>
        </w:tc>
      </w:tr>
      <w:tr w:rsidR="006653C4" w:rsidRPr="006653C4" w14:paraId="7F7C344F" w14:textId="77777777" w:rsidTr="006653C4">
        <w:trPr>
          <w:trHeight w:val="270"/>
        </w:trPr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0388D7" w14:textId="77777777" w:rsidR="006653C4" w:rsidRPr="006653C4" w:rsidRDefault="006653C4" w:rsidP="006653C4">
            <w:pPr>
              <w:jc w:val="center"/>
            </w:pPr>
          </w:p>
        </w:tc>
        <w:tc>
          <w:tcPr>
            <w:tcW w:w="376" w:type="dxa"/>
            <w:tcBorders>
              <w:top w:val="nil"/>
              <w:left w:val="single" w:sz="4" w:space="0" w:color="000000"/>
              <w:bottom w:val="nil"/>
              <w:right w:val="single" w:sz="8" w:space="0" w:color="FF0000"/>
            </w:tcBorders>
            <w:shd w:val="clear" w:color="000000" w:fill="92CDDC"/>
            <w:noWrap/>
            <w:vAlign w:val="bottom"/>
            <w:hideMark/>
          </w:tcPr>
          <w:p w14:paraId="1BA56D36" w14:textId="77777777" w:rsidR="006653C4" w:rsidRPr="006653C4" w:rsidRDefault="006653C4" w:rsidP="006653C4">
            <w:pPr>
              <w:jc w:val="right"/>
              <w:rPr>
                <w:rFonts w:ascii="Arial" w:hAnsi="Arial" w:cs="Arial"/>
                <w:color w:val="FF0000"/>
              </w:rPr>
            </w:pPr>
            <w:r w:rsidRPr="006653C4">
              <w:rPr>
                <w:rFonts w:ascii="Arial" w:hAnsi="Arial" w:cs="Arial"/>
                <w:color w:val="FF0000"/>
              </w:rPr>
              <w:t>28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9999FF" w:fill="92CDDC"/>
            <w:noWrap/>
            <w:vAlign w:val="bottom"/>
            <w:hideMark/>
          </w:tcPr>
          <w:p w14:paraId="345B6093" w14:textId="77777777" w:rsidR="006653C4" w:rsidRPr="006653C4" w:rsidRDefault="006653C4" w:rsidP="006653C4">
            <w:pPr>
              <w:jc w:val="right"/>
              <w:rPr>
                <w:rFonts w:ascii="Arial" w:hAnsi="Arial" w:cs="Arial"/>
                <w:color w:val="000000"/>
              </w:rPr>
            </w:pPr>
            <w:r w:rsidRPr="006653C4"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FF0000"/>
              <w:right w:val="single" w:sz="4" w:space="0" w:color="FF0000"/>
            </w:tcBorders>
            <w:shd w:val="clear" w:color="9999FF" w:fill="92CDDC"/>
            <w:noWrap/>
            <w:vAlign w:val="bottom"/>
            <w:hideMark/>
          </w:tcPr>
          <w:p w14:paraId="3094A478" w14:textId="77777777" w:rsidR="006653C4" w:rsidRPr="006653C4" w:rsidRDefault="006653C4" w:rsidP="006653C4">
            <w:pPr>
              <w:jc w:val="right"/>
              <w:rPr>
                <w:rFonts w:ascii="Arial" w:hAnsi="Arial" w:cs="Arial"/>
                <w:color w:val="000000"/>
              </w:rPr>
            </w:pPr>
            <w:r w:rsidRPr="006653C4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000000" w:fill="92CDDC"/>
            <w:noWrap/>
            <w:vAlign w:val="bottom"/>
            <w:hideMark/>
          </w:tcPr>
          <w:p w14:paraId="51766ADB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31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E368A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AF23F3" w14:textId="77777777" w:rsidR="006653C4" w:rsidRPr="006653C4" w:rsidRDefault="006653C4" w:rsidP="006653C4">
            <w:pPr>
              <w:jc w:val="right"/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902F69F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C0755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1A1A1A"/>
              <w:bottom w:val="nil"/>
              <w:right w:val="nil"/>
            </w:tcBorders>
            <w:noWrap/>
            <w:vAlign w:val="bottom"/>
            <w:hideMark/>
          </w:tcPr>
          <w:p w14:paraId="75720BFC" w14:textId="77777777" w:rsidR="006653C4" w:rsidRPr="006653C4" w:rsidRDefault="006653C4" w:rsidP="006653C4">
            <w:pPr>
              <w:jc w:val="right"/>
              <w:rPr>
                <w:rFonts w:ascii="Arial" w:hAnsi="Arial" w:cs="Arial"/>
                <w:color w:val="FF0000"/>
              </w:rPr>
            </w:pPr>
            <w:r w:rsidRPr="006653C4">
              <w:rPr>
                <w:rFonts w:ascii="Arial" w:hAnsi="Arial" w:cs="Arial"/>
                <w:color w:val="FF0000"/>
              </w:rPr>
              <w:t>25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2C705" w14:textId="77777777" w:rsidR="006653C4" w:rsidRPr="006653C4" w:rsidRDefault="006653C4" w:rsidP="006653C4">
            <w:pPr>
              <w:jc w:val="right"/>
              <w:rPr>
                <w:rFonts w:ascii="Arial" w:hAnsi="Arial" w:cs="Arial"/>
                <w:color w:val="000000"/>
              </w:rPr>
            </w:pPr>
            <w:r w:rsidRPr="006653C4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9EA0D" w14:textId="77777777" w:rsidR="006653C4" w:rsidRPr="006653C4" w:rsidRDefault="006653C4" w:rsidP="006653C4">
            <w:pPr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27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F4C963" w14:textId="77777777" w:rsidR="006653C4" w:rsidRPr="006653C4" w:rsidRDefault="006653C4" w:rsidP="006653C4">
            <w:pPr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28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DEE4E9" w14:textId="77777777" w:rsidR="006653C4" w:rsidRPr="006653C4" w:rsidRDefault="006653C4" w:rsidP="006653C4">
            <w:pPr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0818F" w14:textId="77777777" w:rsidR="006653C4" w:rsidRPr="006653C4" w:rsidRDefault="006653C4" w:rsidP="006653C4"/>
        </w:tc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677064C" w14:textId="77777777" w:rsidR="006653C4" w:rsidRPr="006653C4" w:rsidRDefault="006653C4" w:rsidP="006653C4">
            <w:pPr>
              <w:rPr>
                <w:rFonts w:ascii="Arial" w:hAnsi="Arial" w:cs="Arial"/>
                <w:b/>
                <w:bCs/>
                <w:color w:val="DC2300"/>
                <w:sz w:val="16"/>
                <w:szCs w:val="16"/>
              </w:rPr>
            </w:pPr>
            <w:r w:rsidRPr="006653C4">
              <w:rPr>
                <w:rFonts w:ascii="Arial" w:hAnsi="Arial" w:cs="Arial"/>
                <w:b/>
                <w:bCs/>
                <w:color w:val="DC2300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93FB0" w14:textId="77777777" w:rsidR="006653C4" w:rsidRPr="006653C4" w:rsidRDefault="006653C4" w:rsidP="006653C4">
            <w:pPr>
              <w:rPr>
                <w:rFonts w:ascii="Arial" w:hAnsi="Arial" w:cs="Arial"/>
                <w:b/>
                <w:bCs/>
                <w:color w:val="DC23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1A1A1A"/>
              <w:bottom w:val="nil"/>
              <w:right w:val="nil"/>
            </w:tcBorders>
            <w:noWrap/>
            <w:vAlign w:val="bottom"/>
            <w:hideMark/>
          </w:tcPr>
          <w:p w14:paraId="024D37FB" w14:textId="77777777" w:rsidR="006653C4" w:rsidRPr="006653C4" w:rsidRDefault="006653C4" w:rsidP="006653C4">
            <w:pPr>
              <w:jc w:val="right"/>
              <w:rPr>
                <w:rFonts w:ascii="Arial" w:hAnsi="Arial" w:cs="Arial"/>
                <w:color w:val="FF0000"/>
              </w:rPr>
            </w:pPr>
            <w:r w:rsidRPr="006653C4">
              <w:rPr>
                <w:rFonts w:ascii="Arial" w:hAnsi="Arial" w:cs="Arial"/>
                <w:color w:val="FF0000"/>
              </w:rPr>
              <w:t>25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9412B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26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F5F62D" w14:textId="77777777" w:rsidR="006653C4" w:rsidRPr="006653C4" w:rsidRDefault="006653C4" w:rsidP="006653C4">
            <w:pPr>
              <w:jc w:val="right"/>
              <w:rPr>
                <w:rFonts w:ascii="Arial" w:hAnsi="Arial" w:cs="Arial"/>
                <w:color w:val="262626"/>
              </w:rPr>
            </w:pPr>
            <w:r w:rsidRPr="006653C4">
              <w:rPr>
                <w:rFonts w:ascii="Arial" w:hAnsi="Arial" w:cs="Arial"/>
                <w:color w:val="262626"/>
              </w:rPr>
              <w:t>27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F1E7E0" w14:textId="77777777" w:rsidR="006653C4" w:rsidRPr="006653C4" w:rsidRDefault="006653C4" w:rsidP="006653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53C4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5959D0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29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000000" w:fill="FF7C80"/>
            <w:noWrap/>
            <w:vAlign w:val="bottom"/>
            <w:hideMark/>
          </w:tcPr>
          <w:p w14:paraId="2AD74772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30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1A1A1A"/>
            </w:tcBorders>
            <w:noWrap/>
            <w:vAlign w:val="bottom"/>
            <w:hideMark/>
          </w:tcPr>
          <w:p w14:paraId="1FDCB3D0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31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EAEC68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</w:p>
        </w:tc>
      </w:tr>
      <w:tr w:rsidR="006653C4" w:rsidRPr="006653C4" w14:paraId="66BD2107" w14:textId="77777777" w:rsidTr="006653C4">
        <w:trPr>
          <w:trHeight w:val="255"/>
        </w:trPr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FB581" w14:textId="77777777" w:rsidR="006653C4" w:rsidRPr="006653C4" w:rsidRDefault="006653C4" w:rsidP="006653C4">
            <w:pPr>
              <w:jc w:val="center"/>
            </w:pPr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9130AFA" w14:textId="77777777" w:rsidR="006653C4" w:rsidRPr="006653C4" w:rsidRDefault="006653C4" w:rsidP="006653C4">
            <w:pPr>
              <w:jc w:val="right"/>
              <w:rPr>
                <w:rFonts w:ascii="Arial" w:hAnsi="Arial" w:cs="Arial"/>
                <w:color w:val="FF0000"/>
              </w:rPr>
            </w:pPr>
            <w:r w:rsidRPr="006653C4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98EEFD" w14:textId="77777777" w:rsidR="006653C4" w:rsidRPr="006653C4" w:rsidRDefault="006653C4" w:rsidP="006653C4">
            <w:pPr>
              <w:jc w:val="right"/>
              <w:rPr>
                <w:rFonts w:ascii="Arial" w:hAnsi="Arial" w:cs="Arial"/>
                <w:color w:val="000000"/>
              </w:rPr>
            </w:pPr>
            <w:r w:rsidRPr="006653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153567" w14:textId="77777777" w:rsidR="006653C4" w:rsidRPr="006653C4" w:rsidRDefault="006653C4" w:rsidP="006653C4">
            <w:pPr>
              <w:jc w:val="right"/>
              <w:rPr>
                <w:rFonts w:ascii="Arial" w:hAnsi="Arial" w:cs="Arial"/>
                <w:color w:val="000000"/>
              </w:rPr>
            </w:pPr>
            <w:r w:rsidRPr="006653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AE93EC" w14:textId="77777777" w:rsidR="006653C4" w:rsidRPr="006653C4" w:rsidRDefault="006653C4" w:rsidP="006653C4">
            <w:pPr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46DA6F6" w14:textId="77777777" w:rsidR="006653C4" w:rsidRPr="006653C4" w:rsidRDefault="006653C4" w:rsidP="006653C4">
            <w:pPr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AB30AB" w14:textId="77777777" w:rsidR="006653C4" w:rsidRPr="006653C4" w:rsidRDefault="006653C4" w:rsidP="006653C4">
            <w:pPr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6C8FF" w14:textId="77777777" w:rsidR="006653C4" w:rsidRPr="006653C4" w:rsidRDefault="006653C4" w:rsidP="006653C4">
            <w:pPr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98CF1" w14:textId="77777777" w:rsidR="006653C4" w:rsidRPr="006653C4" w:rsidRDefault="006653C4" w:rsidP="006653C4">
            <w:pPr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1A1A1A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470DD22" w14:textId="77777777" w:rsidR="006653C4" w:rsidRPr="006653C4" w:rsidRDefault="006653C4" w:rsidP="006653C4">
            <w:pPr>
              <w:rPr>
                <w:rFonts w:ascii="Arial" w:hAnsi="Arial" w:cs="Arial"/>
                <w:color w:val="FF0000"/>
              </w:rPr>
            </w:pPr>
            <w:r w:rsidRPr="006653C4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E0242F" w14:textId="77777777" w:rsidR="006653C4" w:rsidRPr="006653C4" w:rsidRDefault="006653C4" w:rsidP="006653C4">
            <w:pPr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D9202D" w14:textId="77777777" w:rsidR="006653C4" w:rsidRPr="006653C4" w:rsidRDefault="006653C4" w:rsidP="006653C4">
            <w:pPr>
              <w:rPr>
                <w:rFonts w:ascii="Arial" w:hAnsi="Arial" w:cs="Arial"/>
                <w:b/>
                <w:bCs/>
                <w:color w:val="DC2300"/>
                <w:sz w:val="16"/>
                <w:szCs w:val="16"/>
              </w:rPr>
            </w:pPr>
            <w:r w:rsidRPr="006653C4">
              <w:rPr>
                <w:rFonts w:ascii="Arial" w:hAnsi="Arial" w:cs="Arial"/>
                <w:b/>
                <w:bCs/>
                <w:color w:val="DC2300"/>
                <w:sz w:val="16"/>
                <w:szCs w:val="16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B436FD" w14:textId="77777777" w:rsidR="006653C4" w:rsidRPr="006653C4" w:rsidRDefault="006653C4" w:rsidP="006653C4">
            <w:pPr>
              <w:rPr>
                <w:rFonts w:ascii="Arial" w:hAnsi="Arial" w:cs="Arial"/>
                <w:b/>
                <w:bCs/>
                <w:color w:val="DC2300"/>
                <w:sz w:val="16"/>
                <w:szCs w:val="16"/>
              </w:rPr>
            </w:pPr>
            <w:r w:rsidRPr="006653C4">
              <w:rPr>
                <w:rFonts w:ascii="Arial" w:hAnsi="Arial" w:cs="Arial"/>
                <w:b/>
                <w:bCs/>
                <w:color w:val="DC23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AE5D2F" w14:textId="77777777" w:rsidR="006653C4" w:rsidRPr="006653C4" w:rsidRDefault="006653C4" w:rsidP="006653C4">
            <w:pPr>
              <w:rPr>
                <w:rFonts w:ascii="Arial" w:hAnsi="Arial" w:cs="Arial"/>
                <w:b/>
                <w:bCs/>
                <w:color w:val="DC2300"/>
                <w:sz w:val="16"/>
                <w:szCs w:val="16"/>
              </w:rPr>
            </w:pPr>
            <w:r w:rsidRPr="006653C4">
              <w:rPr>
                <w:rFonts w:ascii="Arial" w:hAnsi="Arial" w:cs="Arial"/>
                <w:b/>
                <w:bCs/>
                <w:color w:val="DC2300"/>
                <w:sz w:val="16"/>
                <w:szCs w:val="16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9397C50" w14:textId="77777777" w:rsidR="006653C4" w:rsidRPr="006653C4" w:rsidRDefault="006653C4" w:rsidP="006653C4">
            <w:pPr>
              <w:rPr>
                <w:rFonts w:ascii="Arial" w:hAnsi="Arial" w:cs="Arial"/>
                <w:b/>
                <w:bCs/>
                <w:color w:val="DC2300"/>
                <w:sz w:val="16"/>
                <w:szCs w:val="16"/>
              </w:rPr>
            </w:pPr>
            <w:r w:rsidRPr="006653C4">
              <w:rPr>
                <w:rFonts w:ascii="Arial" w:hAnsi="Arial" w:cs="Arial"/>
                <w:b/>
                <w:bCs/>
                <w:color w:val="DC2300"/>
                <w:sz w:val="16"/>
                <w:szCs w:val="16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2D14C" w14:textId="77777777" w:rsidR="006653C4" w:rsidRPr="006653C4" w:rsidRDefault="006653C4" w:rsidP="006653C4">
            <w:pPr>
              <w:rPr>
                <w:rFonts w:ascii="Arial" w:hAnsi="Arial" w:cs="Arial"/>
                <w:b/>
                <w:bCs/>
                <w:color w:val="DC2300"/>
                <w:sz w:val="16"/>
                <w:szCs w:val="16"/>
              </w:rPr>
            </w:pPr>
            <w:r w:rsidRPr="006653C4">
              <w:rPr>
                <w:rFonts w:ascii="Arial" w:hAnsi="Arial" w:cs="Arial"/>
                <w:b/>
                <w:bCs/>
                <w:color w:val="DC2300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41EFC" w14:textId="77777777" w:rsidR="006653C4" w:rsidRPr="006653C4" w:rsidRDefault="006653C4" w:rsidP="006653C4">
            <w:pPr>
              <w:rPr>
                <w:rFonts w:ascii="Arial" w:hAnsi="Arial" w:cs="Arial"/>
                <w:b/>
                <w:bCs/>
                <w:color w:val="DC23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25833D" w14:textId="77777777" w:rsidR="006653C4" w:rsidRPr="006653C4" w:rsidRDefault="006653C4" w:rsidP="006653C4">
            <w:pPr>
              <w:rPr>
                <w:rFonts w:ascii="Arial" w:hAnsi="Arial" w:cs="Arial"/>
                <w:color w:val="FF0000"/>
              </w:rPr>
            </w:pPr>
            <w:r w:rsidRPr="006653C4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287EE6" w14:textId="77777777" w:rsidR="006653C4" w:rsidRPr="006653C4" w:rsidRDefault="006653C4" w:rsidP="006653C4">
            <w:pPr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98F8D2" w14:textId="77777777" w:rsidR="006653C4" w:rsidRPr="006653C4" w:rsidRDefault="006653C4" w:rsidP="006653C4">
            <w:pPr>
              <w:rPr>
                <w:rFonts w:ascii="Arial" w:hAnsi="Arial" w:cs="Arial"/>
                <w:b/>
                <w:bCs/>
                <w:color w:val="262626"/>
              </w:rPr>
            </w:pPr>
            <w:r w:rsidRPr="006653C4">
              <w:rPr>
                <w:rFonts w:ascii="Arial" w:hAnsi="Arial" w:cs="Arial"/>
                <w:b/>
                <w:bCs/>
                <w:color w:val="262626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8E8420" w14:textId="77777777" w:rsidR="006653C4" w:rsidRPr="006653C4" w:rsidRDefault="006653C4" w:rsidP="006653C4">
            <w:pPr>
              <w:rPr>
                <w:rFonts w:ascii="Arial" w:hAnsi="Arial" w:cs="Arial"/>
                <w:b/>
                <w:bCs/>
              </w:rPr>
            </w:pPr>
            <w:r w:rsidRPr="006653C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6FB8EF" w14:textId="77777777" w:rsidR="006653C4" w:rsidRPr="006653C4" w:rsidRDefault="006653C4" w:rsidP="006653C4">
            <w:pPr>
              <w:rPr>
                <w:rFonts w:ascii="Arial" w:hAnsi="Arial" w:cs="Arial"/>
                <w:b/>
                <w:bCs/>
              </w:rPr>
            </w:pPr>
            <w:r w:rsidRPr="006653C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1685A9" w14:textId="77777777" w:rsidR="006653C4" w:rsidRPr="006653C4" w:rsidRDefault="006653C4" w:rsidP="006653C4">
            <w:pPr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28041" w14:textId="77777777" w:rsidR="006653C4" w:rsidRPr="006653C4" w:rsidRDefault="006653C4" w:rsidP="006653C4">
            <w:pPr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F31FA" w14:textId="77777777" w:rsidR="006653C4" w:rsidRPr="006653C4" w:rsidRDefault="006653C4" w:rsidP="006653C4">
            <w:pPr>
              <w:rPr>
                <w:rFonts w:ascii="Arial" w:hAnsi="Arial" w:cs="Arial"/>
              </w:rPr>
            </w:pPr>
          </w:p>
        </w:tc>
      </w:tr>
      <w:tr w:rsidR="006653C4" w:rsidRPr="006653C4" w14:paraId="2E78CECF" w14:textId="77777777" w:rsidTr="006653C4">
        <w:trPr>
          <w:trHeight w:val="255"/>
        </w:trPr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90840" w14:textId="77777777" w:rsidR="006653C4" w:rsidRPr="006653C4" w:rsidRDefault="006653C4" w:rsidP="006653C4"/>
        </w:tc>
        <w:tc>
          <w:tcPr>
            <w:tcW w:w="279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AE38A4" w14:textId="77777777" w:rsidR="006653C4" w:rsidRPr="006653C4" w:rsidRDefault="006653C4" w:rsidP="006653C4">
            <w:pPr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</w:pPr>
            <w:r w:rsidRPr="006653C4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  <w:r w:rsidRPr="006653C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Confraternização universal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FF108" w14:textId="77777777" w:rsidR="006653C4" w:rsidRPr="006653C4" w:rsidRDefault="006653C4" w:rsidP="006653C4">
            <w:pPr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253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E6BE4" w14:textId="77777777" w:rsidR="006653C4" w:rsidRPr="006653C4" w:rsidRDefault="006653C4" w:rsidP="006653C4">
            <w:pPr>
              <w:rPr>
                <w:rFonts w:ascii="Arial" w:hAnsi="Arial" w:cs="Arial"/>
                <w:b/>
                <w:bCs/>
                <w:color w:val="FF3333"/>
                <w:sz w:val="14"/>
                <w:szCs w:val="14"/>
              </w:rPr>
            </w:pPr>
            <w:r w:rsidRPr="006653C4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13 </w:t>
            </w:r>
            <w:r w:rsidRPr="006653C4">
              <w:rPr>
                <w:rFonts w:ascii="Arial" w:hAnsi="Arial" w:cs="Arial"/>
                <w:b/>
                <w:bCs/>
                <w:color w:val="FF3333"/>
                <w:sz w:val="14"/>
                <w:szCs w:val="14"/>
              </w:rPr>
              <w:t xml:space="preserve"> </w:t>
            </w:r>
            <w:r w:rsidRPr="006653C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Carnaval   -  </w:t>
            </w:r>
            <w:r w:rsidRPr="006653C4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4</w:t>
            </w:r>
            <w:r w:rsidRPr="006653C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Cinzas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CDD535" w14:textId="77777777" w:rsidR="006653C4" w:rsidRPr="006653C4" w:rsidRDefault="006653C4" w:rsidP="006653C4">
            <w:pPr>
              <w:rPr>
                <w:rFonts w:ascii="Arial" w:hAnsi="Arial" w:cs="Arial"/>
                <w:b/>
                <w:bCs/>
                <w:color w:val="FF3333"/>
                <w:sz w:val="14"/>
                <w:szCs w:val="14"/>
              </w:rPr>
            </w:pPr>
          </w:p>
        </w:tc>
        <w:tc>
          <w:tcPr>
            <w:tcW w:w="2901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7921C0" w14:textId="77777777" w:rsidR="006653C4" w:rsidRPr="006653C4" w:rsidRDefault="006653C4" w:rsidP="006653C4">
            <w:pPr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</w:pPr>
            <w:r w:rsidRPr="006653C4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30 </w:t>
            </w:r>
            <w:r w:rsidRPr="006653C4">
              <w:rPr>
                <w:rFonts w:ascii="Arial" w:hAnsi="Arial" w:cs="Arial"/>
                <w:b/>
                <w:bCs/>
                <w:sz w:val="14"/>
                <w:szCs w:val="14"/>
              </w:rPr>
              <w:t>Paixão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0B83D" w14:textId="77777777" w:rsidR="006653C4" w:rsidRPr="006653C4" w:rsidRDefault="006653C4" w:rsidP="006653C4">
            <w:pPr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</w:pPr>
          </w:p>
        </w:tc>
      </w:tr>
      <w:tr w:rsidR="006653C4" w:rsidRPr="006653C4" w14:paraId="166FDAC8" w14:textId="77777777" w:rsidTr="006653C4">
        <w:trPr>
          <w:trHeight w:val="255"/>
        </w:trPr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29C16" w14:textId="77777777" w:rsidR="006653C4" w:rsidRPr="006653C4" w:rsidRDefault="006653C4" w:rsidP="006653C4"/>
        </w:tc>
        <w:tc>
          <w:tcPr>
            <w:tcW w:w="2794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ADD5E" w14:textId="77777777" w:rsidR="006653C4" w:rsidRPr="006653C4" w:rsidRDefault="006653C4" w:rsidP="006653C4">
            <w:pPr>
              <w:jc w:val="center"/>
              <w:rPr>
                <w:rFonts w:ascii="Arial" w:hAnsi="Arial" w:cs="Arial"/>
                <w:b/>
                <w:bCs/>
              </w:rPr>
            </w:pPr>
            <w:r w:rsidRPr="006653C4">
              <w:rPr>
                <w:rFonts w:ascii="Arial" w:hAnsi="Arial" w:cs="Arial"/>
                <w:b/>
                <w:bCs/>
              </w:rPr>
              <w:t>Abril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B5636" w14:textId="77777777" w:rsidR="006653C4" w:rsidRPr="006653C4" w:rsidRDefault="006653C4" w:rsidP="006653C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3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72124" w14:textId="77777777" w:rsidR="006653C4" w:rsidRPr="006653C4" w:rsidRDefault="006653C4" w:rsidP="006653C4">
            <w:pPr>
              <w:jc w:val="center"/>
              <w:rPr>
                <w:rFonts w:ascii="Arial" w:hAnsi="Arial" w:cs="Arial"/>
                <w:b/>
                <w:bCs/>
              </w:rPr>
            </w:pPr>
            <w:r w:rsidRPr="006653C4">
              <w:rPr>
                <w:rFonts w:ascii="Arial" w:hAnsi="Arial" w:cs="Arial"/>
                <w:b/>
                <w:bCs/>
              </w:rPr>
              <w:t>Maio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F65E0" w14:textId="77777777" w:rsidR="006653C4" w:rsidRPr="006653C4" w:rsidRDefault="006653C4" w:rsidP="006653C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01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42FB1" w14:textId="77777777" w:rsidR="006653C4" w:rsidRPr="006653C4" w:rsidRDefault="006653C4" w:rsidP="006653C4">
            <w:pPr>
              <w:jc w:val="center"/>
              <w:rPr>
                <w:rFonts w:ascii="Arial" w:hAnsi="Arial" w:cs="Arial"/>
                <w:b/>
                <w:bCs/>
              </w:rPr>
            </w:pPr>
            <w:r w:rsidRPr="006653C4">
              <w:rPr>
                <w:rFonts w:ascii="Arial" w:hAnsi="Arial" w:cs="Arial"/>
                <w:b/>
                <w:bCs/>
              </w:rPr>
              <w:t>Junho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69A07" w14:textId="77777777" w:rsidR="006653C4" w:rsidRPr="006653C4" w:rsidRDefault="006653C4" w:rsidP="006653C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653C4" w:rsidRPr="006653C4" w14:paraId="4A442A12" w14:textId="77777777" w:rsidTr="006653C4">
        <w:trPr>
          <w:trHeight w:val="255"/>
        </w:trPr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8F522" w14:textId="77777777" w:rsidR="006653C4" w:rsidRPr="006653C4" w:rsidRDefault="006653C4" w:rsidP="006653C4"/>
        </w:tc>
        <w:tc>
          <w:tcPr>
            <w:tcW w:w="376" w:type="dxa"/>
            <w:tcBorders>
              <w:top w:val="single" w:sz="4" w:space="0" w:color="1A1A1A"/>
              <w:left w:val="single" w:sz="4" w:space="0" w:color="1A1A1A"/>
              <w:bottom w:val="single" w:sz="4" w:space="0" w:color="1A1A1A"/>
              <w:right w:val="nil"/>
            </w:tcBorders>
            <w:shd w:val="clear" w:color="C0C0C0" w:fill="FFCC99"/>
            <w:noWrap/>
            <w:vAlign w:val="bottom"/>
            <w:hideMark/>
          </w:tcPr>
          <w:p w14:paraId="2A510852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 xml:space="preserve">D </w:t>
            </w:r>
          </w:p>
        </w:tc>
        <w:tc>
          <w:tcPr>
            <w:tcW w:w="407" w:type="dxa"/>
            <w:tcBorders>
              <w:top w:val="single" w:sz="4" w:space="0" w:color="1A1A1A"/>
              <w:left w:val="nil"/>
              <w:bottom w:val="single" w:sz="4" w:space="0" w:color="1A1A1A"/>
              <w:right w:val="nil"/>
            </w:tcBorders>
            <w:shd w:val="clear" w:color="C0C0C0" w:fill="FFCC99"/>
            <w:noWrap/>
            <w:vAlign w:val="bottom"/>
            <w:hideMark/>
          </w:tcPr>
          <w:p w14:paraId="01B90C02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S</w:t>
            </w:r>
          </w:p>
        </w:tc>
        <w:tc>
          <w:tcPr>
            <w:tcW w:w="399" w:type="dxa"/>
            <w:tcBorders>
              <w:top w:val="single" w:sz="4" w:space="0" w:color="1A1A1A"/>
              <w:left w:val="nil"/>
              <w:bottom w:val="single" w:sz="4" w:space="0" w:color="1A1A1A"/>
              <w:right w:val="nil"/>
            </w:tcBorders>
            <w:shd w:val="clear" w:color="C0C0C0" w:fill="FFCC99"/>
            <w:noWrap/>
            <w:vAlign w:val="bottom"/>
            <w:hideMark/>
          </w:tcPr>
          <w:p w14:paraId="330E5084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T</w:t>
            </w:r>
          </w:p>
        </w:tc>
        <w:tc>
          <w:tcPr>
            <w:tcW w:w="399" w:type="dxa"/>
            <w:tcBorders>
              <w:top w:val="single" w:sz="4" w:space="0" w:color="1A1A1A"/>
              <w:left w:val="nil"/>
              <w:bottom w:val="single" w:sz="4" w:space="0" w:color="1A1A1A"/>
              <w:right w:val="nil"/>
            </w:tcBorders>
            <w:shd w:val="clear" w:color="C0C0C0" w:fill="FFCC99"/>
            <w:noWrap/>
            <w:vAlign w:val="bottom"/>
            <w:hideMark/>
          </w:tcPr>
          <w:p w14:paraId="47339CBD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Q</w:t>
            </w:r>
          </w:p>
        </w:tc>
        <w:tc>
          <w:tcPr>
            <w:tcW w:w="407" w:type="dxa"/>
            <w:tcBorders>
              <w:top w:val="single" w:sz="4" w:space="0" w:color="1A1A1A"/>
              <w:left w:val="nil"/>
              <w:bottom w:val="single" w:sz="4" w:space="0" w:color="1A1A1A"/>
              <w:right w:val="nil"/>
            </w:tcBorders>
            <w:shd w:val="clear" w:color="C0C0C0" w:fill="FFCC99"/>
            <w:noWrap/>
            <w:vAlign w:val="bottom"/>
            <w:hideMark/>
          </w:tcPr>
          <w:p w14:paraId="2210E5C3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Q</w:t>
            </w:r>
          </w:p>
        </w:tc>
        <w:tc>
          <w:tcPr>
            <w:tcW w:w="407" w:type="dxa"/>
            <w:tcBorders>
              <w:top w:val="single" w:sz="4" w:space="0" w:color="1A1A1A"/>
              <w:left w:val="nil"/>
              <w:bottom w:val="single" w:sz="4" w:space="0" w:color="1A1A1A"/>
              <w:right w:val="nil"/>
            </w:tcBorders>
            <w:shd w:val="clear" w:color="C0C0C0" w:fill="FFCC99"/>
            <w:noWrap/>
            <w:vAlign w:val="bottom"/>
            <w:hideMark/>
          </w:tcPr>
          <w:p w14:paraId="7D4B4147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S</w:t>
            </w:r>
          </w:p>
        </w:tc>
        <w:tc>
          <w:tcPr>
            <w:tcW w:w="399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C0C0C0" w:fill="FFCC99"/>
            <w:noWrap/>
            <w:vAlign w:val="bottom"/>
            <w:hideMark/>
          </w:tcPr>
          <w:p w14:paraId="4B144005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S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8EA23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1A1A1A"/>
              <w:left w:val="single" w:sz="4" w:space="0" w:color="1A1A1A"/>
              <w:bottom w:val="single" w:sz="4" w:space="0" w:color="1A1A1A"/>
              <w:right w:val="nil"/>
            </w:tcBorders>
            <w:shd w:val="clear" w:color="C0C0C0" w:fill="FFCC99"/>
            <w:noWrap/>
            <w:vAlign w:val="bottom"/>
            <w:hideMark/>
          </w:tcPr>
          <w:p w14:paraId="1C6B3741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 xml:space="preserve">D </w:t>
            </w:r>
          </w:p>
        </w:tc>
        <w:tc>
          <w:tcPr>
            <w:tcW w:w="351" w:type="dxa"/>
            <w:tcBorders>
              <w:top w:val="single" w:sz="4" w:space="0" w:color="1A1A1A"/>
              <w:left w:val="nil"/>
              <w:bottom w:val="single" w:sz="4" w:space="0" w:color="1A1A1A"/>
              <w:right w:val="nil"/>
            </w:tcBorders>
            <w:shd w:val="clear" w:color="C0C0C0" w:fill="FFCC99"/>
            <w:noWrap/>
            <w:vAlign w:val="bottom"/>
            <w:hideMark/>
          </w:tcPr>
          <w:p w14:paraId="583379BA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S</w:t>
            </w:r>
          </w:p>
        </w:tc>
        <w:tc>
          <w:tcPr>
            <w:tcW w:w="351" w:type="dxa"/>
            <w:tcBorders>
              <w:top w:val="single" w:sz="4" w:space="0" w:color="1A1A1A"/>
              <w:left w:val="nil"/>
              <w:bottom w:val="single" w:sz="4" w:space="0" w:color="1A1A1A"/>
              <w:right w:val="nil"/>
            </w:tcBorders>
            <w:shd w:val="clear" w:color="C0C0C0" w:fill="FFCC99"/>
            <w:noWrap/>
            <w:vAlign w:val="bottom"/>
            <w:hideMark/>
          </w:tcPr>
          <w:p w14:paraId="49D1A87D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T</w:t>
            </w:r>
          </w:p>
        </w:tc>
        <w:tc>
          <w:tcPr>
            <w:tcW w:w="367" w:type="dxa"/>
            <w:tcBorders>
              <w:top w:val="single" w:sz="4" w:space="0" w:color="1A1A1A"/>
              <w:left w:val="nil"/>
              <w:bottom w:val="single" w:sz="4" w:space="0" w:color="1A1A1A"/>
              <w:right w:val="nil"/>
            </w:tcBorders>
            <w:shd w:val="clear" w:color="C0C0C0" w:fill="FFCC99"/>
            <w:noWrap/>
            <w:vAlign w:val="bottom"/>
            <w:hideMark/>
          </w:tcPr>
          <w:p w14:paraId="0B39AE09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Q</w:t>
            </w:r>
          </w:p>
        </w:tc>
        <w:tc>
          <w:tcPr>
            <w:tcW w:w="383" w:type="dxa"/>
            <w:tcBorders>
              <w:top w:val="single" w:sz="4" w:space="0" w:color="1A1A1A"/>
              <w:left w:val="nil"/>
              <w:bottom w:val="single" w:sz="4" w:space="0" w:color="1A1A1A"/>
              <w:right w:val="nil"/>
            </w:tcBorders>
            <w:shd w:val="clear" w:color="C0C0C0" w:fill="FFCC99"/>
            <w:noWrap/>
            <w:vAlign w:val="bottom"/>
            <w:hideMark/>
          </w:tcPr>
          <w:p w14:paraId="3ED654F4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Q</w:t>
            </w:r>
          </w:p>
        </w:tc>
        <w:tc>
          <w:tcPr>
            <w:tcW w:w="367" w:type="dxa"/>
            <w:tcBorders>
              <w:top w:val="single" w:sz="4" w:space="0" w:color="1A1A1A"/>
              <w:left w:val="nil"/>
              <w:bottom w:val="single" w:sz="4" w:space="0" w:color="1A1A1A"/>
              <w:right w:val="nil"/>
            </w:tcBorders>
            <w:shd w:val="clear" w:color="C0C0C0" w:fill="FFCC99"/>
            <w:noWrap/>
            <w:vAlign w:val="bottom"/>
            <w:hideMark/>
          </w:tcPr>
          <w:p w14:paraId="3F85EBA2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S</w:t>
            </w:r>
          </w:p>
        </w:tc>
        <w:tc>
          <w:tcPr>
            <w:tcW w:w="359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C0C0C0" w:fill="FFCC99"/>
            <w:noWrap/>
            <w:vAlign w:val="bottom"/>
            <w:hideMark/>
          </w:tcPr>
          <w:p w14:paraId="0FAD7B46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S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EE29B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32" w:type="dxa"/>
            <w:tcBorders>
              <w:top w:val="single" w:sz="4" w:space="0" w:color="1A1A1A"/>
              <w:left w:val="single" w:sz="4" w:space="0" w:color="1A1A1A"/>
              <w:bottom w:val="single" w:sz="4" w:space="0" w:color="1A1A1A"/>
              <w:right w:val="nil"/>
            </w:tcBorders>
            <w:shd w:val="clear" w:color="C0C0C0" w:fill="FFCC99"/>
            <w:noWrap/>
            <w:vAlign w:val="bottom"/>
            <w:hideMark/>
          </w:tcPr>
          <w:p w14:paraId="0C28144D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 xml:space="preserve">D </w:t>
            </w:r>
          </w:p>
        </w:tc>
        <w:tc>
          <w:tcPr>
            <w:tcW w:w="428" w:type="dxa"/>
            <w:tcBorders>
              <w:top w:val="single" w:sz="4" w:space="0" w:color="1A1A1A"/>
              <w:left w:val="nil"/>
              <w:bottom w:val="single" w:sz="4" w:space="0" w:color="1A1A1A"/>
              <w:right w:val="nil"/>
            </w:tcBorders>
            <w:shd w:val="clear" w:color="C0C0C0" w:fill="FFCC99"/>
            <w:noWrap/>
            <w:vAlign w:val="bottom"/>
            <w:hideMark/>
          </w:tcPr>
          <w:p w14:paraId="789F8617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S</w:t>
            </w:r>
          </w:p>
        </w:tc>
        <w:tc>
          <w:tcPr>
            <w:tcW w:w="436" w:type="dxa"/>
            <w:tcBorders>
              <w:top w:val="single" w:sz="4" w:space="0" w:color="1A1A1A"/>
              <w:left w:val="nil"/>
              <w:bottom w:val="single" w:sz="4" w:space="0" w:color="1A1A1A"/>
              <w:right w:val="nil"/>
            </w:tcBorders>
            <w:shd w:val="clear" w:color="C0C0C0" w:fill="FFCC99"/>
            <w:noWrap/>
            <w:vAlign w:val="bottom"/>
            <w:hideMark/>
          </w:tcPr>
          <w:p w14:paraId="1AE8226F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T</w:t>
            </w:r>
          </w:p>
        </w:tc>
        <w:tc>
          <w:tcPr>
            <w:tcW w:w="444" w:type="dxa"/>
            <w:tcBorders>
              <w:top w:val="single" w:sz="4" w:space="0" w:color="1A1A1A"/>
              <w:left w:val="nil"/>
              <w:bottom w:val="single" w:sz="4" w:space="0" w:color="1A1A1A"/>
              <w:right w:val="nil"/>
            </w:tcBorders>
            <w:shd w:val="clear" w:color="C0C0C0" w:fill="FFCC99"/>
            <w:noWrap/>
            <w:vAlign w:val="bottom"/>
            <w:hideMark/>
          </w:tcPr>
          <w:p w14:paraId="567DBC63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Q</w:t>
            </w:r>
          </w:p>
        </w:tc>
        <w:tc>
          <w:tcPr>
            <w:tcW w:w="451" w:type="dxa"/>
            <w:tcBorders>
              <w:top w:val="single" w:sz="4" w:space="0" w:color="1A1A1A"/>
              <w:left w:val="nil"/>
              <w:bottom w:val="single" w:sz="4" w:space="0" w:color="1A1A1A"/>
              <w:right w:val="nil"/>
            </w:tcBorders>
            <w:shd w:val="clear" w:color="C0C0C0" w:fill="FFCC99"/>
            <w:noWrap/>
            <w:vAlign w:val="bottom"/>
            <w:hideMark/>
          </w:tcPr>
          <w:p w14:paraId="30B1076B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Q</w:t>
            </w:r>
          </w:p>
        </w:tc>
        <w:tc>
          <w:tcPr>
            <w:tcW w:w="3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C0C0C0" w:fill="FFCC99"/>
            <w:noWrap/>
            <w:vAlign w:val="bottom"/>
            <w:hideMark/>
          </w:tcPr>
          <w:p w14:paraId="12766B77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S</w:t>
            </w:r>
          </w:p>
        </w:tc>
        <w:tc>
          <w:tcPr>
            <w:tcW w:w="359" w:type="dxa"/>
            <w:tcBorders>
              <w:top w:val="single" w:sz="4" w:space="0" w:color="1A1A1A"/>
              <w:left w:val="nil"/>
              <w:bottom w:val="single" w:sz="4" w:space="0" w:color="000000"/>
              <w:right w:val="single" w:sz="4" w:space="0" w:color="1A1A1A"/>
            </w:tcBorders>
            <w:shd w:val="clear" w:color="C0C0C0" w:fill="FFCC99"/>
            <w:noWrap/>
            <w:vAlign w:val="bottom"/>
            <w:hideMark/>
          </w:tcPr>
          <w:p w14:paraId="640574AB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S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9A60D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</w:p>
        </w:tc>
      </w:tr>
      <w:tr w:rsidR="006653C4" w:rsidRPr="006653C4" w14:paraId="13A5CCCF" w14:textId="77777777" w:rsidTr="006653C4">
        <w:trPr>
          <w:trHeight w:val="255"/>
        </w:trPr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EDD37" w14:textId="77777777" w:rsidR="006653C4" w:rsidRPr="006653C4" w:rsidRDefault="006653C4" w:rsidP="006653C4"/>
        </w:tc>
        <w:tc>
          <w:tcPr>
            <w:tcW w:w="376" w:type="dxa"/>
            <w:tcBorders>
              <w:top w:val="nil"/>
              <w:left w:val="single" w:sz="4" w:space="0" w:color="1A1A1A"/>
              <w:bottom w:val="nil"/>
              <w:right w:val="nil"/>
            </w:tcBorders>
            <w:shd w:val="clear" w:color="000000" w:fill="FF7C80"/>
            <w:noWrap/>
            <w:vAlign w:val="bottom"/>
            <w:hideMark/>
          </w:tcPr>
          <w:p w14:paraId="3949574E" w14:textId="77777777" w:rsidR="006653C4" w:rsidRPr="006653C4" w:rsidRDefault="006653C4" w:rsidP="006653C4">
            <w:pPr>
              <w:jc w:val="right"/>
              <w:rPr>
                <w:rFonts w:ascii="Arial" w:hAnsi="Arial" w:cs="Arial"/>
                <w:color w:val="000000"/>
              </w:rPr>
            </w:pPr>
            <w:r w:rsidRPr="006653C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A71A63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C13A5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3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A65F3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60048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5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59E4C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6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1A1A1A"/>
            </w:tcBorders>
            <w:noWrap/>
            <w:vAlign w:val="bottom"/>
            <w:hideMark/>
          </w:tcPr>
          <w:p w14:paraId="7876C922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7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F238D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1A1A1A"/>
              <w:bottom w:val="nil"/>
              <w:right w:val="nil"/>
            </w:tcBorders>
            <w:noWrap/>
            <w:vAlign w:val="bottom"/>
            <w:hideMark/>
          </w:tcPr>
          <w:p w14:paraId="5FD397FC" w14:textId="77777777" w:rsidR="006653C4" w:rsidRPr="006653C4" w:rsidRDefault="006653C4" w:rsidP="006653C4">
            <w:pPr>
              <w:rPr>
                <w:rFonts w:ascii="Arial" w:hAnsi="Arial" w:cs="Arial"/>
                <w:color w:val="FF0000"/>
              </w:rPr>
            </w:pPr>
            <w:r w:rsidRPr="006653C4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A8E7E" w14:textId="77777777" w:rsidR="006653C4" w:rsidRPr="006653C4" w:rsidRDefault="006653C4" w:rsidP="006653C4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000000" w:fill="FF7C80"/>
            <w:noWrap/>
            <w:vAlign w:val="bottom"/>
            <w:hideMark/>
          </w:tcPr>
          <w:p w14:paraId="1FB94720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EA57D1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2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7A174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3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99F48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4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1A1A1A"/>
            </w:tcBorders>
            <w:noWrap/>
            <w:vAlign w:val="bottom"/>
            <w:hideMark/>
          </w:tcPr>
          <w:p w14:paraId="30A05337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A53874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1A1A1A"/>
              <w:bottom w:val="nil"/>
              <w:right w:val="nil"/>
            </w:tcBorders>
            <w:noWrap/>
            <w:vAlign w:val="bottom"/>
            <w:hideMark/>
          </w:tcPr>
          <w:p w14:paraId="0A737AF5" w14:textId="77777777" w:rsidR="006653C4" w:rsidRPr="006653C4" w:rsidRDefault="006653C4" w:rsidP="006653C4">
            <w:pPr>
              <w:rPr>
                <w:rFonts w:ascii="Arial" w:hAnsi="Arial" w:cs="Arial"/>
                <w:color w:val="FF0000"/>
              </w:rPr>
            </w:pPr>
            <w:r w:rsidRPr="006653C4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40C10E" w14:textId="77777777" w:rsidR="006653C4" w:rsidRPr="006653C4" w:rsidRDefault="006653C4" w:rsidP="006653C4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AE477" w14:textId="77777777" w:rsidR="006653C4" w:rsidRPr="006653C4" w:rsidRDefault="006653C4" w:rsidP="006653C4"/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B93C7" w14:textId="77777777" w:rsidR="006653C4" w:rsidRPr="006653C4" w:rsidRDefault="006653C4" w:rsidP="006653C4"/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411E60" w14:textId="77777777" w:rsidR="006653C4" w:rsidRPr="006653C4" w:rsidRDefault="006653C4" w:rsidP="006653C4">
            <w:pPr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36FDA0" w14:textId="77777777" w:rsidR="006653C4" w:rsidRPr="006653C4" w:rsidRDefault="006653C4" w:rsidP="006653C4">
            <w:pPr>
              <w:jc w:val="right"/>
              <w:rPr>
                <w:rFonts w:ascii="Arial" w:hAnsi="Arial" w:cs="Arial"/>
                <w:color w:val="000000"/>
              </w:rPr>
            </w:pPr>
            <w:r w:rsidRPr="006653C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1A1A1A"/>
            </w:tcBorders>
            <w:noWrap/>
            <w:vAlign w:val="bottom"/>
            <w:hideMark/>
          </w:tcPr>
          <w:p w14:paraId="69ACB82B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229AE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</w:p>
        </w:tc>
      </w:tr>
      <w:tr w:rsidR="006653C4" w:rsidRPr="006653C4" w14:paraId="681308B5" w14:textId="77777777" w:rsidTr="006653C4">
        <w:trPr>
          <w:trHeight w:val="255"/>
        </w:trPr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ED772" w14:textId="77777777" w:rsidR="006653C4" w:rsidRPr="006653C4" w:rsidRDefault="006653C4" w:rsidP="006653C4">
            <w:pPr>
              <w:jc w:val="center"/>
            </w:pPr>
          </w:p>
        </w:tc>
        <w:tc>
          <w:tcPr>
            <w:tcW w:w="376" w:type="dxa"/>
            <w:tcBorders>
              <w:top w:val="nil"/>
              <w:left w:val="single" w:sz="4" w:space="0" w:color="1A1A1A"/>
              <w:bottom w:val="nil"/>
              <w:right w:val="nil"/>
            </w:tcBorders>
            <w:noWrap/>
            <w:vAlign w:val="bottom"/>
            <w:hideMark/>
          </w:tcPr>
          <w:p w14:paraId="008C1DBD" w14:textId="77777777" w:rsidR="006653C4" w:rsidRPr="006653C4" w:rsidRDefault="006653C4" w:rsidP="006653C4">
            <w:pPr>
              <w:jc w:val="right"/>
              <w:rPr>
                <w:rFonts w:ascii="Arial" w:hAnsi="Arial" w:cs="Arial"/>
                <w:color w:val="FF0000"/>
              </w:rPr>
            </w:pPr>
            <w:r w:rsidRPr="006653C4">
              <w:rPr>
                <w:rFonts w:ascii="Arial" w:hAnsi="Arial" w:cs="Arial"/>
                <w:color w:val="FF0000"/>
              </w:rPr>
              <w:t>8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5D8FAA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9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5D227C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10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0B718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11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7CCCDA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12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CBA112" w14:textId="77777777" w:rsidR="006653C4" w:rsidRPr="006653C4" w:rsidRDefault="006653C4" w:rsidP="006653C4">
            <w:pPr>
              <w:jc w:val="right"/>
              <w:rPr>
                <w:rFonts w:ascii="Arial" w:hAnsi="Arial" w:cs="Arial"/>
                <w:color w:val="000000"/>
              </w:rPr>
            </w:pPr>
            <w:r w:rsidRPr="006653C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1A1A1A"/>
            </w:tcBorders>
            <w:noWrap/>
            <w:vAlign w:val="bottom"/>
            <w:hideMark/>
          </w:tcPr>
          <w:p w14:paraId="5CEF17E0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14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3D6EC" w14:textId="77777777" w:rsidR="006653C4" w:rsidRPr="006653C4" w:rsidRDefault="006653C4" w:rsidP="006653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53C4">
              <w:rPr>
                <w:rFonts w:ascii="Arial" w:hAnsi="Arial" w:cs="Arial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359" w:type="dxa"/>
            <w:tcBorders>
              <w:top w:val="nil"/>
              <w:left w:val="single" w:sz="4" w:space="0" w:color="1A1A1A"/>
              <w:bottom w:val="nil"/>
              <w:right w:val="nil"/>
            </w:tcBorders>
            <w:noWrap/>
            <w:vAlign w:val="bottom"/>
            <w:hideMark/>
          </w:tcPr>
          <w:p w14:paraId="060900D1" w14:textId="77777777" w:rsidR="006653C4" w:rsidRPr="006653C4" w:rsidRDefault="006653C4" w:rsidP="006653C4">
            <w:pPr>
              <w:jc w:val="right"/>
              <w:rPr>
                <w:rFonts w:ascii="Arial" w:hAnsi="Arial" w:cs="Arial"/>
                <w:color w:val="FF0000"/>
              </w:rPr>
            </w:pPr>
            <w:r w:rsidRPr="006653C4">
              <w:rPr>
                <w:rFonts w:ascii="Arial" w:hAnsi="Arial" w:cs="Arial"/>
                <w:color w:val="FF0000"/>
              </w:rPr>
              <w:t>6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106AD" w14:textId="77777777" w:rsidR="006653C4" w:rsidRPr="006653C4" w:rsidRDefault="006653C4" w:rsidP="006653C4">
            <w:pPr>
              <w:jc w:val="right"/>
              <w:rPr>
                <w:rFonts w:ascii="Arial" w:hAnsi="Arial" w:cs="Arial"/>
                <w:color w:val="000000"/>
              </w:rPr>
            </w:pPr>
            <w:r w:rsidRPr="006653C4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9EFE4" w14:textId="77777777" w:rsidR="006653C4" w:rsidRPr="006653C4" w:rsidRDefault="006653C4" w:rsidP="006653C4">
            <w:pPr>
              <w:jc w:val="right"/>
              <w:rPr>
                <w:rFonts w:ascii="Arial" w:hAnsi="Arial" w:cs="Arial"/>
                <w:color w:val="000000"/>
              </w:rPr>
            </w:pPr>
            <w:r w:rsidRPr="006653C4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14DDE3" w14:textId="77777777" w:rsidR="006653C4" w:rsidRPr="006653C4" w:rsidRDefault="006653C4" w:rsidP="006653C4">
            <w:pPr>
              <w:jc w:val="right"/>
              <w:rPr>
                <w:rFonts w:ascii="Arial" w:hAnsi="Arial" w:cs="Arial"/>
                <w:color w:val="000000"/>
              </w:rPr>
            </w:pPr>
            <w:r w:rsidRPr="006653C4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91220F" w14:textId="77777777" w:rsidR="006653C4" w:rsidRPr="006653C4" w:rsidRDefault="006653C4" w:rsidP="006653C4">
            <w:pPr>
              <w:jc w:val="right"/>
              <w:rPr>
                <w:rFonts w:ascii="Arial" w:hAnsi="Arial" w:cs="Arial"/>
                <w:color w:val="000000"/>
              </w:rPr>
            </w:pPr>
            <w:r w:rsidRPr="006653C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47610" w14:textId="77777777" w:rsidR="006653C4" w:rsidRPr="006653C4" w:rsidRDefault="006653C4" w:rsidP="006653C4">
            <w:pPr>
              <w:jc w:val="right"/>
              <w:rPr>
                <w:rFonts w:ascii="Arial" w:hAnsi="Arial" w:cs="Arial"/>
                <w:color w:val="000000"/>
              </w:rPr>
            </w:pPr>
            <w:r w:rsidRPr="006653C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1A1A1A"/>
            </w:tcBorders>
            <w:noWrap/>
            <w:vAlign w:val="bottom"/>
            <w:hideMark/>
          </w:tcPr>
          <w:p w14:paraId="61C20AC5" w14:textId="77777777" w:rsidR="006653C4" w:rsidRPr="006653C4" w:rsidRDefault="006653C4" w:rsidP="006653C4">
            <w:pPr>
              <w:jc w:val="right"/>
              <w:rPr>
                <w:rFonts w:ascii="Arial" w:hAnsi="Arial" w:cs="Arial"/>
                <w:color w:val="000000"/>
              </w:rPr>
            </w:pPr>
            <w:r w:rsidRPr="006653C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2401ED" w14:textId="77777777" w:rsidR="006653C4" w:rsidRPr="006653C4" w:rsidRDefault="006653C4" w:rsidP="006653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53C4">
              <w:rPr>
                <w:rFonts w:ascii="Arial" w:hAnsi="Arial" w:cs="Arial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432" w:type="dxa"/>
            <w:tcBorders>
              <w:top w:val="nil"/>
              <w:left w:val="single" w:sz="4" w:space="0" w:color="1A1A1A"/>
              <w:bottom w:val="nil"/>
              <w:right w:val="nil"/>
            </w:tcBorders>
            <w:noWrap/>
            <w:vAlign w:val="bottom"/>
            <w:hideMark/>
          </w:tcPr>
          <w:p w14:paraId="3C6AE38C" w14:textId="77777777" w:rsidR="006653C4" w:rsidRPr="006653C4" w:rsidRDefault="006653C4" w:rsidP="006653C4">
            <w:pPr>
              <w:jc w:val="right"/>
              <w:rPr>
                <w:rFonts w:ascii="Arial" w:hAnsi="Arial" w:cs="Arial"/>
                <w:color w:val="FF0000"/>
              </w:rPr>
            </w:pPr>
            <w:r w:rsidRPr="006653C4">
              <w:rPr>
                <w:rFonts w:ascii="Arial" w:hAnsi="Arial" w:cs="Arial"/>
                <w:color w:val="FF0000"/>
              </w:rPr>
              <w:t>3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A854D6" w14:textId="77777777" w:rsidR="006653C4" w:rsidRPr="006653C4" w:rsidRDefault="006653C4" w:rsidP="006653C4">
            <w:pPr>
              <w:jc w:val="right"/>
              <w:rPr>
                <w:rFonts w:ascii="Arial" w:hAnsi="Arial" w:cs="Arial"/>
                <w:color w:val="000000"/>
              </w:rPr>
            </w:pPr>
            <w:r w:rsidRPr="006653C4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B93EC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5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69A14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6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1C6D5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7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B5C3D9" w14:textId="77777777" w:rsidR="006653C4" w:rsidRPr="006653C4" w:rsidRDefault="006653C4" w:rsidP="006653C4">
            <w:pPr>
              <w:jc w:val="right"/>
              <w:rPr>
                <w:rFonts w:ascii="Arial" w:hAnsi="Arial" w:cs="Arial"/>
                <w:color w:val="000000"/>
              </w:rPr>
            </w:pPr>
            <w:r w:rsidRPr="006653C4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1A1A1A"/>
            </w:tcBorders>
            <w:shd w:val="clear" w:color="000000" w:fill="FFFFFF"/>
            <w:noWrap/>
            <w:vAlign w:val="bottom"/>
            <w:hideMark/>
          </w:tcPr>
          <w:p w14:paraId="0727604F" w14:textId="77777777" w:rsidR="006653C4" w:rsidRPr="006653C4" w:rsidRDefault="006653C4" w:rsidP="006653C4">
            <w:pPr>
              <w:jc w:val="right"/>
              <w:rPr>
                <w:rFonts w:ascii="Arial" w:hAnsi="Arial" w:cs="Arial"/>
                <w:color w:val="000000"/>
              </w:rPr>
            </w:pPr>
            <w:r w:rsidRPr="006653C4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66F93" w14:textId="77777777" w:rsidR="006653C4" w:rsidRPr="006653C4" w:rsidRDefault="006653C4" w:rsidP="006653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53C4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</w:tr>
      <w:tr w:rsidR="006653C4" w:rsidRPr="006653C4" w14:paraId="4F9E2E44" w14:textId="77777777" w:rsidTr="006653C4">
        <w:trPr>
          <w:trHeight w:val="255"/>
        </w:trPr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1EB56" w14:textId="77777777" w:rsidR="006653C4" w:rsidRPr="006653C4" w:rsidRDefault="006653C4" w:rsidP="006653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76" w:type="dxa"/>
            <w:tcBorders>
              <w:top w:val="nil"/>
              <w:left w:val="single" w:sz="4" w:space="0" w:color="1A1A1A"/>
              <w:bottom w:val="nil"/>
              <w:right w:val="nil"/>
            </w:tcBorders>
            <w:noWrap/>
            <w:vAlign w:val="bottom"/>
            <w:hideMark/>
          </w:tcPr>
          <w:p w14:paraId="24EE0515" w14:textId="77777777" w:rsidR="006653C4" w:rsidRPr="006653C4" w:rsidRDefault="006653C4" w:rsidP="006653C4">
            <w:pPr>
              <w:jc w:val="right"/>
              <w:rPr>
                <w:rFonts w:ascii="Arial" w:hAnsi="Arial" w:cs="Arial"/>
                <w:color w:val="FF0000"/>
              </w:rPr>
            </w:pPr>
            <w:r w:rsidRPr="006653C4">
              <w:rPr>
                <w:rFonts w:ascii="Arial" w:hAnsi="Arial" w:cs="Arial"/>
                <w:color w:val="FF0000"/>
              </w:rPr>
              <w:t>15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45AB01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16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BE1DEE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17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F01C3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18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36890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19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F242C" w14:textId="77777777" w:rsidR="006653C4" w:rsidRPr="006653C4" w:rsidRDefault="006653C4" w:rsidP="006653C4">
            <w:pPr>
              <w:jc w:val="right"/>
              <w:rPr>
                <w:rFonts w:ascii="Arial" w:hAnsi="Arial" w:cs="Arial"/>
                <w:color w:val="000000"/>
              </w:rPr>
            </w:pPr>
            <w:r w:rsidRPr="006653C4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1A1A1A"/>
            </w:tcBorders>
            <w:shd w:val="clear" w:color="000000" w:fill="FF7C80"/>
            <w:noWrap/>
            <w:vAlign w:val="bottom"/>
            <w:hideMark/>
          </w:tcPr>
          <w:p w14:paraId="76EB66E0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21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696BD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1A1A1A"/>
              <w:bottom w:val="nil"/>
              <w:right w:val="nil"/>
            </w:tcBorders>
            <w:noWrap/>
            <w:vAlign w:val="bottom"/>
            <w:hideMark/>
          </w:tcPr>
          <w:p w14:paraId="2661A8B4" w14:textId="77777777" w:rsidR="006653C4" w:rsidRPr="006653C4" w:rsidRDefault="006653C4" w:rsidP="006653C4">
            <w:pPr>
              <w:jc w:val="right"/>
              <w:rPr>
                <w:rFonts w:ascii="Arial" w:hAnsi="Arial" w:cs="Arial"/>
                <w:color w:val="FF0000"/>
              </w:rPr>
            </w:pPr>
            <w:r w:rsidRPr="006653C4">
              <w:rPr>
                <w:rFonts w:ascii="Arial" w:hAnsi="Arial" w:cs="Arial"/>
                <w:color w:val="FF0000"/>
              </w:rPr>
              <w:t>13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1C547" w14:textId="77777777" w:rsidR="006653C4" w:rsidRPr="006653C4" w:rsidRDefault="006653C4" w:rsidP="006653C4">
            <w:pPr>
              <w:jc w:val="right"/>
              <w:rPr>
                <w:rFonts w:ascii="Arial" w:hAnsi="Arial" w:cs="Arial"/>
                <w:color w:val="000000"/>
              </w:rPr>
            </w:pPr>
            <w:r w:rsidRPr="006653C4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9FDFF" w14:textId="77777777" w:rsidR="006653C4" w:rsidRPr="006653C4" w:rsidRDefault="006653C4" w:rsidP="006653C4">
            <w:pPr>
              <w:jc w:val="right"/>
              <w:rPr>
                <w:rFonts w:ascii="Arial" w:hAnsi="Arial" w:cs="Arial"/>
                <w:color w:val="000000"/>
              </w:rPr>
            </w:pPr>
            <w:r w:rsidRPr="006653C4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20B3C" w14:textId="77777777" w:rsidR="006653C4" w:rsidRPr="006653C4" w:rsidRDefault="006653C4" w:rsidP="006653C4">
            <w:pPr>
              <w:jc w:val="right"/>
              <w:rPr>
                <w:rFonts w:ascii="Arial" w:hAnsi="Arial" w:cs="Arial"/>
                <w:color w:val="000000"/>
              </w:rPr>
            </w:pPr>
            <w:r w:rsidRPr="006653C4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95D058" w14:textId="77777777" w:rsidR="006653C4" w:rsidRPr="006653C4" w:rsidRDefault="006653C4" w:rsidP="006653C4">
            <w:pPr>
              <w:jc w:val="right"/>
              <w:rPr>
                <w:rFonts w:ascii="Arial" w:hAnsi="Arial" w:cs="Arial"/>
                <w:color w:val="000000"/>
              </w:rPr>
            </w:pPr>
            <w:r w:rsidRPr="006653C4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6687C0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18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1A1A1A"/>
            </w:tcBorders>
            <w:noWrap/>
            <w:vAlign w:val="bottom"/>
            <w:hideMark/>
          </w:tcPr>
          <w:p w14:paraId="5072AB0A" w14:textId="77777777" w:rsidR="006653C4" w:rsidRPr="006653C4" w:rsidRDefault="006653C4" w:rsidP="006653C4">
            <w:pPr>
              <w:jc w:val="right"/>
              <w:rPr>
                <w:rFonts w:ascii="Arial" w:hAnsi="Arial" w:cs="Arial"/>
                <w:color w:val="000000"/>
              </w:rPr>
            </w:pPr>
            <w:r w:rsidRPr="006653C4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1873C0" w14:textId="77777777" w:rsidR="006653C4" w:rsidRPr="006653C4" w:rsidRDefault="006653C4" w:rsidP="006653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1A1A1A"/>
              <w:bottom w:val="nil"/>
              <w:right w:val="nil"/>
            </w:tcBorders>
            <w:noWrap/>
            <w:vAlign w:val="bottom"/>
            <w:hideMark/>
          </w:tcPr>
          <w:p w14:paraId="771D73C6" w14:textId="77777777" w:rsidR="006653C4" w:rsidRPr="006653C4" w:rsidRDefault="006653C4" w:rsidP="006653C4">
            <w:pPr>
              <w:jc w:val="right"/>
              <w:rPr>
                <w:rFonts w:ascii="Arial" w:hAnsi="Arial" w:cs="Arial"/>
                <w:color w:val="FF0000"/>
              </w:rPr>
            </w:pPr>
            <w:r w:rsidRPr="006653C4">
              <w:rPr>
                <w:rFonts w:ascii="Arial" w:hAnsi="Arial" w:cs="Arial"/>
                <w:color w:val="FF0000"/>
              </w:rPr>
              <w:t>1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EF69C4" w14:textId="77777777" w:rsidR="006653C4" w:rsidRPr="006653C4" w:rsidRDefault="006653C4" w:rsidP="006653C4">
            <w:pPr>
              <w:jc w:val="right"/>
              <w:rPr>
                <w:rFonts w:ascii="Arial" w:hAnsi="Arial" w:cs="Arial"/>
                <w:color w:val="000000"/>
              </w:rPr>
            </w:pPr>
            <w:r w:rsidRPr="006653C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96156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12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FF7C80"/>
            <w:noWrap/>
            <w:vAlign w:val="bottom"/>
            <w:hideMark/>
          </w:tcPr>
          <w:p w14:paraId="08D817FB" w14:textId="77777777" w:rsidR="006653C4" w:rsidRPr="006653C4" w:rsidRDefault="006653C4" w:rsidP="006653C4">
            <w:pPr>
              <w:jc w:val="right"/>
              <w:rPr>
                <w:rFonts w:ascii="Arial" w:hAnsi="Arial" w:cs="Arial"/>
                <w:color w:val="000000"/>
              </w:rPr>
            </w:pPr>
            <w:r w:rsidRPr="006653C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CB5B3" w14:textId="77777777" w:rsidR="006653C4" w:rsidRPr="006653C4" w:rsidRDefault="006653C4" w:rsidP="006653C4">
            <w:pPr>
              <w:jc w:val="right"/>
              <w:rPr>
                <w:rFonts w:ascii="Arial" w:hAnsi="Arial" w:cs="Arial"/>
                <w:color w:val="000000"/>
              </w:rPr>
            </w:pPr>
            <w:r w:rsidRPr="006653C4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7372BD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15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1A1A1A"/>
            </w:tcBorders>
            <w:noWrap/>
            <w:vAlign w:val="bottom"/>
            <w:hideMark/>
          </w:tcPr>
          <w:p w14:paraId="7D0586E9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16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59912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</w:p>
        </w:tc>
      </w:tr>
      <w:tr w:rsidR="006653C4" w:rsidRPr="006653C4" w14:paraId="72089D4F" w14:textId="77777777" w:rsidTr="006653C4">
        <w:trPr>
          <w:trHeight w:val="270"/>
        </w:trPr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1C1AC" w14:textId="77777777" w:rsidR="006653C4" w:rsidRPr="006653C4" w:rsidRDefault="006653C4" w:rsidP="006653C4">
            <w:pPr>
              <w:jc w:val="center"/>
            </w:pPr>
          </w:p>
        </w:tc>
        <w:tc>
          <w:tcPr>
            <w:tcW w:w="376" w:type="dxa"/>
            <w:tcBorders>
              <w:top w:val="nil"/>
              <w:left w:val="single" w:sz="4" w:space="0" w:color="1A1A1A"/>
              <w:bottom w:val="nil"/>
              <w:right w:val="nil"/>
            </w:tcBorders>
            <w:noWrap/>
            <w:vAlign w:val="bottom"/>
            <w:hideMark/>
          </w:tcPr>
          <w:p w14:paraId="7B4F843A" w14:textId="77777777" w:rsidR="006653C4" w:rsidRPr="006653C4" w:rsidRDefault="006653C4" w:rsidP="006653C4">
            <w:pPr>
              <w:jc w:val="right"/>
              <w:rPr>
                <w:rFonts w:ascii="Arial" w:hAnsi="Arial" w:cs="Arial"/>
                <w:color w:val="FF0000"/>
              </w:rPr>
            </w:pPr>
            <w:r w:rsidRPr="006653C4">
              <w:rPr>
                <w:rFonts w:ascii="Arial" w:hAnsi="Arial" w:cs="Arial"/>
                <w:color w:val="FF0000"/>
              </w:rPr>
              <w:t>22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908D60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23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8C6070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24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5C63E2" w14:textId="77777777" w:rsidR="006653C4" w:rsidRPr="006653C4" w:rsidRDefault="006653C4" w:rsidP="006653C4">
            <w:pPr>
              <w:jc w:val="right"/>
              <w:rPr>
                <w:rFonts w:ascii="Arial" w:hAnsi="Arial" w:cs="Arial"/>
                <w:color w:val="000000"/>
              </w:rPr>
            </w:pPr>
            <w:r w:rsidRPr="006653C4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709B9B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26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E8697" w14:textId="77777777" w:rsidR="006653C4" w:rsidRPr="006653C4" w:rsidRDefault="006653C4" w:rsidP="006653C4">
            <w:pPr>
              <w:jc w:val="right"/>
              <w:rPr>
                <w:rFonts w:ascii="Arial" w:hAnsi="Arial" w:cs="Arial"/>
                <w:color w:val="000000"/>
              </w:rPr>
            </w:pPr>
            <w:r w:rsidRPr="006653C4"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1A1A1A"/>
            </w:tcBorders>
            <w:noWrap/>
            <w:vAlign w:val="bottom"/>
            <w:hideMark/>
          </w:tcPr>
          <w:p w14:paraId="1E4E1D4F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28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719FF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1A1A1A"/>
              <w:bottom w:val="nil"/>
              <w:right w:val="nil"/>
            </w:tcBorders>
            <w:noWrap/>
            <w:vAlign w:val="bottom"/>
            <w:hideMark/>
          </w:tcPr>
          <w:p w14:paraId="323D0B41" w14:textId="77777777" w:rsidR="006653C4" w:rsidRPr="006653C4" w:rsidRDefault="006653C4" w:rsidP="006653C4">
            <w:pPr>
              <w:jc w:val="right"/>
              <w:rPr>
                <w:rFonts w:ascii="Arial" w:hAnsi="Arial" w:cs="Arial"/>
                <w:color w:val="FF0000"/>
              </w:rPr>
            </w:pPr>
            <w:r w:rsidRPr="006653C4">
              <w:rPr>
                <w:rFonts w:ascii="Arial" w:hAnsi="Arial" w:cs="Arial"/>
                <w:color w:val="FF0000"/>
              </w:rPr>
              <w:t>20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E57841" w14:textId="77777777" w:rsidR="006653C4" w:rsidRPr="006653C4" w:rsidRDefault="006653C4" w:rsidP="006653C4">
            <w:pPr>
              <w:jc w:val="right"/>
              <w:rPr>
                <w:rFonts w:ascii="Arial" w:hAnsi="Arial" w:cs="Arial"/>
                <w:color w:val="000000"/>
              </w:rPr>
            </w:pPr>
            <w:r w:rsidRPr="006653C4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4345EF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22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DEA017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23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06A07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24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E03DF9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25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1A1A1A"/>
            </w:tcBorders>
            <w:shd w:val="clear" w:color="000000" w:fill="FFFFFF"/>
            <w:noWrap/>
            <w:vAlign w:val="bottom"/>
            <w:hideMark/>
          </w:tcPr>
          <w:p w14:paraId="31B65279" w14:textId="77777777" w:rsidR="006653C4" w:rsidRPr="006653C4" w:rsidRDefault="006653C4" w:rsidP="006653C4">
            <w:pPr>
              <w:jc w:val="right"/>
              <w:rPr>
                <w:rFonts w:ascii="Arial" w:hAnsi="Arial" w:cs="Arial"/>
                <w:color w:val="000000"/>
              </w:rPr>
            </w:pPr>
            <w:r w:rsidRPr="006653C4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86BDB4" w14:textId="77777777" w:rsidR="006653C4" w:rsidRPr="006653C4" w:rsidRDefault="006653C4" w:rsidP="006653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1A1A1A"/>
              <w:bottom w:val="nil"/>
              <w:right w:val="nil"/>
            </w:tcBorders>
            <w:noWrap/>
            <w:vAlign w:val="bottom"/>
            <w:hideMark/>
          </w:tcPr>
          <w:p w14:paraId="5E2882BF" w14:textId="77777777" w:rsidR="006653C4" w:rsidRPr="006653C4" w:rsidRDefault="006653C4" w:rsidP="006653C4">
            <w:pPr>
              <w:jc w:val="right"/>
              <w:rPr>
                <w:rFonts w:ascii="Arial" w:hAnsi="Arial" w:cs="Arial"/>
                <w:color w:val="FF0000"/>
              </w:rPr>
            </w:pPr>
            <w:r w:rsidRPr="006653C4">
              <w:rPr>
                <w:rFonts w:ascii="Arial" w:hAnsi="Arial" w:cs="Arial"/>
                <w:color w:val="FF0000"/>
              </w:rPr>
              <w:t>17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CC9DA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18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48A2AF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19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60265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20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6A90B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21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FE85B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22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1A1A1A"/>
            </w:tcBorders>
            <w:noWrap/>
            <w:vAlign w:val="bottom"/>
            <w:hideMark/>
          </w:tcPr>
          <w:p w14:paraId="13B1D157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23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B8A7C3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</w:p>
        </w:tc>
      </w:tr>
      <w:tr w:rsidR="006653C4" w:rsidRPr="006653C4" w14:paraId="35BE9E19" w14:textId="77777777" w:rsidTr="006653C4">
        <w:trPr>
          <w:trHeight w:val="270"/>
        </w:trPr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7C5C0" w14:textId="77777777" w:rsidR="006653C4" w:rsidRPr="006653C4" w:rsidRDefault="006653C4" w:rsidP="006653C4">
            <w:pPr>
              <w:jc w:val="center"/>
            </w:pPr>
          </w:p>
        </w:tc>
        <w:tc>
          <w:tcPr>
            <w:tcW w:w="376" w:type="dxa"/>
            <w:tcBorders>
              <w:top w:val="nil"/>
              <w:left w:val="single" w:sz="4" w:space="0" w:color="1A1A1A"/>
              <w:bottom w:val="nil"/>
              <w:right w:val="nil"/>
            </w:tcBorders>
            <w:noWrap/>
            <w:vAlign w:val="bottom"/>
            <w:hideMark/>
          </w:tcPr>
          <w:p w14:paraId="26BA3FE0" w14:textId="77777777" w:rsidR="006653C4" w:rsidRPr="006653C4" w:rsidRDefault="006653C4" w:rsidP="006653C4">
            <w:pPr>
              <w:jc w:val="right"/>
              <w:rPr>
                <w:rFonts w:ascii="Arial" w:hAnsi="Arial" w:cs="Arial"/>
                <w:color w:val="FF0000"/>
              </w:rPr>
            </w:pPr>
            <w:r w:rsidRPr="006653C4">
              <w:rPr>
                <w:rFonts w:ascii="Arial" w:hAnsi="Arial" w:cs="Arial"/>
                <w:color w:val="FF0000"/>
              </w:rPr>
              <w:t>29</w:t>
            </w:r>
          </w:p>
        </w:tc>
        <w:tc>
          <w:tcPr>
            <w:tcW w:w="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52314825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30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A99021" w14:textId="77777777" w:rsidR="006653C4" w:rsidRPr="006653C4" w:rsidRDefault="006653C4" w:rsidP="006653C4">
            <w:pPr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0B0FEA" w14:textId="77777777" w:rsidR="006653C4" w:rsidRPr="006653C4" w:rsidRDefault="006653C4" w:rsidP="006653C4">
            <w:pPr>
              <w:rPr>
                <w:rFonts w:ascii="Arial" w:hAnsi="Arial" w:cs="Arial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E5A3F" w14:textId="77777777" w:rsidR="006653C4" w:rsidRPr="006653C4" w:rsidRDefault="006653C4" w:rsidP="006653C4"/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8925B7" w14:textId="77777777" w:rsidR="006653C4" w:rsidRPr="006653C4" w:rsidRDefault="006653C4" w:rsidP="006653C4"/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1A1A1A"/>
            </w:tcBorders>
            <w:noWrap/>
            <w:vAlign w:val="bottom"/>
            <w:hideMark/>
          </w:tcPr>
          <w:p w14:paraId="627896A6" w14:textId="77777777" w:rsidR="006653C4" w:rsidRPr="006653C4" w:rsidRDefault="006653C4" w:rsidP="006653C4">
            <w:pPr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384ED9" w14:textId="77777777" w:rsidR="006653C4" w:rsidRPr="006653C4" w:rsidRDefault="006653C4" w:rsidP="006653C4">
            <w:pPr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1A1A1A"/>
              <w:bottom w:val="nil"/>
              <w:right w:val="nil"/>
            </w:tcBorders>
            <w:noWrap/>
            <w:vAlign w:val="bottom"/>
            <w:hideMark/>
          </w:tcPr>
          <w:p w14:paraId="5635C4EE" w14:textId="77777777" w:rsidR="006653C4" w:rsidRPr="006653C4" w:rsidRDefault="006653C4" w:rsidP="006653C4">
            <w:pPr>
              <w:jc w:val="right"/>
              <w:rPr>
                <w:rFonts w:ascii="Arial" w:hAnsi="Arial" w:cs="Arial"/>
                <w:color w:val="FF0000"/>
              </w:rPr>
            </w:pPr>
            <w:r w:rsidRPr="006653C4">
              <w:rPr>
                <w:rFonts w:ascii="Arial" w:hAnsi="Arial" w:cs="Arial"/>
                <w:color w:val="FF0000"/>
              </w:rPr>
              <w:t>27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D0C017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28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662632" w14:textId="77777777" w:rsidR="006653C4" w:rsidRPr="006653C4" w:rsidRDefault="006653C4" w:rsidP="006653C4">
            <w:pPr>
              <w:jc w:val="right"/>
              <w:rPr>
                <w:rFonts w:ascii="Arial" w:hAnsi="Arial" w:cs="Arial"/>
                <w:color w:val="000000"/>
              </w:rPr>
            </w:pPr>
            <w:r w:rsidRPr="006653C4"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41EF6" w14:textId="77777777" w:rsidR="006653C4" w:rsidRPr="006653C4" w:rsidRDefault="006653C4" w:rsidP="006653C4">
            <w:pPr>
              <w:jc w:val="right"/>
              <w:rPr>
                <w:rFonts w:ascii="Arial" w:hAnsi="Arial" w:cs="Arial"/>
                <w:color w:val="000000"/>
              </w:rPr>
            </w:pPr>
            <w:r w:rsidRPr="006653C4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000000" w:fill="FF7C80"/>
            <w:noWrap/>
            <w:vAlign w:val="bottom"/>
            <w:hideMark/>
          </w:tcPr>
          <w:p w14:paraId="47B49231" w14:textId="77777777" w:rsidR="006653C4" w:rsidRPr="006653C4" w:rsidRDefault="006653C4" w:rsidP="006653C4">
            <w:pPr>
              <w:jc w:val="right"/>
              <w:rPr>
                <w:rFonts w:ascii="Arial" w:hAnsi="Arial" w:cs="Arial"/>
                <w:color w:val="000000"/>
              </w:rPr>
            </w:pPr>
            <w:r w:rsidRPr="006653C4"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593EEF" w14:textId="77777777" w:rsidR="006653C4" w:rsidRPr="006653C4" w:rsidRDefault="006653C4" w:rsidP="006653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1A1A1A"/>
            </w:tcBorders>
            <w:noWrap/>
            <w:vAlign w:val="bottom"/>
            <w:hideMark/>
          </w:tcPr>
          <w:p w14:paraId="7BD04E8E" w14:textId="77777777" w:rsidR="006653C4" w:rsidRPr="006653C4" w:rsidRDefault="006653C4" w:rsidP="006653C4">
            <w:pPr>
              <w:rPr>
                <w:rFonts w:ascii="Arial" w:hAnsi="Arial" w:cs="Arial"/>
                <w:color w:val="000000"/>
              </w:rPr>
            </w:pPr>
            <w:r w:rsidRPr="006653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2A7FC" w14:textId="77777777" w:rsidR="006653C4" w:rsidRPr="006653C4" w:rsidRDefault="006653C4" w:rsidP="006653C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1A1A1A"/>
              <w:bottom w:val="nil"/>
              <w:right w:val="nil"/>
            </w:tcBorders>
            <w:noWrap/>
            <w:vAlign w:val="bottom"/>
            <w:hideMark/>
          </w:tcPr>
          <w:p w14:paraId="40D30E8B" w14:textId="77777777" w:rsidR="006653C4" w:rsidRPr="006653C4" w:rsidRDefault="006653C4" w:rsidP="006653C4">
            <w:pPr>
              <w:jc w:val="right"/>
              <w:rPr>
                <w:rFonts w:ascii="Arial" w:hAnsi="Arial" w:cs="Arial"/>
                <w:color w:val="FF0000"/>
              </w:rPr>
            </w:pPr>
            <w:r w:rsidRPr="006653C4">
              <w:rPr>
                <w:rFonts w:ascii="Arial" w:hAnsi="Arial" w:cs="Arial"/>
                <w:color w:val="FF0000"/>
              </w:rPr>
              <w:t>24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1B379" w14:textId="77777777" w:rsidR="006653C4" w:rsidRPr="006653C4" w:rsidRDefault="006653C4" w:rsidP="006653C4">
            <w:pPr>
              <w:jc w:val="right"/>
              <w:rPr>
                <w:rFonts w:ascii="Arial" w:hAnsi="Arial" w:cs="Arial"/>
                <w:color w:val="000000"/>
              </w:rPr>
            </w:pPr>
            <w:r w:rsidRPr="006653C4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AF317B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26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9ED5D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27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E3CCAB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28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FABB0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29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1A1A1A"/>
            </w:tcBorders>
            <w:noWrap/>
            <w:vAlign w:val="bottom"/>
            <w:hideMark/>
          </w:tcPr>
          <w:p w14:paraId="7CDA6A9B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30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8BD2F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</w:p>
        </w:tc>
      </w:tr>
      <w:tr w:rsidR="006653C4" w:rsidRPr="006653C4" w14:paraId="3F3F073B" w14:textId="77777777" w:rsidTr="006653C4">
        <w:trPr>
          <w:trHeight w:val="255"/>
        </w:trPr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3FFBE" w14:textId="77777777" w:rsidR="006653C4" w:rsidRPr="006653C4" w:rsidRDefault="006653C4" w:rsidP="006653C4">
            <w:pPr>
              <w:jc w:val="center"/>
            </w:pPr>
          </w:p>
        </w:tc>
        <w:tc>
          <w:tcPr>
            <w:tcW w:w="376" w:type="dxa"/>
            <w:tcBorders>
              <w:top w:val="nil"/>
              <w:left w:val="single" w:sz="4" w:space="0" w:color="1A1A1A"/>
              <w:bottom w:val="single" w:sz="4" w:space="0" w:color="1A1A1A"/>
              <w:right w:val="nil"/>
            </w:tcBorders>
            <w:noWrap/>
            <w:vAlign w:val="bottom"/>
            <w:hideMark/>
          </w:tcPr>
          <w:p w14:paraId="363713FC" w14:textId="77777777" w:rsidR="006653C4" w:rsidRPr="006653C4" w:rsidRDefault="006653C4" w:rsidP="006653C4">
            <w:pPr>
              <w:rPr>
                <w:rFonts w:ascii="Arial" w:hAnsi="Arial" w:cs="Arial"/>
                <w:color w:val="FF0000"/>
              </w:rPr>
            </w:pPr>
            <w:r w:rsidRPr="006653C4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067D0A" w14:textId="77777777" w:rsidR="006653C4" w:rsidRPr="006653C4" w:rsidRDefault="006653C4" w:rsidP="006653C4">
            <w:pPr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F7E84F" w14:textId="77777777" w:rsidR="006653C4" w:rsidRPr="006653C4" w:rsidRDefault="006653C4" w:rsidP="006653C4">
            <w:pPr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980C51" w14:textId="77777777" w:rsidR="006653C4" w:rsidRPr="006653C4" w:rsidRDefault="006653C4" w:rsidP="006653C4">
            <w:pPr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1D75A9" w14:textId="77777777" w:rsidR="006653C4" w:rsidRPr="006653C4" w:rsidRDefault="006653C4" w:rsidP="006653C4">
            <w:pPr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37C682" w14:textId="77777777" w:rsidR="006653C4" w:rsidRPr="006653C4" w:rsidRDefault="006653C4" w:rsidP="006653C4">
            <w:pPr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75B92" w14:textId="77777777" w:rsidR="006653C4" w:rsidRPr="006653C4" w:rsidRDefault="006653C4" w:rsidP="006653C4">
            <w:pPr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10AA8F" w14:textId="77777777" w:rsidR="006653C4" w:rsidRPr="006653C4" w:rsidRDefault="006653C4" w:rsidP="006653C4">
            <w:pPr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1A1A1A"/>
              <w:bottom w:val="single" w:sz="4" w:space="0" w:color="1A1A1A"/>
              <w:right w:val="nil"/>
            </w:tcBorders>
            <w:noWrap/>
            <w:vAlign w:val="bottom"/>
            <w:hideMark/>
          </w:tcPr>
          <w:p w14:paraId="366C0478" w14:textId="77777777" w:rsidR="006653C4" w:rsidRPr="006653C4" w:rsidRDefault="006653C4" w:rsidP="006653C4">
            <w:pPr>
              <w:rPr>
                <w:rFonts w:ascii="Arial" w:hAnsi="Arial" w:cs="Arial"/>
                <w:color w:val="FF0000"/>
              </w:rPr>
            </w:pPr>
            <w:r w:rsidRPr="006653C4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1A1A1A"/>
              <w:right w:val="nil"/>
            </w:tcBorders>
            <w:noWrap/>
            <w:vAlign w:val="bottom"/>
            <w:hideMark/>
          </w:tcPr>
          <w:p w14:paraId="68F4453C" w14:textId="77777777" w:rsidR="006653C4" w:rsidRPr="006653C4" w:rsidRDefault="006653C4" w:rsidP="006653C4">
            <w:pPr>
              <w:rPr>
                <w:rFonts w:ascii="Arial" w:hAnsi="Arial" w:cs="Arial"/>
                <w:color w:val="000000"/>
              </w:rPr>
            </w:pPr>
            <w:r w:rsidRPr="006653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1A1A1A"/>
              <w:right w:val="nil"/>
            </w:tcBorders>
            <w:noWrap/>
            <w:vAlign w:val="bottom"/>
            <w:hideMark/>
          </w:tcPr>
          <w:p w14:paraId="7E11003C" w14:textId="77777777" w:rsidR="006653C4" w:rsidRPr="006653C4" w:rsidRDefault="006653C4" w:rsidP="006653C4">
            <w:pPr>
              <w:rPr>
                <w:rFonts w:ascii="Arial" w:hAnsi="Arial" w:cs="Arial"/>
                <w:color w:val="000000"/>
              </w:rPr>
            </w:pPr>
            <w:r w:rsidRPr="006653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1A1A1A"/>
              <w:right w:val="nil"/>
            </w:tcBorders>
            <w:noWrap/>
            <w:vAlign w:val="bottom"/>
            <w:hideMark/>
          </w:tcPr>
          <w:p w14:paraId="6D42FE26" w14:textId="77777777" w:rsidR="006653C4" w:rsidRPr="006653C4" w:rsidRDefault="006653C4" w:rsidP="006653C4">
            <w:pPr>
              <w:rPr>
                <w:rFonts w:ascii="Arial" w:hAnsi="Arial" w:cs="Arial"/>
                <w:color w:val="000000"/>
              </w:rPr>
            </w:pPr>
            <w:r w:rsidRPr="006653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1A1A1A"/>
              <w:right w:val="nil"/>
            </w:tcBorders>
            <w:noWrap/>
            <w:vAlign w:val="bottom"/>
            <w:hideMark/>
          </w:tcPr>
          <w:p w14:paraId="3E1CD77D" w14:textId="77777777" w:rsidR="006653C4" w:rsidRPr="006653C4" w:rsidRDefault="006653C4" w:rsidP="006653C4">
            <w:pPr>
              <w:rPr>
                <w:rFonts w:ascii="Arial" w:hAnsi="Arial" w:cs="Arial"/>
                <w:color w:val="000000"/>
              </w:rPr>
            </w:pPr>
            <w:r w:rsidRPr="006653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1A1A1A"/>
              <w:right w:val="nil"/>
            </w:tcBorders>
            <w:noWrap/>
            <w:vAlign w:val="bottom"/>
            <w:hideMark/>
          </w:tcPr>
          <w:p w14:paraId="7383AE99" w14:textId="77777777" w:rsidR="006653C4" w:rsidRPr="006653C4" w:rsidRDefault="006653C4" w:rsidP="006653C4">
            <w:pPr>
              <w:rPr>
                <w:rFonts w:ascii="Arial" w:hAnsi="Arial" w:cs="Arial"/>
                <w:color w:val="000000"/>
              </w:rPr>
            </w:pPr>
            <w:r w:rsidRPr="006653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noWrap/>
            <w:vAlign w:val="bottom"/>
            <w:hideMark/>
          </w:tcPr>
          <w:p w14:paraId="1DCE1BC5" w14:textId="77777777" w:rsidR="006653C4" w:rsidRPr="006653C4" w:rsidRDefault="006653C4" w:rsidP="006653C4">
            <w:pPr>
              <w:rPr>
                <w:rFonts w:ascii="Arial" w:hAnsi="Arial" w:cs="Arial"/>
                <w:color w:val="000000"/>
              </w:rPr>
            </w:pPr>
            <w:r w:rsidRPr="006653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0C1588" w14:textId="77777777" w:rsidR="006653C4" w:rsidRPr="006653C4" w:rsidRDefault="006653C4" w:rsidP="006653C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5A2C863" w14:textId="77777777" w:rsidR="006653C4" w:rsidRPr="006653C4" w:rsidRDefault="006653C4" w:rsidP="006653C4">
            <w:pPr>
              <w:rPr>
                <w:rFonts w:ascii="Arial" w:hAnsi="Arial" w:cs="Arial"/>
                <w:color w:val="FF0000"/>
              </w:rPr>
            </w:pPr>
            <w:r w:rsidRPr="006653C4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EE70D6" w14:textId="77777777" w:rsidR="006653C4" w:rsidRPr="006653C4" w:rsidRDefault="006653C4" w:rsidP="006653C4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6653C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6B6063" w14:textId="77777777" w:rsidR="006653C4" w:rsidRPr="006653C4" w:rsidRDefault="006653C4" w:rsidP="006653C4">
            <w:pPr>
              <w:rPr>
                <w:rFonts w:ascii="Arial" w:hAnsi="Arial" w:cs="Arial"/>
                <w:b/>
                <w:bCs/>
              </w:rPr>
            </w:pPr>
            <w:r w:rsidRPr="006653C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5D9AF7" w14:textId="77777777" w:rsidR="006653C4" w:rsidRPr="006653C4" w:rsidRDefault="006653C4" w:rsidP="006653C4">
            <w:pPr>
              <w:rPr>
                <w:rFonts w:ascii="Arial" w:hAnsi="Arial" w:cs="Arial"/>
                <w:b/>
                <w:bCs/>
              </w:rPr>
            </w:pPr>
            <w:r w:rsidRPr="006653C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0EFBB4" w14:textId="77777777" w:rsidR="006653C4" w:rsidRPr="006653C4" w:rsidRDefault="006653C4" w:rsidP="006653C4">
            <w:pPr>
              <w:rPr>
                <w:rFonts w:ascii="Arial" w:hAnsi="Arial" w:cs="Arial"/>
                <w:b/>
                <w:bCs/>
              </w:rPr>
            </w:pPr>
            <w:r w:rsidRPr="006653C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DAF98A" w14:textId="77777777" w:rsidR="006653C4" w:rsidRPr="006653C4" w:rsidRDefault="006653C4" w:rsidP="006653C4">
            <w:pPr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3F21C" w14:textId="77777777" w:rsidR="006653C4" w:rsidRPr="006653C4" w:rsidRDefault="006653C4" w:rsidP="006653C4">
            <w:pPr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8BE0E3" w14:textId="77777777" w:rsidR="006653C4" w:rsidRPr="006653C4" w:rsidRDefault="006653C4" w:rsidP="006653C4">
            <w:pPr>
              <w:rPr>
                <w:rFonts w:ascii="Arial" w:hAnsi="Arial" w:cs="Arial"/>
              </w:rPr>
            </w:pPr>
          </w:p>
        </w:tc>
      </w:tr>
      <w:tr w:rsidR="006653C4" w:rsidRPr="006653C4" w14:paraId="38DC04C8" w14:textId="77777777" w:rsidTr="006653C4">
        <w:trPr>
          <w:trHeight w:val="255"/>
        </w:trPr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5470F" w14:textId="77777777" w:rsidR="006653C4" w:rsidRPr="006653C4" w:rsidRDefault="006653C4" w:rsidP="006653C4"/>
        </w:tc>
        <w:tc>
          <w:tcPr>
            <w:tcW w:w="2794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4087B" w14:textId="77777777" w:rsidR="006653C4" w:rsidRPr="006653C4" w:rsidRDefault="006653C4" w:rsidP="006653C4">
            <w:pPr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</w:pPr>
            <w:r w:rsidRPr="006653C4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 1 </w:t>
            </w:r>
            <w:r w:rsidRPr="006653C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Páscoa   -  </w:t>
            </w:r>
            <w:r w:rsidRPr="006653C4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21 </w:t>
            </w:r>
            <w:r w:rsidRPr="006653C4">
              <w:rPr>
                <w:rFonts w:ascii="Arial" w:hAnsi="Arial" w:cs="Arial"/>
                <w:b/>
                <w:bCs/>
                <w:sz w:val="14"/>
                <w:szCs w:val="14"/>
              </w:rPr>
              <w:t>Tiradentes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61E3E" w14:textId="77777777" w:rsidR="006653C4" w:rsidRPr="006653C4" w:rsidRDefault="006653C4" w:rsidP="006653C4">
            <w:pPr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2537" w:type="dxa"/>
            <w:gridSpan w:val="7"/>
            <w:tcBorders>
              <w:top w:val="single" w:sz="4" w:space="0" w:color="1A1A1A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2F5E8" w14:textId="77777777" w:rsidR="006653C4" w:rsidRPr="006653C4" w:rsidRDefault="006653C4" w:rsidP="006653C4">
            <w:pPr>
              <w:rPr>
                <w:rFonts w:ascii="Arial" w:hAnsi="Arial" w:cs="Arial"/>
                <w:b/>
                <w:bCs/>
                <w:color w:val="DC2300"/>
                <w:sz w:val="14"/>
                <w:szCs w:val="14"/>
              </w:rPr>
            </w:pPr>
            <w:r w:rsidRPr="006653C4">
              <w:rPr>
                <w:rFonts w:ascii="Arial" w:hAnsi="Arial" w:cs="Arial"/>
                <w:b/>
                <w:bCs/>
                <w:color w:val="DC2300"/>
                <w:sz w:val="14"/>
                <w:szCs w:val="14"/>
              </w:rPr>
              <w:t>1</w:t>
            </w:r>
            <w:r w:rsidRPr="006653C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Dia do Trabalho </w:t>
            </w:r>
            <w:r w:rsidRPr="006653C4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- 31 </w:t>
            </w:r>
            <w:r w:rsidRPr="006653C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Corpus Christi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A0A6C4" w14:textId="77777777" w:rsidR="006653C4" w:rsidRPr="006653C4" w:rsidRDefault="006653C4" w:rsidP="006653C4">
            <w:pPr>
              <w:rPr>
                <w:rFonts w:ascii="Arial" w:hAnsi="Arial" w:cs="Arial"/>
                <w:b/>
                <w:bCs/>
                <w:color w:val="DC2300"/>
                <w:sz w:val="14"/>
                <w:szCs w:val="14"/>
              </w:rPr>
            </w:pPr>
          </w:p>
        </w:tc>
        <w:tc>
          <w:tcPr>
            <w:tcW w:w="290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2A6CD1" w14:textId="77777777" w:rsidR="006653C4" w:rsidRPr="006653C4" w:rsidRDefault="006653C4" w:rsidP="006653C4">
            <w:pPr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</w:pPr>
            <w:r w:rsidRPr="006653C4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13 </w:t>
            </w:r>
            <w:r w:rsidRPr="006653C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Feriado Municipal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D6FEF" w14:textId="77777777" w:rsidR="006653C4" w:rsidRPr="006653C4" w:rsidRDefault="006653C4" w:rsidP="006653C4">
            <w:pPr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</w:pPr>
          </w:p>
        </w:tc>
      </w:tr>
      <w:tr w:rsidR="006653C4" w:rsidRPr="006653C4" w14:paraId="0D46787D" w14:textId="77777777" w:rsidTr="006653C4">
        <w:trPr>
          <w:trHeight w:val="255"/>
        </w:trPr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04824" w14:textId="77777777" w:rsidR="006653C4" w:rsidRPr="006653C4" w:rsidRDefault="006653C4" w:rsidP="006653C4">
            <w:pPr>
              <w:jc w:val="center"/>
            </w:pPr>
          </w:p>
        </w:tc>
        <w:tc>
          <w:tcPr>
            <w:tcW w:w="2794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C84F6" w14:textId="77777777" w:rsidR="006653C4" w:rsidRPr="006653C4" w:rsidRDefault="006653C4" w:rsidP="006653C4">
            <w:pPr>
              <w:jc w:val="center"/>
              <w:rPr>
                <w:rFonts w:ascii="Arial" w:hAnsi="Arial" w:cs="Arial"/>
                <w:b/>
                <w:bCs/>
              </w:rPr>
            </w:pPr>
            <w:r w:rsidRPr="006653C4">
              <w:rPr>
                <w:rFonts w:ascii="Arial" w:hAnsi="Arial" w:cs="Arial"/>
                <w:b/>
                <w:bCs/>
              </w:rPr>
              <w:t>Julho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15C330" w14:textId="77777777" w:rsidR="006653C4" w:rsidRPr="006653C4" w:rsidRDefault="006653C4" w:rsidP="006653C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3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DB88A" w14:textId="77777777" w:rsidR="006653C4" w:rsidRPr="006653C4" w:rsidRDefault="006653C4" w:rsidP="006653C4">
            <w:pPr>
              <w:jc w:val="center"/>
              <w:rPr>
                <w:rFonts w:ascii="Arial" w:hAnsi="Arial" w:cs="Arial"/>
                <w:b/>
                <w:bCs/>
              </w:rPr>
            </w:pPr>
            <w:r w:rsidRPr="006653C4">
              <w:rPr>
                <w:rFonts w:ascii="Arial" w:hAnsi="Arial" w:cs="Arial"/>
                <w:b/>
                <w:bCs/>
              </w:rPr>
              <w:t>Agosto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D7781" w14:textId="77777777" w:rsidR="006653C4" w:rsidRPr="006653C4" w:rsidRDefault="006653C4" w:rsidP="006653C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01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E3C98" w14:textId="77777777" w:rsidR="006653C4" w:rsidRPr="006653C4" w:rsidRDefault="006653C4" w:rsidP="006653C4">
            <w:pPr>
              <w:jc w:val="center"/>
              <w:rPr>
                <w:rFonts w:ascii="Arial" w:hAnsi="Arial" w:cs="Arial"/>
                <w:b/>
                <w:bCs/>
              </w:rPr>
            </w:pPr>
            <w:r w:rsidRPr="006653C4">
              <w:rPr>
                <w:rFonts w:ascii="Arial" w:hAnsi="Arial" w:cs="Arial"/>
                <w:b/>
                <w:bCs/>
              </w:rPr>
              <w:t>Setembro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77DEB" w14:textId="77777777" w:rsidR="006653C4" w:rsidRPr="006653C4" w:rsidRDefault="006653C4" w:rsidP="006653C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653C4" w:rsidRPr="006653C4" w14:paraId="76A73B03" w14:textId="77777777" w:rsidTr="006653C4">
        <w:trPr>
          <w:trHeight w:val="255"/>
        </w:trPr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91E43" w14:textId="77777777" w:rsidR="006653C4" w:rsidRPr="006653C4" w:rsidRDefault="006653C4" w:rsidP="006653C4">
            <w:pPr>
              <w:jc w:val="center"/>
            </w:pPr>
          </w:p>
        </w:tc>
        <w:tc>
          <w:tcPr>
            <w:tcW w:w="376" w:type="dxa"/>
            <w:tcBorders>
              <w:top w:val="single" w:sz="4" w:space="0" w:color="1A1A1A"/>
              <w:left w:val="single" w:sz="4" w:space="0" w:color="1A1A1A"/>
              <w:bottom w:val="single" w:sz="4" w:space="0" w:color="1A1A1A"/>
              <w:right w:val="nil"/>
            </w:tcBorders>
            <w:shd w:val="clear" w:color="C0C0C0" w:fill="FFCC99"/>
            <w:noWrap/>
            <w:vAlign w:val="bottom"/>
            <w:hideMark/>
          </w:tcPr>
          <w:p w14:paraId="1E5ADBCA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 xml:space="preserve">D </w:t>
            </w:r>
          </w:p>
        </w:tc>
        <w:tc>
          <w:tcPr>
            <w:tcW w:w="407" w:type="dxa"/>
            <w:tcBorders>
              <w:top w:val="single" w:sz="4" w:space="0" w:color="1A1A1A"/>
              <w:left w:val="nil"/>
              <w:bottom w:val="single" w:sz="4" w:space="0" w:color="1A1A1A"/>
              <w:right w:val="nil"/>
            </w:tcBorders>
            <w:shd w:val="clear" w:color="C0C0C0" w:fill="FFCC99"/>
            <w:noWrap/>
            <w:vAlign w:val="bottom"/>
            <w:hideMark/>
          </w:tcPr>
          <w:p w14:paraId="1EAE99FE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S</w:t>
            </w:r>
          </w:p>
        </w:tc>
        <w:tc>
          <w:tcPr>
            <w:tcW w:w="399" w:type="dxa"/>
            <w:tcBorders>
              <w:top w:val="single" w:sz="4" w:space="0" w:color="1A1A1A"/>
              <w:left w:val="nil"/>
              <w:bottom w:val="single" w:sz="4" w:space="0" w:color="1A1A1A"/>
              <w:right w:val="nil"/>
            </w:tcBorders>
            <w:shd w:val="clear" w:color="C0C0C0" w:fill="FFCC99"/>
            <w:noWrap/>
            <w:vAlign w:val="bottom"/>
            <w:hideMark/>
          </w:tcPr>
          <w:p w14:paraId="2B56754C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T</w:t>
            </w:r>
          </w:p>
        </w:tc>
        <w:tc>
          <w:tcPr>
            <w:tcW w:w="399" w:type="dxa"/>
            <w:tcBorders>
              <w:top w:val="single" w:sz="4" w:space="0" w:color="1A1A1A"/>
              <w:left w:val="nil"/>
              <w:bottom w:val="single" w:sz="4" w:space="0" w:color="1A1A1A"/>
              <w:right w:val="nil"/>
            </w:tcBorders>
            <w:shd w:val="clear" w:color="C0C0C0" w:fill="FFCC99"/>
            <w:noWrap/>
            <w:vAlign w:val="bottom"/>
            <w:hideMark/>
          </w:tcPr>
          <w:p w14:paraId="2EDEBE26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Q</w:t>
            </w:r>
          </w:p>
        </w:tc>
        <w:tc>
          <w:tcPr>
            <w:tcW w:w="407" w:type="dxa"/>
            <w:tcBorders>
              <w:top w:val="single" w:sz="4" w:space="0" w:color="1A1A1A"/>
              <w:left w:val="nil"/>
              <w:bottom w:val="single" w:sz="4" w:space="0" w:color="1A1A1A"/>
              <w:right w:val="nil"/>
            </w:tcBorders>
            <w:shd w:val="clear" w:color="C0C0C0" w:fill="FFCC99"/>
            <w:noWrap/>
            <w:vAlign w:val="bottom"/>
            <w:hideMark/>
          </w:tcPr>
          <w:p w14:paraId="323193F8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Q</w:t>
            </w:r>
          </w:p>
        </w:tc>
        <w:tc>
          <w:tcPr>
            <w:tcW w:w="407" w:type="dxa"/>
            <w:tcBorders>
              <w:top w:val="single" w:sz="4" w:space="0" w:color="1A1A1A"/>
              <w:left w:val="nil"/>
              <w:bottom w:val="single" w:sz="4" w:space="0" w:color="1A1A1A"/>
              <w:right w:val="nil"/>
            </w:tcBorders>
            <w:shd w:val="clear" w:color="C0C0C0" w:fill="FFCC99"/>
            <w:noWrap/>
            <w:vAlign w:val="bottom"/>
            <w:hideMark/>
          </w:tcPr>
          <w:p w14:paraId="3306549B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S</w:t>
            </w:r>
          </w:p>
        </w:tc>
        <w:tc>
          <w:tcPr>
            <w:tcW w:w="399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C0C0C0" w:fill="FFCC99"/>
            <w:noWrap/>
            <w:vAlign w:val="bottom"/>
            <w:hideMark/>
          </w:tcPr>
          <w:p w14:paraId="14E88B0A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S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AB21C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1A1A1A"/>
              <w:left w:val="single" w:sz="4" w:space="0" w:color="1A1A1A"/>
              <w:bottom w:val="single" w:sz="4" w:space="0" w:color="1A1A1A"/>
              <w:right w:val="nil"/>
            </w:tcBorders>
            <w:shd w:val="clear" w:color="C0C0C0" w:fill="FFCC99"/>
            <w:noWrap/>
            <w:vAlign w:val="bottom"/>
            <w:hideMark/>
          </w:tcPr>
          <w:p w14:paraId="58FFADD8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 xml:space="preserve">D </w:t>
            </w:r>
          </w:p>
        </w:tc>
        <w:tc>
          <w:tcPr>
            <w:tcW w:w="351" w:type="dxa"/>
            <w:tcBorders>
              <w:top w:val="single" w:sz="4" w:space="0" w:color="1A1A1A"/>
              <w:left w:val="nil"/>
              <w:bottom w:val="single" w:sz="4" w:space="0" w:color="1A1A1A"/>
              <w:right w:val="nil"/>
            </w:tcBorders>
            <w:shd w:val="clear" w:color="C0C0C0" w:fill="FFCC99"/>
            <w:noWrap/>
            <w:vAlign w:val="bottom"/>
            <w:hideMark/>
          </w:tcPr>
          <w:p w14:paraId="63BD10DB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S</w:t>
            </w:r>
          </w:p>
        </w:tc>
        <w:tc>
          <w:tcPr>
            <w:tcW w:w="351" w:type="dxa"/>
            <w:tcBorders>
              <w:top w:val="single" w:sz="4" w:space="0" w:color="1A1A1A"/>
              <w:left w:val="nil"/>
              <w:bottom w:val="single" w:sz="4" w:space="0" w:color="1A1A1A"/>
              <w:right w:val="nil"/>
            </w:tcBorders>
            <w:shd w:val="clear" w:color="C0C0C0" w:fill="FFCC99"/>
            <w:noWrap/>
            <w:vAlign w:val="bottom"/>
            <w:hideMark/>
          </w:tcPr>
          <w:p w14:paraId="673C9625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T</w:t>
            </w:r>
          </w:p>
        </w:tc>
        <w:tc>
          <w:tcPr>
            <w:tcW w:w="367" w:type="dxa"/>
            <w:tcBorders>
              <w:top w:val="single" w:sz="4" w:space="0" w:color="1A1A1A"/>
              <w:left w:val="nil"/>
              <w:bottom w:val="single" w:sz="4" w:space="0" w:color="1A1A1A"/>
              <w:right w:val="nil"/>
            </w:tcBorders>
            <w:shd w:val="clear" w:color="C0C0C0" w:fill="FFCC99"/>
            <w:noWrap/>
            <w:vAlign w:val="bottom"/>
            <w:hideMark/>
          </w:tcPr>
          <w:p w14:paraId="1A58FB8F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Q</w:t>
            </w:r>
          </w:p>
        </w:tc>
        <w:tc>
          <w:tcPr>
            <w:tcW w:w="383" w:type="dxa"/>
            <w:tcBorders>
              <w:top w:val="single" w:sz="4" w:space="0" w:color="1A1A1A"/>
              <w:left w:val="nil"/>
              <w:bottom w:val="single" w:sz="4" w:space="0" w:color="1A1A1A"/>
              <w:right w:val="nil"/>
            </w:tcBorders>
            <w:shd w:val="clear" w:color="C0C0C0" w:fill="FFCC99"/>
            <w:noWrap/>
            <w:vAlign w:val="bottom"/>
            <w:hideMark/>
          </w:tcPr>
          <w:p w14:paraId="62B768ED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Q</w:t>
            </w:r>
          </w:p>
        </w:tc>
        <w:tc>
          <w:tcPr>
            <w:tcW w:w="367" w:type="dxa"/>
            <w:tcBorders>
              <w:top w:val="single" w:sz="4" w:space="0" w:color="1A1A1A"/>
              <w:left w:val="nil"/>
              <w:bottom w:val="single" w:sz="4" w:space="0" w:color="auto"/>
              <w:right w:val="nil"/>
            </w:tcBorders>
            <w:shd w:val="clear" w:color="C0C0C0" w:fill="FFCC99"/>
            <w:noWrap/>
            <w:vAlign w:val="bottom"/>
            <w:hideMark/>
          </w:tcPr>
          <w:p w14:paraId="31412CFB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S</w:t>
            </w:r>
          </w:p>
        </w:tc>
        <w:tc>
          <w:tcPr>
            <w:tcW w:w="359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C0C0C0" w:fill="FFCC99"/>
            <w:noWrap/>
            <w:vAlign w:val="bottom"/>
            <w:hideMark/>
          </w:tcPr>
          <w:p w14:paraId="2C676DB4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S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86809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32" w:type="dxa"/>
            <w:tcBorders>
              <w:top w:val="single" w:sz="4" w:space="0" w:color="1A1A1A"/>
              <w:left w:val="single" w:sz="4" w:space="0" w:color="1A1A1A"/>
              <w:bottom w:val="single" w:sz="4" w:space="0" w:color="1A1A1A"/>
              <w:right w:val="nil"/>
            </w:tcBorders>
            <w:shd w:val="clear" w:color="C0C0C0" w:fill="FFCC99"/>
            <w:noWrap/>
            <w:vAlign w:val="bottom"/>
            <w:hideMark/>
          </w:tcPr>
          <w:p w14:paraId="6CEBEC58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 xml:space="preserve">D </w:t>
            </w:r>
          </w:p>
        </w:tc>
        <w:tc>
          <w:tcPr>
            <w:tcW w:w="428" w:type="dxa"/>
            <w:tcBorders>
              <w:top w:val="single" w:sz="4" w:space="0" w:color="1A1A1A"/>
              <w:left w:val="nil"/>
              <w:bottom w:val="single" w:sz="4" w:space="0" w:color="1A1A1A"/>
              <w:right w:val="nil"/>
            </w:tcBorders>
            <w:shd w:val="clear" w:color="C0C0C0" w:fill="FFCC99"/>
            <w:noWrap/>
            <w:vAlign w:val="bottom"/>
            <w:hideMark/>
          </w:tcPr>
          <w:p w14:paraId="31D6EC52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S</w:t>
            </w:r>
          </w:p>
        </w:tc>
        <w:tc>
          <w:tcPr>
            <w:tcW w:w="436" w:type="dxa"/>
            <w:tcBorders>
              <w:top w:val="single" w:sz="4" w:space="0" w:color="1A1A1A"/>
              <w:left w:val="nil"/>
              <w:bottom w:val="single" w:sz="4" w:space="0" w:color="1A1A1A"/>
              <w:right w:val="nil"/>
            </w:tcBorders>
            <w:shd w:val="clear" w:color="C0C0C0" w:fill="FFCC99"/>
            <w:noWrap/>
            <w:vAlign w:val="bottom"/>
            <w:hideMark/>
          </w:tcPr>
          <w:p w14:paraId="1D34E57A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T</w:t>
            </w:r>
          </w:p>
        </w:tc>
        <w:tc>
          <w:tcPr>
            <w:tcW w:w="444" w:type="dxa"/>
            <w:tcBorders>
              <w:top w:val="single" w:sz="4" w:space="0" w:color="1A1A1A"/>
              <w:left w:val="nil"/>
              <w:bottom w:val="single" w:sz="4" w:space="0" w:color="1A1A1A"/>
              <w:right w:val="nil"/>
            </w:tcBorders>
            <w:shd w:val="clear" w:color="C0C0C0" w:fill="FFCC99"/>
            <w:noWrap/>
            <w:vAlign w:val="bottom"/>
            <w:hideMark/>
          </w:tcPr>
          <w:p w14:paraId="11542B13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Q</w:t>
            </w:r>
          </w:p>
        </w:tc>
        <w:tc>
          <w:tcPr>
            <w:tcW w:w="451" w:type="dxa"/>
            <w:tcBorders>
              <w:top w:val="single" w:sz="4" w:space="0" w:color="1A1A1A"/>
              <w:left w:val="nil"/>
              <w:bottom w:val="single" w:sz="4" w:space="0" w:color="1A1A1A"/>
              <w:right w:val="nil"/>
            </w:tcBorders>
            <w:shd w:val="clear" w:color="C0C0C0" w:fill="FFCC99"/>
            <w:noWrap/>
            <w:vAlign w:val="bottom"/>
            <w:hideMark/>
          </w:tcPr>
          <w:p w14:paraId="650542C1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Q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C0C0C0" w:fill="FFCC99"/>
            <w:noWrap/>
            <w:vAlign w:val="bottom"/>
            <w:hideMark/>
          </w:tcPr>
          <w:p w14:paraId="15DED190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S</w:t>
            </w:r>
          </w:p>
        </w:tc>
        <w:tc>
          <w:tcPr>
            <w:tcW w:w="359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C0C0C0" w:fill="FFCC99"/>
            <w:noWrap/>
            <w:vAlign w:val="bottom"/>
            <w:hideMark/>
          </w:tcPr>
          <w:p w14:paraId="201A46EC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S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F9BC2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</w:p>
        </w:tc>
      </w:tr>
      <w:tr w:rsidR="006653C4" w:rsidRPr="006653C4" w14:paraId="6D5B8C61" w14:textId="77777777" w:rsidTr="006653C4">
        <w:trPr>
          <w:trHeight w:val="270"/>
        </w:trPr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FE49E" w14:textId="77777777" w:rsidR="006653C4" w:rsidRPr="006653C4" w:rsidRDefault="006653C4" w:rsidP="006653C4"/>
        </w:tc>
        <w:tc>
          <w:tcPr>
            <w:tcW w:w="376" w:type="dxa"/>
            <w:tcBorders>
              <w:top w:val="nil"/>
              <w:left w:val="single" w:sz="4" w:space="0" w:color="1A1A1A"/>
              <w:bottom w:val="nil"/>
              <w:right w:val="nil"/>
            </w:tcBorders>
            <w:noWrap/>
            <w:vAlign w:val="bottom"/>
            <w:hideMark/>
          </w:tcPr>
          <w:p w14:paraId="13424510" w14:textId="77777777" w:rsidR="006653C4" w:rsidRPr="006653C4" w:rsidRDefault="006653C4" w:rsidP="006653C4">
            <w:pPr>
              <w:jc w:val="right"/>
              <w:rPr>
                <w:rFonts w:ascii="Arial" w:hAnsi="Arial" w:cs="Arial"/>
                <w:color w:val="DC2300"/>
              </w:rPr>
            </w:pPr>
            <w:r w:rsidRPr="006653C4">
              <w:rPr>
                <w:rFonts w:ascii="Arial" w:hAnsi="Arial" w:cs="Arial"/>
                <w:color w:val="DC2300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02B1C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2C922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3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CAEFD9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03126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54A4610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6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1A1A1A"/>
            </w:tcBorders>
            <w:noWrap/>
            <w:vAlign w:val="bottom"/>
            <w:hideMark/>
          </w:tcPr>
          <w:p w14:paraId="2D6EA3B0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7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A628B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1A1A1A"/>
              <w:bottom w:val="nil"/>
              <w:right w:val="nil"/>
            </w:tcBorders>
            <w:noWrap/>
            <w:vAlign w:val="bottom"/>
            <w:hideMark/>
          </w:tcPr>
          <w:p w14:paraId="3FF32C89" w14:textId="77777777" w:rsidR="006653C4" w:rsidRPr="006653C4" w:rsidRDefault="006653C4" w:rsidP="006653C4">
            <w:pPr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006CE4" w14:textId="77777777" w:rsidR="006653C4" w:rsidRPr="006653C4" w:rsidRDefault="006653C4" w:rsidP="006653C4">
            <w:pPr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E60F5" w14:textId="77777777" w:rsidR="006653C4" w:rsidRPr="006653C4" w:rsidRDefault="006653C4" w:rsidP="006653C4"/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BA9A35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1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A98D3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2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5D1FC" w14:textId="77777777" w:rsidR="006653C4" w:rsidRPr="006653C4" w:rsidRDefault="006653C4" w:rsidP="006653C4">
            <w:pPr>
              <w:jc w:val="right"/>
              <w:rPr>
                <w:rFonts w:ascii="Arial" w:hAnsi="Arial" w:cs="Arial"/>
                <w:color w:val="000000"/>
              </w:rPr>
            </w:pPr>
            <w:r w:rsidRPr="006653C4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1A1A1A"/>
            </w:tcBorders>
            <w:noWrap/>
            <w:vAlign w:val="bottom"/>
            <w:hideMark/>
          </w:tcPr>
          <w:p w14:paraId="47D589A3" w14:textId="77777777" w:rsidR="006653C4" w:rsidRPr="006653C4" w:rsidRDefault="006653C4" w:rsidP="006653C4">
            <w:pPr>
              <w:jc w:val="right"/>
              <w:rPr>
                <w:rFonts w:ascii="Arial" w:hAnsi="Arial" w:cs="Arial"/>
                <w:color w:val="000000"/>
              </w:rPr>
            </w:pPr>
            <w:r w:rsidRPr="006653C4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0E0AEE" w14:textId="77777777" w:rsidR="006653C4" w:rsidRPr="006653C4" w:rsidRDefault="006653C4" w:rsidP="006653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1A1A1A"/>
              <w:bottom w:val="nil"/>
              <w:right w:val="nil"/>
            </w:tcBorders>
            <w:noWrap/>
            <w:vAlign w:val="bottom"/>
            <w:hideMark/>
          </w:tcPr>
          <w:p w14:paraId="43C628B3" w14:textId="77777777" w:rsidR="006653C4" w:rsidRPr="006653C4" w:rsidRDefault="006653C4" w:rsidP="006653C4">
            <w:pPr>
              <w:rPr>
                <w:rFonts w:ascii="Arial" w:hAnsi="Arial" w:cs="Arial"/>
                <w:color w:val="FF0000"/>
              </w:rPr>
            </w:pPr>
            <w:r w:rsidRPr="006653C4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42582" w14:textId="77777777" w:rsidR="006653C4" w:rsidRPr="006653C4" w:rsidRDefault="006653C4" w:rsidP="006653C4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FB4D5" w14:textId="77777777" w:rsidR="006653C4" w:rsidRPr="006653C4" w:rsidRDefault="006653C4" w:rsidP="006653C4"/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92999" w14:textId="77777777" w:rsidR="006653C4" w:rsidRPr="006653C4" w:rsidRDefault="006653C4" w:rsidP="006653C4"/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D7A5F" w14:textId="77777777" w:rsidR="006653C4" w:rsidRPr="006653C4" w:rsidRDefault="006653C4" w:rsidP="006653C4"/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0C534C" w14:textId="77777777" w:rsidR="006653C4" w:rsidRPr="006653C4" w:rsidRDefault="006653C4" w:rsidP="006653C4"/>
        </w:tc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1A1A1A"/>
            </w:tcBorders>
            <w:noWrap/>
            <w:vAlign w:val="bottom"/>
            <w:hideMark/>
          </w:tcPr>
          <w:p w14:paraId="6DE45AB5" w14:textId="77777777" w:rsidR="006653C4" w:rsidRPr="006653C4" w:rsidRDefault="006653C4" w:rsidP="006653C4">
            <w:pPr>
              <w:jc w:val="right"/>
              <w:rPr>
                <w:rFonts w:ascii="Arial" w:hAnsi="Arial" w:cs="Arial"/>
                <w:color w:val="000000"/>
              </w:rPr>
            </w:pPr>
            <w:r w:rsidRPr="006653C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78B242" w14:textId="77777777" w:rsidR="006653C4" w:rsidRPr="006653C4" w:rsidRDefault="006653C4" w:rsidP="006653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53C4" w:rsidRPr="006653C4" w14:paraId="7165C8F4" w14:textId="77777777" w:rsidTr="006653C4">
        <w:trPr>
          <w:trHeight w:val="270"/>
        </w:trPr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254F8F" w14:textId="77777777" w:rsidR="006653C4" w:rsidRPr="006653C4" w:rsidRDefault="006653C4" w:rsidP="006653C4">
            <w:pPr>
              <w:jc w:val="center"/>
            </w:pPr>
          </w:p>
        </w:tc>
        <w:tc>
          <w:tcPr>
            <w:tcW w:w="376" w:type="dxa"/>
            <w:tcBorders>
              <w:top w:val="nil"/>
              <w:left w:val="single" w:sz="4" w:space="0" w:color="1A1A1A"/>
              <w:bottom w:val="nil"/>
              <w:right w:val="nil"/>
            </w:tcBorders>
            <w:noWrap/>
            <w:vAlign w:val="bottom"/>
            <w:hideMark/>
          </w:tcPr>
          <w:p w14:paraId="6E6A178F" w14:textId="77777777" w:rsidR="006653C4" w:rsidRPr="006653C4" w:rsidRDefault="006653C4" w:rsidP="006653C4">
            <w:pPr>
              <w:jc w:val="right"/>
              <w:rPr>
                <w:rFonts w:ascii="Arial" w:hAnsi="Arial" w:cs="Arial"/>
                <w:color w:val="FF0000"/>
              </w:rPr>
            </w:pPr>
            <w:r w:rsidRPr="006653C4">
              <w:rPr>
                <w:rFonts w:ascii="Arial" w:hAnsi="Arial" w:cs="Arial"/>
                <w:color w:val="FF0000"/>
              </w:rPr>
              <w:t>8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16B777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9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94D70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10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6C893E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11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9FB44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12</w:t>
            </w:r>
          </w:p>
        </w:tc>
        <w:tc>
          <w:tcPr>
            <w:tcW w:w="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3A89678C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13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1A1A1A"/>
            </w:tcBorders>
            <w:noWrap/>
            <w:vAlign w:val="bottom"/>
            <w:hideMark/>
          </w:tcPr>
          <w:p w14:paraId="44564BD6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14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A832C0" w14:textId="77777777" w:rsidR="006653C4" w:rsidRPr="006653C4" w:rsidRDefault="006653C4" w:rsidP="006653C4">
            <w:pPr>
              <w:jc w:val="center"/>
              <w:rPr>
                <w:rFonts w:ascii="Arial" w:hAnsi="Arial" w:cs="Arial"/>
                <w:b/>
                <w:bCs/>
              </w:rPr>
            </w:pPr>
            <w:r w:rsidRPr="006653C4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359" w:type="dxa"/>
            <w:tcBorders>
              <w:top w:val="nil"/>
              <w:left w:val="single" w:sz="4" w:space="0" w:color="1A1A1A"/>
              <w:bottom w:val="nil"/>
              <w:right w:val="nil"/>
            </w:tcBorders>
            <w:noWrap/>
            <w:vAlign w:val="bottom"/>
            <w:hideMark/>
          </w:tcPr>
          <w:p w14:paraId="78AFB9B3" w14:textId="77777777" w:rsidR="006653C4" w:rsidRPr="006653C4" w:rsidRDefault="006653C4" w:rsidP="006653C4">
            <w:pPr>
              <w:jc w:val="right"/>
              <w:rPr>
                <w:rFonts w:ascii="Arial" w:hAnsi="Arial" w:cs="Arial"/>
                <w:color w:val="FF0000"/>
              </w:rPr>
            </w:pPr>
            <w:r w:rsidRPr="006653C4">
              <w:rPr>
                <w:rFonts w:ascii="Arial" w:hAnsi="Arial" w:cs="Arial"/>
                <w:color w:val="FF0000"/>
              </w:rPr>
              <w:t>5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412F3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6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79EC2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7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2784F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8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E1D87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9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FB20A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10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1A1A1A"/>
            </w:tcBorders>
            <w:noWrap/>
            <w:vAlign w:val="bottom"/>
            <w:hideMark/>
          </w:tcPr>
          <w:p w14:paraId="784DF5FB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1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2A1E8" w14:textId="77777777" w:rsidR="006653C4" w:rsidRPr="006653C4" w:rsidRDefault="006653C4" w:rsidP="006653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53C4">
              <w:rPr>
                <w:rFonts w:ascii="Arial" w:hAnsi="Arial" w:cs="Arial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432" w:type="dxa"/>
            <w:tcBorders>
              <w:top w:val="nil"/>
              <w:left w:val="single" w:sz="4" w:space="0" w:color="1A1A1A"/>
              <w:bottom w:val="nil"/>
              <w:right w:val="nil"/>
            </w:tcBorders>
            <w:noWrap/>
            <w:vAlign w:val="bottom"/>
            <w:hideMark/>
          </w:tcPr>
          <w:p w14:paraId="4E6A27B5" w14:textId="77777777" w:rsidR="006653C4" w:rsidRPr="006653C4" w:rsidRDefault="006653C4" w:rsidP="006653C4">
            <w:pPr>
              <w:jc w:val="right"/>
              <w:rPr>
                <w:rFonts w:ascii="Arial" w:hAnsi="Arial" w:cs="Arial"/>
                <w:color w:val="FF0000"/>
              </w:rPr>
            </w:pPr>
            <w:r w:rsidRPr="006653C4">
              <w:rPr>
                <w:rFonts w:ascii="Arial" w:hAnsi="Arial" w:cs="Arial"/>
                <w:color w:val="FF0000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823035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038D8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4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19D45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5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CB4200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6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000000" w:fill="FF7C80"/>
            <w:noWrap/>
            <w:vAlign w:val="bottom"/>
            <w:hideMark/>
          </w:tcPr>
          <w:p w14:paraId="32AFBCFD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7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1A1A1A"/>
            </w:tcBorders>
            <w:noWrap/>
            <w:vAlign w:val="bottom"/>
            <w:hideMark/>
          </w:tcPr>
          <w:p w14:paraId="1AF1F839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8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CC7308" w14:textId="77777777" w:rsidR="006653C4" w:rsidRPr="006653C4" w:rsidRDefault="006653C4" w:rsidP="006653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53C4">
              <w:rPr>
                <w:rFonts w:ascii="Arial" w:hAnsi="Arial" w:cs="Arial"/>
                <w:b/>
                <w:bCs/>
                <w:sz w:val="18"/>
                <w:szCs w:val="18"/>
              </w:rPr>
              <w:t>19</w:t>
            </w:r>
          </w:p>
        </w:tc>
      </w:tr>
      <w:tr w:rsidR="006653C4" w:rsidRPr="006653C4" w14:paraId="719BDE27" w14:textId="77777777" w:rsidTr="006653C4">
        <w:trPr>
          <w:trHeight w:val="270"/>
        </w:trPr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B2AAE" w14:textId="77777777" w:rsidR="006653C4" w:rsidRPr="006653C4" w:rsidRDefault="006653C4" w:rsidP="006653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76" w:type="dxa"/>
            <w:tcBorders>
              <w:top w:val="nil"/>
              <w:left w:val="single" w:sz="4" w:space="0" w:color="1A1A1A"/>
              <w:bottom w:val="nil"/>
              <w:right w:val="nil"/>
            </w:tcBorders>
            <w:noWrap/>
            <w:vAlign w:val="bottom"/>
            <w:hideMark/>
          </w:tcPr>
          <w:p w14:paraId="3B0140BC" w14:textId="77777777" w:rsidR="006653C4" w:rsidRPr="006653C4" w:rsidRDefault="006653C4" w:rsidP="006653C4">
            <w:pPr>
              <w:jc w:val="right"/>
              <w:rPr>
                <w:rFonts w:ascii="Arial" w:hAnsi="Arial" w:cs="Arial"/>
                <w:color w:val="FF0000"/>
              </w:rPr>
            </w:pPr>
            <w:r w:rsidRPr="006653C4">
              <w:rPr>
                <w:rFonts w:ascii="Arial" w:hAnsi="Arial" w:cs="Arial"/>
                <w:color w:val="FF0000"/>
              </w:rPr>
              <w:t>15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3A1D38E0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16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0E1BB548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17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58063EB5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18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02A07E66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19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621DBDF5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20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1A1A1A"/>
            </w:tcBorders>
            <w:shd w:val="clear" w:color="000000" w:fill="FFC000"/>
            <w:noWrap/>
            <w:vAlign w:val="bottom"/>
            <w:hideMark/>
          </w:tcPr>
          <w:p w14:paraId="2A0D54F9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21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818D54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1A1A1A"/>
              <w:bottom w:val="nil"/>
              <w:right w:val="nil"/>
            </w:tcBorders>
            <w:noWrap/>
            <w:vAlign w:val="bottom"/>
            <w:hideMark/>
          </w:tcPr>
          <w:p w14:paraId="7117A42F" w14:textId="77777777" w:rsidR="006653C4" w:rsidRPr="006653C4" w:rsidRDefault="006653C4" w:rsidP="006653C4">
            <w:pPr>
              <w:jc w:val="right"/>
              <w:rPr>
                <w:rFonts w:ascii="Arial" w:hAnsi="Arial" w:cs="Arial"/>
                <w:color w:val="FF0000"/>
              </w:rPr>
            </w:pPr>
            <w:r w:rsidRPr="006653C4">
              <w:rPr>
                <w:rFonts w:ascii="Arial" w:hAnsi="Arial" w:cs="Arial"/>
                <w:color w:val="FF0000"/>
              </w:rPr>
              <w:t>12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282A8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13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B29F2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14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4E441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15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58C6B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16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38F0EA" w14:textId="77777777" w:rsidR="006653C4" w:rsidRPr="006653C4" w:rsidRDefault="006653C4" w:rsidP="006653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53C4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1A1A1A"/>
            </w:tcBorders>
            <w:noWrap/>
            <w:vAlign w:val="bottom"/>
            <w:hideMark/>
          </w:tcPr>
          <w:p w14:paraId="4E7F0737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1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4AA62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1A1A1A"/>
              <w:bottom w:val="nil"/>
              <w:right w:val="nil"/>
            </w:tcBorders>
            <w:noWrap/>
            <w:vAlign w:val="bottom"/>
            <w:hideMark/>
          </w:tcPr>
          <w:p w14:paraId="374976E6" w14:textId="77777777" w:rsidR="006653C4" w:rsidRPr="006653C4" w:rsidRDefault="006653C4" w:rsidP="006653C4">
            <w:pPr>
              <w:jc w:val="right"/>
              <w:rPr>
                <w:rFonts w:ascii="Arial" w:hAnsi="Arial" w:cs="Arial"/>
                <w:color w:val="FF0000"/>
              </w:rPr>
            </w:pPr>
            <w:r w:rsidRPr="006653C4">
              <w:rPr>
                <w:rFonts w:ascii="Arial" w:hAnsi="Arial" w:cs="Arial"/>
                <w:color w:val="FF0000"/>
              </w:rPr>
              <w:t>9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6334CB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CFE0E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11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DB1C4E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12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D99F2D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13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BC35B8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14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1A1A1A"/>
            </w:tcBorders>
            <w:shd w:val="clear" w:color="000000" w:fill="FFFFFF"/>
            <w:noWrap/>
            <w:vAlign w:val="bottom"/>
            <w:hideMark/>
          </w:tcPr>
          <w:p w14:paraId="0065D2C7" w14:textId="77777777" w:rsidR="006653C4" w:rsidRPr="006653C4" w:rsidRDefault="006653C4" w:rsidP="006653C4">
            <w:pPr>
              <w:jc w:val="right"/>
              <w:rPr>
                <w:rFonts w:ascii="Arial" w:hAnsi="Arial" w:cs="Arial"/>
                <w:color w:val="000000"/>
              </w:rPr>
            </w:pPr>
            <w:r w:rsidRPr="006653C4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53C43A" w14:textId="77777777" w:rsidR="006653C4" w:rsidRPr="006653C4" w:rsidRDefault="006653C4" w:rsidP="006653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53C4" w:rsidRPr="006653C4" w14:paraId="5E84B9E4" w14:textId="77777777" w:rsidTr="006653C4">
        <w:trPr>
          <w:trHeight w:val="270"/>
        </w:trPr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67AC7" w14:textId="77777777" w:rsidR="006653C4" w:rsidRPr="006653C4" w:rsidRDefault="006653C4" w:rsidP="006653C4">
            <w:pPr>
              <w:jc w:val="center"/>
            </w:pPr>
          </w:p>
        </w:tc>
        <w:tc>
          <w:tcPr>
            <w:tcW w:w="376" w:type="dxa"/>
            <w:tcBorders>
              <w:top w:val="nil"/>
              <w:left w:val="single" w:sz="4" w:space="0" w:color="1A1A1A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4C0DA78" w14:textId="77777777" w:rsidR="006653C4" w:rsidRPr="006653C4" w:rsidRDefault="006653C4" w:rsidP="006653C4">
            <w:pPr>
              <w:jc w:val="right"/>
              <w:rPr>
                <w:rFonts w:ascii="Arial" w:hAnsi="Arial" w:cs="Arial"/>
                <w:color w:val="FF0000"/>
              </w:rPr>
            </w:pPr>
            <w:r w:rsidRPr="006653C4">
              <w:rPr>
                <w:rFonts w:ascii="Arial" w:hAnsi="Arial" w:cs="Arial"/>
                <w:color w:val="FF0000"/>
              </w:rPr>
              <w:t>22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1589ED96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23</w:t>
            </w:r>
          </w:p>
        </w:tc>
        <w:tc>
          <w:tcPr>
            <w:tcW w:w="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B8B7"/>
            <w:noWrap/>
            <w:vAlign w:val="bottom"/>
            <w:hideMark/>
          </w:tcPr>
          <w:p w14:paraId="676C4B9D" w14:textId="77777777" w:rsidR="006653C4" w:rsidRPr="006653C4" w:rsidRDefault="006653C4" w:rsidP="006653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53C4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C4BD97"/>
            <w:noWrap/>
            <w:vAlign w:val="bottom"/>
            <w:hideMark/>
          </w:tcPr>
          <w:p w14:paraId="409DA1BF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25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99FF66"/>
            <w:noWrap/>
            <w:vAlign w:val="bottom"/>
            <w:hideMark/>
          </w:tcPr>
          <w:p w14:paraId="7A5302CF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26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99FF66"/>
            <w:noWrap/>
            <w:vAlign w:val="bottom"/>
            <w:hideMark/>
          </w:tcPr>
          <w:p w14:paraId="5D9FCB04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27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1A1A1A"/>
            </w:tcBorders>
            <w:shd w:val="clear" w:color="000000" w:fill="FFFFFF"/>
            <w:noWrap/>
            <w:vAlign w:val="bottom"/>
            <w:hideMark/>
          </w:tcPr>
          <w:p w14:paraId="563C3031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28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1BC8A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1A1A1A"/>
              <w:bottom w:val="nil"/>
              <w:right w:val="nil"/>
            </w:tcBorders>
            <w:noWrap/>
            <w:vAlign w:val="bottom"/>
            <w:hideMark/>
          </w:tcPr>
          <w:p w14:paraId="697AD3D2" w14:textId="77777777" w:rsidR="006653C4" w:rsidRPr="006653C4" w:rsidRDefault="006653C4" w:rsidP="006653C4">
            <w:pPr>
              <w:jc w:val="right"/>
              <w:rPr>
                <w:rFonts w:ascii="Arial" w:hAnsi="Arial" w:cs="Arial"/>
                <w:color w:val="FF0000"/>
              </w:rPr>
            </w:pPr>
            <w:r w:rsidRPr="006653C4">
              <w:rPr>
                <w:rFonts w:ascii="Arial" w:hAnsi="Arial" w:cs="Arial"/>
                <w:color w:val="FF0000"/>
              </w:rPr>
              <w:t>19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D0964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20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FDFC98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21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0470F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22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2DD64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23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44873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24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1A1A1A"/>
            </w:tcBorders>
            <w:noWrap/>
            <w:vAlign w:val="bottom"/>
            <w:hideMark/>
          </w:tcPr>
          <w:p w14:paraId="37CC5F2F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2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C6E35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1A1A1A"/>
              <w:bottom w:val="nil"/>
              <w:right w:val="nil"/>
            </w:tcBorders>
            <w:noWrap/>
            <w:vAlign w:val="bottom"/>
            <w:hideMark/>
          </w:tcPr>
          <w:p w14:paraId="78CCC2D0" w14:textId="77777777" w:rsidR="006653C4" w:rsidRPr="006653C4" w:rsidRDefault="006653C4" w:rsidP="006653C4">
            <w:pPr>
              <w:jc w:val="right"/>
              <w:rPr>
                <w:rFonts w:ascii="Arial" w:hAnsi="Arial" w:cs="Arial"/>
                <w:color w:val="FF0000"/>
              </w:rPr>
            </w:pPr>
            <w:r w:rsidRPr="006653C4">
              <w:rPr>
                <w:rFonts w:ascii="Arial" w:hAnsi="Arial" w:cs="Arial"/>
                <w:color w:val="FF0000"/>
              </w:rPr>
              <w:t>16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5AA46A" w14:textId="77777777" w:rsidR="006653C4" w:rsidRPr="006653C4" w:rsidRDefault="006653C4" w:rsidP="006653C4">
            <w:pPr>
              <w:jc w:val="right"/>
              <w:rPr>
                <w:rFonts w:ascii="Arial" w:hAnsi="Arial" w:cs="Arial"/>
                <w:color w:val="000000"/>
              </w:rPr>
            </w:pPr>
            <w:r w:rsidRPr="006653C4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626447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18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ADD59B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19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85EAC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20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84AB46" w14:textId="77777777" w:rsidR="006653C4" w:rsidRPr="006653C4" w:rsidRDefault="006653C4" w:rsidP="006653C4">
            <w:pPr>
              <w:jc w:val="right"/>
              <w:rPr>
                <w:rFonts w:ascii="Arial" w:hAnsi="Arial" w:cs="Arial"/>
                <w:color w:val="000000"/>
              </w:rPr>
            </w:pPr>
            <w:r w:rsidRPr="006653C4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1A1A1A"/>
            </w:tcBorders>
            <w:shd w:val="clear" w:color="000000" w:fill="FFFFFF"/>
            <w:noWrap/>
            <w:vAlign w:val="bottom"/>
            <w:hideMark/>
          </w:tcPr>
          <w:p w14:paraId="5BAB7E82" w14:textId="77777777" w:rsidR="006653C4" w:rsidRPr="006653C4" w:rsidRDefault="006653C4" w:rsidP="006653C4">
            <w:pPr>
              <w:jc w:val="right"/>
              <w:rPr>
                <w:rFonts w:ascii="Arial" w:hAnsi="Arial" w:cs="Arial"/>
                <w:color w:val="000000"/>
              </w:rPr>
            </w:pPr>
            <w:r w:rsidRPr="006653C4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13896" w14:textId="77777777" w:rsidR="006653C4" w:rsidRPr="006653C4" w:rsidRDefault="006653C4" w:rsidP="006653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53C4" w:rsidRPr="006653C4" w14:paraId="26496808" w14:textId="77777777" w:rsidTr="006653C4">
        <w:trPr>
          <w:trHeight w:val="270"/>
        </w:trPr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C5325" w14:textId="77777777" w:rsidR="006653C4" w:rsidRPr="006653C4" w:rsidRDefault="006653C4" w:rsidP="006653C4">
            <w:pPr>
              <w:jc w:val="center"/>
            </w:pPr>
          </w:p>
        </w:tc>
        <w:tc>
          <w:tcPr>
            <w:tcW w:w="376" w:type="dxa"/>
            <w:tcBorders>
              <w:top w:val="nil"/>
              <w:left w:val="single" w:sz="4" w:space="0" w:color="1A1A1A"/>
              <w:bottom w:val="nil"/>
              <w:right w:val="nil"/>
            </w:tcBorders>
            <w:noWrap/>
            <w:vAlign w:val="bottom"/>
            <w:hideMark/>
          </w:tcPr>
          <w:p w14:paraId="336E7AD3" w14:textId="77777777" w:rsidR="006653C4" w:rsidRPr="006653C4" w:rsidRDefault="006653C4" w:rsidP="006653C4">
            <w:pPr>
              <w:jc w:val="right"/>
              <w:rPr>
                <w:rFonts w:ascii="Arial" w:hAnsi="Arial" w:cs="Arial"/>
                <w:color w:val="FF0000"/>
              </w:rPr>
            </w:pPr>
            <w:r w:rsidRPr="006653C4">
              <w:rPr>
                <w:rFonts w:ascii="Arial" w:hAnsi="Arial" w:cs="Arial"/>
                <w:color w:val="FF0000"/>
              </w:rPr>
              <w:t>29</w:t>
            </w:r>
          </w:p>
        </w:tc>
        <w:tc>
          <w:tcPr>
            <w:tcW w:w="40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306AB5F6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30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D378E2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31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139C3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1C880" w14:textId="77777777" w:rsidR="006653C4" w:rsidRPr="006653C4" w:rsidRDefault="006653C4" w:rsidP="006653C4"/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5CE75" w14:textId="77777777" w:rsidR="006653C4" w:rsidRPr="006653C4" w:rsidRDefault="006653C4" w:rsidP="006653C4"/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1A1A1A"/>
            </w:tcBorders>
            <w:noWrap/>
            <w:vAlign w:val="bottom"/>
            <w:hideMark/>
          </w:tcPr>
          <w:p w14:paraId="3F1E575D" w14:textId="77777777" w:rsidR="006653C4" w:rsidRPr="006653C4" w:rsidRDefault="006653C4" w:rsidP="006653C4">
            <w:pPr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A641A" w14:textId="77777777" w:rsidR="006653C4" w:rsidRPr="006653C4" w:rsidRDefault="006653C4" w:rsidP="006653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53C4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59" w:type="dxa"/>
            <w:tcBorders>
              <w:top w:val="nil"/>
              <w:left w:val="single" w:sz="4" w:space="0" w:color="1A1A1A"/>
              <w:bottom w:val="nil"/>
              <w:right w:val="nil"/>
            </w:tcBorders>
            <w:noWrap/>
            <w:vAlign w:val="bottom"/>
            <w:hideMark/>
          </w:tcPr>
          <w:p w14:paraId="4BAF00B4" w14:textId="77777777" w:rsidR="006653C4" w:rsidRPr="006653C4" w:rsidRDefault="006653C4" w:rsidP="006653C4">
            <w:pPr>
              <w:jc w:val="right"/>
              <w:rPr>
                <w:rFonts w:ascii="Arial" w:hAnsi="Arial" w:cs="Arial"/>
                <w:color w:val="FF0000"/>
              </w:rPr>
            </w:pPr>
            <w:r w:rsidRPr="006653C4">
              <w:rPr>
                <w:rFonts w:ascii="Arial" w:hAnsi="Arial" w:cs="Arial"/>
                <w:color w:val="FF0000"/>
              </w:rPr>
              <w:t>26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BAC944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27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8014D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28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6F1BE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29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4C8C9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30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2279ACB" w14:textId="77777777" w:rsidR="006653C4" w:rsidRPr="006653C4" w:rsidRDefault="006653C4" w:rsidP="006653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53C4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1A1A1A"/>
            </w:tcBorders>
            <w:noWrap/>
            <w:vAlign w:val="bottom"/>
            <w:hideMark/>
          </w:tcPr>
          <w:p w14:paraId="446A1412" w14:textId="77777777" w:rsidR="006653C4" w:rsidRPr="006653C4" w:rsidRDefault="006653C4" w:rsidP="006653C4">
            <w:pPr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90C478" w14:textId="77777777" w:rsidR="006653C4" w:rsidRPr="006653C4" w:rsidRDefault="006653C4" w:rsidP="006653C4">
            <w:pPr>
              <w:rPr>
                <w:rFonts w:ascii="Arial" w:hAnsi="Arial" w:cs="Arial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0CDF67A" w14:textId="77777777" w:rsidR="006653C4" w:rsidRPr="006653C4" w:rsidRDefault="006653C4" w:rsidP="006653C4">
            <w:pPr>
              <w:jc w:val="right"/>
              <w:rPr>
                <w:rFonts w:ascii="Arial" w:hAnsi="Arial" w:cs="Arial"/>
                <w:color w:val="FF0000"/>
              </w:rPr>
            </w:pPr>
            <w:r w:rsidRPr="006653C4">
              <w:rPr>
                <w:rFonts w:ascii="Arial" w:hAnsi="Arial" w:cs="Arial"/>
                <w:color w:val="FF0000"/>
              </w:rPr>
              <w:t>23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579B7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24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B41AF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25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A3DF77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26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0D30A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27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CF561" w14:textId="77777777" w:rsidR="006653C4" w:rsidRPr="006653C4" w:rsidRDefault="006653C4" w:rsidP="006653C4">
            <w:pPr>
              <w:jc w:val="center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28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D0E86C4" w14:textId="77777777" w:rsidR="006653C4" w:rsidRPr="006653C4" w:rsidRDefault="006653C4" w:rsidP="006653C4">
            <w:pPr>
              <w:jc w:val="center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29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50910" w14:textId="77777777" w:rsidR="006653C4" w:rsidRPr="006653C4" w:rsidRDefault="006653C4" w:rsidP="006653C4">
            <w:pPr>
              <w:jc w:val="center"/>
              <w:rPr>
                <w:rFonts w:ascii="Arial" w:hAnsi="Arial" w:cs="Arial"/>
              </w:rPr>
            </w:pPr>
          </w:p>
        </w:tc>
      </w:tr>
      <w:tr w:rsidR="006653C4" w:rsidRPr="006653C4" w14:paraId="0E5D7308" w14:textId="77777777" w:rsidTr="006653C4">
        <w:trPr>
          <w:trHeight w:val="255"/>
        </w:trPr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8BDBD" w14:textId="77777777" w:rsidR="006653C4" w:rsidRPr="006653C4" w:rsidRDefault="006653C4" w:rsidP="006653C4">
            <w:pPr>
              <w:jc w:val="center"/>
            </w:pPr>
          </w:p>
        </w:tc>
        <w:tc>
          <w:tcPr>
            <w:tcW w:w="376" w:type="dxa"/>
            <w:tcBorders>
              <w:top w:val="nil"/>
              <w:left w:val="single" w:sz="4" w:space="0" w:color="1A1A1A"/>
              <w:bottom w:val="single" w:sz="4" w:space="0" w:color="1A1A1A"/>
              <w:right w:val="nil"/>
            </w:tcBorders>
            <w:noWrap/>
            <w:vAlign w:val="bottom"/>
            <w:hideMark/>
          </w:tcPr>
          <w:p w14:paraId="5B03FCC3" w14:textId="77777777" w:rsidR="006653C4" w:rsidRPr="006653C4" w:rsidRDefault="006653C4" w:rsidP="006653C4">
            <w:pPr>
              <w:rPr>
                <w:rFonts w:ascii="Arial" w:hAnsi="Arial" w:cs="Arial"/>
                <w:color w:val="FF0000"/>
              </w:rPr>
            </w:pPr>
            <w:r w:rsidRPr="006653C4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40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3049D68" w14:textId="77777777" w:rsidR="006653C4" w:rsidRPr="006653C4" w:rsidRDefault="006653C4" w:rsidP="006653C4">
            <w:pPr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1A1A1A"/>
              <w:right w:val="nil"/>
            </w:tcBorders>
            <w:noWrap/>
            <w:vAlign w:val="bottom"/>
            <w:hideMark/>
          </w:tcPr>
          <w:p w14:paraId="23176D15" w14:textId="77777777" w:rsidR="006653C4" w:rsidRPr="006653C4" w:rsidRDefault="006653C4" w:rsidP="006653C4">
            <w:pPr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1A1A1A"/>
              <w:right w:val="nil"/>
            </w:tcBorders>
            <w:noWrap/>
            <w:vAlign w:val="bottom"/>
            <w:hideMark/>
          </w:tcPr>
          <w:p w14:paraId="54C09159" w14:textId="77777777" w:rsidR="006653C4" w:rsidRPr="006653C4" w:rsidRDefault="006653C4" w:rsidP="006653C4">
            <w:pPr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1A1A1A"/>
              <w:right w:val="nil"/>
            </w:tcBorders>
            <w:noWrap/>
            <w:vAlign w:val="bottom"/>
            <w:hideMark/>
          </w:tcPr>
          <w:p w14:paraId="7A94F18C" w14:textId="77777777" w:rsidR="006653C4" w:rsidRPr="006653C4" w:rsidRDefault="006653C4" w:rsidP="006653C4">
            <w:pPr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1A1A1A"/>
              <w:right w:val="nil"/>
            </w:tcBorders>
            <w:noWrap/>
            <w:vAlign w:val="bottom"/>
            <w:hideMark/>
          </w:tcPr>
          <w:p w14:paraId="3F038F7B" w14:textId="77777777" w:rsidR="006653C4" w:rsidRPr="006653C4" w:rsidRDefault="006653C4" w:rsidP="006653C4">
            <w:pPr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noWrap/>
            <w:vAlign w:val="bottom"/>
            <w:hideMark/>
          </w:tcPr>
          <w:p w14:paraId="06A432D6" w14:textId="77777777" w:rsidR="006653C4" w:rsidRPr="006653C4" w:rsidRDefault="006653C4" w:rsidP="006653C4">
            <w:pPr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EE45A" w14:textId="77777777" w:rsidR="006653C4" w:rsidRPr="006653C4" w:rsidRDefault="006653C4" w:rsidP="006653C4">
            <w:pPr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1A1A1A"/>
              <w:bottom w:val="single" w:sz="4" w:space="0" w:color="1A1A1A"/>
              <w:right w:val="nil"/>
            </w:tcBorders>
            <w:noWrap/>
            <w:vAlign w:val="bottom"/>
            <w:hideMark/>
          </w:tcPr>
          <w:p w14:paraId="5BCB3BC4" w14:textId="77777777" w:rsidR="006653C4" w:rsidRPr="006653C4" w:rsidRDefault="006653C4" w:rsidP="006653C4">
            <w:pPr>
              <w:rPr>
                <w:rFonts w:ascii="Arial" w:hAnsi="Arial" w:cs="Arial"/>
                <w:color w:val="FF0000"/>
              </w:rPr>
            </w:pPr>
            <w:r w:rsidRPr="006653C4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1A1A1A"/>
              <w:right w:val="nil"/>
            </w:tcBorders>
            <w:noWrap/>
            <w:vAlign w:val="bottom"/>
            <w:hideMark/>
          </w:tcPr>
          <w:p w14:paraId="1EC0BDB3" w14:textId="77777777" w:rsidR="006653C4" w:rsidRPr="006653C4" w:rsidRDefault="006653C4" w:rsidP="006653C4">
            <w:pPr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1A1A1A"/>
              <w:right w:val="nil"/>
            </w:tcBorders>
            <w:noWrap/>
            <w:vAlign w:val="bottom"/>
            <w:hideMark/>
          </w:tcPr>
          <w:p w14:paraId="633A3A4A" w14:textId="77777777" w:rsidR="006653C4" w:rsidRPr="006653C4" w:rsidRDefault="006653C4" w:rsidP="006653C4">
            <w:pPr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1A1A1A"/>
              <w:right w:val="nil"/>
            </w:tcBorders>
            <w:noWrap/>
            <w:vAlign w:val="bottom"/>
            <w:hideMark/>
          </w:tcPr>
          <w:p w14:paraId="4BDB26E9" w14:textId="77777777" w:rsidR="006653C4" w:rsidRPr="006653C4" w:rsidRDefault="006653C4" w:rsidP="006653C4">
            <w:pPr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1A1A1A"/>
              <w:right w:val="nil"/>
            </w:tcBorders>
            <w:noWrap/>
            <w:vAlign w:val="bottom"/>
            <w:hideMark/>
          </w:tcPr>
          <w:p w14:paraId="3170A66A" w14:textId="77777777" w:rsidR="006653C4" w:rsidRPr="006653C4" w:rsidRDefault="006653C4" w:rsidP="006653C4">
            <w:pPr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1A1A1A"/>
              <w:right w:val="nil"/>
            </w:tcBorders>
            <w:noWrap/>
            <w:vAlign w:val="bottom"/>
            <w:hideMark/>
          </w:tcPr>
          <w:p w14:paraId="49AD0E51" w14:textId="77777777" w:rsidR="006653C4" w:rsidRPr="006653C4" w:rsidRDefault="006653C4" w:rsidP="006653C4">
            <w:pPr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noWrap/>
            <w:vAlign w:val="bottom"/>
            <w:hideMark/>
          </w:tcPr>
          <w:p w14:paraId="0F0B2327" w14:textId="77777777" w:rsidR="006653C4" w:rsidRPr="006653C4" w:rsidRDefault="006653C4" w:rsidP="006653C4">
            <w:pPr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04DF5" w14:textId="77777777" w:rsidR="006653C4" w:rsidRPr="006653C4" w:rsidRDefault="006653C4" w:rsidP="006653C4">
            <w:pPr>
              <w:rPr>
                <w:rFonts w:ascii="Arial" w:hAnsi="Arial" w:cs="Arial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1A1A1A"/>
              <w:bottom w:val="single" w:sz="4" w:space="0" w:color="1A1A1A"/>
              <w:right w:val="nil"/>
            </w:tcBorders>
            <w:shd w:val="clear" w:color="000000" w:fill="FFFFFF"/>
            <w:noWrap/>
            <w:vAlign w:val="bottom"/>
            <w:hideMark/>
          </w:tcPr>
          <w:p w14:paraId="58CB9215" w14:textId="77777777" w:rsidR="006653C4" w:rsidRPr="006653C4" w:rsidRDefault="006653C4" w:rsidP="006653C4">
            <w:pPr>
              <w:jc w:val="right"/>
              <w:rPr>
                <w:rFonts w:ascii="Arial" w:hAnsi="Arial" w:cs="Arial"/>
                <w:color w:val="FF0000"/>
              </w:rPr>
            </w:pPr>
            <w:r w:rsidRPr="006653C4">
              <w:rPr>
                <w:rFonts w:ascii="Arial" w:hAnsi="Arial" w:cs="Arial"/>
                <w:color w:val="FF0000"/>
              </w:rPr>
              <w:t>3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1A1A1A"/>
              <w:right w:val="nil"/>
            </w:tcBorders>
            <w:noWrap/>
            <w:vAlign w:val="bottom"/>
            <w:hideMark/>
          </w:tcPr>
          <w:p w14:paraId="14B026EB" w14:textId="77777777" w:rsidR="006653C4" w:rsidRPr="006653C4" w:rsidRDefault="006653C4" w:rsidP="006653C4">
            <w:pPr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1A1A1A"/>
              <w:right w:val="nil"/>
            </w:tcBorders>
            <w:noWrap/>
            <w:vAlign w:val="bottom"/>
            <w:hideMark/>
          </w:tcPr>
          <w:p w14:paraId="44D1BF71" w14:textId="77777777" w:rsidR="006653C4" w:rsidRPr="006653C4" w:rsidRDefault="006653C4" w:rsidP="006653C4">
            <w:pPr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1A1A1A"/>
              <w:right w:val="nil"/>
            </w:tcBorders>
            <w:noWrap/>
            <w:vAlign w:val="bottom"/>
            <w:hideMark/>
          </w:tcPr>
          <w:p w14:paraId="3DAA2320" w14:textId="77777777" w:rsidR="006653C4" w:rsidRPr="006653C4" w:rsidRDefault="006653C4" w:rsidP="006653C4">
            <w:pPr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1A1A1A"/>
              <w:right w:val="nil"/>
            </w:tcBorders>
            <w:noWrap/>
            <w:vAlign w:val="bottom"/>
            <w:hideMark/>
          </w:tcPr>
          <w:p w14:paraId="43124AA2" w14:textId="77777777" w:rsidR="006653C4" w:rsidRPr="006653C4" w:rsidRDefault="006653C4" w:rsidP="006653C4">
            <w:pPr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1A1A1A"/>
              <w:right w:val="nil"/>
            </w:tcBorders>
            <w:noWrap/>
            <w:vAlign w:val="bottom"/>
            <w:hideMark/>
          </w:tcPr>
          <w:p w14:paraId="2FC5F1AF" w14:textId="77777777" w:rsidR="006653C4" w:rsidRPr="006653C4" w:rsidRDefault="006653C4" w:rsidP="006653C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653C4">
              <w:rPr>
                <w:rFonts w:ascii="Arial" w:hAnsi="Arial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noWrap/>
            <w:vAlign w:val="bottom"/>
            <w:hideMark/>
          </w:tcPr>
          <w:p w14:paraId="57D58F54" w14:textId="77777777" w:rsidR="006653C4" w:rsidRPr="006653C4" w:rsidRDefault="006653C4" w:rsidP="006653C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653C4">
              <w:rPr>
                <w:rFonts w:ascii="Arial" w:hAnsi="Arial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871AB" w14:textId="77777777" w:rsidR="006653C4" w:rsidRPr="006653C4" w:rsidRDefault="006653C4" w:rsidP="006653C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6653C4" w:rsidRPr="006653C4" w14:paraId="1BFF5D66" w14:textId="77777777" w:rsidTr="006653C4">
        <w:trPr>
          <w:trHeight w:val="255"/>
        </w:trPr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2BF71" w14:textId="77777777" w:rsidR="006653C4" w:rsidRPr="006653C4" w:rsidRDefault="006653C4" w:rsidP="006653C4"/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71B1C" w14:textId="77777777" w:rsidR="006653C4" w:rsidRPr="006653C4" w:rsidRDefault="006653C4" w:rsidP="006653C4"/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7B879" w14:textId="77777777" w:rsidR="006653C4" w:rsidRPr="006653C4" w:rsidRDefault="006653C4" w:rsidP="006653C4"/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CAF63" w14:textId="77777777" w:rsidR="006653C4" w:rsidRPr="006653C4" w:rsidRDefault="006653C4" w:rsidP="006653C4"/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0109A2" w14:textId="77777777" w:rsidR="006653C4" w:rsidRPr="006653C4" w:rsidRDefault="006653C4" w:rsidP="006653C4"/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DB6D2F" w14:textId="77777777" w:rsidR="006653C4" w:rsidRPr="006653C4" w:rsidRDefault="006653C4" w:rsidP="006653C4"/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8930B" w14:textId="77777777" w:rsidR="006653C4" w:rsidRPr="006653C4" w:rsidRDefault="006653C4" w:rsidP="006653C4"/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DE736" w14:textId="77777777" w:rsidR="006653C4" w:rsidRPr="006653C4" w:rsidRDefault="006653C4" w:rsidP="006653C4"/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0BD0C6" w14:textId="77777777" w:rsidR="006653C4" w:rsidRPr="006653C4" w:rsidRDefault="006653C4" w:rsidP="006653C4"/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54DA5A" w14:textId="77777777" w:rsidR="006653C4" w:rsidRPr="006653C4" w:rsidRDefault="006653C4" w:rsidP="006653C4">
            <w:pPr>
              <w:jc w:val="center"/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497ECB" w14:textId="77777777" w:rsidR="006653C4" w:rsidRPr="006653C4" w:rsidRDefault="006653C4" w:rsidP="006653C4"/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21DB8" w14:textId="77777777" w:rsidR="006653C4" w:rsidRPr="006653C4" w:rsidRDefault="006653C4" w:rsidP="006653C4"/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AEBF0" w14:textId="77777777" w:rsidR="006653C4" w:rsidRPr="006653C4" w:rsidRDefault="006653C4" w:rsidP="006653C4"/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A5D0F" w14:textId="77777777" w:rsidR="006653C4" w:rsidRPr="006653C4" w:rsidRDefault="006653C4" w:rsidP="006653C4"/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0E07E" w14:textId="77777777" w:rsidR="006653C4" w:rsidRPr="006653C4" w:rsidRDefault="006653C4" w:rsidP="006653C4"/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5105A8" w14:textId="77777777" w:rsidR="006653C4" w:rsidRPr="006653C4" w:rsidRDefault="006653C4" w:rsidP="006653C4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52ED99" w14:textId="77777777" w:rsidR="006653C4" w:rsidRPr="006653C4" w:rsidRDefault="006653C4" w:rsidP="006653C4"/>
        </w:tc>
        <w:tc>
          <w:tcPr>
            <w:tcW w:w="219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1F22F" w14:textId="77777777" w:rsidR="006653C4" w:rsidRPr="006653C4" w:rsidRDefault="006653C4" w:rsidP="006653C4">
            <w:pPr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</w:pPr>
            <w:r w:rsidRPr="006653C4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7 </w:t>
            </w:r>
            <w:r w:rsidRPr="006653C4">
              <w:rPr>
                <w:rFonts w:ascii="Arial" w:hAnsi="Arial" w:cs="Arial"/>
                <w:b/>
                <w:bCs/>
                <w:sz w:val="14"/>
                <w:szCs w:val="14"/>
              </w:rPr>
              <w:t>Independência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4A242" w14:textId="77777777" w:rsidR="006653C4" w:rsidRPr="006653C4" w:rsidRDefault="006653C4" w:rsidP="006653C4">
            <w:pPr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185C1" w14:textId="77777777" w:rsidR="006653C4" w:rsidRPr="006653C4" w:rsidRDefault="006653C4" w:rsidP="006653C4"/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653DC4" w14:textId="77777777" w:rsidR="006653C4" w:rsidRPr="006653C4" w:rsidRDefault="006653C4" w:rsidP="006653C4"/>
        </w:tc>
      </w:tr>
      <w:tr w:rsidR="006653C4" w:rsidRPr="006653C4" w14:paraId="7A46C7F8" w14:textId="77777777" w:rsidTr="006653C4">
        <w:trPr>
          <w:trHeight w:val="255"/>
        </w:trPr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AED9B0" w14:textId="77777777" w:rsidR="006653C4" w:rsidRPr="006653C4" w:rsidRDefault="006653C4" w:rsidP="006653C4"/>
        </w:tc>
        <w:tc>
          <w:tcPr>
            <w:tcW w:w="2794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2014B" w14:textId="77777777" w:rsidR="006653C4" w:rsidRPr="006653C4" w:rsidRDefault="006653C4" w:rsidP="006653C4">
            <w:pPr>
              <w:jc w:val="center"/>
              <w:rPr>
                <w:rFonts w:ascii="Arial" w:hAnsi="Arial" w:cs="Arial"/>
                <w:b/>
                <w:bCs/>
              </w:rPr>
            </w:pPr>
            <w:r w:rsidRPr="006653C4">
              <w:rPr>
                <w:rFonts w:ascii="Arial" w:hAnsi="Arial" w:cs="Arial"/>
                <w:b/>
                <w:bCs/>
              </w:rPr>
              <w:t>Outubro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8513E" w14:textId="77777777" w:rsidR="006653C4" w:rsidRPr="006653C4" w:rsidRDefault="006653C4" w:rsidP="006653C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3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19DCC" w14:textId="77777777" w:rsidR="006653C4" w:rsidRPr="006653C4" w:rsidRDefault="006653C4" w:rsidP="006653C4">
            <w:pPr>
              <w:jc w:val="center"/>
              <w:rPr>
                <w:rFonts w:ascii="Arial" w:hAnsi="Arial" w:cs="Arial"/>
                <w:b/>
                <w:bCs/>
              </w:rPr>
            </w:pPr>
            <w:r w:rsidRPr="006653C4">
              <w:rPr>
                <w:rFonts w:ascii="Arial" w:hAnsi="Arial" w:cs="Arial"/>
                <w:b/>
                <w:bCs/>
              </w:rPr>
              <w:t>Novembro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F9911" w14:textId="77777777" w:rsidR="006653C4" w:rsidRPr="006653C4" w:rsidRDefault="006653C4" w:rsidP="006653C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01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1FE1B0" w14:textId="77777777" w:rsidR="006653C4" w:rsidRPr="006653C4" w:rsidRDefault="006653C4" w:rsidP="006653C4">
            <w:pPr>
              <w:jc w:val="center"/>
              <w:rPr>
                <w:rFonts w:ascii="Arial" w:hAnsi="Arial" w:cs="Arial"/>
                <w:b/>
                <w:bCs/>
              </w:rPr>
            </w:pPr>
            <w:r w:rsidRPr="006653C4">
              <w:rPr>
                <w:rFonts w:ascii="Arial" w:hAnsi="Arial" w:cs="Arial"/>
                <w:b/>
                <w:bCs/>
              </w:rPr>
              <w:t>Dezembro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2205D5" w14:textId="77777777" w:rsidR="006653C4" w:rsidRPr="006653C4" w:rsidRDefault="006653C4" w:rsidP="006653C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653C4" w:rsidRPr="006653C4" w14:paraId="241E0316" w14:textId="77777777" w:rsidTr="006653C4">
        <w:trPr>
          <w:trHeight w:val="270"/>
        </w:trPr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25E39" w14:textId="77777777" w:rsidR="006653C4" w:rsidRPr="006653C4" w:rsidRDefault="006653C4" w:rsidP="006653C4"/>
        </w:tc>
        <w:tc>
          <w:tcPr>
            <w:tcW w:w="376" w:type="dxa"/>
            <w:tcBorders>
              <w:top w:val="single" w:sz="4" w:space="0" w:color="1A1A1A"/>
              <w:left w:val="single" w:sz="4" w:space="0" w:color="1A1A1A"/>
              <w:bottom w:val="single" w:sz="4" w:space="0" w:color="1A1A1A"/>
              <w:right w:val="nil"/>
            </w:tcBorders>
            <w:shd w:val="clear" w:color="C0C0C0" w:fill="FFCC99"/>
            <w:noWrap/>
            <w:vAlign w:val="bottom"/>
            <w:hideMark/>
          </w:tcPr>
          <w:p w14:paraId="26955E31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 xml:space="preserve">D </w:t>
            </w:r>
          </w:p>
        </w:tc>
        <w:tc>
          <w:tcPr>
            <w:tcW w:w="407" w:type="dxa"/>
            <w:tcBorders>
              <w:top w:val="single" w:sz="4" w:space="0" w:color="1A1A1A"/>
              <w:left w:val="nil"/>
              <w:bottom w:val="single" w:sz="4" w:space="0" w:color="1A1A1A"/>
              <w:right w:val="nil"/>
            </w:tcBorders>
            <w:shd w:val="clear" w:color="C0C0C0" w:fill="FFCC99"/>
            <w:noWrap/>
            <w:vAlign w:val="bottom"/>
            <w:hideMark/>
          </w:tcPr>
          <w:p w14:paraId="4B4B3B17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S</w:t>
            </w:r>
          </w:p>
        </w:tc>
        <w:tc>
          <w:tcPr>
            <w:tcW w:w="399" w:type="dxa"/>
            <w:tcBorders>
              <w:top w:val="single" w:sz="4" w:space="0" w:color="1A1A1A"/>
              <w:left w:val="nil"/>
              <w:bottom w:val="single" w:sz="4" w:space="0" w:color="1A1A1A"/>
              <w:right w:val="nil"/>
            </w:tcBorders>
            <w:shd w:val="clear" w:color="C0C0C0" w:fill="FFCC99"/>
            <w:noWrap/>
            <w:vAlign w:val="bottom"/>
            <w:hideMark/>
          </w:tcPr>
          <w:p w14:paraId="2026D186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T</w:t>
            </w:r>
          </w:p>
        </w:tc>
        <w:tc>
          <w:tcPr>
            <w:tcW w:w="399" w:type="dxa"/>
            <w:tcBorders>
              <w:top w:val="single" w:sz="4" w:space="0" w:color="1A1A1A"/>
              <w:left w:val="nil"/>
              <w:bottom w:val="single" w:sz="4" w:space="0" w:color="1A1A1A"/>
              <w:right w:val="nil"/>
            </w:tcBorders>
            <w:shd w:val="clear" w:color="C0C0C0" w:fill="FFCC99"/>
            <w:noWrap/>
            <w:vAlign w:val="bottom"/>
            <w:hideMark/>
          </w:tcPr>
          <w:p w14:paraId="0C40D84D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Q</w:t>
            </w:r>
          </w:p>
        </w:tc>
        <w:tc>
          <w:tcPr>
            <w:tcW w:w="407" w:type="dxa"/>
            <w:tcBorders>
              <w:top w:val="single" w:sz="4" w:space="0" w:color="1A1A1A"/>
              <w:left w:val="nil"/>
              <w:bottom w:val="single" w:sz="4" w:space="0" w:color="1A1A1A"/>
              <w:right w:val="nil"/>
            </w:tcBorders>
            <w:shd w:val="clear" w:color="C0C0C0" w:fill="FFCC99"/>
            <w:noWrap/>
            <w:vAlign w:val="bottom"/>
            <w:hideMark/>
          </w:tcPr>
          <w:p w14:paraId="2EB6B48D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Q</w:t>
            </w:r>
          </w:p>
        </w:tc>
        <w:tc>
          <w:tcPr>
            <w:tcW w:w="407" w:type="dxa"/>
            <w:tcBorders>
              <w:top w:val="single" w:sz="4" w:space="0" w:color="1A1A1A"/>
              <w:left w:val="nil"/>
              <w:bottom w:val="nil"/>
              <w:right w:val="nil"/>
            </w:tcBorders>
            <w:shd w:val="clear" w:color="C0C0C0" w:fill="FFCC99"/>
            <w:noWrap/>
            <w:vAlign w:val="bottom"/>
            <w:hideMark/>
          </w:tcPr>
          <w:p w14:paraId="32395001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S</w:t>
            </w:r>
          </w:p>
        </w:tc>
        <w:tc>
          <w:tcPr>
            <w:tcW w:w="399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C0C0C0" w:fill="FFCC99"/>
            <w:noWrap/>
            <w:vAlign w:val="bottom"/>
            <w:hideMark/>
          </w:tcPr>
          <w:p w14:paraId="5BBEF47A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S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B5DC6A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1A1A1A"/>
              <w:left w:val="single" w:sz="4" w:space="0" w:color="1A1A1A"/>
              <w:bottom w:val="single" w:sz="4" w:space="0" w:color="1A1A1A"/>
              <w:right w:val="nil"/>
            </w:tcBorders>
            <w:shd w:val="clear" w:color="C0C0C0" w:fill="FFCC99"/>
            <w:noWrap/>
            <w:vAlign w:val="bottom"/>
            <w:hideMark/>
          </w:tcPr>
          <w:p w14:paraId="26D59E29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 xml:space="preserve">D </w:t>
            </w:r>
          </w:p>
        </w:tc>
        <w:tc>
          <w:tcPr>
            <w:tcW w:w="351" w:type="dxa"/>
            <w:tcBorders>
              <w:top w:val="single" w:sz="4" w:space="0" w:color="1A1A1A"/>
              <w:left w:val="nil"/>
              <w:bottom w:val="single" w:sz="4" w:space="0" w:color="1A1A1A"/>
              <w:right w:val="nil"/>
            </w:tcBorders>
            <w:shd w:val="clear" w:color="C0C0C0" w:fill="FFCC99"/>
            <w:noWrap/>
            <w:vAlign w:val="bottom"/>
            <w:hideMark/>
          </w:tcPr>
          <w:p w14:paraId="6C214197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S</w:t>
            </w:r>
          </w:p>
        </w:tc>
        <w:tc>
          <w:tcPr>
            <w:tcW w:w="351" w:type="dxa"/>
            <w:tcBorders>
              <w:top w:val="single" w:sz="4" w:space="0" w:color="1A1A1A"/>
              <w:left w:val="nil"/>
              <w:bottom w:val="single" w:sz="4" w:space="0" w:color="1A1A1A"/>
              <w:right w:val="nil"/>
            </w:tcBorders>
            <w:shd w:val="clear" w:color="C0C0C0" w:fill="FFCC99"/>
            <w:noWrap/>
            <w:vAlign w:val="bottom"/>
            <w:hideMark/>
          </w:tcPr>
          <w:p w14:paraId="52DE2E9F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T</w:t>
            </w:r>
          </w:p>
        </w:tc>
        <w:tc>
          <w:tcPr>
            <w:tcW w:w="367" w:type="dxa"/>
            <w:tcBorders>
              <w:top w:val="single" w:sz="4" w:space="0" w:color="1A1A1A"/>
              <w:left w:val="nil"/>
              <w:bottom w:val="single" w:sz="4" w:space="0" w:color="1A1A1A"/>
              <w:right w:val="nil"/>
            </w:tcBorders>
            <w:shd w:val="clear" w:color="C0C0C0" w:fill="FFCC99"/>
            <w:noWrap/>
            <w:vAlign w:val="bottom"/>
            <w:hideMark/>
          </w:tcPr>
          <w:p w14:paraId="30AF71D7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Q</w:t>
            </w:r>
          </w:p>
        </w:tc>
        <w:tc>
          <w:tcPr>
            <w:tcW w:w="383" w:type="dxa"/>
            <w:tcBorders>
              <w:top w:val="single" w:sz="4" w:space="0" w:color="1A1A1A"/>
              <w:left w:val="nil"/>
              <w:bottom w:val="single" w:sz="4" w:space="0" w:color="auto"/>
              <w:right w:val="nil"/>
            </w:tcBorders>
            <w:shd w:val="clear" w:color="C0C0C0" w:fill="FFCC99"/>
            <w:noWrap/>
            <w:vAlign w:val="bottom"/>
            <w:hideMark/>
          </w:tcPr>
          <w:p w14:paraId="55AF040B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Q</w:t>
            </w:r>
          </w:p>
        </w:tc>
        <w:tc>
          <w:tcPr>
            <w:tcW w:w="367" w:type="dxa"/>
            <w:tcBorders>
              <w:top w:val="single" w:sz="4" w:space="0" w:color="1A1A1A"/>
              <w:left w:val="nil"/>
              <w:bottom w:val="single" w:sz="4" w:space="0" w:color="1A1A1A"/>
              <w:right w:val="nil"/>
            </w:tcBorders>
            <w:shd w:val="clear" w:color="C0C0C0" w:fill="FFCC99"/>
            <w:noWrap/>
            <w:vAlign w:val="bottom"/>
            <w:hideMark/>
          </w:tcPr>
          <w:p w14:paraId="363B0A04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S</w:t>
            </w:r>
          </w:p>
        </w:tc>
        <w:tc>
          <w:tcPr>
            <w:tcW w:w="359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C0C0C0" w:fill="FFCC99"/>
            <w:noWrap/>
            <w:vAlign w:val="bottom"/>
            <w:hideMark/>
          </w:tcPr>
          <w:p w14:paraId="11FC0423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S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376D89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32" w:type="dxa"/>
            <w:tcBorders>
              <w:top w:val="single" w:sz="4" w:space="0" w:color="1A1A1A"/>
              <w:left w:val="single" w:sz="4" w:space="0" w:color="1A1A1A"/>
              <w:bottom w:val="single" w:sz="4" w:space="0" w:color="1A1A1A"/>
              <w:right w:val="nil"/>
            </w:tcBorders>
            <w:shd w:val="clear" w:color="C0C0C0" w:fill="FFCC99"/>
            <w:noWrap/>
            <w:vAlign w:val="bottom"/>
            <w:hideMark/>
          </w:tcPr>
          <w:p w14:paraId="4571EACC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 xml:space="preserve">D </w:t>
            </w:r>
          </w:p>
        </w:tc>
        <w:tc>
          <w:tcPr>
            <w:tcW w:w="428" w:type="dxa"/>
            <w:tcBorders>
              <w:top w:val="single" w:sz="4" w:space="0" w:color="1A1A1A"/>
              <w:left w:val="nil"/>
              <w:bottom w:val="single" w:sz="4" w:space="0" w:color="1A1A1A"/>
              <w:right w:val="nil"/>
            </w:tcBorders>
            <w:shd w:val="clear" w:color="C0C0C0" w:fill="FFCC99"/>
            <w:noWrap/>
            <w:vAlign w:val="bottom"/>
            <w:hideMark/>
          </w:tcPr>
          <w:p w14:paraId="3E497FA2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S</w:t>
            </w:r>
          </w:p>
        </w:tc>
        <w:tc>
          <w:tcPr>
            <w:tcW w:w="436" w:type="dxa"/>
            <w:tcBorders>
              <w:top w:val="single" w:sz="4" w:space="0" w:color="1A1A1A"/>
              <w:left w:val="nil"/>
              <w:bottom w:val="single" w:sz="4" w:space="0" w:color="1A1A1A"/>
              <w:right w:val="nil"/>
            </w:tcBorders>
            <w:shd w:val="clear" w:color="C0C0C0" w:fill="FFCC99"/>
            <w:noWrap/>
            <w:vAlign w:val="bottom"/>
            <w:hideMark/>
          </w:tcPr>
          <w:p w14:paraId="24B2366E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T</w:t>
            </w:r>
          </w:p>
        </w:tc>
        <w:tc>
          <w:tcPr>
            <w:tcW w:w="444" w:type="dxa"/>
            <w:tcBorders>
              <w:top w:val="single" w:sz="4" w:space="0" w:color="1A1A1A"/>
              <w:left w:val="nil"/>
              <w:bottom w:val="single" w:sz="4" w:space="0" w:color="1A1A1A"/>
              <w:right w:val="nil"/>
            </w:tcBorders>
            <w:shd w:val="clear" w:color="C0C0C0" w:fill="FFCC99"/>
            <w:noWrap/>
            <w:vAlign w:val="bottom"/>
            <w:hideMark/>
          </w:tcPr>
          <w:p w14:paraId="63DEE5DD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Q</w:t>
            </w:r>
          </w:p>
        </w:tc>
        <w:tc>
          <w:tcPr>
            <w:tcW w:w="451" w:type="dxa"/>
            <w:tcBorders>
              <w:top w:val="single" w:sz="4" w:space="0" w:color="1A1A1A"/>
              <w:left w:val="nil"/>
              <w:bottom w:val="single" w:sz="4" w:space="0" w:color="1A1A1A"/>
              <w:right w:val="nil"/>
            </w:tcBorders>
            <w:shd w:val="clear" w:color="C0C0C0" w:fill="FFCC99"/>
            <w:noWrap/>
            <w:vAlign w:val="bottom"/>
            <w:hideMark/>
          </w:tcPr>
          <w:p w14:paraId="79252932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Q</w:t>
            </w:r>
          </w:p>
        </w:tc>
        <w:tc>
          <w:tcPr>
            <w:tcW w:w="351" w:type="dxa"/>
            <w:tcBorders>
              <w:top w:val="single" w:sz="4" w:space="0" w:color="1A1A1A"/>
              <w:left w:val="nil"/>
              <w:bottom w:val="single" w:sz="4" w:space="0" w:color="1A1A1A"/>
              <w:right w:val="nil"/>
            </w:tcBorders>
            <w:shd w:val="clear" w:color="C0C0C0" w:fill="FFCC99"/>
            <w:noWrap/>
            <w:vAlign w:val="bottom"/>
            <w:hideMark/>
          </w:tcPr>
          <w:p w14:paraId="21AA622B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S</w:t>
            </w:r>
          </w:p>
        </w:tc>
        <w:tc>
          <w:tcPr>
            <w:tcW w:w="359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C0C0C0" w:fill="FFCC99"/>
            <w:noWrap/>
            <w:vAlign w:val="bottom"/>
            <w:hideMark/>
          </w:tcPr>
          <w:p w14:paraId="2084E0F7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S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7394D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</w:p>
        </w:tc>
      </w:tr>
      <w:tr w:rsidR="006653C4" w:rsidRPr="006653C4" w14:paraId="25D38305" w14:textId="77777777" w:rsidTr="006653C4">
        <w:trPr>
          <w:trHeight w:val="270"/>
        </w:trPr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91ABE" w14:textId="77777777" w:rsidR="006653C4" w:rsidRPr="006653C4" w:rsidRDefault="006653C4" w:rsidP="006653C4"/>
        </w:tc>
        <w:tc>
          <w:tcPr>
            <w:tcW w:w="376" w:type="dxa"/>
            <w:tcBorders>
              <w:top w:val="nil"/>
              <w:left w:val="single" w:sz="4" w:space="0" w:color="1A1A1A"/>
              <w:bottom w:val="nil"/>
              <w:right w:val="nil"/>
            </w:tcBorders>
            <w:noWrap/>
            <w:vAlign w:val="bottom"/>
            <w:hideMark/>
          </w:tcPr>
          <w:p w14:paraId="1133A3E6" w14:textId="77777777" w:rsidR="006653C4" w:rsidRPr="006653C4" w:rsidRDefault="006653C4" w:rsidP="006653C4">
            <w:pPr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235CDD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E4781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F9E2B4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3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D7AC7C4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4</w:t>
            </w:r>
          </w:p>
        </w:tc>
        <w:tc>
          <w:tcPr>
            <w:tcW w:w="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4A4E82C5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5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1A1A1A"/>
            </w:tcBorders>
            <w:noWrap/>
            <w:vAlign w:val="bottom"/>
            <w:hideMark/>
          </w:tcPr>
          <w:p w14:paraId="40FB8DDE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6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E505F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1A1A1A"/>
              <w:bottom w:val="nil"/>
              <w:right w:val="nil"/>
            </w:tcBorders>
            <w:noWrap/>
            <w:vAlign w:val="bottom"/>
            <w:hideMark/>
          </w:tcPr>
          <w:p w14:paraId="41DE145E" w14:textId="77777777" w:rsidR="006653C4" w:rsidRPr="006653C4" w:rsidRDefault="006653C4" w:rsidP="006653C4">
            <w:pPr>
              <w:rPr>
                <w:rFonts w:ascii="Arial" w:hAnsi="Arial" w:cs="Arial"/>
                <w:color w:val="FF0000"/>
              </w:rPr>
            </w:pPr>
            <w:r w:rsidRPr="006653C4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03B67" w14:textId="77777777" w:rsidR="006653C4" w:rsidRPr="006653C4" w:rsidRDefault="006653C4" w:rsidP="006653C4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B3D5C8" w14:textId="77777777" w:rsidR="006653C4" w:rsidRPr="006653C4" w:rsidRDefault="006653C4" w:rsidP="006653C4"/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D1AC4" w14:textId="77777777" w:rsidR="006653C4" w:rsidRPr="006653C4" w:rsidRDefault="006653C4" w:rsidP="006653C4"/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98CB7C" w14:textId="77777777" w:rsidR="006653C4" w:rsidRPr="006653C4" w:rsidRDefault="006653C4" w:rsidP="006653C4">
            <w:pPr>
              <w:jc w:val="right"/>
              <w:rPr>
                <w:rFonts w:ascii="Arial" w:hAnsi="Arial" w:cs="Arial"/>
                <w:color w:val="000000"/>
              </w:rPr>
            </w:pPr>
            <w:r w:rsidRPr="006653C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FF7C80"/>
            <w:noWrap/>
            <w:vAlign w:val="bottom"/>
            <w:hideMark/>
          </w:tcPr>
          <w:p w14:paraId="75C33EAB" w14:textId="77777777" w:rsidR="006653C4" w:rsidRPr="006653C4" w:rsidRDefault="006653C4" w:rsidP="006653C4">
            <w:pPr>
              <w:jc w:val="right"/>
              <w:rPr>
                <w:rFonts w:ascii="Arial" w:hAnsi="Arial" w:cs="Arial"/>
                <w:color w:val="000000"/>
              </w:rPr>
            </w:pPr>
            <w:r w:rsidRPr="006653C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E48123E" w14:textId="77777777" w:rsidR="006653C4" w:rsidRPr="006653C4" w:rsidRDefault="006653C4" w:rsidP="006653C4">
            <w:pPr>
              <w:jc w:val="right"/>
              <w:rPr>
                <w:rFonts w:ascii="Arial" w:hAnsi="Arial" w:cs="Arial"/>
                <w:color w:val="000000"/>
              </w:rPr>
            </w:pPr>
            <w:r w:rsidRPr="006653C4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0B290" w14:textId="77777777" w:rsidR="006653C4" w:rsidRPr="006653C4" w:rsidRDefault="006653C4" w:rsidP="006653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1A1A1A"/>
              <w:bottom w:val="nil"/>
              <w:right w:val="nil"/>
            </w:tcBorders>
            <w:noWrap/>
            <w:vAlign w:val="bottom"/>
            <w:hideMark/>
          </w:tcPr>
          <w:p w14:paraId="65FEF036" w14:textId="77777777" w:rsidR="006653C4" w:rsidRPr="006653C4" w:rsidRDefault="006653C4" w:rsidP="006653C4">
            <w:pPr>
              <w:rPr>
                <w:rFonts w:ascii="Arial" w:hAnsi="Arial" w:cs="Arial"/>
                <w:color w:val="FF0000"/>
              </w:rPr>
            </w:pPr>
            <w:r w:rsidRPr="006653C4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246C6" w14:textId="77777777" w:rsidR="006653C4" w:rsidRPr="006653C4" w:rsidRDefault="006653C4" w:rsidP="006653C4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71D6C5" w14:textId="77777777" w:rsidR="006653C4" w:rsidRPr="006653C4" w:rsidRDefault="006653C4" w:rsidP="006653C4"/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93049" w14:textId="77777777" w:rsidR="006653C4" w:rsidRPr="006653C4" w:rsidRDefault="006653C4" w:rsidP="006653C4"/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E5E52" w14:textId="77777777" w:rsidR="006653C4" w:rsidRPr="006653C4" w:rsidRDefault="006653C4" w:rsidP="006653C4"/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56F18" w14:textId="77777777" w:rsidR="006653C4" w:rsidRPr="006653C4" w:rsidRDefault="006653C4" w:rsidP="006653C4"/>
        </w:tc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1A1A1A"/>
            </w:tcBorders>
            <w:noWrap/>
            <w:vAlign w:val="bottom"/>
            <w:hideMark/>
          </w:tcPr>
          <w:p w14:paraId="6683B692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1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FFEA7C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</w:p>
        </w:tc>
      </w:tr>
      <w:tr w:rsidR="006653C4" w:rsidRPr="006653C4" w14:paraId="17B1ABF6" w14:textId="77777777" w:rsidTr="006653C4">
        <w:trPr>
          <w:trHeight w:val="255"/>
        </w:trPr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626D7" w14:textId="77777777" w:rsidR="006653C4" w:rsidRPr="006653C4" w:rsidRDefault="006653C4" w:rsidP="006653C4">
            <w:pPr>
              <w:jc w:val="center"/>
            </w:pPr>
          </w:p>
        </w:tc>
        <w:tc>
          <w:tcPr>
            <w:tcW w:w="376" w:type="dxa"/>
            <w:tcBorders>
              <w:top w:val="nil"/>
              <w:left w:val="single" w:sz="4" w:space="0" w:color="1A1A1A"/>
              <w:bottom w:val="nil"/>
              <w:right w:val="nil"/>
            </w:tcBorders>
            <w:noWrap/>
            <w:vAlign w:val="bottom"/>
            <w:hideMark/>
          </w:tcPr>
          <w:p w14:paraId="0A1CDFA6" w14:textId="77777777" w:rsidR="006653C4" w:rsidRPr="006653C4" w:rsidRDefault="006653C4" w:rsidP="006653C4">
            <w:pPr>
              <w:jc w:val="right"/>
              <w:rPr>
                <w:rFonts w:ascii="Arial" w:hAnsi="Arial" w:cs="Arial"/>
                <w:color w:val="FF0000"/>
              </w:rPr>
            </w:pPr>
            <w:r w:rsidRPr="006653C4">
              <w:rPr>
                <w:rFonts w:ascii="Arial" w:hAnsi="Arial" w:cs="Arial"/>
                <w:color w:val="FF0000"/>
              </w:rPr>
              <w:t>7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BC991B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8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A6452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9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F76A83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10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BE23CC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11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7C80"/>
            <w:noWrap/>
            <w:vAlign w:val="bottom"/>
            <w:hideMark/>
          </w:tcPr>
          <w:p w14:paraId="756FF47D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12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1A1A1A"/>
            </w:tcBorders>
            <w:noWrap/>
            <w:vAlign w:val="bottom"/>
            <w:hideMark/>
          </w:tcPr>
          <w:p w14:paraId="63036621" w14:textId="77777777" w:rsidR="006653C4" w:rsidRPr="006653C4" w:rsidRDefault="006653C4" w:rsidP="006653C4">
            <w:pPr>
              <w:jc w:val="right"/>
              <w:rPr>
                <w:rFonts w:ascii="Arial" w:hAnsi="Arial" w:cs="Arial"/>
                <w:color w:val="000000"/>
              </w:rPr>
            </w:pPr>
            <w:r w:rsidRPr="006653C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1F09C" w14:textId="77777777" w:rsidR="006653C4" w:rsidRPr="006653C4" w:rsidRDefault="006653C4" w:rsidP="006653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53C4">
              <w:rPr>
                <w:rFonts w:ascii="Arial" w:hAnsi="Arial" w:cs="Arial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359" w:type="dxa"/>
            <w:tcBorders>
              <w:top w:val="nil"/>
              <w:left w:val="single" w:sz="4" w:space="0" w:color="1A1A1A"/>
              <w:bottom w:val="nil"/>
              <w:right w:val="nil"/>
            </w:tcBorders>
            <w:noWrap/>
            <w:vAlign w:val="bottom"/>
            <w:hideMark/>
          </w:tcPr>
          <w:p w14:paraId="7228445F" w14:textId="77777777" w:rsidR="006653C4" w:rsidRPr="006653C4" w:rsidRDefault="006653C4" w:rsidP="006653C4">
            <w:pPr>
              <w:jc w:val="right"/>
              <w:rPr>
                <w:rFonts w:ascii="Arial" w:hAnsi="Arial" w:cs="Arial"/>
                <w:color w:val="FF0000"/>
              </w:rPr>
            </w:pPr>
            <w:r w:rsidRPr="006653C4">
              <w:rPr>
                <w:rFonts w:ascii="Arial" w:hAnsi="Arial" w:cs="Arial"/>
                <w:color w:val="FF0000"/>
              </w:rPr>
              <w:t>4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3D718" w14:textId="77777777" w:rsidR="006653C4" w:rsidRPr="006653C4" w:rsidRDefault="006653C4" w:rsidP="006653C4">
            <w:pPr>
              <w:jc w:val="right"/>
              <w:rPr>
                <w:rFonts w:ascii="Arial" w:hAnsi="Arial" w:cs="Arial"/>
                <w:color w:val="000000"/>
              </w:rPr>
            </w:pPr>
            <w:r w:rsidRPr="006653C4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EF5A76" w14:textId="77777777" w:rsidR="006653C4" w:rsidRPr="006653C4" w:rsidRDefault="006653C4" w:rsidP="006653C4">
            <w:pPr>
              <w:jc w:val="right"/>
              <w:rPr>
                <w:rFonts w:ascii="Arial" w:hAnsi="Arial" w:cs="Arial"/>
                <w:color w:val="000000"/>
              </w:rPr>
            </w:pPr>
            <w:r w:rsidRPr="006653C4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E10D3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7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82BB8" w14:textId="77777777" w:rsidR="006653C4" w:rsidRPr="006653C4" w:rsidRDefault="006653C4" w:rsidP="006653C4">
            <w:pPr>
              <w:jc w:val="right"/>
              <w:rPr>
                <w:rFonts w:ascii="Arial" w:hAnsi="Arial" w:cs="Arial"/>
                <w:color w:val="000000"/>
              </w:rPr>
            </w:pPr>
            <w:r w:rsidRPr="006653C4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20D1B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9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0BDA7CA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AC845" w14:textId="77777777" w:rsidR="006653C4" w:rsidRPr="006653C4" w:rsidRDefault="006653C4" w:rsidP="006653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53C4">
              <w:rPr>
                <w:rFonts w:ascii="Arial" w:hAnsi="Arial" w:cs="Arial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432" w:type="dxa"/>
            <w:tcBorders>
              <w:top w:val="nil"/>
              <w:left w:val="single" w:sz="4" w:space="0" w:color="1A1A1A"/>
              <w:bottom w:val="nil"/>
              <w:right w:val="nil"/>
            </w:tcBorders>
            <w:noWrap/>
            <w:vAlign w:val="bottom"/>
            <w:hideMark/>
          </w:tcPr>
          <w:p w14:paraId="424201BE" w14:textId="77777777" w:rsidR="006653C4" w:rsidRPr="006653C4" w:rsidRDefault="006653C4" w:rsidP="006653C4">
            <w:pPr>
              <w:jc w:val="right"/>
              <w:rPr>
                <w:rFonts w:ascii="Arial" w:hAnsi="Arial" w:cs="Arial"/>
                <w:color w:val="FF0000"/>
              </w:rPr>
            </w:pPr>
            <w:r w:rsidRPr="006653C4">
              <w:rPr>
                <w:rFonts w:ascii="Arial" w:hAnsi="Arial" w:cs="Arial"/>
                <w:color w:val="FF0000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49A778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AA9172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4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9A76CA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5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BFBF3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6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D6793" w14:textId="77777777" w:rsidR="006653C4" w:rsidRPr="006653C4" w:rsidRDefault="006653C4" w:rsidP="006653C4">
            <w:pPr>
              <w:jc w:val="right"/>
              <w:rPr>
                <w:rFonts w:ascii="Arial" w:hAnsi="Arial" w:cs="Arial"/>
                <w:color w:val="000000"/>
              </w:rPr>
            </w:pPr>
            <w:r w:rsidRPr="006653C4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1A1A1A"/>
            </w:tcBorders>
            <w:noWrap/>
            <w:vAlign w:val="bottom"/>
            <w:hideMark/>
          </w:tcPr>
          <w:p w14:paraId="42CB6B7D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8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76245" w14:textId="77777777" w:rsidR="006653C4" w:rsidRPr="006653C4" w:rsidRDefault="006653C4" w:rsidP="006653C4">
            <w:pPr>
              <w:jc w:val="center"/>
              <w:rPr>
                <w:rFonts w:ascii="Arial" w:hAnsi="Arial" w:cs="Arial"/>
                <w:b/>
                <w:bCs/>
              </w:rPr>
            </w:pPr>
            <w:r w:rsidRPr="006653C4">
              <w:rPr>
                <w:rFonts w:ascii="Arial" w:hAnsi="Arial" w:cs="Arial"/>
                <w:b/>
                <w:bCs/>
              </w:rPr>
              <w:t>13</w:t>
            </w:r>
          </w:p>
        </w:tc>
      </w:tr>
      <w:tr w:rsidR="006653C4" w:rsidRPr="006653C4" w14:paraId="38287AAA" w14:textId="77777777" w:rsidTr="006653C4">
        <w:trPr>
          <w:trHeight w:val="270"/>
        </w:trPr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1ECD5E" w14:textId="77777777" w:rsidR="006653C4" w:rsidRPr="006653C4" w:rsidRDefault="006653C4" w:rsidP="006653C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76" w:type="dxa"/>
            <w:tcBorders>
              <w:top w:val="nil"/>
              <w:left w:val="single" w:sz="4" w:space="0" w:color="1A1A1A"/>
              <w:bottom w:val="nil"/>
              <w:right w:val="nil"/>
            </w:tcBorders>
            <w:noWrap/>
            <w:vAlign w:val="bottom"/>
            <w:hideMark/>
          </w:tcPr>
          <w:p w14:paraId="36B95030" w14:textId="77777777" w:rsidR="006653C4" w:rsidRPr="006653C4" w:rsidRDefault="006653C4" w:rsidP="006653C4">
            <w:pPr>
              <w:jc w:val="right"/>
              <w:rPr>
                <w:rFonts w:ascii="Arial" w:hAnsi="Arial" w:cs="Arial"/>
                <w:color w:val="FF0000"/>
              </w:rPr>
            </w:pPr>
            <w:r w:rsidRPr="006653C4">
              <w:rPr>
                <w:rFonts w:ascii="Arial" w:hAnsi="Arial" w:cs="Arial"/>
                <w:color w:val="FF0000"/>
              </w:rPr>
              <w:t>14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7C80"/>
            <w:noWrap/>
            <w:vAlign w:val="bottom"/>
            <w:hideMark/>
          </w:tcPr>
          <w:p w14:paraId="7E460E63" w14:textId="77777777" w:rsidR="006653C4" w:rsidRPr="006653C4" w:rsidRDefault="006653C4" w:rsidP="006653C4">
            <w:pPr>
              <w:jc w:val="right"/>
              <w:rPr>
                <w:rFonts w:ascii="Arial" w:hAnsi="Arial" w:cs="Arial"/>
                <w:color w:val="000000"/>
              </w:rPr>
            </w:pPr>
            <w:r w:rsidRPr="006653C4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2DAB5" w14:textId="77777777" w:rsidR="006653C4" w:rsidRPr="006653C4" w:rsidRDefault="006653C4" w:rsidP="006653C4">
            <w:pPr>
              <w:jc w:val="right"/>
              <w:rPr>
                <w:rFonts w:ascii="Arial" w:hAnsi="Arial" w:cs="Arial"/>
                <w:color w:val="000000"/>
              </w:rPr>
            </w:pPr>
            <w:r w:rsidRPr="006653C4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D3D93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17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2018DB" w14:textId="77777777" w:rsidR="006653C4" w:rsidRPr="006653C4" w:rsidRDefault="006653C4" w:rsidP="006653C4">
            <w:pPr>
              <w:jc w:val="right"/>
              <w:rPr>
                <w:rFonts w:ascii="Arial" w:hAnsi="Arial" w:cs="Arial"/>
                <w:color w:val="000000"/>
              </w:rPr>
            </w:pPr>
            <w:r w:rsidRPr="006653C4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644FB" w14:textId="77777777" w:rsidR="006653C4" w:rsidRPr="006653C4" w:rsidRDefault="006653C4" w:rsidP="006653C4">
            <w:pPr>
              <w:jc w:val="right"/>
              <w:rPr>
                <w:rFonts w:ascii="Arial" w:hAnsi="Arial" w:cs="Arial"/>
                <w:color w:val="000000"/>
              </w:rPr>
            </w:pPr>
            <w:r w:rsidRPr="006653C4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1A1A1A"/>
            </w:tcBorders>
            <w:noWrap/>
            <w:vAlign w:val="bottom"/>
            <w:hideMark/>
          </w:tcPr>
          <w:p w14:paraId="3371063C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20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08F65B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1A1A1A"/>
              <w:bottom w:val="nil"/>
              <w:right w:val="nil"/>
            </w:tcBorders>
            <w:noWrap/>
            <w:vAlign w:val="bottom"/>
            <w:hideMark/>
          </w:tcPr>
          <w:p w14:paraId="7CDFAA44" w14:textId="77777777" w:rsidR="006653C4" w:rsidRPr="006653C4" w:rsidRDefault="006653C4" w:rsidP="006653C4">
            <w:pPr>
              <w:jc w:val="right"/>
              <w:rPr>
                <w:rFonts w:ascii="Arial" w:hAnsi="Arial" w:cs="Arial"/>
                <w:color w:val="FF0000"/>
              </w:rPr>
            </w:pPr>
            <w:r w:rsidRPr="006653C4">
              <w:rPr>
                <w:rFonts w:ascii="Arial" w:hAnsi="Arial" w:cs="Arial"/>
                <w:color w:val="FF0000"/>
              </w:rPr>
              <w:t>11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93EF29" w14:textId="77777777" w:rsidR="006653C4" w:rsidRPr="006653C4" w:rsidRDefault="006653C4" w:rsidP="006653C4">
            <w:pPr>
              <w:jc w:val="right"/>
              <w:rPr>
                <w:rFonts w:ascii="Arial" w:hAnsi="Arial" w:cs="Arial"/>
                <w:color w:val="000000"/>
              </w:rPr>
            </w:pPr>
            <w:r w:rsidRPr="006653C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4AC67E" w14:textId="77777777" w:rsidR="006653C4" w:rsidRPr="006653C4" w:rsidRDefault="006653C4" w:rsidP="006653C4">
            <w:pPr>
              <w:jc w:val="right"/>
              <w:rPr>
                <w:rFonts w:ascii="Arial" w:hAnsi="Arial" w:cs="Arial"/>
                <w:color w:val="000000"/>
              </w:rPr>
            </w:pPr>
            <w:r w:rsidRPr="006653C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ADBE5F" w14:textId="77777777" w:rsidR="006653C4" w:rsidRPr="006653C4" w:rsidRDefault="006653C4" w:rsidP="006653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53C4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000000" w:fill="FF7C80"/>
            <w:noWrap/>
            <w:vAlign w:val="bottom"/>
            <w:hideMark/>
          </w:tcPr>
          <w:p w14:paraId="246CF9E3" w14:textId="77777777" w:rsidR="006653C4" w:rsidRPr="006653C4" w:rsidRDefault="006653C4" w:rsidP="006653C4">
            <w:pPr>
              <w:jc w:val="right"/>
              <w:rPr>
                <w:rFonts w:ascii="Arial" w:hAnsi="Arial" w:cs="Arial"/>
                <w:color w:val="000000"/>
              </w:rPr>
            </w:pPr>
            <w:r w:rsidRPr="006653C4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BB35DD" w14:textId="77777777" w:rsidR="006653C4" w:rsidRPr="006653C4" w:rsidRDefault="006653C4" w:rsidP="006653C4">
            <w:pPr>
              <w:jc w:val="right"/>
              <w:rPr>
                <w:rFonts w:ascii="Arial" w:hAnsi="Arial" w:cs="Arial"/>
                <w:color w:val="000000"/>
              </w:rPr>
            </w:pPr>
            <w:r w:rsidRPr="006653C4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1A1A1A"/>
            </w:tcBorders>
            <w:shd w:val="clear" w:color="FFFFCC" w:fill="FFFFFF"/>
            <w:noWrap/>
            <w:vAlign w:val="bottom"/>
            <w:hideMark/>
          </w:tcPr>
          <w:p w14:paraId="400E0756" w14:textId="77777777" w:rsidR="006653C4" w:rsidRPr="006653C4" w:rsidRDefault="006653C4" w:rsidP="006653C4">
            <w:pPr>
              <w:jc w:val="right"/>
              <w:rPr>
                <w:rFonts w:ascii="Arial" w:hAnsi="Arial" w:cs="Arial"/>
                <w:color w:val="262626"/>
              </w:rPr>
            </w:pPr>
            <w:r w:rsidRPr="006653C4">
              <w:rPr>
                <w:rFonts w:ascii="Arial" w:hAnsi="Arial" w:cs="Arial"/>
                <w:color w:val="262626"/>
              </w:rPr>
              <w:t>1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3C383B" w14:textId="77777777" w:rsidR="006653C4" w:rsidRPr="006653C4" w:rsidRDefault="006653C4" w:rsidP="006653C4">
            <w:pPr>
              <w:jc w:val="right"/>
              <w:rPr>
                <w:rFonts w:ascii="Arial" w:hAnsi="Arial" w:cs="Arial"/>
                <w:color w:val="262626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1A1A1A"/>
              <w:bottom w:val="nil"/>
              <w:right w:val="nil"/>
            </w:tcBorders>
            <w:noWrap/>
            <w:vAlign w:val="bottom"/>
            <w:hideMark/>
          </w:tcPr>
          <w:p w14:paraId="22462A9E" w14:textId="77777777" w:rsidR="006653C4" w:rsidRPr="006653C4" w:rsidRDefault="006653C4" w:rsidP="006653C4">
            <w:pPr>
              <w:jc w:val="right"/>
              <w:rPr>
                <w:rFonts w:ascii="Arial" w:hAnsi="Arial" w:cs="Arial"/>
                <w:color w:val="FF0000"/>
              </w:rPr>
            </w:pPr>
            <w:r w:rsidRPr="006653C4">
              <w:rPr>
                <w:rFonts w:ascii="Arial" w:hAnsi="Arial" w:cs="Arial"/>
                <w:color w:val="FF0000"/>
              </w:rPr>
              <w:t>9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DDBA8C" w14:textId="77777777" w:rsidR="006653C4" w:rsidRPr="006653C4" w:rsidRDefault="006653C4" w:rsidP="006653C4">
            <w:pPr>
              <w:jc w:val="right"/>
              <w:rPr>
                <w:rFonts w:ascii="Arial" w:hAnsi="Arial" w:cs="Arial"/>
                <w:color w:val="000000"/>
              </w:rPr>
            </w:pPr>
            <w:r w:rsidRPr="006653C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A942D" w14:textId="77777777" w:rsidR="006653C4" w:rsidRPr="006653C4" w:rsidRDefault="006653C4" w:rsidP="006653C4">
            <w:pPr>
              <w:jc w:val="right"/>
              <w:rPr>
                <w:rFonts w:ascii="Arial" w:hAnsi="Arial" w:cs="Arial"/>
                <w:color w:val="000000"/>
              </w:rPr>
            </w:pPr>
            <w:r w:rsidRPr="006653C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38459" w14:textId="77777777" w:rsidR="006653C4" w:rsidRPr="006653C4" w:rsidRDefault="006653C4" w:rsidP="006653C4">
            <w:pPr>
              <w:jc w:val="right"/>
              <w:rPr>
                <w:rFonts w:ascii="Arial" w:hAnsi="Arial" w:cs="Arial"/>
                <w:color w:val="000000"/>
              </w:rPr>
            </w:pPr>
            <w:r w:rsidRPr="006653C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9929DE" w14:textId="77777777" w:rsidR="006653C4" w:rsidRPr="006653C4" w:rsidRDefault="006653C4" w:rsidP="006653C4">
            <w:pPr>
              <w:jc w:val="right"/>
              <w:rPr>
                <w:rFonts w:ascii="Arial" w:hAnsi="Arial" w:cs="Arial"/>
                <w:color w:val="000000"/>
              </w:rPr>
            </w:pPr>
            <w:r w:rsidRPr="006653C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7F3D4" w14:textId="77777777" w:rsidR="006653C4" w:rsidRPr="006653C4" w:rsidRDefault="006653C4" w:rsidP="006653C4">
            <w:pPr>
              <w:jc w:val="right"/>
              <w:rPr>
                <w:rFonts w:ascii="Arial" w:hAnsi="Arial" w:cs="Arial"/>
                <w:color w:val="000000"/>
              </w:rPr>
            </w:pPr>
            <w:r w:rsidRPr="006653C4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1A1A1A"/>
            </w:tcBorders>
            <w:shd w:val="clear" w:color="000000" w:fill="FFFFFF"/>
            <w:noWrap/>
            <w:vAlign w:val="bottom"/>
            <w:hideMark/>
          </w:tcPr>
          <w:p w14:paraId="6D81DF1C" w14:textId="77777777" w:rsidR="006653C4" w:rsidRPr="006653C4" w:rsidRDefault="006653C4" w:rsidP="006653C4">
            <w:pPr>
              <w:jc w:val="right"/>
              <w:rPr>
                <w:rFonts w:ascii="Arial" w:hAnsi="Arial" w:cs="Arial"/>
                <w:color w:val="000000"/>
              </w:rPr>
            </w:pPr>
            <w:r w:rsidRPr="006653C4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591FDF" w14:textId="77777777" w:rsidR="006653C4" w:rsidRPr="006653C4" w:rsidRDefault="006653C4" w:rsidP="006653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653C4" w:rsidRPr="006653C4" w14:paraId="05A4BD5D" w14:textId="77777777" w:rsidTr="006653C4">
        <w:trPr>
          <w:trHeight w:val="270"/>
        </w:trPr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69EA2" w14:textId="77777777" w:rsidR="006653C4" w:rsidRPr="006653C4" w:rsidRDefault="006653C4" w:rsidP="006653C4">
            <w:pPr>
              <w:jc w:val="center"/>
            </w:pPr>
          </w:p>
        </w:tc>
        <w:tc>
          <w:tcPr>
            <w:tcW w:w="376" w:type="dxa"/>
            <w:tcBorders>
              <w:top w:val="nil"/>
              <w:left w:val="single" w:sz="4" w:space="0" w:color="1A1A1A"/>
              <w:bottom w:val="nil"/>
              <w:right w:val="nil"/>
            </w:tcBorders>
            <w:noWrap/>
            <w:vAlign w:val="bottom"/>
            <w:hideMark/>
          </w:tcPr>
          <w:p w14:paraId="27305C48" w14:textId="77777777" w:rsidR="006653C4" w:rsidRPr="006653C4" w:rsidRDefault="006653C4" w:rsidP="006653C4">
            <w:pPr>
              <w:jc w:val="right"/>
              <w:rPr>
                <w:rFonts w:ascii="Arial" w:hAnsi="Arial" w:cs="Arial"/>
                <w:color w:val="FF0000"/>
              </w:rPr>
            </w:pPr>
            <w:r w:rsidRPr="006653C4">
              <w:rPr>
                <w:rFonts w:ascii="Arial" w:hAnsi="Arial" w:cs="Arial"/>
                <w:color w:val="FF0000"/>
              </w:rPr>
              <w:t>21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10F2D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22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FDCBC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23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3D24C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24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7515A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25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8B5D3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26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1A1A1A"/>
            </w:tcBorders>
            <w:noWrap/>
            <w:vAlign w:val="bottom"/>
            <w:hideMark/>
          </w:tcPr>
          <w:p w14:paraId="5314281B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27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538673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1A1A1A"/>
              <w:bottom w:val="nil"/>
              <w:right w:val="nil"/>
            </w:tcBorders>
            <w:noWrap/>
            <w:vAlign w:val="bottom"/>
            <w:hideMark/>
          </w:tcPr>
          <w:p w14:paraId="6A59C02B" w14:textId="77777777" w:rsidR="006653C4" w:rsidRPr="006653C4" w:rsidRDefault="006653C4" w:rsidP="006653C4">
            <w:pPr>
              <w:jc w:val="right"/>
              <w:rPr>
                <w:rFonts w:ascii="Arial" w:hAnsi="Arial" w:cs="Arial"/>
                <w:color w:val="FF0000"/>
              </w:rPr>
            </w:pPr>
            <w:r w:rsidRPr="006653C4">
              <w:rPr>
                <w:rFonts w:ascii="Arial" w:hAnsi="Arial" w:cs="Arial"/>
                <w:color w:val="FF0000"/>
              </w:rPr>
              <w:t>18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E1C06" w14:textId="77777777" w:rsidR="006653C4" w:rsidRPr="006653C4" w:rsidRDefault="006653C4" w:rsidP="006653C4">
            <w:pPr>
              <w:jc w:val="right"/>
              <w:rPr>
                <w:rFonts w:ascii="Arial" w:hAnsi="Arial" w:cs="Arial"/>
                <w:color w:val="000000"/>
              </w:rPr>
            </w:pPr>
            <w:r w:rsidRPr="006653C4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F5C2F5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20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45145D" w14:textId="77777777" w:rsidR="006653C4" w:rsidRPr="006653C4" w:rsidRDefault="006653C4" w:rsidP="006653C4">
            <w:pPr>
              <w:jc w:val="right"/>
              <w:rPr>
                <w:rFonts w:ascii="Arial" w:hAnsi="Arial" w:cs="Arial"/>
                <w:color w:val="000000"/>
              </w:rPr>
            </w:pPr>
            <w:r w:rsidRPr="006653C4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AE1B7" w14:textId="77777777" w:rsidR="006653C4" w:rsidRPr="006653C4" w:rsidRDefault="006653C4" w:rsidP="006653C4">
            <w:pPr>
              <w:jc w:val="right"/>
              <w:rPr>
                <w:rFonts w:ascii="Arial" w:hAnsi="Arial" w:cs="Arial"/>
                <w:color w:val="000000"/>
              </w:rPr>
            </w:pPr>
            <w:r w:rsidRPr="006653C4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21095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23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1A1A1A"/>
            </w:tcBorders>
            <w:shd w:val="clear" w:color="FFFFCC" w:fill="FFFFFF"/>
            <w:noWrap/>
            <w:vAlign w:val="bottom"/>
            <w:hideMark/>
          </w:tcPr>
          <w:p w14:paraId="68E2FB91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2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9E8E7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1A1A1A"/>
              <w:bottom w:val="nil"/>
              <w:right w:val="nil"/>
            </w:tcBorders>
            <w:noWrap/>
            <w:vAlign w:val="bottom"/>
            <w:hideMark/>
          </w:tcPr>
          <w:p w14:paraId="50C8D017" w14:textId="77777777" w:rsidR="006653C4" w:rsidRPr="006653C4" w:rsidRDefault="006653C4" w:rsidP="006653C4">
            <w:pPr>
              <w:jc w:val="right"/>
              <w:rPr>
                <w:rFonts w:ascii="Arial" w:hAnsi="Arial" w:cs="Arial"/>
                <w:color w:val="FF0000"/>
              </w:rPr>
            </w:pPr>
            <w:r w:rsidRPr="006653C4">
              <w:rPr>
                <w:rFonts w:ascii="Arial" w:hAnsi="Arial" w:cs="Arial"/>
                <w:color w:val="FF0000"/>
              </w:rPr>
              <w:t>16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E3EAF5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17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B9825C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18</w:t>
            </w:r>
          </w:p>
        </w:tc>
        <w:tc>
          <w:tcPr>
            <w:tcW w:w="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33CAD698" w14:textId="77777777" w:rsidR="006653C4" w:rsidRPr="006653C4" w:rsidRDefault="006653C4" w:rsidP="006653C4">
            <w:pPr>
              <w:jc w:val="right"/>
              <w:rPr>
                <w:rFonts w:ascii="Arial" w:hAnsi="Arial" w:cs="Arial"/>
                <w:color w:val="000000"/>
              </w:rPr>
            </w:pPr>
            <w:r w:rsidRPr="006653C4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noWrap/>
            <w:vAlign w:val="bottom"/>
            <w:hideMark/>
          </w:tcPr>
          <w:p w14:paraId="07975087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20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noWrap/>
            <w:vAlign w:val="bottom"/>
            <w:hideMark/>
          </w:tcPr>
          <w:p w14:paraId="52F8ED36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21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noWrap/>
            <w:vAlign w:val="bottom"/>
            <w:hideMark/>
          </w:tcPr>
          <w:p w14:paraId="32B103DD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22</w:t>
            </w: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BEE078E" w14:textId="77777777" w:rsidR="006653C4" w:rsidRPr="006653C4" w:rsidRDefault="006653C4" w:rsidP="006653C4">
            <w:pPr>
              <w:jc w:val="center"/>
              <w:rPr>
                <w:rFonts w:ascii="Arial" w:hAnsi="Arial" w:cs="Arial"/>
                <w:color w:val="538DD5"/>
              </w:rPr>
            </w:pPr>
            <w:r w:rsidRPr="006653C4">
              <w:rPr>
                <w:rFonts w:ascii="Arial" w:hAnsi="Arial" w:cs="Arial"/>
                <w:color w:val="538DD5"/>
              </w:rPr>
              <w:t> </w:t>
            </w:r>
          </w:p>
        </w:tc>
      </w:tr>
      <w:tr w:rsidR="006653C4" w:rsidRPr="006653C4" w14:paraId="436B3DEA" w14:textId="77777777" w:rsidTr="006653C4">
        <w:trPr>
          <w:trHeight w:val="255"/>
        </w:trPr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1460B" w14:textId="77777777" w:rsidR="006653C4" w:rsidRPr="006653C4" w:rsidRDefault="006653C4" w:rsidP="006653C4">
            <w:pPr>
              <w:jc w:val="center"/>
              <w:rPr>
                <w:rFonts w:ascii="Arial" w:hAnsi="Arial" w:cs="Arial"/>
                <w:color w:val="538DD5"/>
              </w:rPr>
            </w:pPr>
          </w:p>
        </w:tc>
        <w:tc>
          <w:tcPr>
            <w:tcW w:w="376" w:type="dxa"/>
            <w:tcBorders>
              <w:top w:val="nil"/>
              <w:left w:val="single" w:sz="4" w:space="0" w:color="1A1A1A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E8E2BE" w14:textId="77777777" w:rsidR="006653C4" w:rsidRPr="006653C4" w:rsidRDefault="006653C4" w:rsidP="006653C4">
            <w:pPr>
              <w:jc w:val="right"/>
              <w:rPr>
                <w:rFonts w:ascii="Arial" w:hAnsi="Arial" w:cs="Arial"/>
                <w:color w:val="FF0000"/>
              </w:rPr>
            </w:pPr>
            <w:r w:rsidRPr="006653C4">
              <w:rPr>
                <w:rFonts w:ascii="Arial" w:hAnsi="Arial" w:cs="Arial"/>
                <w:color w:val="FF0000"/>
              </w:rPr>
              <w:t>28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4F8F8E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29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3103A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30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27283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31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FE593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73E60" w14:textId="77777777" w:rsidR="006653C4" w:rsidRPr="006653C4" w:rsidRDefault="006653C4" w:rsidP="006653C4"/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1A1A1A"/>
            </w:tcBorders>
            <w:noWrap/>
            <w:vAlign w:val="bottom"/>
            <w:hideMark/>
          </w:tcPr>
          <w:p w14:paraId="2040BA06" w14:textId="77777777" w:rsidR="006653C4" w:rsidRPr="006653C4" w:rsidRDefault="006653C4" w:rsidP="006653C4">
            <w:pPr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D4727" w14:textId="77777777" w:rsidR="006653C4" w:rsidRPr="006653C4" w:rsidRDefault="006653C4" w:rsidP="006653C4">
            <w:pPr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1A1A1A"/>
              <w:bottom w:val="nil"/>
              <w:right w:val="nil"/>
            </w:tcBorders>
            <w:noWrap/>
            <w:vAlign w:val="bottom"/>
            <w:hideMark/>
          </w:tcPr>
          <w:p w14:paraId="5A0F8E3D" w14:textId="77777777" w:rsidR="006653C4" w:rsidRPr="006653C4" w:rsidRDefault="006653C4" w:rsidP="006653C4">
            <w:pPr>
              <w:jc w:val="right"/>
              <w:rPr>
                <w:rFonts w:ascii="Arial" w:hAnsi="Arial" w:cs="Arial"/>
                <w:color w:val="FF0000"/>
              </w:rPr>
            </w:pPr>
            <w:r w:rsidRPr="006653C4">
              <w:rPr>
                <w:rFonts w:ascii="Arial" w:hAnsi="Arial" w:cs="Arial"/>
                <w:color w:val="FF0000"/>
              </w:rPr>
              <w:t>25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0A9BB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26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0C302A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27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FF7C80"/>
            <w:noWrap/>
            <w:vAlign w:val="bottom"/>
            <w:hideMark/>
          </w:tcPr>
          <w:p w14:paraId="37A0B52B" w14:textId="77777777" w:rsidR="006653C4" w:rsidRPr="006653C4" w:rsidRDefault="006653C4" w:rsidP="006653C4">
            <w:pPr>
              <w:jc w:val="right"/>
              <w:rPr>
                <w:rFonts w:ascii="Arial" w:hAnsi="Arial" w:cs="Arial"/>
                <w:color w:val="000000"/>
              </w:rPr>
            </w:pPr>
            <w:r w:rsidRPr="006653C4"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2FA67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29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D1BB5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30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1A1A1A"/>
            </w:tcBorders>
            <w:noWrap/>
            <w:vAlign w:val="bottom"/>
            <w:hideMark/>
          </w:tcPr>
          <w:p w14:paraId="73FCC3DF" w14:textId="77777777" w:rsidR="006653C4" w:rsidRPr="006653C4" w:rsidRDefault="006653C4" w:rsidP="006653C4">
            <w:pPr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3290A" w14:textId="77777777" w:rsidR="006653C4" w:rsidRPr="006653C4" w:rsidRDefault="006653C4" w:rsidP="006653C4">
            <w:pPr>
              <w:rPr>
                <w:rFonts w:ascii="Arial" w:hAnsi="Arial" w:cs="Arial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79646"/>
            <w:noWrap/>
            <w:vAlign w:val="bottom"/>
            <w:hideMark/>
          </w:tcPr>
          <w:p w14:paraId="057A352F" w14:textId="77777777" w:rsidR="006653C4" w:rsidRPr="006653C4" w:rsidRDefault="006653C4" w:rsidP="006653C4">
            <w:pPr>
              <w:jc w:val="right"/>
              <w:rPr>
                <w:rFonts w:ascii="Arial" w:hAnsi="Arial" w:cs="Arial"/>
                <w:color w:val="000000"/>
              </w:rPr>
            </w:pPr>
            <w:r w:rsidRPr="006653C4"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noWrap/>
            <w:vAlign w:val="bottom"/>
            <w:hideMark/>
          </w:tcPr>
          <w:p w14:paraId="3C5709AA" w14:textId="77777777" w:rsidR="006653C4" w:rsidRPr="006653C4" w:rsidRDefault="006653C4" w:rsidP="006653C4">
            <w:pPr>
              <w:jc w:val="right"/>
              <w:rPr>
                <w:rFonts w:ascii="Arial" w:hAnsi="Arial" w:cs="Arial"/>
                <w:color w:val="000000"/>
              </w:rPr>
            </w:pPr>
            <w:r w:rsidRPr="006653C4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000000" w:fill="FF7C80"/>
            <w:noWrap/>
            <w:vAlign w:val="bottom"/>
            <w:hideMark/>
          </w:tcPr>
          <w:p w14:paraId="721AA46F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25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noWrap/>
            <w:vAlign w:val="bottom"/>
            <w:hideMark/>
          </w:tcPr>
          <w:p w14:paraId="032322D3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26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noWrap/>
            <w:vAlign w:val="bottom"/>
            <w:hideMark/>
          </w:tcPr>
          <w:p w14:paraId="75FBACB9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27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noWrap/>
            <w:vAlign w:val="bottom"/>
            <w:hideMark/>
          </w:tcPr>
          <w:p w14:paraId="531E3EA1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28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14:paraId="4A5575FD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29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C3A09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</w:p>
        </w:tc>
      </w:tr>
      <w:tr w:rsidR="006653C4" w:rsidRPr="006653C4" w14:paraId="52DE9300" w14:textId="77777777" w:rsidTr="006653C4">
        <w:trPr>
          <w:trHeight w:val="255"/>
        </w:trPr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332143" w14:textId="77777777" w:rsidR="006653C4" w:rsidRPr="006653C4" w:rsidRDefault="006653C4" w:rsidP="006653C4">
            <w:pPr>
              <w:jc w:val="center"/>
            </w:pPr>
          </w:p>
        </w:tc>
        <w:tc>
          <w:tcPr>
            <w:tcW w:w="376" w:type="dxa"/>
            <w:tcBorders>
              <w:top w:val="nil"/>
              <w:left w:val="single" w:sz="4" w:space="0" w:color="1A1A1A"/>
              <w:bottom w:val="single" w:sz="4" w:space="0" w:color="1A1A1A"/>
              <w:right w:val="nil"/>
            </w:tcBorders>
            <w:noWrap/>
            <w:vAlign w:val="bottom"/>
            <w:hideMark/>
          </w:tcPr>
          <w:p w14:paraId="388FC65B" w14:textId="77777777" w:rsidR="006653C4" w:rsidRPr="006653C4" w:rsidRDefault="006653C4" w:rsidP="006653C4">
            <w:pPr>
              <w:rPr>
                <w:rFonts w:ascii="Arial" w:hAnsi="Arial" w:cs="Arial"/>
                <w:color w:val="FF0000"/>
              </w:rPr>
            </w:pPr>
            <w:r w:rsidRPr="006653C4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1A1A1A"/>
              <w:right w:val="nil"/>
            </w:tcBorders>
            <w:noWrap/>
            <w:vAlign w:val="bottom"/>
            <w:hideMark/>
          </w:tcPr>
          <w:p w14:paraId="7EB961AE" w14:textId="77777777" w:rsidR="006653C4" w:rsidRPr="006653C4" w:rsidRDefault="006653C4" w:rsidP="006653C4">
            <w:pPr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1A1A1A"/>
              <w:right w:val="nil"/>
            </w:tcBorders>
            <w:noWrap/>
            <w:vAlign w:val="bottom"/>
            <w:hideMark/>
          </w:tcPr>
          <w:p w14:paraId="28E53B23" w14:textId="77777777" w:rsidR="006653C4" w:rsidRPr="006653C4" w:rsidRDefault="006653C4" w:rsidP="006653C4">
            <w:pPr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1A1A1A"/>
              <w:right w:val="nil"/>
            </w:tcBorders>
            <w:noWrap/>
            <w:vAlign w:val="bottom"/>
            <w:hideMark/>
          </w:tcPr>
          <w:p w14:paraId="7D1A68FB" w14:textId="77777777" w:rsidR="006653C4" w:rsidRPr="006653C4" w:rsidRDefault="006653C4" w:rsidP="006653C4">
            <w:pPr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1A1A1A"/>
              <w:right w:val="nil"/>
            </w:tcBorders>
            <w:noWrap/>
            <w:vAlign w:val="bottom"/>
            <w:hideMark/>
          </w:tcPr>
          <w:p w14:paraId="793A5905" w14:textId="77777777" w:rsidR="006653C4" w:rsidRPr="006653C4" w:rsidRDefault="006653C4" w:rsidP="006653C4">
            <w:pPr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1A1A1A"/>
              <w:right w:val="nil"/>
            </w:tcBorders>
            <w:noWrap/>
            <w:vAlign w:val="bottom"/>
            <w:hideMark/>
          </w:tcPr>
          <w:p w14:paraId="4E760E20" w14:textId="77777777" w:rsidR="006653C4" w:rsidRPr="006653C4" w:rsidRDefault="006653C4" w:rsidP="006653C4">
            <w:pPr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noWrap/>
            <w:vAlign w:val="bottom"/>
            <w:hideMark/>
          </w:tcPr>
          <w:p w14:paraId="2208BE77" w14:textId="77777777" w:rsidR="006653C4" w:rsidRPr="006653C4" w:rsidRDefault="006653C4" w:rsidP="006653C4">
            <w:pPr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F90BB" w14:textId="77777777" w:rsidR="006653C4" w:rsidRPr="006653C4" w:rsidRDefault="006653C4" w:rsidP="006653C4">
            <w:pPr>
              <w:rPr>
                <w:rFonts w:ascii="Arial" w:hAnsi="Arial" w:cs="Arial"/>
              </w:rPr>
            </w:pPr>
          </w:p>
        </w:tc>
        <w:tc>
          <w:tcPr>
            <w:tcW w:w="25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6CE023EE" w14:textId="77777777" w:rsidR="006653C4" w:rsidRPr="006653C4" w:rsidRDefault="006653C4" w:rsidP="006653C4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6653C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F6508" w14:textId="77777777" w:rsidR="006653C4" w:rsidRPr="006653C4" w:rsidRDefault="006653C4" w:rsidP="006653C4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1A1A1A"/>
              <w:bottom w:val="single" w:sz="4" w:space="0" w:color="1A1A1A"/>
              <w:right w:val="nil"/>
            </w:tcBorders>
            <w:shd w:val="clear" w:color="000000" w:fill="F79646"/>
            <w:noWrap/>
            <w:vAlign w:val="bottom"/>
            <w:hideMark/>
          </w:tcPr>
          <w:p w14:paraId="4863E29C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3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1A1A1A"/>
              <w:right w:val="nil"/>
            </w:tcBorders>
            <w:shd w:val="clear" w:color="000000" w:fill="F79646"/>
            <w:noWrap/>
            <w:vAlign w:val="bottom"/>
            <w:hideMark/>
          </w:tcPr>
          <w:p w14:paraId="3AF95A81" w14:textId="77777777" w:rsidR="006653C4" w:rsidRPr="006653C4" w:rsidRDefault="006653C4" w:rsidP="006653C4">
            <w:pPr>
              <w:jc w:val="right"/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3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1A1A1A"/>
              <w:right w:val="nil"/>
            </w:tcBorders>
            <w:noWrap/>
            <w:vAlign w:val="bottom"/>
            <w:hideMark/>
          </w:tcPr>
          <w:p w14:paraId="0B11ECEB" w14:textId="77777777" w:rsidR="006653C4" w:rsidRPr="006653C4" w:rsidRDefault="006653C4" w:rsidP="006653C4">
            <w:pPr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1A1A1A"/>
              <w:right w:val="nil"/>
            </w:tcBorders>
            <w:noWrap/>
            <w:vAlign w:val="bottom"/>
            <w:hideMark/>
          </w:tcPr>
          <w:p w14:paraId="49BAB5FB" w14:textId="77777777" w:rsidR="006653C4" w:rsidRPr="006653C4" w:rsidRDefault="006653C4" w:rsidP="006653C4">
            <w:pPr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1A1A1A"/>
              <w:right w:val="nil"/>
            </w:tcBorders>
            <w:noWrap/>
            <w:vAlign w:val="bottom"/>
            <w:hideMark/>
          </w:tcPr>
          <w:p w14:paraId="1AE44A62" w14:textId="77777777" w:rsidR="006653C4" w:rsidRPr="006653C4" w:rsidRDefault="006653C4" w:rsidP="006653C4">
            <w:pPr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1A1A1A"/>
              <w:right w:val="nil"/>
            </w:tcBorders>
            <w:noWrap/>
            <w:vAlign w:val="bottom"/>
            <w:hideMark/>
          </w:tcPr>
          <w:p w14:paraId="4306502B" w14:textId="77777777" w:rsidR="006653C4" w:rsidRPr="006653C4" w:rsidRDefault="006653C4" w:rsidP="006653C4">
            <w:pPr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noWrap/>
            <w:vAlign w:val="bottom"/>
            <w:hideMark/>
          </w:tcPr>
          <w:p w14:paraId="643E4ECC" w14:textId="77777777" w:rsidR="006653C4" w:rsidRPr="006653C4" w:rsidRDefault="006653C4" w:rsidP="006653C4">
            <w:pPr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1C565" w14:textId="77777777" w:rsidR="006653C4" w:rsidRPr="006653C4" w:rsidRDefault="006653C4" w:rsidP="006653C4">
            <w:pPr>
              <w:rPr>
                <w:rFonts w:ascii="Arial" w:hAnsi="Arial" w:cs="Arial"/>
              </w:rPr>
            </w:pPr>
          </w:p>
        </w:tc>
      </w:tr>
      <w:tr w:rsidR="006653C4" w:rsidRPr="006653C4" w14:paraId="71729312" w14:textId="77777777" w:rsidTr="006653C4">
        <w:trPr>
          <w:trHeight w:val="255"/>
        </w:trPr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BA42A3" w14:textId="77777777" w:rsidR="006653C4" w:rsidRPr="006653C4" w:rsidRDefault="006653C4" w:rsidP="006653C4"/>
        </w:tc>
        <w:tc>
          <w:tcPr>
            <w:tcW w:w="198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B46AC" w14:textId="77777777" w:rsidR="006653C4" w:rsidRPr="006653C4" w:rsidRDefault="006653C4" w:rsidP="006653C4">
            <w:pPr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</w:pPr>
            <w:r w:rsidRPr="006653C4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2</w:t>
            </w:r>
            <w:r w:rsidRPr="006653C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- N. S. Aparecida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F31E0F" w14:textId="77777777" w:rsidR="006653C4" w:rsidRPr="006653C4" w:rsidRDefault="006653C4" w:rsidP="006653C4">
            <w:pPr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4FCAA" w14:textId="77777777" w:rsidR="006653C4" w:rsidRPr="006653C4" w:rsidRDefault="006653C4" w:rsidP="006653C4">
            <w:pPr>
              <w:jc w:val="center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EDF014" w14:textId="77777777" w:rsidR="006653C4" w:rsidRPr="006653C4" w:rsidRDefault="006653C4" w:rsidP="006653C4">
            <w:pPr>
              <w:jc w:val="center"/>
            </w:pPr>
          </w:p>
        </w:tc>
        <w:tc>
          <w:tcPr>
            <w:tcW w:w="253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025E1" w14:textId="77777777" w:rsidR="006653C4" w:rsidRPr="006653C4" w:rsidRDefault="006653C4" w:rsidP="006653C4">
            <w:pPr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</w:pPr>
            <w:r w:rsidRPr="006653C4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2 - </w:t>
            </w:r>
            <w:r w:rsidRPr="006653C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653C4">
              <w:rPr>
                <w:rFonts w:ascii="Arial" w:hAnsi="Arial" w:cs="Arial"/>
                <w:b/>
                <w:bCs/>
                <w:sz w:val="14"/>
                <w:szCs w:val="14"/>
              </w:rPr>
              <w:t>Finados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59F0D2" w14:textId="77777777" w:rsidR="006653C4" w:rsidRPr="006653C4" w:rsidRDefault="006653C4" w:rsidP="006653C4">
            <w:pPr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2542" w:type="dxa"/>
            <w:gridSpan w:val="6"/>
            <w:tcBorders>
              <w:top w:val="single" w:sz="4" w:space="0" w:color="1A1A1A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787816" w14:textId="77777777" w:rsidR="006653C4" w:rsidRPr="006653C4" w:rsidRDefault="006653C4" w:rsidP="006653C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653C4">
              <w:rPr>
                <w:rFonts w:ascii="Arial" w:hAnsi="Arial" w:cs="Arial"/>
                <w:b/>
                <w:bCs/>
                <w:sz w:val="14"/>
                <w:szCs w:val="14"/>
              </w:rPr>
              <w:t>19 - Emancipação Política do PR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3CEFE" w14:textId="77777777" w:rsidR="006653C4" w:rsidRPr="006653C4" w:rsidRDefault="006653C4" w:rsidP="006653C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8A870" w14:textId="77777777" w:rsidR="006653C4" w:rsidRPr="006653C4" w:rsidRDefault="006653C4" w:rsidP="006653C4">
            <w:pPr>
              <w:jc w:val="center"/>
            </w:pPr>
          </w:p>
        </w:tc>
      </w:tr>
      <w:tr w:rsidR="006653C4" w:rsidRPr="006653C4" w14:paraId="460225C5" w14:textId="77777777" w:rsidTr="006653C4">
        <w:trPr>
          <w:trHeight w:val="255"/>
        </w:trPr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11731" w14:textId="77777777" w:rsidR="006653C4" w:rsidRPr="006653C4" w:rsidRDefault="006653C4" w:rsidP="006653C4"/>
        </w:tc>
        <w:tc>
          <w:tcPr>
            <w:tcW w:w="198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3A42B" w14:textId="77777777" w:rsidR="006653C4" w:rsidRPr="006653C4" w:rsidRDefault="006653C4" w:rsidP="006653C4">
            <w:pPr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</w:pPr>
            <w:r w:rsidRPr="006653C4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15 -  </w:t>
            </w:r>
            <w:r w:rsidRPr="006653C4">
              <w:rPr>
                <w:rFonts w:ascii="Arial" w:hAnsi="Arial" w:cs="Arial"/>
                <w:b/>
                <w:bCs/>
                <w:sz w:val="14"/>
                <w:szCs w:val="14"/>
              </w:rPr>
              <w:t>Dia do Professor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9DD8A3" w14:textId="77777777" w:rsidR="006653C4" w:rsidRPr="006653C4" w:rsidRDefault="006653C4" w:rsidP="006653C4">
            <w:pPr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CEF4E" w14:textId="77777777" w:rsidR="006653C4" w:rsidRPr="006653C4" w:rsidRDefault="006653C4" w:rsidP="006653C4">
            <w:pPr>
              <w:jc w:val="center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57A8C" w14:textId="77777777" w:rsidR="006653C4" w:rsidRPr="006653C4" w:rsidRDefault="006653C4" w:rsidP="006653C4">
            <w:pPr>
              <w:jc w:val="center"/>
            </w:pPr>
          </w:p>
        </w:tc>
        <w:tc>
          <w:tcPr>
            <w:tcW w:w="253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FB2667" w14:textId="77777777" w:rsidR="006653C4" w:rsidRPr="006653C4" w:rsidRDefault="006653C4" w:rsidP="006653C4">
            <w:pPr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</w:pPr>
            <w:r w:rsidRPr="006653C4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5</w:t>
            </w:r>
            <w:r w:rsidRPr="006653C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- Proclamação da Repúblic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CF337" w14:textId="77777777" w:rsidR="006653C4" w:rsidRPr="006653C4" w:rsidRDefault="006653C4" w:rsidP="006653C4">
            <w:pPr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0B6EDB" w14:textId="77777777" w:rsidR="006653C4" w:rsidRPr="006653C4" w:rsidRDefault="006653C4" w:rsidP="006653C4">
            <w:pPr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</w:pPr>
            <w:r w:rsidRPr="006653C4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5</w:t>
            </w:r>
            <w:r w:rsidRPr="006653C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- Natal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89448" w14:textId="77777777" w:rsidR="006653C4" w:rsidRPr="006653C4" w:rsidRDefault="006653C4" w:rsidP="006653C4">
            <w:pPr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D8E5B" w14:textId="77777777" w:rsidR="006653C4" w:rsidRPr="006653C4" w:rsidRDefault="006653C4" w:rsidP="006653C4"/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5B312A" w14:textId="77777777" w:rsidR="006653C4" w:rsidRPr="006653C4" w:rsidRDefault="006653C4" w:rsidP="006653C4"/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7A1F0E" w14:textId="77777777" w:rsidR="006653C4" w:rsidRPr="006653C4" w:rsidRDefault="006653C4" w:rsidP="006653C4"/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62D3B" w14:textId="77777777" w:rsidR="006653C4" w:rsidRPr="006653C4" w:rsidRDefault="006653C4" w:rsidP="006653C4"/>
        </w:tc>
      </w:tr>
      <w:tr w:rsidR="006653C4" w:rsidRPr="006653C4" w14:paraId="4C0D1E37" w14:textId="77777777" w:rsidTr="006653C4">
        <w:trPr>
          <w:trHeight w:val="255"/>
        </w:trPr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6FE1A3" w14:textId="77777777" w:rsidR="006653C4" w:rsidRPr="006653C4" w:rsidRDefault="006653C4" w:rsidP="006653C4"/>
        </w:tc>
        <w:tc>
          <w:tcPr>
            <w:tcW w:w="2794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019B5" w14:textId="77777777" w:rsidR="006653C4" w:rsidRPr="006653C4" w:rsidRDefault="006653C4" w:rsidP="006653C4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653C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8 -  Dia do Servidor Público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71962" w14:textId="77777777" w:rsidR="006653C4" w:rsidRPr="006653C4" w:rsidRDefault="006653C4" w:rsidP="006653C4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53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759C58" w14:textId="77777777" w:rsidR="006653C4" w:rsidRPr="006653C4" w:rsidRDefault="006653C4" w:rsidP="006653C4">
            <w:pPr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</w:pPr>
            <w:r w:rsidRPr="006653C4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28 - </w:t>
            </w:r>
            <w:r w:rsidRPr="006653C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Feriado Municipal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BAA58" w14:textId="77777777" w:rsidR="006653C4" w:rsidRPr="006653C4" w:rsidRDefault="006653C4" w:rsidP="006653C4">
            <w:pPr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C2CBA9" w14:textId="77777777" w:rsidR="006653C4" w:rsidRPr="006653C4" w:rsidRDefault="006653C4" w:rsidP="006653C4"/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BD622" w14:textId="77777777" w:rsidR="006653C4" w:rsidRPr="006653C4" w:rsidRDefault="006653C4" w:rsidP="006653C4"/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2919F" w14:textId="77777777" w:rsidR="006653C4" w:rsidRPr="006653C4" w:rsidRDefault="006653C4" w:rsidP="006653C4"/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394E3C" w14:textId="77777777" w:rsidR="006653C4" w:rsidRPr="006653C4" w:rsidRDefault="006653C4" w:rsidP="006653C4"/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7B4CF4" w14:textId="77777777" w:rsidR="006653C4" w:rsidRPr="006653C4" w:rsidRDefault="006653C4" w:rsidP="006653C4"/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4421E8" w14:textId="77777777" w:rsidR="006653C4" w:rsidRPr="006653C4" w:rsidRDefault="006653C4" w:rsidP="006653C4"/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57F05" w14:textId="77777777" w:rsidR="006653C4" w:rsidRPr="006653C4" w:rsidRDefault="006653C4" w:rsidP="006653C4"/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6D66E" w14:textId="77777777" w:rsidR="006653C4" w:rsidRPr="006653C4" w:rsidRDefault="006653C4" w:rsidP="006653C4"/>
        </w:tc>
      </w:tr>
      <w:tr w:rsidR="006653C4" w:rsidRPr="006653C4" w14:paraId="425D0EAE" w14:textId="77777777" w:rsidTr="006653C4">
        <w:trPr>
          <w:trHeight w:val="255"/>
        </w:trPr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CFF2B" w14:textId="77777777" w:rsidR="006653C4" w:rsidRPr="006653C4" w:rsidRDefault="006653C4" w:rsidP="006653C4"/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5F0A2" w14:textId="77777777" w:rsidR="006653C4" w:rsidRPr="006653C4" w:rsidRDefault="006653C4" w:rsidP="006653C4"/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D52CA" w14:textId="77777777" w:rsidR="006653C4" w:rsidRPr="006653C4" w:rsidRDefault="006653C4" w:rsidP="006653C4"/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6DE45A" w14:textId="77777777" w:rsidR="006653C4" w:rsidRPr="006653C4" w:rsidRDefault="006653C4" w:rsidP="006653C4"/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E29C9" w14:textId="77777777" w:rsidR="006653C4" w:rsidRPr="006653C4" w:rsidRDefault="006653C4" w:rsidP="006653C4"/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F5DCBC" w14:textId="77777777" w:rsidR="006653C4" w:rsidRPr="006653C4" w:rsidRDefault="006653C4" w:rsidP="006653C4"/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1F489" w14:textId="77777777" w:rsidR="006653C4" w:rsidRPr="006653C4" w:rsidRDefault="006653C4" w:rsidP="006653C4"/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AEF640" w14:textId="77777777" w:rsidR="006653C4" w:rsidRPr="006653C4" w:rsidRDefault="006653C4" w:rsidP="006653C4"/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9BDDB" w14:textId="77777777" w:rsidR="006653C4" w:rsidRPr="006653C4" w:rsidRDefault="006653C4" w:rsidP="006653C4"/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554C7" w14:textId="77777777" w:rsidR="006653C4" w:rsidRPr="006653C4" w:rsidRDefault="006653C4" w:rsidP="006653C4"/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1FE15" w14:textId="77777777" w:rsidR="006653C4" w:rsidRPr="006653C4" w:rsidRDefault="006653C4" w:rsidP="006653C4"/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D306A" w14:textId="77777777" w:rsidR="006653C4" w:rsidRPr="006653C4" w:rsidRDefault="006653C4" w:rsidP="006653C4"/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A7229C" w14:textId="77777777" w:rsidR="006653C4" w:rsidRPr="006653C4" w:rsidRDefault="006653C4" w:rsidP="006653C4"/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774D1" w14:textId="77777777" w:rsidR="006653C4" w:rsidRPr="006653C4" w:rsidRDefault="006653C4" w:rsidP="006653C4"/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94DF7" w14:textId="77777777" w:rsidR="006653C4" w:rsidRPr="006653C4" w:rsidRDefault="006653C4" w:rsidP="006653C4"/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0E6FA" w14:textId="77777777" w:rsidR="006653C4" w:rsidRPr="006653C4" w:rsidRDefault="006653C4" w:rsidP="006653C4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9F464" w14:textId="77777777" w:rsidR="006653C4" w:rsidRPr="006653C4" w:rsidRDefault="006653C4" w:rsidP="006653C4"/>
        </w:tc>
        <w:tc>
          <w:tcPr>
            <w:tcW w:w="25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05416591" w14:textId="77777777" w:rsidR="006653C4" w:rsidRPr="006653C4" w:rsidRDefault="006653C4" w:rsidP="006653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53C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218DC" w14:textId="77777777" w:rsidR="006653C4" w:rsidRPr="006653C4" w:rsidRDefault="006653C4" w:rsidP="006653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E077B4" w14:textId="77777777" w:rsidR="006653C4" w:rsidRPr="006653C4" w:rsidRDefault="006653C4" w:rsidP="006653C4"/>
        </w:tc>
      </w:tr>
      <w:tr w:rsidR="006653C4" w:rsidRPr="006653C4" w14:paraId="658770EC" w14:textId="77777777" w:rsidTr="006653C4">
        <w:trPr>
          <w:trHeight w:val="270"/>
        </w:trPr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08FE55" w14:textId="77777777" w:rsidR="006653C4" w:rsidRPr="006653C4" w:rsidRDefault="006653C4" w:rsidP="006653C4">
            <w:pPr>
              <w:jc w:val="center"/>
            </w:pPr>
          </w:p>
        </w:tc>
        <w:tc>
          <w:tcPr>
            <w:tcW w:w="2794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11C38A" w14:textId="77777777" w:rsidR="006653C4" w:rsidRPr="006653C4" w:rsidRDefault="006653C4" w:rsidP="006653C4"/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77BF8" w14:textId="77777777" w:rsidR="006653C4" w:rsidRPr="006653C4" w:rsidRDefault="006653C4" w:rsidP="006653C4">
            <w:pPr>
              <w:jc w:val="center"/>
            </w:pPr>
          </w:p>
        </w:tc>
        <w:tc>
          <w:tcPr>
            <w:tcW w:w="253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ABB63B" w14:textId="77777777" w:rsidR="006653C4" w:rsidRPr="006653C4" w:rsidRDefault="006653C4" w:rsidP="006653C4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AC6CD" w14:textId="77777777" w:rsidR="006653C4" w:rsidRPr="006653C4" w:rsidRDefault="006653C4" w:rsidP="006653C4">
            <w:pPr>
              <w:jc w:val="center"/>
            </w:pPr>
          </w:p>
        </w:tc>
        <w:tc>
          <w:tcPr>
            <w:tcW w:w="290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29B0B7" w14:textId="77777777" w:rsidR="006653C4" w:rsidRPr="006653C4" w:rsidRDefault="006653C4" w:rsidP="006653C4"/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6D3B43" w14:textId="77777777" w:rsidR="006653C4" w:rsidRPr="006653C4" w:rsidRDefault="006653C4" w:rsidP="006653C4">
            <w:pPr>
              <w:jc w:val="center"/>
            </w:pPr>
          </w:p>
        </w:tc>
      </w:tr>
      <w:tr w:rsidR="006653C4" w:rsidRPr="006653C4" w14:paraId="42041976" w14:textId="77777777" w:rsidTr="006653C4">
        <w:trPr>
          <w:trHeight w:val="270"/>
        </w:trPr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040A0B" w14:textId="77777777" w:rsidR="006653C4" w:rsidRPr="006653C4" w:rsidRDefault="006653C4" w:rsidP="006653C4">
            <w:pPr>
              <w:jc w:val="center"/>
            </w:pPr>
          </w:p>
        </w:tc>
        <w:tc>
          <w:tcPr>
            <w:tcW w:w="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00FF" w:fill="FFFF00"/>
            <w:noWrap/>
            <w:vAlign w:val="bottom"/>
            <w:hideMark/>
          </w:tcPr>
          <w:p w14:paraId="6E020895" w14:textId="77777777" w:rsidR="006653C4" w:rsidRPr="006653C4" w:rsidRDefault="006653C4" w:rsidP="006653C4">
            <w:pPr>
              <w:rPr>
                <w:rFonts w:ascii="Arial" w:hAnsi="Arial" w:cs="Arial"/>
                <w:sz w:val="18"/>
                <w:szCs w:val="18"/>
              </w:rPr>
            </w:pPr>
            <w:r w:rsidRPr="006653C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785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5F102BFF" w14:textId="77777777" w:rsidR="006653C4" w:rsidRPr="006653C4" w:rsidRDefault="006653C4" w:rsidP="006653C4">
            <w:pPr>
              <w:rPr>
                <w:rFonts w:ascii="Arial" w:hAnsi="Arial" w:cs="Arial"/>
                <w:sz w:val="16"/>
                <w:szCs w:val="16"/>
              </w:rPr>
            </w:pPr>
            <w:r w:rsidRPr="006653C4">
              <w:rPr>
                <w:rFonts w:ascii="Arial" w:hAnsi="Arial" w:cs="Arial"/>
                <w:sz w:val="16"/>
                <w:szCs w:val="16"/>
              </w:rPr>
              <w:t>Início/Término aulas/Bimestre</w:t>
            </w:r>
          </w:p>
        </w:tc>
        <w:tc>
          <w:tcPr>
            <w:tcW w:w="253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0A74B6D3" w14:textId="77777777" w:rsidR="006653C4" w:rsidRPr="006653C4" w:rsidRDefault="006653C4" w:rsidP="006653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53C4">
              <w:rPr>
                <w:rFonts w:ascii="Arial" w:hAnsi="Arial" w:cs="Arial"/>
                <w:b/>
                <w:bCs/>
                <w:sz w:val="18"/>
                <w:szCs w:val="18"/>
              </w:rPr>
              <w:t>Férias Discentes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66052" w14:textId="77777777" w:rsidR="006653C4" w:rsidRPr="006653C4" w:rsidRDefault="006653C4" w:rsidP="006653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0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14:paraId="35F9EEF3" w14:textId="77777777" w:rsidR="006653C4" w:rsidRPr="006653C4" w:rsidRDefault="006653C4" w:rsidP="006653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53C4">
              <w:rPr>
                <w:rFonts w:ascii="Arial" w:hAnsi="Arial" w:cs="Arial"/>
                <w:b/>
                <w:bCs/>
                <w:sz w:val="16"/>
                <w:szCs w:val="16"/>
              </w:rPr>
              <w:t>Férias/Recesso/Docentes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50ACDA" w14:textId="77777777" w:rsidR="006653C4" w:rsidRPr="006653C4" w:rsidRDefault="006653C4" w:rsidP="006653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653C4" w:rsidRPr="006653C4" w14:paraId="760B3FBC" w14:textId="77777777" w:rsidTr="006653C4">
        <w:trPr>
          <w:trHeight w:val="255"/>
        </w:trPr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19DC8" w14:textId="77777777" w:rsidR="006653C4" w:rsidRPr="006653C4" w:rsidRDefault="006653C4" w:rsidP="006653C4">
            <w:pPr>
              <w:jc w:val="center"/>
            </w:pPr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99FF66"/>
            <w:noWrap/>
            <w:vAlign w:val="bottom"/>
            <w:hideMark/>
          </w:tcPr>
          <w:p w14:paraId="001EDA4D" w14:textId="77777777" w:rsidR="006653C4" w:rsidRPr="006653C4" w:rsidRDefault="006653C4" w:rsidP="006653C4">
            <w:pPr>
              <w:rPr>
                <w:rFonts w:ascii="Arial" w:hAnsi="Arial" w:cs="Arial"/>
                <w:sz w:val="18"/>
                <w:szCs w:val="18"/>
              </w:rPr>
            </w:pPr>
            <w:r w:rsidRPr="006653C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1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A96AE1" w14:textId="77777777" w:rsidR="006653C4" w:rsidRPr="006653C4" w:rsidRDefault="006653C4" w:rsidP="006653C4">
            <w:pPr>
              <w:rPr>
                <w:rFonts w:ascii="Arial" w:hAnsi="Arial" w:cs="Arial"/>
                <w:sz w:val="18"/>
                <w:szCs w:val="18"/>
              </w:rPr>
            </w:pPr>
            <w:r w:rsidRPr="006653C4">
              <w:rPr>
                <w:rFonts w:ascii="Arial" w:hAnsi="Arial" w:cs="Arial"/>
                <w:sz w:val="18"/>
                <w:szCs w:val="18"/>
              </w:rPr>
              <w:t>Semana Pedagógica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bottom"/>
            <w:hideMark/>
          </w:tcPr>
          <w:p w14:paraId="10760858" w14:textId="77777777" w:rsidR="006653C4" w:rsidRPr="006653C4" w:rsidRDefault="006653C4" w:rsidP="006653C4">
            <w:pPr>
              <w:rPr>
                <w:rFonts w:ascii="Arial" w:hAnsi="Arial" w:cs="Arial"/>
                <w:sz w:val="18"/>
                <w:szCs w:val="18"/>
              </w:rPr>
            </w:pPr>
            <w:r w:rsidRPr="006653C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B2AC83A" w14:textId="77777777" w:rsidR="006653C4" w:rsidRPr="006653C4" w:rsidRDefault="006653C4" w:rsidP="006653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53C4">
              <w:rPr>
                <w:rFonts w:ascii="Arial" w:hAnsi="Arial" w:cs="Arial"/>
                <w:sz w:val="18"/>
                <w:szCs w:val="18"/>
              </w:rPr>
              <w:t>MÊS</w:t>
            </w:r>
          </w:p>
        </w:tc>
        <w:tc>
          <w:tcPr>
            <w:tcW w:w="110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53500BA5" w14:textId="77777777" w:rsidR="006653C4" w:rsidRPr="006653C4" w:rsidRDefault="006653C4" w:rsidP="006653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53C4">
              <w:rPr>
                <w:rFonts w:ascii="Arial" w:hAnsi="Arial" w:cs="Arial"/>
                <w:sz w:val="18"/>
                <w:szCs w:val="18"/>
              </w:rPr>
              <w:t>DIAS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DBAA15" w14:textId="77777777" w:rsidR="006653C4" w:rsidRPr="006653C4" w:rsidRDefault="006653C4" w:rsidP="006653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1" w:type="dxa"/>
            <w:gridSpan w:val="5"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618CC1C" w14:textId="77777777" w:rsidR="006653C4" w:rsidRPr="006653C4" w:rsidRDefault="006653C4" w:rsidP="006653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53C4">
              <w:rPr>
                <w:rFonts w:ascii="Arial" w:hAnsi="Arial" w:cs="Arial"/>
                <w:sz w:val="18"/>
                <w:szCs w:val="18"/>
              </w:rPr>
              <w:t>MÊS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14:paraId="405B17E7" w14:textId="77777777" w:rsidR="006653C4" w:rsidRPr="006653C4" w:rsidRDefault="006653C4" w:rsidP="006653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53C4">
              <w:rPr>
                <w:rFonts w:ascii="Arial" w:hAnsi="Arial" w:cs="Arial"/>
                <w:sz w:val="18"/>
                <w:szCs w:val="18"/>
              </w:rPr>
              <w:t>DIAS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B0C892" w14:textId="77777777" w:rsidR="006653C4" w:rsidRPr="006653C4" w:rsidRDefault="006653C4" w:rsidP="006653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53C4" w:rsidRPr="006653C4" w14:paraId="0D5E88EE" w14:textId="77777777" w:rsidTr="006653C4">
        <w:trPr>
          <w:trHeight w:val="255"/>
        </w:trPr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990011" w14:textId="77777777" w:rsidR="006653C4" w:rsidRPr="006653C4" w:rsidRDefault="006653C4" w:rsidP="006653C4"/>
        </w:tc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8080" w:fill="C4BD97"/>
            <w:noWrap/>
            <w:vAlign w:val="bottom"/>
            <w:hideMark/>
          </w:tcPr>
          <w:p w14:paraId="10A464D2" w14:textId="77777777" w:rsidR="006653C4" w:rsidRPr="006653C4" w:rsidRDefault="006653C4" w:rsidP="006653C4">
            <w:pPr>
              <w:rPr>
                <w:rFonts w:ascii="Arial" w:hAnsi="Arial" w:cs="Arial"/>
                <w:sz w:val="18"/>
                <w:szCs w:val="18"/>
              </w:rPr>
            </w:pPr>
            <w:r w:rsidRPr="006653C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C7B33" w14:textId="77777777" w:rsidR="006653C4" w:rsidRPr="006653C4" w:rsidRDefault="006653C4" w:rsidP="006653C4">
            <w:pPr>
              <w:rPr>
                <w:rFonts w:ascii="Arial" w:hAnsi="Arial" w:cs="Arial"/>
                <w:sz w:val="18"/>
                <w:szCs w:val="18"/>
              </w:rPr>
            </w:pPr>
            <w:r w:rsidRPr="006653C4">
              <w:rPr>
                <w:rFonts w:ascii="Arial" w:hAnsi="Arial" w:cs="Arial"/>
                <w:sz w:val="18"/>
                <w:szCs w:val="18"/>
              </w:rPr>
              <w:t xml:space="preserve">Planejamento 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CEFBC4" w14:textId="77777777" w:rsidR="006653C4" w:rsidRPr="006653C4" w:rsidRDefault="006653C4" w:rsidP="006653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D5670" w14:textId="77777777" w:rsidR="006653C4" w:rsidRPr="006653C4" w:rsidRDefault="006653C4" w:rsidP="006653C4"/>
        </w:tc>
        <w:tc>
          <w:tcPr>
            <w:tcW w:w="367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bottom"/>
            <w:hideMark/>
          </w:tcPr>
          <w:p w14:paraId="1409BE10" w14:textId="77777777" w:rsidR="006653C4" w:rsidRPr="006653C4" w:rsidRDefault="006653C4" w:rsidP="006653C4">
            <w:pPr>
              <w:rPr>
                <w:rFonts w:ascii="Arial" w:hAnsi="Arial" w:cs="Arial"/>
                <w:sz w:val="18"/>
                <w:szCs w:val="18"/>
              </w:rPr>
            </w:pPr>
            <w:r w:rsidRPr="006653C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4CD2834" w14:textId="77777777" w:rsidR="006653C4" w:rsidRPr="006653C4" w:rsidRDefault="006653C4" w:rsidP="006653C4">
            <w:pPr>
              <w:rPr>
                <w:rFonts w:ascii="Arial" w:hAnsi="Arial" w:cs="Arial"/>
                <w:sz w:val="18"/>
                <w:szCs w:val="18"/>
              </w:rPr>
            </w:pPr>
            <w:r w:rsidRPr="006653C4">
              <w:rPr>
                <w:rFonts w:ascii="Arial" w:hAnsi="Arial" w:cs="Arial"/>
                <w:sz w:val="18"/>
                <w:szCs w:val="18"/>
              </w:rPr>
              <w:t>janeiro/fev</w:t>
            </w:r>
          </w:p>
        </w:tc>
        <w:tc>
          <w:tcPr>
            <w:tcW w:w="11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5D8C3C2A" w14:textId="77777777" w:rsidR="006653C4" w:rsidRPr="006653C4" w:rsidRDefault="006653C4" w:rsidP="006653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53C4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ECF8F6" w14:textId="77777777" w:rsidR="006653C4" w:rsidRPr="006653C4" w:rsidRDefault="006653C4" w:rsidP="006653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1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917F02E" w14:textId="77777777" w:rsidR="006653C4" w:rsidRPr="006653C4" w:rsidRDefault="006653C4" w:rsidP="006653C4">
            <w:pPr>
              <w:rPr>
                <w:rFonts w:ascii="Arial" w:hAnsi="Arial" w:cs="Arial"/>
                <w:sz w:val="18"/>
                <w:szCs w:val="18"/>
              </w:rPr>
            </w:pPr>
            <w:r w:rsidRPr="006653C4">
              <w:rPr>
                <w:rFonts w:ascii="Arial" w:hAnsi="Arial" w:cs="Arial"/>
                <w:sz w:val="18"/>
                <w:szCs w:val="18"/>
              </w:rPr>
              <w:t>janeiro/ férias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7665BD05" w14:textId="77777777" w:rsidR="006653C4" w:rsidRPr="006653C4" w:rsidRDefault="006653C4" w:rsidP="006653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53C4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15E61" w14:textId="77777777" w:rsidR="006653C4" w:rsidRPr="006653C4" w:rsidRDefault="006653C4" w:rsidP="006653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53C4" w:rsidRPr="006653C4" w14:paraId="6D165064" w14:textId="77777777" w:rsidTr="006653C4">
        <w:trPr>
          <w:trHeight w:val="255"/>
        </w:trPr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7D631" w14:textId="77777777" w:rsidR="006653C4" w:rsidRPr="006653C4" w:rsidRDefault="006653C4" w:rsidP="006653C4"/>
        </w:tc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8080" w:fill="92CDDC"/>
            <w:noWrap/>
            <w:vAlign w:val="bottom"/>
            <w:hideMark/>
          </w:tcPr>
          <w:p w14:paraId="6DA11DCB" w14:textId="77777777" w:rsidR="006653C4" w:rsidRPr="006653C4" w:rsidRDefault="006653C4" w:rsidP="006653C4">
            <w:pPr>
              <w:rPr>
                <w:rFonts w:ascii="Arial" w:hAnsi="Arial" w:cs="Arial"/>
                <w:sz w:val="18"/>
                <w:szCs w:val="18"/>
              </w:rPr>
            </w:pPr>
            <w:r w:rsidRPr="006653C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0E8A9" w14:textId="77777777" w:rsidR="006653C4" w:rsidRPr="006653C4" w:rsidRDefault="006653C4" w:rsidP="006653C4">
            <w:pPr>
              <w:rPr>
                <w:rFonts w:ascii="Arial" w:hAnsi="Arial" w:cs="Arial"/>
                <w:sz w:val="18"/>
                <w:szCs w:val="18"/>
              </w:rPr>
            </w:pPr>
            <w:r w:rsidRPr="006653C4">
              <w:rPr>
                <w:rFonts w:ascii="Arial" w:hAnsi="Arial" w:cs="Arial"/>
                <w:sz w:val="18"/>
                <w:szCs w:val="18"/>
              </w:rPr>
              <w:t>Férias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EA753D" w14:textId="77777777" w:rsidR="006653C4" w:rsidRPr="006653C4" w:rsidRDefault="006653C4" w:rsidP="006653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A05078" w14:textId="77777777" w:rsidR="006653C4" w:rsidRPr="006653C4" w:rsidRDefault="006653C4" w:rsidP="006653C4"/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3BE4FB" w14:textId="77777777" w:rsidR="006653C4" w:rsidRPr="006653C4" w:rsidRDefault="006653C4" w:rsidP="006653C4"/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CC65C5" w14:textId="77777777" w:rsidR="006653C4" w:rsidRPr="006653C4" w:rsidRDefault="006653C4" w:rsidP="006653C4"/>
        </w:tc>
        <w:tc>
          <w:tcPr>
            <w:tcW w:w="367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bottom"/>
            <w:hideMark/>
          </w:tcPr>
          <w:p w14:paraId="4C6928AF" w14:textId="77777777" w:rsidR="006653C4" w:rsidRPr="006653C4" w:rsidRDefault="006653C4" w:rsidP="006653C4">
            <w:pPr>
              <w:rPr>
                <w:rFonts w:ascii="Arial" w:hAnsi="Arial" w:cs="Arial"/>
                <w:sz w:val="18"/>
                <w:szCs w:val="18"/>
              </w:rPr>
            </w:pPr>
            <w:r w:rsidRPr="006653C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94A8D8C" w14:textId="77777777" w:rsidR="006653C4" w:rsidRPr="006653C4" w:rsidRDefault="006653C4" w:rsidP="006653C4">
            <w:pPr>
              <w:rPr>
                <w:rFonts w:ascii="Arial" w:hAnsi="Arial" w:cs="Arial"/>
                <w:sz w:val="18"/>
                <w:szCs w:val="18"/>
              </w:rPr>
            </w:pPr>
            <w:r w:rsidRPr="006653C4">
              <w:rPr>
                <w:rFonts w:ascii="Arial" w:hAnsi="Arial" w:cs="Arial"/>
                <w:sz w:val="18"/>
                <w:szCs w:val="18"/>
              </w:rPr>
              <w:t>julho</w:t>
            </w:r>
          </w:p>
        </w:tc>
        <w:tc>
          <w:tcPr>
            <w:tcW w:w="11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3C253B1B" w14:textId="77777777" w:rsidR="006653C4" w:rsidRPr="006653C4" w:rsidRDefault="006653C4" w:rsidP="006653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53C4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94F66" w14:textId="77777777" w:rsidR="006653C4" w:rsidRPr="006653C4" w:rsidRDefault="006653C4" w:rsidP="006653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1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C47FF08" w14:textId="77777777" w:rsidR="006653C4" w:rsidRPr="006653C4" w:rsidRDefault="006653C4" w:rsidP="006653C4">
            <w:pPr>
              <w:rPr>
                <w:rFonts w:ascii="Arial" w:hAnsi="Arial" w:cs="Arial"/>
                <w:sz w:val="18"/>
                <w:szCs w:val="18"/>
              </w:rPr>
            </w:pPr>
            <w:r w:rsidRPr="006653C4">
              <w:rPr>
                <w:rFonts w:ascii="Arial" w:hAnsi="Arial" w:cs="Arial"/>
                <w:sz w:val="18"/>
                <w:szCs w:val="18"/>
              </w:rPr>
              <w:t>julho/recessos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610F9CDD" w14:textId="77777777" w:rsidR="006653C4" w:rsidRPr="006653C4" w:rsidRDefault="006653C4" w:rsidP="006653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53C4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01A4A6" w14:textId="77777777" w:rsidR="006653C4" w:rsidRPr="006653C4" w:rsidRDefault="006653C4" w:rsidP="006653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53C4" w:rsidRPr="006653C4" w14:paraId="65CCCC3F" w14:textId="77777777" w:rsidTr="006653C4">
        <w:trPr>
          <w:trHeight w:val="255"/>
        </w:trPr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6EF3D" w14:textId="77777777" w:rsidR="006653C4" w:rsidRPr="006653C4" w:rsidRDefault="006653C4" w:rsidP="006653C4"/>
        </w:tc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FFC000"/>
            <w:noWrap/>
            <w:vAlign w:val="bottom"/>
            <w:hideMark/>
          </w:tcPr>
          <w:p w14:paraId="66E4A1A4" w14:textId="77777777" w:rsidR="006653C4" w:rsidRPr="006653C4" w:rsidRDefault="006653C4" w:rsidP="006653C4">
            <w:pPr>
              <w:rPr>
                <w:rFonts w:ascii="Arial" w:hAnsi="Arial" w:cs="Arial"/>
                <w:sz w:val="18"/>
                <w:szCs w:val="18"/>
              </w:rPr>
            </w:pPr>
            <w:r w:rsidRPr="006653C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41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A1067" w14:textId="77777777" w:rsidR="006653C4" w:rsidRPr="006653C4" w:rsidRDefault="006653C4" w:rsidP="006653C4">
            <w:pPr>
              <w:rPr>
                <w:rFonts w:ascii="Arial" w:hAnsi="Arial" w:cs="Arial"/>
                <w:sz w:val="18"/>
                <w:szCs w:val="18"/>
              </w:rPr>
            </w:pPr>
            <w:r w:rsidRPr="006653C4">
              <w:rPr>
                <w:rFonts w:ascii="Arial" w:hAnsi="Arial" w:cs="Arial"/>
                <w:sz w:val="18"/>
                <w:szCs w:val="18"/>
              </w:rPr>
              <w:t>Recesso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F43AFA" w14:textId="77777777" w:rsidR="006653C4" w:rsidRPr="006653C4" w:rsidRDefault="006653C4" w:rsidP="006653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A875087" w14:textId="77777777" w:rsidR="006653C4" w:rsidRPr="006653C4" w:rsidRDefault="006653C4" w:rsidP="006653C4">
            <w:pPr>
              <w:rPr>
                <w:rFonts w:ascii="Arial" w:hAnsi="Arial" w:cs="Arial"/>
                <w:sz w:val="18"/>
                <w:szCs w:val="18"/>
              </w:rPr>
            </w:pPr>
            <w:r w:rsidRPr="006653C4">
              <w:rPr>
                <w:rFonts w:ascii="Arial" w:hAnsi="Arial" w:cs="Arial"/>
                <w:sz w:val="18"/>
                <w:szCs w:val="18"/>
              </w:rPr>
              <w:t>dezembro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291E5C" w14:textId="77777777" w:rsidR="006653C4" w:rsidRPr="006653C4" w:rsidRDefault="006653C4" w:rsidP="006653C4">
            <w:pPr>
              <w:rPr>
                <w:rFonts w:ascii="Arial" w:hAnsi="Arial" w:cs="Arial"/>
                <w:sz w:val="18"/>
                <w:szCs w:val="18"/>
              </w:rPr>
            </w:pPr>
            <w:r w:rsidRPr="006653C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687EAF06" w14:textId="77777777" w:rsidR="006653C4" w:rsidRPr="006653C4" w:rsidRDefault="006653C4" w:rsidP="006653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53C4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0D5FE8" w14:textId="77777777" w:rsidR="006653C4" w:rsidRPr="006653C4" w:rsidRDefault="006653C4" w:rsidP="006653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1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F25223F" w14:textId="77777777" w:rsidR="006653C4" w:rsidRPr="006653C4" w:rsidRDefault="006653C4" w:rsidP="006653C4">
            <w:pPr>
              <w:rPr>
                <w:rFonts w:ascii="Arial" w:hAnsi="Arial" w:cs="Arial"/>
                <w:sz w:val="18"/>
                <w:szCs w:val="18"/>
              </w:rPr>
            </w:pPr>
            <w:r w:rsidRPr="006653C4">
              <w:rPr>
                <w:rFonts w:ascii="Arial" w:hAnsi="Arial" w:cs="Arial"/>
                <w:sz w:val="18"/>
                <w:szCs w:val="18"/>
              </w:rPr>
              <w:t>dez/recessos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6E9F91FE" w14:textId="77777777" w:rsidR="006653C4" w:rsidRPr="006653C4" w:rsidRDefault="006653C4" w:rsidP="006653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53C4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B0A592" w14:textId="77777777" w:rsidR="006653C4" w:rsidRPr="006653C4" w:rsidRDefault="006653C4" w:rsidP="006653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53C4" w:rsidRPr="006653C4" w14:paraId="0879BE78" w14:textId="77777777" w:rsidTr="006653C4">
        <w:trPr>
          <w:trHeight w:val="255"/>
        </w:trPr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C4709D" w14:textId="77777777" w:rsidR="006653C4" w:rsidRPr="006653C4" w:rsidRDefault="006653C4" w:rsidP="006653C4"/>
        </w:tc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7C80"/>
            <w:noWrap/>
            <w:vAlign w:val="bottom"/>
            <w:hideMark/>
          </w:tcPr>
          <w:p w14:paraId="17212E2D" w14:textId="77777777" w:rsidR="006653C4" w:rsidRPr="006653C4" w:rsidRDefault="006653C4" w:rsidP="006653C4">
            <w:pPr>
              <w:rPr>
                <w:rFonts w:ascii="Arial" w:hAnsi="Arial" w:cs="Arial"/>
                <w:sz w:val="18"/>
                <w:szCs w:val="18"/>
              </w:rPr>
            </w:pPr>
            <w:r w:rsidRPr="006653C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01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520A1" w14:textId="77777777" w:rsidR="006653C4" w:rsidRPr="006653C4" w:rsidRDefault="006653C4" w:rsidP="006653C4">
            <w:pPr>
              <w:rPr>
                <w:rFonts w:ascii="Arial" w:hAnsi="Arial" w:cs="Arial"/>
                <w:sz w:val="18"/>
                <w:szCs w:val="18"/>
              </w:rPr>
            </w:pPr>
            <w:r w:rsidRPr="006653C4">
              <w:rPr>
                <w:rFonts w:ascii="Arial" w:hAnsi="Arial" w:cs="Arial"/>
                <w:sz w:val="18"/>
                <w:szCs w:val="18"/>
              </w:rPr>
              <w:t xml:space="preserve">Feriados 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1A7BD" w14:textId="77777777" w:rsidR="006653C4" w:rsidRPr="006653C4" w:rsidRDefault="006653C4" w:rsidP="006653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CE32F" w14:textId="77777777" w:rsidR="006653C4" w:rsidRPr="006653C4" w:rsidRDefault="006653C4" w:rsidP="006653C4"/>
        </w:tc>
        <w:tc>
          <w:tcPr>
            <w:tcW w:w="71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2648700" w14:textId="77777777" w:rsidR="006653C4" w:rsidRPr="006653C4" w:rsidRDefault="006653C4" w:rsidP="006653C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53C4"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9BC777" w14:textId="77777777" w:rsidR="006653C4" w:rsidRPr="006653C4" w:rsidRDefault="006653C4" w:rsidP="006653C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53C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440107A" w14:textId="77777777" w:rsidR="006653C4" w:rsidRPr="006653C4" w:rsidRDefault="006653C4" w:rsidP="006653C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53C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9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48C4E68C" w14:textId="77777777" w:rsidR="006653C4" w:rsidRPr="006653C4" w:rsidRDefault="006653C4" w:rsidP="006653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53C4">
              <w:rPr>
                <w:rFonts w:ascii="Arial" w:hAnsi="Arial" w:cs="Arial"/>
                <w:b/>
                <w:bCs/>
                <w:sz w:val="18"/>
                <w:szCs w:val="18"/>
              </w:rPr>
              <w:t>6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CD549D" w14:textId="77777777" w:rsidR="006653C4" w:rsidRPr="006653C4" w:rsidRDefault="006653C4" w:rsidP="006653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91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433D704" w14:textId="77777777" w:rsidR="006653C4" w:rsidRPr="006653C4" w:rsidRDefault="006653C4" w:rsidP="006653C4">
            <w:pPr>
              <w:rPr>
                <w:rFonts w:ascii="Arial" w:hAnsi="Arial" w:cs="Arial"/>
                <w:sz w:val="18"/>
                <w:szCs w:val="18"/>
              </w:rPr>
            </w:pPr>
            <w:r w:rsidRPr="006653C4">
              <w:rPr>
                <w:rFonts w:ascii="Arial" w:hAnsi="Arial" w:cs="Arial"/>
                <w:sz w:val="18"/>
                <w:szCs w:val="18"/>
              </w:rPr>
              <w:t>outros recessos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23CC6EF9" w14:textId="77777777" w:rsidR="006653C4" w:rsidRPr="006653C4" w:rsidRDefault="006653C4" w:rsidP="006653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53C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CA1AF9" w14:textId="77777777" w:rsidR="006653C4" w:rsidRPr="006653C4" w:rsidRDefault="006653C4" w:rsidP="006653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53C4" w:rsidRPr="006653C4" w14:paraId="0C483859" w14:textId="77777777" w:rsidTr="006653C4">
        <w:trPr>
          <w:trHeight w:val="255"/>
        </w:trPr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CA662" w14:textId="77777777" w:rsidR="006653C4" w:rsidRPr="006653C4" w:rsidRDefault="006653C4" w:rsidP="006653C4"/>
        </w:tc>
        <w:tc>
          <w:tcPr>
            <w:tcW w:w="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BD7DE8F" w14:textId="77777777" w:rsidR="006653C4" w:rsidRPr="006653C4" w:rsidRDefault="006653C4" w:rsidP="006653C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653C4">
              <w:rPr>
                <w:rFonts w:ascii="Arial" w:hAnsi="Arial" w:cs="Arial"/>
                <w:color w:val="FF0000"/>
                <w:sz w:val="18"/>
                <w:szCs w:val="18"/>
              </w:rPr>
              <w:t> </w:t>
            </w:r>
          </w:p>
        </w:tc>
        <w:tc>
          <w:tcPr>
            <w:tcW w:w="241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1EF70" w14:textId="77777777" w:rsidR="006653C4" w:rsidRPr="006653C4" w:rsidRDefault="006653C4" w:rsidP="006653C4">
            <w:pPr>
              <w:rPr>
                <w:rFonts w:ascii="Arial" w:hAnsi="Arial" w:cs="Arial"/>
                <w:sz w:val="18"/>
                <w:szCs w:val="18"/>
              </w:rPr>
            </w:pPr>
            <w:r w:rsidRPr="006653C4">
              <w:rPr>
                <w:rFonts w:ascii="Arial" w:hAnsi="Arial" w:cs="Arial"/>
                <w:sz w:val="18"/>
                <w:szCs w:val="18"/>
              </w:rPr>
              <w:t>Plano de Abandono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B6D36" w14:textId="77777777" w:rsidR="006653C4" w:rsidRPr="006653C4" w:rsidRDefault="006653C4" w:rsidP="006653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97C13" w14:textId="77777777" w:rsidR="006653C4" w:rsidRPr="006653C4" w:rsidRDefault="006653C4" w:rsidP="006653C4"/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99502" w14:textId="77777777" w:rsidR="006653C4" w:rsidRPr="006653C4" w:rsidRDefault="006653C4" w:rsidP="006653C4"/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638BC" w14:textId="77777777" w:rsidR="006653C4" w:rsidRPr="006653C4" w:rsidRDefault="006653C4" w:rsidP="006653C4"/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5B30F5" w14:textId="77777777" w:rsidR="006653C4" w:rsidRPr="006653C4" w:rsidRDefault="006653C4" w:rsidP="006653C4"/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71E45E" w14:textId="77777777" w:rsidR="006653C4" w:rsidRPr="006653C4" w:rsidRDefault="006653C4" w:rsidP="006653C4"/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2E148" w14:textId="77777777" w:rsidR="006653C4" w:rsidRPr="006653C4" w:rsidRDefault="006653C4" w:rsidP="006653C4"/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98004" w14:textId="77777777" w:rsidR="006653C4" w:rsidRPr="006653C4" w:rsidRDefault="006653C4" w:rsidP="006653C4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D0F2C5" w14:textId="77777777" w:rsidR="006653C4" w:rsidRPr="006653C4" w:rsidRDefault="006653C4" w:rsidP="006653C4"/>
        </w:tc>
        <w:tc>
          <w:tcPr>
            <w:tcW w:w="2191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5FE36D3" w14:textId="77777777" w:rsidR="006653C4" w:rsidRPr="006653C4" w:rsidRDefault="006653C4" w:rsidP="006653C4">
            <w:pPr>
              <w:rPr>
                <w:rFonts w:ascii="Arial" w:hAnsi="Arial" w:cs="Arial"/>
                <w:sz w:val="18"/>
                <w:szCs w:val="18"/>
              </w:rPr>
            </w:pPr>
            <w:r w:rsidRPr="006653C4"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448A0C87" w14:textId="77777777" w:rsidR="006653C4" w:rsidRPr="006653C4" w:rsidRDefault="006653C4" w:rsidP="006653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53C4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F62A4" w14:textId="77777777" w:rsidR="006653C4" w:rsidRPr="006653C4" w:rsidRDefault="006653C4" w:rsidP="006653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53C4" w:rsidRPr="006653C4" w14:paraId="79E63839" w14:textId="77777777" w:rsidTr="006653C4">
        <w:trPr>
          <w:trHeight w:val="270"/>
        </w:trPr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67118" w14:textId="77777777" w:rsidR="006653C4" w:rsidRPr="006653C4" w:rsidRDefault="006653C4" w:rsidP="006653C4"/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114D797E" w14:textId="77777777" w:rsidR="006653C4" w:rsidRPr="006653C4" w:rsidRDefault="006653C4" w:rsidP="006653C4">
            <w:pPr>
              <w:rPr>
                <w:rFonts w:ascii="Arial" w:hAnsi="Arial" w:cs="Arial"/>
                <w:sz w:val="18"/>
                <w:szCs w:val="18"/>
              </w:rPr>
            </w:pPr>
            <w:r w:rsidRPr="006653C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32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3A8D18" w14:textId="77777777" w:rsidR="006653C4" w:rsidRPr="006653C4" w:rsidRDefault="006653C4" w:rsidP="006653C4">
            <w:pPr>
              <w:rPr>
                <w:rFonts w:ascii="Arial" w:hAnsi="Arial" w:cs="Arial"/>
                <w:sz w:val="18"/>
                <w:szCs w:val="18"/>
              </w:rPr>
            </w:pPr>
            <w:r w:rsidRPr="006653C4">
              <w:rPr>
                <w:rFonts w:ascii="Arial" w:hAnsi="Arial" w:cs="Arial"/>
                <w:sz w:val="18"/>
                <w:szCs w:val="18"/>
              </w:rPr>
              <w:t>Reunião Pedagógic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43C602" w14:textId="77777777" w:rsidR="006653C4" w:rsidRPr="006653C4" w:rsidRDefault="006653C4" w:rsidP="006653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1010F9" w14:textId="77777777" w:rsidR="006653C4" w:rsidRPr="006653C4" w:rsidRDefault="006653C4" w:rsidP="006653C4">
            <w:pPr>
              <w:jc w:val="center"/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7D68D" w14:textId="77777777" w:rsidR="006653C4" w:rsidRPr="006653C4" w:rsidRDefault="006653C4" w:rsidP="006653C4"/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EE4F8" w14:textId="77777777" w:rsidR="006653C4" w:rsidRPr="006653C4" w:rsidRDefault="006653C4" w:rsidP="006653C4"/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C2E0C7" w14:textId="77777777" w:rsidR="006653C4" w:rsidRPr="006653C4" w:rsidRDefault="006653C4" w:rsidP="006653C4"/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5EE3D" w14:textId="77777777" w:rsidR="006653C4" w:rsidRPr="006653C4" w:rsidRDefault="006653C4" w:rsidP="006653C4"/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159A1" w14:textId="77777777" w:rsidR="006653C4" w:rsidRPr="006653C4" w:rsidRDefault="006653C4" w:rsidP="006653C4"/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82332" w14:textId="77777777" w:rsidR="006653C4" w:rsidRPr="006653C4" w:rsidRDefault="006653C4" w:rsidP="006653C4"/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B075D" w14:textId="77777777" w:rsidR="006653C4" w:rsidRPr="006653C4" w:rsidRDefault="006653C4" w:rsidP="006653C4"/>
        </w:tc>
      </w:tr>
      <w:tr w:rsidR="006653C4" w:rsidRPr="006653C4" w14:paraId="40999DEE" w14:textId="77777777" w:rsidTr="006653C4">
        <w:trPr>
          <w:trHeight w:val="270"/>
        </w:trPr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7E0D1" w14:textId="77777777" w:rsidR="006653C4" w:rsidRPr="006653C4" w:rsidRDefault="006653C4" w:rsidP="006653C4"/>
        </w:tc>
        <w:tc>
          <w:tcPr>
            <w:tcW w:w="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B8B7"/>
            <w:noWrap/>
            <w:vAlign w:val="bottom"/>
            <w:hideMark/>
          </w:tcPr>
          <w:p w14:paraId="19485A04" w14:textId="77777777" w:rsidR="006653C4" w:rsidRPr="006653C4" w:rsidRDefault="006653C4" w:rsidP="006653C4">
            <w:pPr>
              <w:rPr>
                <w:rFonts w:ascii="Arial" w:hAnsi="Arial" w:cs="Arial"/>
                <w:sz w:val="18"/>
                <w:szCs w:val="18"/>
              </w:rPr>
            </w:pPr>
            <w:r w:rsidRPr="006653C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9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33CCCC" w:fill="FFFFFF"/>
            <w:noWrap/>
            <w:vAlign w:val="bottom"/>
            <w:hideMark/>
          </w:tcPr>
          <w:p w14:paraId="07B205C0" w14:textId="77777777" w:rsidR="006653C4" w:rsidRPr="006653C4" w:rsidRDefault="006653C4" w:rsidP="006653C4">
            <w:pPr>
              <w:rPr>
                <w:rFonts w:ascii="Arial" w:hAnsi="Arial" w:cs="Arial"/>
                <w:sz w:val="18"/>
                <w:szCs w:val="18"/>
              </w:rPr>
            </w:pPr>
            <w:r w:rsidRPr="006653C4">
              <w:rPr>
                <w:rFonts w:ascii="Arial" w:hAnsi="Arial" w:cs="Arial"/>
                <w:sz w:val="18"/>
                <w:szCs w:val="18"/>
              </w:rPr>
              <w:t>SIPAT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3565D" w14:textId="77777777" w:rsidR="006653C4" w:rsidRPr="006653C4" w:rsidRDefault="006653C4" w:rsidP="006653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650FCA" w14:textId="77777777" w:rsidR="006653C4" w:rsidRPr="006653C4" w:rsidRDefault="006653C4" w:rsidP="006653C4"/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1BA8B2" w14:textId="77777777" w:rsidR="006653C4" w:rsidRPr="006653C4" w:rsidRDefault="006653C4" w:rsidP="006653C4">
            <w:pPr>
              <w:jc w:val="center"/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23BF96" w14:textId="77777777" w:rsidR="006653C4" w:rsidRPr="006653C4" w:rsidRDefault="006653C4" w:rsidP="006653C4">
            <w:pPr>
              <w:jc w:val="center"/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7987FB" w14:textId="77777777" w:rsidR="006653C4" w:rsidRPr="006653C4" w:rsidRDefault="006653C4" w:rsidP="006653C4">
            <w:pPr>
              <w:jc w:val="center"/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625B48" w14:textId="77777777" w:rsidR="006653C4" w:rsidRPr="006653C4" w:rsidRDefault="006653C4" w:rsidP="006653C4">
            <w:pPr>
              <w:jc w:val="center"/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54D4B7" w14:textId="77777777" w:rsidR="006653C4" w:rsidRPr="006653C4" w:rsidRDefault="006653C4" w:rsidP="006653C4">
            <w:pPr>
              <w:jc w:val="center"/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1381D" w14:textId="77777777" w:rsidR="006653C4" w:rsidRPr="006653C4" w:rsidRDefault="006653C4" w:rsidP="006653C4">
            <w:pPr>
              <w:jc w:val="center"/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27CE4" w14:textId="77777777" w:rsidR="006653C4" w:rsidRPr="006653C4" w:rsidRDefault="006653C4" w:rsidP="006653C4"/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DEDD3" w14:textId="77777777" w:rsidR="006653C4" w:rsidRPr="006653C4" w:rsidRDefault="006653C4" w:rsidP="006653C4"/>
        </w:tc>
      </w:tr>
      <w:tr w:rsidR="006653C4" w:rsidRPr="006653C4" w14:paraId="4161A8EF" w14:textId="77777777" w:rsidTr="006653C4">
        <w:trPr>
          <w:trHeight w:val="270"/>
        </w:trPr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C8B0D" w14:textId="77777777" w:rsidR="006653C4" w:rsidRPr="006653C4" w:rsidRDefault="006653C4" w:rsidP="006653C4"/>
        </w:tc>
        <w:tc>
          <w:tcPr>
            <w:tcW w:w="376" w:type="dxa"/>
            <w:tcBorders>
              <w:top w:val="nil"/>
              <w:left w:val="single" w:sz="8" w:space="0" w:color="FF0000"/>
              <w:bottom w:val="nil"/>
              <w:right w:val="single" w:sz="8" w:space="0" w:color="FF0000"/>
            </w:tcBorders>
            <w:shd w:val="clear" w:color="9999FF" w:fill="92CDDC"/>
            <w:noWrap/>
            <w:vAlign w:val="bottom"/>
            <w:hideMark/>
          </w:tcPr>
          <w:p w14:paraId="737F5885" w14:textId="77777777" w:rsidR="006653C4" w:rsidRPr="006653C4" w:rsidRDefault="006653C4" w:rsidP="006653C4">
            <w:pPr>
              <w:rPr>
                <w:rFonts w:ascii="Arial" w:hAnsi="Arial" w:cs="Arial"/>
              </w:rPr>
            </w:pPr>
            <w:r w:rsidRPr="006653C4">
              <w:rPr>
                <w:rFonts w:ascii="Arial" w:hAnsi="Arial" w:cs="Arial"/>
              </w:rPr>
              <w:t> </w:t>
            </w:r>
          </w:p>
        </w:tc>
        <w:tc>
          <w:tcPr>
            <w:tcW w:w="241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73EE9C" w14:textId="77777777" w:rsidR="006653C4" w:rsidRPr="006653C4" w:rsidRDefault="006653C4" w:rsidP="006653C4">
            <w:pPr>
              <w:rPr>
                <w:rFonts w:ascii="Arial" w:hAnsi="Arial" w:cs="Arial"/>
                <w:sz w:val="18"/>
                <w:szCs w:val="18"/>
              </w:rPr>
            </w:pPr>
            <w:r w:rsidRPr="006653C4">
              <w:rPr>
                <w:rFonts w:ascii="Arial" w:hAnsi="Arial" w:cs="Arial"/>
                <w:sz w:val="18"/>
                <w:szCs w:val="18"/>
              </w:rPr>
              <w:t>Plantão de Férias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95C019" w14:textId="77777777" w:rsidR="006653C4" w:rsidRPr="006653C4" w:rsidRDefault="006653C4" w:rsidP="006653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74870" w14:textId="77777777" w:rsidR="006653C4" w:rsidRPr="006653C4" w:rsidRDefault="006653C4" w:rsidP="006653C4"/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A2C3DC" w14:textId="77777777" w:rsidR="006653C4" w:rsidRPr="006653C4" w:rsidRDefault="006653C4" w:rsidP="006653C4"/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09A3A" w14:textId="77777777" w:rsidR="006653C4" w:rsidRPr="006653C4" w:rsidRDefault="006653C4" w:rsidP="006653C4"/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96B9B" w14:textId="77777777" w:rsidR="006653C4" w:rsidRPr="006653C4" w:rsidRDefault="006653C4" w:rsidP="006653C4"/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51C630" w14:textId="77777777" w:rsidR="006653C4" w:rsidRPr="006653C4" w:rsidRDefault="006653C4" w:rsidP="006653C4"/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D1812" w14:textId="77777777" w:rsidR="006653C4" w:rsidRPr="006653C4" w:rsidRDefault="006653C4" w:rsidP="006653C4"/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15577" w14:textId="77777777" w:rsidR="006653C4" w:rsidRPr="006653C4" w:rsidRDefault="006653C4" w:rsidP="006653C4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8716D" w14:textId="77777777" w:rsidR="006653C4" w:rsidRPr="006653C4" w:rsidRDefault="006653C4" w:rsidP="006653C4"/>
        </w:tc>
        <w:tc>
          <w:tcPr>
            <w:tcW w:w="219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4291A" w14:textId="77777777" w:rsidR="006653C4" w:rsidRPr="006653C4" w:rsidRDefault="006653C4" w:rsidP="006653C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53C4">
              <w:rPr>
                <w:rFonts w:ascii="Arial" w:hAnsi="Arial" w:cs="Arial"/>
                <w:b/>
                <w:bCs/>
                <w:sz w:val="18"/>
                <w:szCs w:val="18"/>
              </w:rPr>
              <w:t>TOTAL: 200 dias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9C7B9" w14:textId="77777777" w:rsidR="006653C4" w:rsidRPr="006653C4" w:rsidRDefault="006653C4" w:rsidP="006653C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BFF906" w14:textId="77777777" w:rsidR="006653C4" w:rsidRPr="006653C4" w:rsidRDefault="006653C4" w:rsidP="006653C4"/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1157A" w14:textId="77777777" w:rsidR="006653C4" w:rsidRPr="006653C4" w:rsidRDefault="006653C4" w:rsidP="006653C4"/>
        </w:tc>
      </w:tr>
      <w:tr w:rsidR="006653C4" w:rsidRPr="006653C4" w14:paraId="43061DFD" w14:textId="77777777" w:rsidTr="006653C4">
        <w:trPr>
          <w:trHeight w:val="255"/>
        </w:trPr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ABAD4" w14:textId="77777777" w:rsidR="006653C4" w:rsidRPr="006653C4" w:rsidRDefault="006653C4" w:rsidP="006653C4"/>
        </w:tc>
        <w:tc>
          <w:tcPr>
            <w:tcW w:w="3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FF"/>
            <w:noWrap/>
            <w:vAlign w:val="bottom"/>
            <w:hideMark/>
          </w:tcPr>
          <w:p w14:paraId="7CFE4754" w14:textId="77777777" w:rsidR="006653C4" w:rsidRPr="006653C4" w:rsidRDefault="006653C4" w:rsidP="006653C4">
            <w:pPr>
              <w:rPr>
                <w:rFonts w:ascii="Arial" w:hAnsi="Arial" w:cs="Arial"/>
                <w:sz w:val="18"/>
                <w:szCs w:val="18"/>
              </w:rPr>
            </w:pPr>
            <w:r w:rsidRPr="006653C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036C6F" w14:textId="77777777" w:rsidR="006653C4" w:rsidRPr="006653C4" w:rsidRDefault="006653C4" w:rsidP="006653C4">
            <w:pPr>
              <w:rPr>
                <w:rFonts w:ascii="Arial" w:hAnsi="Arial" w:cs="Arial"/>
                <w:sz w:val="18"/>
                <w:szCs w:val="18"/>
              </w:rPr>
            </w:pPr>
            <w:r w:rsidRPr="006653C4">
              <w:rPr>
                <w:rFonts w:ascii="Arial" w:hAnsi="Arial" w:cs="Arial"/>
                <w:sz w:val="18"/>
                <w:szCs w:val="18"/>
              </w:rPr>
              <w:t>Complementação Pedagógica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63AF2D" w14:textId="77777777" w:rsidR="006653C4" w:rsidRPr="006653C4" w:rsidRDefault="006653C4" w:rsidP="006653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40473" w14:textId="77777777" w:rsidR="006653C4" w:rsidRPr="006653C4" w:rsidRDefault="006653C4" w:rsidP="006653C4"/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B84F9" w14:textId="77777777" w:rsidR="006653C4" w:rsidRPr="006653C4" w:rsidRDefault="006653C4" w:rsidP="006653C4"/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D90C16" w14:textId="77777777" w:rsidR="006653C4" w:rsidRPr="006653C4" w:rsidRDefault="006653C4" w:rsidP="006653C4"/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B19AB6" w14:textId="77777777" w:rsidR="006653C4" w:rsidRPr="006653C4" w:rsidRDefault="006653C4" w:rsidP="006653C4"/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8EF31" w14:textId="77777777" w:rsidR="006653C4" w:rsidRPr="006653C4" w:rsidRDefault="006653C4" w:rsidP="006653C4"/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CF1B0" w14:textId="77777777" w:rsidR="006653C4" w:rsidRPr="006653C4" w:rsidRDefault="006653C4" w:rsidP="006653C4"/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099F9" w14:textId="77777777" w:rsidR="006653C4" w:rsidRPr="006653C4" w:rsidRDefault="006653C4" w:rsidP="006653C4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F9F4E" w14:textId="77777777" w:rsidR="006653C4" w:rsidRPr="006653C4" w:rsidRDefault="006653C4" w:rsidP="006653C4"/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0F2F80" w14:textId="77777777" w:rsidR="006653C4" w:rsidRPr="006653C4" w:rsidRDefault="006653C4" w:rsidP="006653C4"/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E3C3B" w14:textId="77777777" w:rsidR="006653C4" w:rsidRPr="006653C4" w:rsidRDefault="006653C4" w:rsidP="006653C4"/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99180" w14:textId="77777777" w:rsidR="006653C4" w:rsidRPr="006653C4" w:rsidRDefault="006653C4" w:rsidP="006653C4"/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FD52E" w14:textId="77777777" w:rsidR="006653C4" w:rsidRPr="006653C4" w:rsidRDefault="006653C4" w:rsidP="006653C4"/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24551" w14:textId="77777777" w:rsidR="006653C4" w:rsidRPr="006653C4" w:rsidRDefault="006653C4" w:rsidP="006653C4"/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9F4CA" w14:textId="77777777" w:rsidR="006653C4" w:rsidRPr="006653C4" w:rsidRDefault="006653C4" w:rsidP="006653C4"/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0C459" w14:textId="77777777" w:rsidR="006653C4" w:rsidRPr="006653C4" w:rsidRDefault="006653C4" w:rsidP="006653C4"/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895171" w14:textId="77777777" w:rsidR="006653C4" w:rsidRPr="006653C4" w:rsidRDefault="006653C4" w:rsidP="006653C4"/>
        </w:tc>
      </w:tr>
      <w:tr w:rsidR="006653C4" w:rsidRPr="006653C4" w14:paraId="1196F0BB" w14:textId="77777777" w:rsidTr="006653C4">
        <w:trPr>
          <w:trHeight w:val="255"/>
        </w:trPr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946C1" w14:textId="77777777" w:rsidR="006653C4" w:rsidRPr="006653C4" w:rsidRDefault="006653C4" w:rsidP="006653C4"/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14:paraId="4ADC3DC4" w14:textId="77777777" w:rsidR="006653C4" w:rsidRPr="006653C4" w:rsidRDefault="006653C4" w:rsidP="006653C4">
            <w:pPr>
              <w:rPr>
                <w:rFonts w:ascii="Arial" w:hAnsi="Arial" w:cs="Arial"/>
                <w:sz w:val="18"/>
                <w:szCs w:val="18"/>
              </w:rPr>
            </w:pPr>
            <w:r w:rsidRPr="006653C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A785E" w14:textId="77777777" w:rsidR="006653C4" w:rsidRPr="006653C4" w:rsidRDefault="006653C4" w:rsidP="006653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8AB21" w14:textId="77777777" w:rsidR="006653C4" w:rsidRPr="006653C4" w:rsidRDefault="006653C4" w:rsidP="006653C4"/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39E9EE" w14:textId="77777777" w:rsidR="006653C4" w:rsidRPr="006653C4" w:rsidRDefault="006653C4" w:rsidP="006653C4"/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01A3E" w14:textId="77777777" w:rsidR="006653C4" w:rsidRPr="006653C4" w:rsidRDefault="006653C4" w:rsidP="006653C4"/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B7AA4" w14:textId="77777777" w:rsidR="006653C4" w:rsidRPr="006653C4" w:rsidRDefault="006653C4" w:rsidP="006653C4"/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ECAF4F" w14:textId="77777777" w:rsidR="006653C4" w:rsidRPr="006653C4" w:rsidRDefault="006653C4" w:rsidP="006653C4"/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0E3959" w14:textId="77777777" w:rsidR="006653C4" w:rsidRPr="006653C4" w:rsidRDefault="006653C4" w:rsidP="006653C4"/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AE864" w14:textId="77777777" w:rsidR="006653C4" w:rsidRPr="006653C4" w:rsidRDefault="006653C4" w:rsidP="006653C4"/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723518" w14:textId="77777777" w:rsidR="006653C4" w:rsidRPr="006653C4" w:rsidRDefault="006653C4" w:rsidP="006653C4"/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BC1B8" w14:textId="77777777" w:rsidR="006653C4" w:rsidRPr="006653C4" w:rsidRDefault="006653C4" w:rsidP="006653C4"/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38E2E" w14:textId="77777777" w:rsidR="006653C4" w:rsidRPr="006653C4" w:rsidRDefault="006653C4" w:rsidP="006653C4"/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A2487D" w14:textId="77777777" w:rsidR="006653C4" w:rsidRPr="006653C4" w:rsidRDefault="006653C4" w:rsidP="006653C4"/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C3ABB8" w14:textId="77777777" w:rsidR="006653C4" w:rsidRPr="006653C4" w:rsidRDefault="006653C4" w:rsidP="006653C4"/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F702F" w14:textId="77777777" w:rsidR="006653C4" w:rsidRPr="006653C4" w:rsidRDefault="006653C4" w:rsidP="006653C4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F99B5" w14:textId="77777777" w:rsidR="006653C4" w:rsidRPr="006653C4" w:rsidRDefault="006653C4" w:rsidP="006653C4"/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89E67" w14:textId="77777777" w:rsidR="006653C4" w:rsidRPr="006653C4" w:rsidRDefault="006653C4" w:rsidP="006653C4"/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41B39A" w14:textId="77777777" w:rsidR="006653C4" w:rsidRPr="006653C4" w:rsidRDefault="006653C4" w:rsidP="006653C4"/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40125" w14:textId="77777777" w:rsidR="006653C4" w:rsidRPr="006653C4" w:rsidRDefault="006653C4" w:rsidP="006653C4"/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CDF5A" w14:textId="77777777" w:rsidR="006653C4" w:rsidRPr="006653C4" w:rsidRDefault="006653C4" w:rsidP="006653C4"/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1163BA" w14:textId="77777777" w:rsidR="006653C4" w:rsidRPr="006653C4" w:rsidRDefault="006653C4" w:rsidP="006653C4"/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B9CDB" w14:textId="77777777" w:rsidR="006653C4" w:rsidRPr="006653C4" w:rsidRDefault="006653C4" w:rsidP="006653C4"/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D3F92" w14:textId="77777777" w:rsidR="006653C4" w:rsidRPr="006653C4" w:rsidRDefault="006653C4" w:rsidP="006653C4"/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EC9ED9" w14:textId="77777777" w:rsidR="006653C4" w:rsidRPr="006653C4" w:rsidRDefault="006653C4" w:rsidP="006653C4"/>
        </w:tc>
      </w:tr>
    </w:tbl>
    <w:p w14:paraId="669E002F" w14:textId="77777777" w:rsidR="006653C4" w:rsidRDefault="006653C4" w:rsidP="008B35B4">
      <w:pPr>
        <w:rPr>
          <w:sz w:val="24"/>
          <w:szCs w:val="24"/>
        </w:rPr>
      </w:pPr>
    </w:p>
    <w:sectPr w:rsidR="006653C4" w:rsidSect="00BC6069">
      <w:footerReference w:type="default" r:id="rId8"/>
      <w:pgSz w:w="11907" w:h="16840" w:code="9"/>
      <w:pgMar w:top="2608" w:right="794" w:bottom="1644" w:left="2041" w:header="1418" w:footer="68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75BCDF" w14:textId="77777777" w:rsidR="005F33C9" w:rsidRDefault="005F33C9">
      <w:r>
        <w:separator/>
      </w:r>
    </w:p>
  </w:endnote>
  <w:endnote w:type="continuationSeparator" w:id="0">
    <w:p w14:paraId="26E4C25B" w14:textId="77777777" w:rsidR="005F33C9" w:rsidRDefault="005F3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922C8" w14:textId="77777777" w:rsidR="00F2442E" w:rsidRDefault="00F2442E">
    <w:pPr>
      <w:pStyle w:val="Rodap"/>
      <w:jc w:val="right"/>
    </w:pPr>
    <w:r>
      <w:rPr>
        <w:snapToGrid w:val="0"/>
        <w:sz w:val="12"/>
        <w:szCs w:val="12"/>
      </w:rPr>
      <w:fldChar w:fldCharType="begin"/>
    </w:r>
    <w:r>
      <w:rPr>
        <w:snapToGrid w:val="0"/>
        <w:sz w:val="12"/>
        <w:szCs w:val="12"/>
      </w:rPr>
      <w:instrText xml:space="preserve"> FILENAME \p </w:instrText>
    </w:r>
    <w:r>
      <w:rPr>
        <w:snapToGrid w:val="0"/>
        <w:sz w:val="12"/>
        <w:szCs w:val="12"/>
      </w:rPr>
      <w:fldChar w:fldCharType="separate"/>
    </w:r>
    <w:r>
      <w:rPr>
        <w:noProof/>
        <w:snapToGrid w:val="0"/>
        <w:sz w:val="12"/>
        <w:szCs w:val="12"/>
      </w:rPr>
      <w:t>J:\2014\DECRETOS\Dec11552.docx</w:t>
    </w:r>
    <w:r>
      <w:rPr>
        <w:snapToGrid w:val="0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E6CC0D" w14:textId="77777777" w:rsidR="005F33C9" w:rsidRDefault="005F33C9">
      <w:r>
        <w:separator/>
      </w:r>
    </w:p>
  </w:footnote>
  <w:footnote w:type="continuationSeparator" w:id="0">
    <w:p w14:paraId="786536E3" w14:textId="77777777" w:rsidR="005F33C9" w:rsidRDefault="005F33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23B"/>
    <w:rsid w:val="000554A6"/>
    <w:rsid w:val="000B6EFC"/>
    <w:rsid w:val="00101CB9"/>
    <w:rsid w:val="001367EB"/>
    <w:rsid w:val="00163C0E"/>
    <w:rsid w:val="001762AC"/>
    <w:rsid w:val="001A5C23"/>
    <w:rsid w:val="001D4B5A"/>
    <w:rsid w:val="001E6A3E"/>
    <w:rsid w:val="002100E6"/>
    <w:rsid w:val="002B437F"/>
    <w:rsid w:val="002B7AA1"/>
    <w:rsid w:val="002E4977"/>
    <w:rsid w:val="00325E1C"/>
    <w:rsid w:val="0036356A"/>
    <w:rsid w:val="00370D56"/>
    <w:rsid w:val="003D3EAD"/>
    <w:rsid w:val="004008FA"/>
    <w:rsid w:val="00471259"/>
    <w:rsid w:val="004D7AAD"/>
    <w:rsid w:val="004E1803"/>
    <w:rsid w:val="004F53F8"/>
    <w:rsid w:val="0052504D"/>
    <w:rsid w:val="00525E4D"/>
    <w:rsid w:val="005301AA"/>
    <w:rsid w:val="00563FBE"/>
    <w:rsid w:val="00565304"/>
    <w:rsid w:val="005F33C9"/>
    <w:rsid w:val="00605005"/>
    <w:rsid w:val="0064523B"/>
    <w:rsid w:val="00663518"/>
    <w:rsid w:val="006653C4"/>
    <w:rsid w:val="00691E44"/>
    <w:rsid w:val="006A2018"/>
    <w:rsid w:val="006D1EDA"/>
    <w:rsid w:val="006D7684"/>
    <w:rsid w:val="006F187A"/>
    <w:rsid w:val="00713DD5"/>
    <w:rsid w:val="007F71E2"/>
    <w:rsid w:val="00803BE0"/>
    <w:rsid w:val="00817034"/>
    <w:rsid w:val="008216F4"/>
    <w:rsid w:val="00822399"/>
    <w:rsid w:val="00852666"/>
    <w:rsid w:val="00856E6C"/>
    <w:rsid w:val="008579E9"/>
    <w:rsid w:val="008B35B4"/>
    <w:rsid w:val="008D30BC"/>
    <w:rsid w:val="008D39FE"/>
    <w:rsid w:val="00951909"/>
    <w:rsid w:val="009A0D9D"/>
    <w:rsid w:val="009D3CC8"/>
    <w:rsid w:val="009F43C8"/>
    <w:rsid w:val="00A0082A"/>
    <w:rsid w:val="00A10AB2"/>
    <w:rsid w:val="00AE602F"/>
    <w:rsid w:val="00AF3BB4"/>
    <w:rsid w:val="00B536A8"/>
    <w:rsid w:val="00B54BE8"/>
    <w:rsid w:val="00B7129F"/>
    <w:rsid w:val="00B74E7B"/>
    <w:rsid w:val="00B76F65"/>
    <w:rsid w:val="00BB4C3D"/>
    <w:rsid w:val="00BC58D1"/>
    <w:rsid w:val="00BC6069"/>
    <w:rsid w:val="00BF67A7"/>
    <w:rsid w:val="00C16194"/>
    <w:rsid w:val="00C91275"/>
    <w:rsid w:val="00CC4A09"/>
    <w:rsid w:val="00CE02F0"/>
    <w:rsid w:val="00CE328E"/>
    <w:rsid w:val="00D03B33"/>
    <w:rsid w:val="00D16A2B"/>
    <w:rsid w:val="00D246D7"/>
    <w:rsid w:val="00D32EF3"/>
    <w:rsid w:val="00D42717"/>
    <w:rsid w:val="00DF5A58"/>
    <w:rsid w:val="00E05A97"/>
    <w:rsid w:val="00E1287C"/>
    <w:rsid w:val="00E168D0"/>
    <w:rsid w:val="00E2534F"/>
    <w:rsid w:val="00E5066D"/>
    <w:rsid w:val="00E71539"/>
    <w:rsid w:val="00EA07A4"/>
    <w:rsid w:val="00EB469F"/>
    <w:rsid w:val="00EC3C92"/>
    <w:rsid w:val="00EE11E7"/>
    <w:rsid w:val="00F0798B"/>
    <w:rsid w:val="00F2442E"/>
    <w:rsid w:val="00F86DCB"/>
    <w:rsid w:val="00FA3312"/>
    <w:rsid w:val="00FE71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F42E5F4"/>
  <w15:docId w15:val="{EA4760D3-5E1A-4C39-AB70-2F35AC95A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3DD5"/>
    <w:rPr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713DD5"/>
    <w:pPr>
      <w:keepNext/>
      <w:spacing w:line="320" w:lineRule="atLeast"/>
      <w:ind w:left="3402"/>
      <w:jc w:val="both"/>
      <w:outlineLvl w:val="0"/>
    </w:pPr>
    <w:rPr>
      <w:b/>
      <w:bCs/>
      <w:color w:val="0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D03B33"/>
    <w:rPr>
      <w:rFonts w:ascii="Cambria" w:hAnsi="Cambria" w:cs="Cambria"/>
      <w:b/>
      <w:bCs/>
      <w:kern w:val="32"/>
      <w:sz w:val="32"/>
      <w:szCs w:val="32"/>
    </w:rPr>
  </w:style>
  <w:style w:type="paragraph" w:styleId="Rodap">
    <w:name w:val="footer"/>
    <w:basedOn w:val="Normal"/>
    <w:link w:val="RodapChar"/>
    <w:uiPriority w:val="99"/>
    <w:rsid w:val="00713DD5"/>
    <w:pPr>
      <w:tabs>
        <w:tab w:val="center" w:pos="4419"/>
        <w:tab w:val="right" w:pos="8838"/>
      </w:tabs>
    </w:pPr>
    <w:rPr>
      <w:rFonts w:ascii="Arial" w:hAnsi="Arial" w:cs="Arial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semiHidden/>
    <w:locked/>
    <w:rsid w:val="00D03B33"/>
    <w:rPr>
      <w:sz w:val="20"/>
      <w:szCs w:val="20"/>
    </w:rPr>
  </w:style>
  <w:style w:type="paragraph" w:styleId="Cabealho">
    <w:name w:val="header"/>
    <w:basedOn w:val="Normal"/>
    <w:link w:val="CabealhoChar"/>
    <w:uiPriority w:val="99"/>
    <w:rsid w:val="00713DD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D03B33"/>
    <w:rPr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rsid w:val="00713DD5"/>
    <w:pPr>
      <w:ind w:left="3402" w:hanging="993"/>
      <w:jc w:val="both"/>
    </w:pPr>
    <w:rPr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D03B33"/>
    <w:rPr>
      <w:sz w:val="20"/>
      <w:szCs w:val="20"/>
    </w:rPr>
  </w:style>
  <w:style w:type="character" w:styleId="Hyperlink">
    <w:name w:val="Hyperlink"/>
    <w:basedOn w:val="Fontepargpadro"/>
    <w:uiPriority w:val="99"/>
    <w:semiHidden/>
    <w:unhideWhenUsed/>
    <w:rsid w:val="006F187A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6F187A"/>
    <w:rPr>
      <w:color w:val="800080"/>
      <w:u w:val="single"/>
    </w:rPr>
  </w:style>
  <w:style w:type="paragraph" w:customStyle="1" w:styleId="font5">
    <w:name w:val="font5"/>
    <w:basedOn w:val="Normal"/>
    <w:rsid w:val="006F187A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Normal"/>
    <w:rsid w:val="006F187A"/>
    <w:pPr>
      <w:spacing w:before="100" w:beforeAutospacing="1" w:after="100" w:afterAutospacing="1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font7">
    <w:name w:val="font7"/>
    <w:basedOn w:val="Normal"/>
    <w:rsid w:val="006F187A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font8">
    <w:name w:val="font8"/>
    <w:basedOn w:val="Normal"/>
    <w:rsid w:val="006F187A"/>
    <w:pPr>
      <w:spacing w:before="100" w:beforeAutospacing="1" w:after="100" w:afterAutospacing="1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font9">
    <w:name w:val="font9"/>
    <w:basedOn w:val="Normal"/>
    <w:rsid w:val="006F187A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font10">
    <w:name w:val="font10"/>
    <w:basedOn w:val="Normal"/>
    <w:rsid w:val="006F187A"/>
    <w:pPr>
      <w:spacing w:before="100" w:beforeAutospacing="1" w:after="100" w:afterAutospacing="1"/>
    </w:pPr>
    <w:rPr>
      <w:rFonts w:ascii="Arial" w:hAnsi="Arial" w:cs="Arial"/>
      <w:color w:val="FF3333"/>
      <w:sz w:val="16"/>
      <w:szCs w:val="16"/>
    </w:rPr>
  </w:style>
  <w:style w:type="paragraph" w:customStyle="1" w:styleId="font11">
    <w:name w:val="font11"/>
    <w:basedOn w:val="Normal"/>
    <w:rsid w:val="006F187A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font12">
    <w:name w:val="font12"/>
    <w:basedOn w:val="Normal"/>
    <w:rsid w:val="006F187A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font13">
    <w:name w:val="font13"/>
    <w:basedOn w:val="Normal"/>
    <w:rsid w:val="006F187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font14">
    <w:name w:val="font14"/>
    <w:basedOn w:val="Normal"/>
    <w:rsid w:val="006F187A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font15">
    <w:name w:val="font15"/>
    <w:basedOn w:val="Normal"/>
    <w:rsid w:val="006F187A"/>
    <w:pPr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font16">
    <w:name w:val="font16"/>
    <w:basedOn w:val="Normal"/>
    <w:rsid w:val="006F187A"/>
    <w:pPr>
      <w:spacing w:before="100" w:beforeAutospacing="1" w:after="100" w:afterAutospacing="1"/>
    </w:pPr>
    <w:rPr>
      <w:rFonts w:ascii="Arial" w:hAnsi="Arial" w:cs="Arial"/>
      <w:b/>
      <w:bCs/>
      <w:color w:val="FF0000"/>
      <w:sz w:val="14"/>
      <w:szCs w:val="14"/>
    </w:rPr>
  </w:style>
  <w:style w:type="paragraph" w:customStyle="1" w:styleId="font17">
    <w:name w:val="font17"/>
    <w:basedOn w:val="Normal"/>
    <w:rsid w:val="006F187A"/>
    <w:pPr>
      <w:spacing w:before="100" w:beforeAutospacing="1" w:after="100" w:afterAutospacing="1"/>
    </w:pPr>
    <w:rPr>
      <w:rFonts w:ascii="Arial" w:hAnsi="Arial" w:cs="Arial"/>
      <w:b/>
      <w:bCs/>
      <w:color w:val="000000"/>
      <w:sz w:val="14"/>
      <w:szCs w:val="14"/>
    </w:rPr>
  </w:style>
  <w:style w:type="paragraph" w:customStyle="1" w:styleId="xl63">
    <w:name w:val="xl63"/>
    <w:basedOn w:val="Normal"/>
    <w:rsid w:val="006F187A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"/>
    <w:rsid w:val="006F187A"/>
    <w:pPr>
      <w:pBdr>
        <w:top w:val="single" w:sz="4" w:space="0" w:color="1A1A1A"/>
        <w:left w:val="single" w:sz="4" w:space="0" w:color="1A1A1A"/>
        <w:bottom w:val="single" w:sz="4" w:space="0" w:color="1A1A1A"/>
      </w:pBdr>
      <w:shd w:val="clear" w:color="C0C0C0" w:fill="FFCC99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"/>
    <w:rsid w:val="006F187A"/>
    <w:pPr>
      <w:pBdr>
        <w:top w:val="single" w:sz="4" w:space="0" w:color="1A1A1A"/>
        <w:bottom w:val="single" w:sz="4" w:space="0" w:color="1A1A1A"/>
      </w:pBdr>
      <w:shd w:val="clear" w:color="C0C0C0" w:fill="FFCC99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"/>
    <w:rsid w:val="006F187A"/>
    <w:pPr>
      <w:pBdr>
        <w:top w:val="single" w:sz="4" w:space="0" w:color="1A1A1A"/>
        <w:bottom w:val="single" w:sz="4" w:space="0" w:color="1A1A1A"/>
        <w:right w:val="single" w:sz="4" w:space="0" w:color="1A1A1A"/>
      </w:pBdr>
      <w:shd w:val="clear" w:color="C0C0C0" w:fill="FFCC99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Normal"/>
    <w:rsid w:val="006F187A"/>
    <w:pPr>
      <w:shd w:val="clear" w:color="FFFFCC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Normal"/>
    <w:rsid w:val="006F187A"/>
    <w:pPr>
      <w:pBdr>
        <w:left w:val="single" w:sz="4" w:space="0" w:color="1A1A1A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Normal"/>
    <w:rsid w:val="006F187A"/>
    <w:pPr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70">
    <w:name w:val="xl70"/>
    <w:basedOn w:val="Normal"/>
    <w:rsid w:val="006F187A"/>
    <w:pPr>
      <w:spacing w:before="100" w:beforeAutospacing="1" w:after="100" w:afterAutospacing="1"/>
    </w:pPr>
    <w:rPr>
      <w:rFonts w:ascii="Arial" w:hAnsi="Arial" w:cs="Arial"/>
      <w:color w:val="993366"/>
      <w:sz w:val="24"/>
      <w:szCs w:val="24"/>
    </w:rPr>
  </w:style>
  <w:style w:type="paragraph" w:customStyle="1" w:styleId="xl71">
    <w:name w:val="xl71"/>
    <w:basedOn w:val="Normal"/>
    <w:rsid w:val="006F187A"/>
    <w:pPr>
      <w:pBdr>
        <w:right w:val="single" w:sz="4" w:space="0" w:color="1A1A1A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Normal"/>
    <w:rsid w:val="006F187A"/>
    <w:pPr>
      <w:pBdr>
        <w:left w:val="single" w:sz="4" w:space="0" w:color="1A1A1A"/>
      </w:pBdr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73">
    <w:name w:val="xl73"/>
    <w:basedOn w:val="Normal"/>
    <w:rsid w:val="006F187A"/>
    <w:pP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74">
    <w:name w:val="xl74"/>
    <w:basedOn w:val="Normal"/>
    <w:rsid w:val="006F187A"/>
    <w:pPr>
      <w:pBdr>
        <w:left w:val="single" w:sz="4" w:space="0" w:color="1A1A1A"/>
      </w:pBdr>
      <w:spacing w:before="100" w:beforeAutospacing="1" w:after="100" w:afterAutospacing="1"/>
      <w:jc w:val="right"/>
    </w:pPr>
    <w:rPr>
      <w:rFonts w:ascii="Arial" w:hAnsi="Arial" w:cs="Arial"/>
      <w:color w:val="FF0000"/>
      <w:sz w:val="24"/>
      <w:szCs w:val="24"/>
    </w:rPr>
  </w:style>
  <w:style w:type="paragraph" w:customStyle="1" w:styleId="xl75">
    <w:name w:val="xl75"/>
    <w:basedOn w:val="Normal"/>
    <w:rsid w:val="006F187A"/>
    <w:pP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76">
    <w:name w:val="xl76"/>
    <w:basedOn w:val="Normal"/>
    <w:rsid w:val="006F187A"/>
    <w:pP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77">
    <w:name w:val="xl77"/>
    <w:basedOn w:val="Normal"/>
    <w:rsid w:val="006F187A"/>
    <w:pPr>
      <w:spacing w:before="100" w:beforeAutospacing="1" w:after="100" w:afterAutospacing="1"/>
    </w:pPr>
    <w:rPr>
      <w:rFonts w:ascii="Arial" w:hAnsi="Arial" w:cs="Arial"/>
      <w:color w:val="DC2300"/>
      <w:sz w:val="24"/>
      <w:szCs w:val="24"/>
    </w:rPr>
  </w:style>
  <w:style w:type="paragraph" w:customStyle="1" w:styleId="xl78">
    <w:name w:val="xl78"/>
    <w:basedOn w:val="Normal"/>
    <w:rsid w:val="006F187A"/>
    <w:pPr>
      <w:pBdr>
        <w:left w:val="single" w:sz="4" w:space="0" w:color="1A1A1A"/>
        <w:bottom w:val="single" w:sz="4" w:space="0" w:color="1A1A1A"/>
      </w:pBdr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79">
    <w:name w:val="xl79"/>
    <w:basedOn w:val="Normal"/>
    <w:rsid w:val="006F187A"/>
    <w:pPr>
      <w:pBdr>
        <w:bottom w:val="single" w:sz="4" w:space="0" w:color="1A1A1A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Normal"/>
    <w:rsid w:val="006F187A"/>
    <w:pPr>
      <w:pBdr>
        <w:bottom w:val="single" w:sz="4" w:space="0" w:color="1A1A1A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1">
    <w:name w:val="xl81"/>
    <w:basedOn w:val="Normal"/>
    <w:rsid w:val="006F187A"/>
    <w:pPr>
      <w:pBdr>
        <w:bottom w:val="single" w:sz="4" w:space="0" w:color="1A1A1A"/>
        <w:right w:val="single" w:sz="4" w:space="0" w:color="1A1A1A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Normal"/>
    <w:rsid w:val="006F187A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3">
    <w:name w:val="xl83"/>
    <w:basedOn w:val="Normal"/>
    <w:rsid w:val="006F187A"/>
    <w:pPr>
      <w:spacing w:before="100" w:beforeAutospacing="1" w:after="100" w:afterAutospacing="1"/>
      <w:jc w:val="center"/>
    </w:pPr>
    <w:rPr>
      <w:rFonts w:ascii="Arial" w:hAnsi="Arial" w:cs="Arial"/>
      <w:color w:val="FF0000"/>
      <w:sz w:val="24"/>
      <w:szCs w:val="24"/>
    </w:rPr>
  </w:style>
  <w:style w:type="paragraph" w:customStyle="1" w:styleId="xl84">
    <w:name w:val="xl84"/>
    <w:basedOn w:val="Normal"/>
    <w:rsid w:val="006F187A"/>
    <w:pPr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85">
    <w:name w:val="xl85"/>
    <w:basedOn w:val="Normal"/>
    <w:rsid w:val="006F187A"/>
    <w:pPr>
      <w:pBdr>
        <w:left w:val="single" w:sz="4" w:space="0" w:color="1A1A1A"/>
      </w:pBdr>
      <w:spacing w:before="100" w:beforeAutospacing="1" w:after="100" w:afterAutospacing="1"/>
    </w:pPr>
    <w:rPr>
      <w:rFonts w:ascii="Arial" w:hAnsi="Arial" w:cs="Arial"/>
      <w:b/>
      <w:bCs/>
      <w:color w:val="FF0000"/>
      <w:sz w:val="24"/>
      <w:szCs w:val="24"/>
    </w:rPr>
  </w:style>
  <w:style w:type="paragraph" w:customStyle="1" w:styleId="xl86">
    <w:name w:val="xl86"/>
    <w:basedOn w:val="Normal"/>
    <w:rsid w:val="006F187A"/>
    <w:pPr>
      <w:pBdr>
        <w:right w:val="single" w:sz="4" w:space="0" w:color="1A1A1A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7">
    <w:name w:val="xl87"/>
    <w:basedOn w:val="Normal"/>
    <w:rsid w:val="006F187A"/>
    <w:pPr>
      <w:pBdr>
        <w:right w:val="single" w:sz="4" w:space="0" w:color="1A1A1A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88">
    <w:name w:val="xl88"/>
    <w:basedOn w:val="Normal"/>
    <w:rsid w:val="006F187A"/>
    <w:pPr>
      <w:pBdr>
        <w:bottom w:val="single" w:sz="4" w:space="0" w:color="1A1A1A"/>
      </w:pBdr>
      <w:shd w:val="clear" w:color="FFFFCC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Normal"/>
    <w:rsid w:val="006F187A"/>
    <w:pPr>
      <w:pBdr>
        <w:bottom w:val="single" w:sz="4" w:space="0" w:color="1A1A1A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90">
    <w:name w:val="xl90"/>
    <w:basedOn w:val="Normal"/>
    <w:rsid w:val="006F187A"/>
    <w:pPr>
      <w:pBdr>
        <w:bottom w:val="single" w:sz="4" w:space="0" w:color="1A1A1A"/>
        <w:right w:val="single" w:sz="4" w:space="0" w:color="1A1A1A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91">
    <w:name w:val="xl91"/>
    <w:basedOn w:val="Normal"/>
    <w:rsid w:val="006F187A"/>
    <w:pPr>
      <w:spacing w:before="100" w:beforeAutospacing="1" w:after="100" w:afterAutospacing="1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92">
    <w:name w:val="xl92"/>
    <w:basedOn w:val="Normal"/>
    <w:rsid w:val="006F187A"/>
    <w:pPr>
      <w:pBdr>
        <w:left w:val="single" w:sz="4" w:space="0" w:color="1A1A1A"/>
      </w:pBdr>
      <w:spacing w:before="100" w:beforeAutospacing="1" w:after="100" w:afterAutospacing="1"/>
    </w:pPr>
    <w:rPr>
      <w:rFonts w:ascii="Arial" w:hAnsi="Arial" w:cs="Arial"/>
      <w:color w:val="DC2300"/>
      <w:sz w:val="24"/>
      <w:szCs w:val="24"/>
    </w:rPr>
  </w:style>
  <w:style w:type="paragraph" w:customStyle="1" w:styleId="xl93">
    <w:name w:val="xl93"/>
    <w:basedOn w:val="Normal"/>
    <w:rsid w:val="006F187A"/>
    <w:pPr>
      <w:pBdr>
        <w:left w:val="single" w:sz="4" w:space="0" w:color="1A1A1A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Normal"/>
    <w:rsid w:val="006F187A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Normal"/>
    <w:rsid w:val="006F187A"/>
    <w:pPr>
      <w:pBdr>
        <w:bottom w:val="single" w:sz="4" w:space="0" w:color="1A1A1A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96">
    <w:name w:val="xl96"/>
    <w:basedOn w:val="Normal"/>
    <w:rsid w:val="006F187A"/>
    <w:pPr>
      <w:pBdr>
        <w:bottom w:val="single" w:sz="4" w:space="0" w:color="1A1A1A"/>
        <w:right w:val="single" w:sz="4" w:space="0" w:color="1A1A1A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97">
    <w:name w:val="xl97"/>
    <w:basedOn w:val="Normal"/>
    <w:rsid w:val="006F187A"/>
    <w:pP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98">
    <w:name w:val="xl98"/>
    <w:basedOn w:val="Normal"/>
    <w:rsid w:val="006F187A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Normal"/>
    <w:rsid w:val="006F187A"/>
    <w:pPr>
      <w:pBdr>
        <w:right w:val="single" w:sz="4" w:space="0" w:color="1A1A1A"/>
      </w:pBdr>
      <w:shd w:val="clear" w:color="FFFFCC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Normal"/>
    <w:rsid w:val="006F187A"/>
    <w:pPr>
      <w:pBdr>
        <w:right w:val="single" w:sz="4" w:space="0" w:color="1A1A1A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101">
    <w:name w:val="xl101"/>
    <w:basedOn w:val="Normal"/>
    <w:rsid w:val="006F187A"/>
    <w:pPr>
      <w:pBdr>
        <w:left w:val="single" w:sz="4" w:space="0" w:color="1A1A1A"/>
        <w:bottom w:val="single" w:sz="4" w:space="0" w:color="1A1A1A"/>
      </w:pBdr>
      <w:spacing w:before="100" w:beforeAutospacing="1" w:after="100" w:afterAutospacing="1"/>
    </w:pPr>
    <w:rPr>
      <w:rFonts w:ascii="Arial" w:hAnsi="Arial" w:cs="Arial"/>
      <w:color w:val="FF3333"/>
      <w:sz w:val="24"/>
      <w:szCs w:val="24"/>
    </w:rPr>
  </w:style>
  <w:style w:type="paragraph" w:customStyle="1" w:styleId="xl102">
    <w:name w:val="xl102"/>
    <w:basedOn w:val="Normal"/>
    <w:rsid w:val="006F187A"/>
    <w:pPr>
      <w:pBdr>
        <w:bottom w:val="single" w:sz="4" w:space="0" w:color="1A1A1A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3">
    <w:name w:val="xl103"/>
    <w:basedOn w:val="Normal"/>
    <w:rsid w:val="006F187A"/>
    <w:pPr>
      <w:pBdr>
        <w:bottom w:val="single" w:sz="4" w:space="0" w:color="1A1A1A"/>
        <w:right w:val="single" w:sz="4" w:space="0" w:color="1A1A1A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Normal"/>
    <w:rsid w:val="006F187A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"/>
    <w:rsid w:val="006F187A"/>
    <w:pPr>
      <w:spacing w:before="100" w:beforeAutospacing="1" w:after="100" w:afterAutospacing="1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106">
    <w:name w:val="xl106"/>
    <w:basedOn w:val="Normal"/>
    <w:rsid w:val="006F187A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Normal"/>
    <w:rsid w:val="006F187A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Normal"/>
    <w:rsid w:val="006F187A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09">
    <w:name w:val="xl109"/>
    <w:basedOn w:val="Normal"/>
    <w:rsid w:val="006F187A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Normal"/>
    <w:rsid w:val="006F187A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111">
    <w:name w:val="xl111"/>
    <w:basedOn w:val="Normal"/>
    <w:rsid w:val="006F187A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12">
    <w:name w:val="xl112"/>
    <w:basedOn w:val="Normal"/>
    <w:rsid w:val="006F187A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Normal"/>
    <w:rsid w:val="006F187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14">
    <w:name w:val="xl114"/>
    <w:basedOn w:val="Normal"/>
    <w:rsid w:val="006F18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Normal"/>
    <w:rsid w:val="006F187A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16">
    <w:name w:val="xl116"/>
    <w:basedOn w:val="Normal"/>
    <w:rsid w:val="006F187A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17">
    <w:name w:val="xl117"/>
    <w:basedOn w:val="Normal"/>
    <w:rsid w:val="006F187A"/>
    <w:pPr>
      <w:pBdr>
        <w:top w:val="single" w:sz="4" w:space="0" w:color="1A1A1A"/>
        <w:bottom w:val="single" w:sz="4" w:space="0" w:color="auto"/>
      </w:pBdr>
      <w:shd w:val="clear" w:color="C0C0C0" w:fill="FFCC99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Normal"/>
    <w:rsid w:val="006F187A"/>
    <w:pPr>
      <w:shd w:val="clear" w:color="CCCCFF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9">
    <w:name w:val="xl119"/>
    <w:basedOn w:val="Normal"/>
    <w:rsid w:val="006F1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Normal"/>
    <w:rsid w:val="006F1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FF" w:fill="FF00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1">
    <w:name w:val="xl121"/>
    <w:basedOn w:val="Normal"/>
    <w:rsid w:val="006F1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99FF" w:fill="83CA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2">
    <w:name w:val="xl122"/>
    <w:basedOn w:val="Normal"/>
    <w:rsid w:val="006F1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8080" w:fill="FF950E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3">
    <w:name w:val="xl123"/>
    <w:basedOn w:val="Normal"/>
    <w:rsid w:val="006F1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33CCCC" w:fill="00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4">
    <w:name w:val="xl124"/>
    <w:basedOn w:val="Normal"/>
    <w:rsid w:val="006F187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25">
    <w:name w:val="xl125"/>
    <w:basedOn w:val="Normal"/>
    <w:rsid w:val="006F187A"/>
    <w:pPr>
      <w:pBdr>
        <w:left w:val="single" w:sz="4" w:space="0" w:color="1A1A1A"/>
        <w:bottom w:val="single" w:sz="4" w:space="0" w:color="1A1A1A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126">
    <w:name w:val="xl126"/>
    <w:basedOn w:val="Normal"/>
    <w:rsid w:val="006F187A"/>
    <w:pPr>
      <w:shd w:val="clear" w:color="000000" w:fill="FFFF00"/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127">
    <w:name w:val="xl127"/>
    <w:basedOn w:val="Normal"/>
    <w:rsid w:val="006F187A"/>
    <w:pPr>
      <w:spacing w:before="100" w:beforeAutospacing="1" w:after="100" w:afterAutospacing="1"/>
    </w:pPr>
    <w:rPr>
      <w:rFonts w:ascii="Arial" w:hAnsi="Arial" w:cs="Arial"/>
      <w:color w:val="FF3333"/>
      <w:sz w:val="24"/>
      <w:szCs w:val="24"/>
    </w:rPr>
  </w:style>
  <w:style w:type="paragraph" w:customStyle="1" w:styleId="xl128">
    <w:name w:val="xl128"/>
    <w:basedOn w:val="Normal"/>
    <w:rsid w:val="006F187A"/>
    <w:pPr>
      <w:pBdr>
        <w:top w:val="single" w:sz="4" w:space="0" w:color="1A1A1A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129">
    <w:name w:val="xl129"/>
    <w:basedOn w:val="Normal"/>
    <w:rsid w:val="006F187A"/>
    <w:pPr>
      <w:pBdr>
        <w:right w:val="single" w:sz="4" w:space="0" w:color="auto"/>
      </w:pBdr>
      <w:shd w:val="clear" w:color="FFFFCC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30">
    <w:name w:val="xl130"/>
    <w:basedOn w:val="Normal"/>
    <w:rsid w:val="006F187A"/>
    <w:pPr>
      <w:shd w:val="clear" w:color="9999FF" w:fill="83CA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31">
    <w:name w:val="xl131"/>
    <w:basedOn w:val="Normal"/>
    <w:rsid w:val="006F187A"/>
    <w:pPr>
      <w:pBdr>
        <w:right w:val="single" w:sz="4" w:space="0" w:color="1A1A1A"/>
      </w:pBdr>
      <w:shd w:val="clear" w:color="9999FF" w:fill="83CA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Normal"/>
    <w:rsid w:val="006F187A"/>
    <w:pPr>
      <w:pBdr>
        <w:left w:val="single" w:sz="4" w:space="0" w:color="1A1A1A"/>
      </w:pBdr>
      <w:shd w:val="clear" w:color="9999FF" w:fill="83CAFF"/>
      <w:spacing w:before="100" w:beforeAutospacing="1" w:after="100" w:afterAutospacing="1"/>
      <w:jc w:val="right"/>
    </w:pPr>
    <w:rPr>
      <w:rFonts w:ascii="Arial" w:hAnsi="Arial" w:cs="Arial"/>
      <w:color w:val="FF0000"/>
      <w:sz w:val="24"/>
      <w:szCs w:val="24"/>
    </w:rPr>
  </w:style>
  <w:style w:type="paragraph" w:customStyle="1" w:styleId="xl133">
    <w:name w:val="xl133"/>
    <w:basedOn w:val="Normal"/>
    <w:rsid w:val="006F187A"/>
    <w:pP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34">
    <w:name w:val="xl134"/>
    <w:basedOn w:val="Normal"/>
    <w:rsid w:val="006F187A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35">
    <w:name w:val="xl135"/>
    <w:basedOn w:val="Normal"/>
    <w:rsid w:val="006F187A"/>
    <w:pPr>
      <w:shd w:val="clear" w:color="FF808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36">
    <w:name w:val="xl136"/>
    <w:basedOn w:val="Normal"/>
    <w:rsid w:val="006F187A"/>
    <w:pPr>
      <w:pBdr>
        <w:bottom w:val="single" w:sz="4" w:space="0" w:color="1A1A1A"/>
      </w:pBdr>
      <w:spacing w:before="100" w:beforeAutospacing="1" w:after="100" w:afterAutospacing="1"/>
    </w:pPr>
    <w:rPr>
      <w:rFonts w:ascii="Arial" w:hAnsi="Arial" w:cs="Arial"/>
      <w:b/>
      <w:bCs/>
      <w:color w:val="1A1A1A"/>
      <w:sz w:val="24"/>
      <w:szCs w:val="24"/>
    </w:rPr>
  </w:style>
  <w:style w:type="paragraph" w:customStyle="1" w:styleId="xl137">
    <w:name w:val="xl137"/>
    <w:basedOn w:val="Normal"/>
    <w:rsid w:val="006F187A"/>
    <w:pPr>
      <w:spacing w:before="100" w:beforeAutospacing="1" w:after="100" w:afterAutospacing="1"/>
    </w:pPr>
    <w:rPr>
      <w:rFonts w:ascii="Arial" w:hAnsi="Arial" w:cs="Arial"/>
      <w:color w:val="1A1A1A"/>
      <w:sz w:val="24"/>
      <w:szCs w:val="24"/>
    </w:rPr>
  </w:style>
  <w:style w:type="paragraph" w:customStyle="1" w:styleId="xl138">
    <w:name w:val="xl138"/>
    <w:basedOn w:val="Normal"/>
    <w:rsid w:val="006F187A"/>
    <w:pPr>
      <w:spacing w:before="100" w:beforeAutospacing="1" w:after="100" w:afterAutospacing="1"/>
    </w:pPr>
    <w:rPr>
      <w:rFonts w:ascii="Arial" w:hAnsi="Arial" w:cs="Arial"/>
      <w:color w:val="1A1A1A"/>
      <w:sz w:val="24"/>
      <w:szCs w:val="24"/>
    </w:rPr>
  </w:style>
  <w:style w:type="paragraph" w:customStyle="1" w:styleId="xl139">
    <w:name w:val="xl139"/>
    <w:basedOn w:val="Normal"/>
    <w:rsid w:val="006F187A"/>
    <w:pPr>
      <w:pBdr>
        <w:right w:val="single" w:sz="4" w:space="0" w:color="1A1A1A"/>
      </w:pBdr>
      <w:shd w:val="clear" w:color="FFFFCC" w:fill="FFFFFF"/>
      <w:spacing w:before="100" w:beforeAutospacing="1" w:after="100" w:afterAutospacing="1"/>
    </w:pPr>
    <w:rPr>
      <w:rFonts w:ascii="Arial" w:hAnsi="Arial" w:cs="Arial"/>
      <w:color w:val="1A1A1A"/>
      <w:sz w:val="24"/>
      <w:szCs w:val="24"/>
    </w:rPr>
  </w:style>
  <w:style w:type="paragraph" w:customStyle="1" w:styleId="xl140">
    <w:name w:val="xl140"/>
    <w:basedOn w:val="Normal"/>
    <w:rsid w:val="006F187A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41">
    <w:name w:val="xl141"/>
    <w:basedOn w:val="Normal"/>
    <w:rsid w:val="006F187A"/>
    <w:pPr>
      <w:shd w:val="clear" w:color="000000" w:fill="FF950E"/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142">
    <w:name w:val="xl142"/>
    <w:basedOn w:val="Normal"/>
    <w:rsid w:val="006F187A"/>
    <w:pPr>
      <w:pBdr>
        <w:right w:val="single" w:sz="4" w:space="0" w:color="1A1A1A"/>
      </w:pBdr>
      <w:shd w:val="clear" w:color="000000" w:fill="FF950E"/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143">
    <w:name w:val="xl143"/>
    <w:basedOn w:val="Normal"/>
    <w:rsid w:val="006F187A"/>
    <w:pPr>
      <w:pBdr>
        <w:left w:val="single" w:sz="4" w:space="0" w:color="1A1A1A"/>
      </w:pBdr>
      <w:shd w:val="clear" w:color="000000" w:fill="FF950E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44">
    <w:name w:val="xl144"/>
    <w:basedOn w:val="Normal"/>
    <w:rsid w:val="006F187A"/>
    <w:pPr>
      <w:shd w:val="clear" w:color="000000" w:fill="FF950E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45">
    <w:name w:val="xl145"/>
    <w:basedOn w:val="Normal"/>
    <w:rsid w:val="006F187A"/>
    <w:pPr>
      <w:pBdr>
        <w:left w:val="single" w:sz="4" w:space="0" w:color="auto"/>
      </w:pBdr>
      <w:shd w:val="clear" w:color="000000" w:fill="FF950E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46">
    <w:name w:val="xl146"/>
    <w:basedOn w:val="Normal"/>
    <w:rsid w:val="006F187A"/>
    <w:pPr>
      <w:pBdr>
        <w:right w:val="single" w:sz="4" w:space="0" w:color="1A1A1A"/>
      </w:pBdr>
      <w:shd w:val="clear" w:color="000000" w:fill="FF950E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47">
    <w:name w:val="xl147"/>
    <w:basedOn w:val="Normal"/>
    <w:rsid w:val="006F187A"/>
    <w:pPr>
      <w:shd w:val="clear" w:color="000000" w:fill="FF950E"/>
      <w:spacing w:before="100" w:beforeAutospacing="1" w:after="100" w:afterAutospacing="1"/>
    </w:pPr>
    <w:rPr>
      <w:rFonts w:ascii="Arial" w:hAnsi="Arial" w:cs="Arial"/>
      <w:color w:val="1A1A1A"/>
      <w:sz w:val="24"/>
      <w:szCs w:val="24"/>
    </w:rPr>
  </w:style>
  <w:style w:type="paragraph" w:customStyle="1" w:styleId="xl148">
    <w:name w:val="xl148"/>
    <w:basedOn w:val="Normal"/>
    <w:rsid w:val="006F187A"/>
    <w:pPr>
      <w:shd w:val="clear" w:color="000000" w:fill="FF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49">
    <w:name w:val="xl149"/>
    <w:basedOn w:val="Normal"/>
    <w:rsid w:val="006F187A"/>
    <w:pPr>
      <w:shd w:val="clear" w:color="000000" w:fill="00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0">
    <w:name w:val="xl150"/>
    <w:basedOn w:val="Normal"/>
    <w:rsid w:val="006F187A"/>
    <w:pPr>
      <w:shd w:val="clear" w:color="000000" w:fill="FF950E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51">
    <w:name w:val="xl151"/>
    <w:basedOn w:val="Normal"/>
    <w:rsid w:val="006F187A"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2">
    <w:name w:val="xl152"/>
    <w:basedOn w:val="Normal"/>
    <w:rsid w:val="006F187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3">
    <w:name w:val="xl153"/>
    <w:basedOn w:val="Normal"/>
    <w:rsid w:val="006F187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4">
    <w:name w:val="xl154"/>
    <w:basedOn w:val="Normal"/>
    <w:rsid w:val="006F187A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Normal"/>
    <w:rsid w:val="006F187A"/>
    <w:pPr>
      <w:spacing w:before="100" w:beforeAutospacing="1" w:after="100" w:afterAutospacing="1"/>
    </w:pPr>
    <w:rPr>
      <w:rFonts w:ascii="Arial" w:hAnsi="Arial" w:cs="Arial"/>
      <w:color w:val="00CCFF"/>
      <w:sz w:val="24"/>
      <w:szCs w:val="24"/>
    </w:rPr>
  </w:style>
  <w:style w:type="paragraph" w:customStyle="1" w:styleId="xl156">
    <w:name w:val="xl156"/>
    <w:basedOn w:val="Normal"/>
    <w:rsid w:val="006F187A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57">
    <w:name w:val="xl157"/>
    <w:basedOn w:val="Normal"/>
    <w:rsid w:val="006F187A"/>
    <w:pPr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58">
    <w:name w:val="xl158"/>
    <w:basedOn w:val="Normal"/>
    <w:rsid w:val="006F187A"/>
    <w:pPr>
      <w:shd w:val="clear" w:color="000000" w:fill="33CC33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9">
    <w:name w:val="xl159"/>
    <w:basedOn w:val="Normal"/>
    <w:rsid w:val="006F187A"/>
    <w:pPr>
      <w:shd w:val="clear" w:color="000000" w:fill="33CC33"/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160">
    <w:name w:val="xl160"/>
    <w:basedOn w:val="Normal"/>
    <w:rsid w:val="006F187A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61">
    <w:name w:val="xl161"/>
    <w:basedOn w:val="Normal"/>
    <w:rsid w:val="006F187A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162">
    <w:name w:val="xl162"/>
    <w:basedOn w:val="Normal"/>
    <w:rsid w:val="006F187A"/>
    <w:pPr>
      <w:shd w:val="clear" w:color="000000" w:fill="FF33CC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63">
    <w:name w:val="xl163"/>
    <w:basedOn w:val="Normal"/>
    <w:rsid w:val="006F187A"/>
    <w:pPr>
      <w:shd w:val="clear" w:color="000000" w:fill="B2A1C7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64">
    <w:name w:val="xl164"/>
    <w:basedOn w:val="Normal"/>
    <w:rsid w:val="006F187A"/>
    <w:pPr>
      <w:shd w:val="clear" w:color="000000" w:fill="3366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65">
    <w:name w:val="xl165"/>
    <w:basedOn w:val="Normal"/>
    <w:rsid w:val="006F1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66">
    <w:name w:val="xl166"/>
    <w:basedOn w:val="Normal"/>
    <w:rsid w:val="006F1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67">
    <w:name w:val="xl167"/>
    <w:basedOn w:val="Normal"/>
    <w:rsid w:val="006F187A"/>
    <w:pPr>
      <w:pBdr>
        <w:right w:val="single" w:sz="4" w:space="0" w:color="1A1A1A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68">
    <w:name w:val="xl168"/>
    <w:basedOn w:val="Normal"/>
    <w:rsid w:val="006F187A"/>
    <w:pPr>
      <w:pBdr>
        <w:left w:val="single" w:sz="4" w:space="0" w:color="1A1A1A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69">
    <w:name w:val="xl169"/>
    <w:basedOn w:val="Normal"/>
    <w:rsid w:val="006F187A"/>
    <w:pPr>
      <w:shd w:val="clear" w:color="33CCCC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0">
    <w:name w:val="xl170"/>
    <w:basedOn w:val="Normal"/>
    <w:rsid w:val="006F187A"/>
    <w:pPr>
      <w:pBdr>
        <w:top w:val="single" w:sz="12" w:space="0" w:color="00B0F0"/>
        <w:left w:val="single" w:sz="12" w:space="0" w:color="00B0F0"/>
        <w:bottom w:val="single" w:sz="12" w:space="0" w:color="00B0F0"/>
        <w:right w:val="single" w:sz="12" w:space="0" w:color="00B0F0"/>
      </w:pBdr>
      <w:shd w:val="clear" w:color="9999FF" w:fill="FFFFFF"/>
      <w:spacing w:before="100" w:beforeAutospacing="1" w:after="100" w:afterAutospacing="1"/>
      <w:jc w:val="right"/>
    </w:pPr>
    <w:rPr>
      <w:rFonts w:ascii="Arial" w:hAnsi="Arial" w:cs="Arial"/>
      <w:color w:val="FF0000"/>
      <w:sz w:val="24"/>
      <w:szCs w:val="24"/>
    </w:rPr>
  </w:style>
  <w:style w:type="paragraph" w:customStyle="1" w:styleId="xl171">
    <w:name w:val="xl171"/>
    <w:basedOn w:val="Normal"/>
    <w:rsid w:val="006F187A"/>
    <w:pPr>
      <w:pBdr>
        <w:top w:val="single" w:sz="12" w:space="0" w:color="00B0F0"/>
        <w:left w:val="single" w:sz="12" w:space="0" w:color="00B0F0"/>
        <w:bottom w:val="single" w:sz="12" w:space="0" w:color="00B0F0"/>
        <w:right w:val="single" w:sz="12" w:space="0" w:color="00B0F0"/>
      </w:pBdr>
      <w:shd w:val="clear" w:color="9999FF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2">
    <w:name w:val="xl172"/>
    <w:basedOn w:val="Normal"/>
    <w:rsid w:val="006F187A"/>
    <w:pPr>
      <w:pBdr>
        <w:top w:val="single" w:sz="12" w:space="0" w:color="00B0F0"/>
        <w:left w:val="single" w:sz="12" w:space="0" w:color="00B0F0"/>
        <w:bottom w:val="single" w:sz="12" w:space="0" w:color="00B0F0"/>
        <w:right w:val="single" w:sz="12" w:space="0" w:color="00B0F0"/>
      </w:pBdr>
      <w:shd w:val="clear" w:color="9999FF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73">
    <w:name w:val="xl173"/>
    <w:basedOn w:val="Normal"/>
    <w:rsid w:val="006F187A"/>
    <w:pPr>
      <w:pBdr>
        <w:top w:val="single" w:sz="12" w:space="0" w:color="00B0F0"/>
        <w:left w:val="single" w:sz="12" w:space="0" w:color="00B0F0"/>
        <w:bottom w:val="single" w:sz="12" w:space="0" w:color="00B0F0"/>
        <w:right w:val="single" w:sz="12" w:space="0" w:color="00B0F0"/>
      </w:pBdr>
      <w:shd w:val="clear" w:color="FF808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4">
    <w:name w:val="xl174"/>
    <w:basedOn w:val="Normal"/>
    <w:rsid w:val="006F187A"/>
    <w:pPr>
      <w:pBdr>
        <w:top w:val="single" w:sz="12" w:space="0" w:color="00B0F0"/>
        <w:left w:val="single" w:sz="12" w:space="0" w:color="00B0F0"/>
        <w:bottom w:val="single" w:sz="12" w:space="0" w:color="00B0F0"/>
        <w:right w:val="single" w:sz="12" w:space="0" w:color="00B0F0"/>
      </w:pBdr>
      <w:shd w:val="clear" w:color="9999FF" w:fill="D8D8D8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Normal"/>
    <w:rsid w:val="006F187A"/>
    <w:pPr>
      <w:pBdr>
        <w:top w:val="single" w:sz="12" w:space="0" w:color="00B0F0"/>
        <w:left w:val="single" w:sz="12" w:space="0" w:color="00B0F0"/>
        <w:bottom w:val="single" w:sz="12" w:space="0" w:color="00B0F0"/>
        <w:right w:val="single" w:sz="12" w:space="0" w:color="00B0F0"/>
      </w:pBdr>
      <w:shd w:val="clear" w:color="9999FF" w:fill="D8D8D8"/>
      <w:spacing w:before="100" w:beforeAutospacing="1" w:after="100" w:afterAutospacing="1"/>
      <w:jc w:val="right"/>
    </w:pPr>
    <w:rPr>
      <w:rFonts w:ascii="Arial" w:hAnsi="Arial" w:cs="Arial"/>
      <w:color w:val="000000"/>
      <w:sz w:val="24"/>
      <w:szCs w:val="24"/>
    </w:rPr>
  </w:style>
  <w:style w:type="paragraph" w:customStyle="1" w:styleId="xl176">
    <w:name w:val="xl176"/>
    <w:basedOn w:val="Normal"/>
    <w:rsid w:val="006F187A"/>
    <w:pPr>
      <w:pBdr>
        <w:top w:val="single" w:sz="12" w:space="0" w:color="00B0F0"/>
        <w:left w:val="single" w:sz="12" w:space="0" w:color="00B0F0"/>
        <w:bottom w:val="single" w:sz="12" w:space="0" w:color="00B0F0"/>
        <w:right w:val="single" w:sz="12" w:space="0" w:color="00B0F0"/>
      </w:pBdr>
      <w:shd w:val="clear" w:color="9999FF" w:fill="D8D8D8"/>
      <w:spacing w:before="100" w:beforeAutospacing="1" w:after="100" w:afterAutospacing="1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177">
    <w:name w:val="xl177"/>
    <w:basedOn w:val="Normal"/>
    <w:rsid w:val="006F187A"/>
    <w:pPr>
      <w:pBdr>
        <w:top w:val="single" w:sz="12" w:space="0" w:color="00B0F0"/>
        <w:left w:val="single" w:sz="12" w:space="0" w:color="00B0F0"/>
        <w:bottom w:val="single" w:sz="12" w:space="0" w:color="00B0F0"/>
        <w:right w:val="single" w:sz="12" w:space="0" w:color="00B0F0"/>
      </w:pBdr>
      <w:shd w:val="clear" w:color="9999FF" w:fill="D8D8D8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78">
    <w:name w:val="xl178"/>
    <w:basedOn w:val="Normal"/>
    <w:rsid w:val="006F187A"/>
    <w:pPr>
      <w:pBdr>
        <w:top w:val="single" w:sz="12" w:space="0" w:color="00B0F0"/>
        <w:left w:val="single" w:sz="12" w:space="0" w:color="00B0F0"/>
        <w:bottom w:val="single" w:sz="12" w:space="0" w:color="00B0F0"/>
        <w:right w:val="single" w:sz="12" w:space="0" w:color="00B0F0"/>
      </w:pBdr>
      <w:shd w:val="clear" w:color="FF8080" w:fill="D8D8D8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9">
    <w:name w:val="xl179"/>
    <w:basedOn w:val="Normal"/>
    <w:rsid w:val="006F187A"/>
    <w:pPr>
      <w:pBdr>
        <w:top w:val="single" w:sz="12" w:space="0" w:color="F79646"/>
        <w:left w:val="single" w:sz="12" w:space="0" w:color="F79646"/>
        <w:bottom w:val="single" w:sz="12" w:space="0" w:color="F79646"/>
        <w:right w:val="single" w:sz="12" w:space="0" w:color="F79646"/>
      </w:pBdr>
      <w:shd w:val="clear" w:color="000000" w:fill="D8D8D8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80">
    <w:name w:val="xl180"/>
    <w:basedOn w:val="Normal"/>
    <w:rsid w:val="006F1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81">
    <w:name w:val="xl181"/>
    <w:basedOn w:val="Normal"/>
    <w:rsid w:val="006F1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182">
    <w:name w:val="xl182"/>
    <w:basedOn w:val="Normal"/>
    <w:rsid w:val="006F187A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hd w:val="clear" w:color="000000" w:fill="FF8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83">
    <w:name w:val="xl183"/>
    <w:basedOn w:val="Normal"/>
    <w:rsid w:val="006F187A"/>
    <w:pPr>
      <w:shd w:val="clear" w:color="000000" w:fill="FF8FFF"/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184">
    <w:name w:val="xl184"/>
    <w:basedOn w:val="Normal"/>
    <w:rsid w:val="006F187A"/>
    <w:pPr>
      <w:shd w:val="clear" w:color="000000" w:fill="99FF99"/>
      <w:spacing w:before="100" w:beforeAutospacing="1" w:after="100" w:afterAutospacing="1"/>
    </w:pPr>
    <w:rPr>
      <w:rFonts w:ascii="Arial" w:hAnsi="Arial" w:cs="Arial"/>
      <w:color w:val="1A1A1A"/>
      <w:sz w:val="24"/>
      <w:szCs w:val="24"/>
    </w:rPr>
  </w:style>
  <w:style w:type="paragraph" w:customStyle="1" w:styleId="xl185">
    <w:name w:val="xl185"/>
    <w:basedOn w:val="Normal"/>
    <w:rsid w:val="006F187A"/>
    <w:pPr>
      <w:shd w:val="clear" w:color="000000" w:fill="FF0000"/>
      <w:spacing w:before="100" w:beforeAutospacing="1" w:after="100" w:afterAutospacing="1"/>
    </w:pPr>
    <w:rPr>
      <w:rFonts w:ascii="Arial" w:hAnsi="Arial" w:cs="Arial"/>
      <w:color w:val="FFFFFF"/>
      <w:sz w:val="24"/>
      <w:szCs w:val="24"/>
    </w:rPr>
  </w:style>
  <w:style w:type="paragraph" w:customStyle="1" w:styleId="xl186">
    <w:name w:val="xl186"/>
    <w:basedOn w:val="Normal"/>
    <w:rsid w:val="006F187A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hd w:val="clear" w:color="000000" w:fill="00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87">
    <w:name w:val="xl187"/>
    <w:basedOn w:val="Normal"/>
    <w:rsid w:val="006F187A"/>
    <w:pPr>
      <w:pBdr>
        <w:top w:val="single" w:sz="12" w:space="0" w:color="99FF99"/>
        <w:left w:val="single" w:sz="12" w:space="0" w:color="99FF99"/>
        <w:bottom w:val="single" w:sz="12" w:space="0" w:color="99FF99"/>
        <w:right w:val="single" w:sz="12" w:space="0" w:color="99FF99"/>
      </w:pBdr>
      <w:shd w:val="clear" w:color="000000" w:fill="FF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88">
    <w:name w:val="xl188"/>
    <w:basedOn w:val="Normal"/>
    <w:rsid w:val="006F187A"/>
    <w:pPr>
      <w:shd w:val="clear" w:color="000000" w:fill="99FF99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89">
    <w:name w:val="xl189"/>
    <w:basedOn w:val="Normal"/>
    <w:rsid w:val="006F187A"/>
    <w:pPr>
      <w:pBdr>
        <w:top w:val="single" w:sz="12" w:space="0" w:color="99FF99"/>
        <w:left w:val="single" w:sz="12" w:space="0" w:color="99FF99"/>
        <w:bottom w:val="single" w:sz="12" w:space="0" w:color="99FF99"/>
        <w:right w:val="single" w:sz="12" w:space="0" w:color="99FF99"/>
      </w:pBdr>
      <w:shd w:val="clear" w:color="000000" w:fill="FFFF00"/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190">
    <w:name w:val="xl190"/>
    <w:basedOn w:val="Normal"/>
    <w:rsid w:val="006F1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99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91">
    <w:name w:val="xl191"/>
    <w:basedOn w:val="Normal"/>
    <w:rsid w:val="006F1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192">
    <w:name w:val="xl192"/>
    <w:basedOn w:val="Normal"/>
    <w:rsid w:val="006F1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2"/>
      <w:szCs w:val="12"/>
    </w:rPr>
  </w:style>
  <w:style w:type="paragraph" w:customStyle="1" w:styleId="xl193">
    <w:name w:val="xl193"/>
    <w:basedOn w:val="Normal"/>
    <w:rsid w:val="006F1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194">
    <w:name w:val="xl194"/>
    <w:basedOn w:val="Normal"/>
    <w:rsid w:val="006F1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195">
    <w:name w:val="xl195"/>
    <w:basedOn w:val="Normal"/>
    <w:rsid w:val="006F187A"/>
    <w:pPr>
      <w:pBdr>
        <w:left w:val="single" w:sz="4" w:space="0" w:color="auto"/>
      </w:pBdr>
      <w:shd w:val="clear" w:color="33CCCC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96">
    <w:name w:val="xl196"/>
    <w:basedOn w:val="Normal"/>
    <w:rsid w:val="006F187A"/>
    <w:pPr>
      <w:shd w:val="clear" w:color="33CCCC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97">
    <w:name w:val="xl197"/>
    <w:basedOn w:val="Normal"/>
    <w:rsid w:val="006F187A"/>
    <w:pPr>
      <w:pBdr>
        <w:bottom w:val="single" w:sz="4" w:space="0" w:color="auto"/>
        <w:right w:val="single" w:sz="4" w:space="0" w:color="auto"/>
      </w:pBdr>
      <w:shd w:val="clear" w:color="33CCCC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98">
    <w:name w:val="xl198"/>
    <w:basedOn w:val="Normal"/>
    <w:rsid w:val="006F18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33CCCC" w:fill="FFFFFF"/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199">
    <w:name w:val="xl199"/>
    <w:basedOn w:val="Normal"/>
    <w:rsid w:val="006F187A"/>
    <w:pPr>
      <w:pBdr>
        <w:bottom w:val="single" w:sz="4" w:space="0" w:color="auto"/>
        <w:right w:val="single" w:sz="4" w:space="0" w:color="auto"/>
      </w:pBdr>
      <w:shd w:val="clear" w:color="33CCCC" w:fill="FFFFFF"/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200">
    <w:name w:val="xl200"/>
    <w:basedOn w:val="Normal"/>
    <w:rsid w:val="006F1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01">
    <w:name w:val="xl201"/>
    <w:basedOn w:val="Normal"/>
    <w:rsid w:val="006F187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02">
    <w:name w:val="xl202"/>
    <w:basedOn w:val="Normal"/>
    <w:rsid w:val="006F1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03">
    <w:name w:val="xl203"/>
    <w:basedOn w:val="Normal"/>
    <w:rsid w:val="006F1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04">
    <w:name w:val="xl204"/>
    <w:basedOn w:val="Normal"/>
    <w:rsid w:val="006F1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05">
    <w:name w:val="xl205"/>
    <w:basedOn w:val="Normal"/>
    <w:rsid w:val="006F187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206">
    <w:name w:val="xl206"/>
    <w:basedOn w:val="Normal"/>
    <w:rsid w:val="006F187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207">
    <w:name w:val="xl207"/>
    <w:basedOn w:val="Normal"/>
    <w:rsid w:val="006F187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208">
    <w:name w:val="xl208"/>
    <w:basedOn w:val="Normal"/>
    <w:rsid w:val="006F187A"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09">
    <w:name w:val="xl209"/>
    <w:basedOn w:val="Normal"/>
    <w:rsid w:val="006F187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10">
    <w:name w:val="xl210"/>
    <w:basedOn w:val="Normal"/>
    <w:rsid w:val="006F187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11">
    <w:name w:val="xl211"/>
    <w:basedOn w:val="Normal"/>
    <w:rsid w:val="006F187A"/>
    <w:pPr>
      <w:pBdr>
        <w:top w:val="single" w:sz="4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12">
    <w:name w:val="xl212"/>
    <w:basedOn w:val="Normal"/>
    <w:rsid w:val="006F187A"/>
    <w:pPr>
      <w:pBdr>
        <w:top w:val="single" w:sz="4" w:space="0" w:color="000000"/>
        <w:bottom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13">
    <w:name w:val="xl213"/>
    <w:basedOn w:val="Normal"/>
    <w:rsid w:val="006F187A"/>
    <w:pPr>
      <w:pBdr>
        <w:top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14">
    <w:name w:val="xl214"/>
    <w:basedOn w:val="Normal"/>
    <w:rsid w:val="006F187A"/>
    <w:pPr>
      <w:pBdr>
        <w:top w:val="single" w:sz="4" w:space="0" w:color="000000"/>
        <w:left w:val="single" w:sz="4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5">
    <w:name w:val="xl215"/>
    <w:basedOn w:val="Normal"/>
    <w:rsid w:val="006F187A"/>
    <w:pPr>
      <w:pBdr>
        <w:top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6">
    <w:name w:val="xl216"/>
    <w:basedOn w:val="Normal"/>
    <w:rsid w:val="006F187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17">
    <w:name w:val="xl217"/>
    <w:basedOn w:val="Normal"/>
    <w:rsid w:val="006F187A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18">
    <w:name w:val="xl218"/>
    <w:basedOn w:val="Normal"/>
    <w:rsid w:val="006F187A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19">
    <w:name w:val="xl219"/>
    <w:basedOn w:val="Normal"/>
    <w:rsid w:val="006F187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20">
    <w:name w:val="xl220"/>
    <w:basedOn w:val="Normal"/>
    <w:rsid w:val="006F187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21">
    <w:name w:val="xl221"/>
    <w:basedOn w:val="Normal"/>
    <w:rsid w:val="006F187A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22">
    <w:name w:val="xl222"/>
    <w:basedOn w:val="Normal"/>
    <w:rsid w:val="006F187A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23">
    <w:name w:val="xl223"/>
    <w:basedOn w:val="Normal"/>
    <w:rsid w:val="006F187A"/>
    <w:pPr>
      <w:pBdr>
        <w:top w:val="single" w:sz="8" w:space="0" w:color="auto"/>
        <w:left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4">
    <w:name w:val="xl224"/>
    <w:basedOn w:val="Normal"/>
    <w:rsid w:val="006F187A"/>
    <w:pPr>
      <w:pBdr>
        <w:top w:val="single" w:sz="8" w:space="0" w:color="auto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5">
    <w:name w:val="xl225"/>
    <w:basedOn w:val="Normal"/>
    <w:rsid w:val="006F187A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6">
    <w:name w:val="xl226"/>
    <w:basedOn w:val="Normal"/>
    <w:rsid w:val="006F187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27">
    <w:name w:val="xl227"/>
    <w:basedOn w:val="Normal"/>
    <w:rsid w:val="006F187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28">
    <w:name w:val="xl228"/>
    <w:basedOn w:val="Normal"/>
    <w:rsid w:val="006F187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9">
    <w:name w:val="xl229"/>
    <w:basedOn w:val="Normal"/>
    <w:rsid w:val="006F187A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30">
    <w:name w:val="xl230"/>
    <w:basedOn w:val="Normal"/>
    <w:rsid w:val="006F187A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31">
    <w:name w:val="xl231"/>
    <w:basedOn w:val="Normal"/>
    <w:rsid w:val="006F187A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32">
    <w:name w:val="xl232"/>
    <w:basedOn w:val="Normal"/>
    <w:rsid w:val="006F187A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33">
    <w:name w:val="xl233"/>
    <w:basedOn w:val="Normal"/>
    <w:rsid w:val="006F187A"/>
    <w:pPr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234">
    <w:name w:val="xl234"/>
    <w:basedOn w:val="Normal"/>
    <w:rsid w:val="006F187A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35">
    <w:name w:val="xl235"/>
    <w:basedOn w:val="Normal"/>
    <w:rsid w:val="006F187A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36">
    <w:name w:val="xl236"/>
    <w:basedOn w:val="Normal"/>
    <w:rsid w:val="006F187A"/>
    <w:pPr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237">
    <w:name w:val="xl237"/>
    <w:basedOn w:val="Normal"/>
    <w:rsid w:val="006F187A"/>
    <w:pPr>
      <w:pBdr>
        <w:top w:val="single" w:sz="4" w:space="0" w:color="1A1A1A"/>
      </w:pBdr>
      <w:spacing w:before="100" w:beforeAutospacing="1" w:after="100" w:afterAutospacing="1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238">
    <w:name w:val="xl238"/>
    <w:basedOn w:val="Normal"/>
    <w:rsid w:val="006F187A"/>
    <w:pPr>
      <w:spacing w:before="100" w:beforeAutospacing="1" w:after="100" w:afterAutospacing="1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239">
    <w:name w:val="xl239"/>
    <w:basedOn w:val="Normal"/>
    <w:rsid w:val="006F187A"/>
    <w:pPr>
      <w:spacing w:before="100" w:beforeAutospacing="1" w:after="100" w:afterAutospacing="1"/>
      <w:textAlignment w:val="center"/>
    </w:pPr>
    <w:rPr>
      <w:rFonts w:ascii="Arial" w:hAnsi="Arial" w:cs="Arial"/>
      <w:b/>
      <w:bCs/>
      <w:color w:val="DC2300"/>
      <w:sz w:val="16"/>
      <w:szCs w:val="16"/>
    </w:rPr>
  </w:style>
  <w:style w:type="paragraph" w:customStyle="1" w:styleId="xl240">
    <w:name w:val="xl240"/>
    <w:basedOn w:val="Normal"/>
    <w:rsid w:val="006F187A"/>
    <w:pP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4"/>
      <w:szCs w:val="14"/>
    </w:rPr>
  </w:style>
  <w:style w:type="paragraph" w:customStyle="1" w:styleId="xl241">
    <w:name w:val="xl241"/>
    <w:basedOn w:val="Normal"/>
    <w:rsid w:val="006F187A"/>
    <w:pPr>
      <w:pBdr>
        <w:left w:val="single" w:sz="4" w:space="0" w:color="1A1A1A"/>
        <w:bottom w:val="single" w:sz="4" w:space="0" w:color="1A1A1A"/>
        <w:right w:val="single" w:sz="4" w:space="0" w:color="1A1A1A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DC2300"/>
      <w:sz w:val="16"/>
      <w:szCs w:val="16"/>
    </w:rPr>
  </w:style>
  <w:style w:type="paragraph" w:customStyle="1" w:styleId="xl242">
    <w:name w:val="xl242"/>
    <w:basedOn w:val="Normal"/>
    <w:rsid w:val="006F187A"/>
    <w:pPr>
      <w:pBdr>
        <w:top w:val="single" w:sz="4" w:space="0" w:color="1A1A1A"/>
      </w:pBdr>
      <w:spacing w:before="100" w:beforeAutospacing="1" w:after="100" w:afterAutospacing="1"/>
      <w:textAlignment w:val="center"/>
    </w:pPr>
    <w:rPr>
      <w:rFonts w:ascii="Arial" w:hAnsi="Arial" w:cs="Arial"/>
      <w:color w:val="FF3333"/>
      <w:sz w:val="16"/>
      <w:szCs w:val="16"/>
    </w:rPr>
  </w:style>
  <w:style w:type="paragraph" w:customStyle="1" w:styleId="xl243">
    <w:name w:val="xl243"/>
    <w:basedOn w:val="Normal"/>
    <w:rsid w:val="006F187A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244">
    <w:name w:val="xl244"/>
    <w:basedOn w:val="Normal"/>
    <w:rsid w:val="006F187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45">
    <w:name w:val="xl245"/>
    <w:basedOn w:val="Normal"/>
    <w:rsid w:val="006F187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46">
    <w:name w:val="xl246"/>
    <w:basedOn w:val="Normal"/>
    <w:rsid w:val="006F187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47">
    <w:name w:val="xl247"/>
    <w:basedOn w:val="Normal"/>
    <w:rsid w:val="006F187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48">
    <w:name w:val="xl248"/>
    <w:basedOn w:val="Normal"/>
    <w:rsid w:val="006F187A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49">
    <w:name w:val="xl249"/>
    <w:basedOn w:val="Normal"/>
    <w:rsid w:val="006F187A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7AA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7AA1"/>
    <w:rPr>
      <w:rFonts w:ascii="Tahoma" w:hAnsi="Tahoma" w:cs="Tahoma"/>
      <w:sz w:val="16"/>
      <w:szCs w:val="16"/>
    </w:rPr>
  </w:style>
  <w:style w:type="paragraph" w:customStyle="1" w:styleId="xl250">
    <w:name w:val="xl250"/>
    <w:basedOn w:val="Normal"/>
    <w:rsid w:val="00D42717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FF0000"/>
      <w:sz w:val="14"/>
      <w:szCs w:val="14"/>
    </w:rPr>
  </w:style>
  <w:style w:type="paragraph" w:customStyle="1" w:styleId="xl251">
    <w:name w:val="xl251"/>
    <w:basedOn w:val="Normal"/>
    <w:rsid w:val="00D42717"/>
    <w:pPr>
      <w:shd w:val="clear" w:color="FFFFCC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52">
    <w:name w:val="xl252"/>
    <w:basedOn w:val="Normal"/>
    <w:rsid w:val="00D42717"/>
    <w:pPr>
      <w:shd w:val="clear" w:color="FFFFCC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253">
    <w:name w:val="xl253"/>
    <w:basedOn w:val="Normal"/>
    <w:rsid w:val="00D42717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254">
    <w:name w:val="xl254"/>
    <w:basedOn w:val="Normal"/>
    <w:rsid w:val="00D427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255">
    <w:name w:val="xl255"/>
    <w:basedOn w:val="Normal"/>
    <w:rsid w:val="00D42717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256">
    <w:name w:val="xl256"/>
    <w:basedOn w:val="Normal"/>
    <w:rsid w:val="00D42717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257">
    <w:name w:val="xl257"/>
    <w:basedOn w:val="Normal"/>
    <w:rsid w:val="00D427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58">
    <w:name w:val="xl258"/>
    <w:basedOn w:val="Normal"/>
    <w:rsid w:val="00D42717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59">
    <w:name w:val="xl259"/>
    <w:basedOn w:val="Normal"/>
    <w:rsid w:val="00D42717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60">
    <w:name w:val="xl260"/>
    <w:basedOn w:val="Normal"/>
    <w:rsid w:val="00D42717"/>
    <w:pPr>
      <w:pBdr>
        <w:top w:val="single" w:sz="8" w:space="0" w:color="auto"/>
        <w:left w:val="single" w:sz="8" w:space="0" w:color="000000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261">
    <w:name w:val="xl261"/>
    <w:basedOn w:val="Normal"/>
    <w:rsid w:val="00D42717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262">
    <w:name w:val="xl262"/>
    <w:basedOn w:val="Normal"/>
    <w:rsid w:val="00D42717"/>
    <w:pPr>
      <w:pBdr>
        <w:top w:val="single" w:sz="8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263">
    <w:name w:val="xl263"/>
    <w:basedOn w:val="Normal"/>
    <w:rsid w:val="00D42717"/>
    <w:pPr>
      <w:pBdr>
        <w:top w:val="single" w:sz="8" w:space="0" w:color="auto"/>
        <w:left w:val="single" w:sz="4" w:space="0" w:color="000000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264">
    <w:name w:val="xl264"/>
    <w:basedOn w:val="Normal"/>
    <w:rsid w:val="00D42717"/>
    <w:pPr>
      <w:pBdr>
        <w:top w:val="single" w:sz="8" w:space="0" w:color="auto"/>
        <w:bottom w:val="single" w:sz="4" w:space="0" w:color="auto"/>
        <w:right w:val="single" w:sz="8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265">
    <w:name w:val="xl265"/>
    <w:basedOn w:val="Normal"/>
    <w:rsid w:val="00D42717"/>
    <w:pPr>
      <w:pBdr>
        <w:top w:val="single" w:sz="8" w:space="0" w:color="auto"/>
        <w:left w:val="single" w:sz="8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266">
    <w:name w:val="xl266"/>
    <w:basedOn w:val="Normal"/>
    <w:rsid w:val="00D42717"/>
    <w:pPr>
      <w:pBdr>
        <w:top w:val="single" w:sz="8" w:space="0" w:color="auto"/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267">
    <w:name w:val="xl267"/>
    <w:basedOn w:val="Normal"/>
    <w:rsid w:val="00D42717"/>
    <w:pPr>
      <w:pBdr>
        <w:top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268">
    <w:name w:val="xl268"/>
    <w:basedOn w:val="Normal"/>
    <w:rsid w:val="00D42717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269">
    <w:name w:val="xl269"/>
    <w:basedOn w:val="Normal"/>
    <w:rsid w:val="00D42717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270">
    <w:name w:val="xl270"/>
    <w:basedOn w:val="Normal"/>
    <w:rsid w:val="00D427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271">
    <w:name w:val="xl271"/>
    <w:basedOn w:val="Normal"/>
    <w:rsid w:val="00D427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272">
    <w:name w:val="xl272"/>
    <w:basedOn w:val="Normal"/>
    <w:rsid w:val="00D42717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273">
    <w:name w:val="xl273"/>
    <w:basedOn w:val="Normal"/>
    <w:rsid w:val="00D42717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274">
    <w:name w:val="xl274"/>
    <w:basedOn w:val="Normal"/>
    <w:rsid w:val="00D42717"/>
    <w:pPr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275">
    <w:name w:val="xl275"/>
    <w:basedOn w:val="Normal"/>
    <w:rsid w:val="00D42717"/>
    <w:pPr>
      <w:pBdr>
        <w:left w:val="single" w:sz="8" w:space="0" w:color="FF0000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276">
    <w:name w:val="xl276"/>
    <w:basedOn w:val="Normal"/>
    <w:rsid w:val="00D42717"/>
    <w:pPr>
      <w:pBdr>
        <w:top w:val="single" w:sz="4" w:space="0" w:color="000000"/>
        <w:left w:val="single" w:sz="4" w:space="0" w:color="000000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277">
    <w:name w:val="xl277"/>
    <w:basedOn w:val="Normal"/>
    <w:rsid w:val="00D42717"/>
    <w:pPr>
      <w:pBdr>
        <w:top w:val="single" w:sz="4" w:space="0" w:color="000000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278">
    <w:name w:val="xl278"/>
    <w:basedOn w:val="Normal"/>
    <w:rsid w:val="00D42717"/>
    <w:pPr>
      <w:pBdr>
        <w:top w:val="single" w:sz="4" w:space="0" w:color="000000"/>
        <w:bottom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279">
    <w:name w:val="xl279"/>
    <w:basedOn w:val="Normal"/>
    <w:rsid w:val="00D42717"/>
    <w:pPr>
      <w:pBdr>
        <w:top w:val="single" w:sz="4" w:space="0" w:color="000000"/>
        <w:left w:val="single" w:sz="8" w:space="0" w:color="000000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280">
    <w:name w:val="xl280"/>
    <w:basedOn w:val="Normal"/>
    <w:rsid w:val="00D42717"/>
    <w:pPr>
      <w:pBdr>
        <w:top w:val="single" w:sz="4" w:space="0" w:color="000000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281">
    <w:name w:val="xl281"/>
    <w:basedOn w:val="Normal"/>
    <w:rsid w:val="00D42717"/>
    <w:pPr>
      <w:pBdr>
        <w:top w:val="single" w:sz="4" w:space="0" w:color="000000"/>
        <w:bottom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282">
    <w:name w:val="xl282"/>
    <w:basedOn w:val="Normal"/>
    <w:rsid w:val="00D42717"/>
    <w:pPr>
      <w:pBdr>
        <w:top w:val="single" w:sz="4" w:space="0" w:color="000000"/>
        <w:left w:val="single" w:sz="4" w:space="0" w:color="000000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283">
    <w:name w:val="xl283"/>
    <w:basedOn w:val="Normal"/>
    <w:rsid w:val="00D42717"/>
    <w:pPr>
      <w:pBdr>
        <w:top w:val="single" w:sz="4" w:space="0" w:color="000000"/>
        <w:bottom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284">
    <w:name w:val="xl284"/>
    <w:basedOn w:val="Normal"/>
    <w:rsid w:val="00D42717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285">
    <w:name w:val="xl285"/>
    <w:basedOn w:val="Normal"/>
    <w:rsid w:val="00D42717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286">
    <w:name w:val="xl286"/>
    <w:basedOn w:val="Normal"/>
    <w:rsid w:val="00D42717"/>
    <w:pPr>
      <w:pBdr>
        <w:left w:val="single" w:sz="8" w:space="0" w:color="auto"/>
      </w:pBdr>
      <w:shd w:val="clear" w:color="33CCCC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287">
    <w:name w:val="xl287"/>
    <w:basedOn w:val="Normal"/>
    <w:rsid w:val="00D42717"/>
    <w:pPr>
      <w:shd w:val="clear" w:color="33CCCC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288">
    <w:name w:val="xl288"/>
    <w:basedOn w:val="Normal"/>
    <w:rsid w:val="00D42717"/>
    <w:pPr>
      <w:pBdr>
        <w:top w:val="single" w:sz="4" w:space="0" w:color="auto"/>
        <w:left w:val="single" w:sz="8" w:space="0" w:color="000000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289">
    <w:name w:val="xl289"/>
    <w:basedOn w:val="Normal"/>
    <w:rsid w:val="00D427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290">
    <w:name w:val="xl290"/>
    <w:basedOn w:val="Normal"/>
    <w:rsid w:val="00D42717"/>
    <w:pPr>
      <w:pBdr>
        <w:top w:val="single" w:sz="4" w:space="0" w:color="auto"/>
        <w:bottom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291">
    <w:name w:val="xl291"/>
    <w:basedOn w:val="Normal"/>
    <w:rsid w:val="00D42717"/>
    <w:pPr>
      <w:pBdr>
        <w:left w:val="single" w:sz="4" w:space="0" w:color="000000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292">
    <w:name w:val="xl292"/>
    <w:basedOn w:val="Normal"/>
    <w:rsid w:val="00D4271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293">
    <w:name w:val="xl293"/>
    <w:basedOn w:val="Normal"/>
    <w:rsid w:val="00D42717"/>
    <w:pPr>
      <w:pBdr>
        <w:bottom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294">
    <w:name w:val="xl294"/>
    <w:basedOn w:val="Normal"/>
    <w:rsid w:val="00D42717"/>
    <w:pPr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295">
    <w:name w:val="xl295"/>
    <w:basedOn w:val="Normal"/>
    <w:rsid w:val="006653C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296">
    <w:name w:val="xl296"/>
    <w:basedOn w:val="Normal"/>
    <w:rsid w:val="006653C4"/>
    <w:pPr>
      <w:pBdr>
        <w:bottom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297">
    <w:name w:val="xl297"/>
    <w:basedOn w:val="Normal"/>
    <w:rsid w:val="006653C4"/>
    <w:pPr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0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EF698-2E4C-4D99-8B4C-71A265337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0</Words>
  <Characters>3245</Characters>
  <Application>Microsoft Office Word</Application>
  <DocSecurity>4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3572/98</vt:lpstr>
    </vt:vector>
  </TitlesOfParts>
  <Company/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3572/98</dc:title>
  <dc:creator>Administração - Vilmar</dc:creator>
  <cp:lastModifiedBy>PAT19265</cp:lastModifiedBy>
  <cp:revision>2</cp:revision>
  <cp:lastPrinted>2014-12-02T13:17:00Z</cp:lastPrinted>
  <dcterms:created xsi:type="dcterms:W3CDTF">2026-06-23T12:33:00Z</dcterms:created>
  <dcterms:modified xsi:type="dcterms:W3CDTF">2026-06-23T12:33:00Z</dcterms:modified>
</cp:coreProperties>
</file>